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1611" w14:textId="77777777" w:rsidR="00B5535D" w:rsidRPr="00B5535D" w:rsidRDefault="00B5535D" w:rsidP="00B5535D">
      <w:pPr>
        <w:tabs>
          <w:tab w:val="center" w:pos="4680"/>
          <w:tab w:val="right" w:pos="9360"/>
        </w:tabs>
        <w:spacing w:after="120" w:line="240" w:lineRule="auto"/>
        <w:ind w:firstLine="284"/>
        <w:jc w:val="left"/>
        <w:rPr>
          <w:rFonts w:ascii="Times New Roman" w:eastAsia="Calibri" w:hAnsi="Times New Roman"/>
          <w:sz w:val="24"/>
          <w:szCs w:val="28"/>
          <w:lang w:bidi="fa-IR"/>
        </w:rPr>
      </w:pPr>
    </w:p>
    <w:p w14:paraId="477F7014" w14:textId="77777777" w:rsidR="00B5535D" w:rsidRDefault="00B5535D" w:rsidP="00F262D9">
      <w:pPr>
        <w:widowControl w:val="0"/>
        <w:spacing w:line="240" w:lineRule="auto"/>
        <w:ind w:hanging="2"/>
        <w:rPr>
          <w:rFonts w:ascii="Times New Roman" w:eastAsia="Times New Roman" w:hAnsi="Times New Roman" w:cs="B Lotus"/>
          <w:szCs w:val="28"/>
          <w:rtl/>
          <w:lang w:bidi="fa-IR"/>
        </w:rPr>
      </w:pPr>
    </w:p>
    <w:p w14:paraId="7EFB8A4D" w14:textId="77777777" w:rsidR="00914A3F" w:rsidRPr="00773510" w:rsidRDefault="00914A3F" w:rsidP="00F262D9">
      <w:pPr>
        <w:widowControl w:val="0"/>
        <w:spacing w:line="240" w:lineRule="auto"/>
        <w:ind w:hanging="2"/>
        <w:rPr>
          <w:rFonts w:ascii="Times New Roman" w:eastAsia="Times New Roman" w:hAnsi="Times New Roman" w:cs="B Lotus"/>
          <w:szCs w:val="28"/>
          <w:lang w:bidi="fa-IR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8787"/>
      </w:tblGrid>
      <w:tr w:rsidR="00EA204E" w:rsidRPr="00773510" w14:paraId="7417C078" w14:textId="77777777" w:rsidTr="00B5535D">
        <w:trPr>
          <w:trHeight w:val="56"/>
          <w:jc w:val="center"/>
        </w:trPr>
        <w:tc>
          <w:tcPr>
            <w:tcW w:w="9614" w:type="dxa"/>
            <w:shd w:val="clear" w:color="auto" w:fill="009999"/>
            <w:vAlign w:val="center"/>
          </w:tcPr>
          <w:p w14:paraId="12F5A06A" w14:textId="77777777" w:rsidR="00F262D9" w:rsidRPr="00773510" w:rsidRDefault="00F262D9" w:rsidP="00F262D9">
            <w:pPr>
              <w:widowControl w:val="0"/>
              <w:spacing w:line="240" w:lineRule="auto"/>
              <w:ind w:hanging="2"/>
              <w:jc w:val="lowKashida"/>
              <w:rPr>
                <w:rFonts w:ascii="Times New Roman" w:eastAsia="Times New Roman" w:hAnsi="Times New Roman" w:cs="B Lotus"/>
                <w:b/>
                <w:bCs/>
                <w:szCs w:val="20"/>
              </w:rPr>
            </w:pPr>
          </w:p>
        </w:tc>
      </w:tr>
      <w:tr w:rsidR="00EA204E" w:rsidRPr="00773510" w14:paraId="5B1425FF" w14:textId="77777777" w:rsidTr="00B5535D">
        <w:trPr>
          <w:trHeight w:val="2239"/>
          <w:jc w:val="center"/>
        </w:trPr>
        <w:tc>
          <w:tcPr>
            <w:tcW w:w="9614" w:type="dxa"/>
            <w:tcBorders>
              <w:bottom w:val="single" w:sz="36" w:space="0" w:color="009999"/>
            </w:tcBorders>
            <w:vAlign w:val="center"/>
          </w:tcPr>
          <w:p w14:paraId="1D39BDF3" w14:textId="31E42AD6" w:rsidR="00674D5A" w:rsidRDefault="00674D5A" w:rsidP="00674D5A">
            <w:pPr>
              <w:keepLines/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B Titr"/>
                <w:b/>
                <w:bCs/>
                <w:smallCaps/>
                <w:sz w:val="16"/>
                <w:szCs w:val="44"/>
              </w:rPr>
            </w:pPr>
            <w:r w:rsidRPr="00674D5A">
              <w:rPr>
                <w:rFonts w:ascii="Times New Roman" w:eastAsia="Times New Roman" w:hAnsi="Times New Roman" w:cs="B Titr" w:hint="cs"/>
                <w:b/>
                <w:bCs/>
                <w:smallCaps/>
                <w:sz w:val="16"/>
                <w:szCs w:val="44"/>
                <w:rtl/>
              </w:rPr>
              <w:t>کاربرگ درخواست صدور ضمانت نامه</w:t>
            </w:r>
            <w:r w:rsidR="00D7357D">
              <w:rPr>
                <w:rFonts w:ascii="Times New Roman" w:eastAsia="Times New Roman" w:hAnsi="Times New Roman" w:cs="B Titr" w:hint="cs"/>
                <w:b/>
                <w:bCs/>
                <w:smallCaps/>
                <w:sz w:val="16"/>
                <w:szCs w:val="44"/>
                <w:rtl/>
              </w:rPr>
              <w:t xml:space="preserve"> های</w:t>
            </w:r>
            <w:r w:rsidRPr="00674D5A">
              <w:rPr>
                <w:rFonts w:ascii="Times New Roman" w:eastAsia="Times New Roman" w:hAnsi="Times New Roman" w:cs="B Titr" w:hint="cs"/>
                <w:b/>
                <w:bCs/>
                <w:smallCaps/>
                <w:sz w:val="16"/>
                <w:szCs w:val="44"/>
                <w:rtl/>
              </w:rPr>
              <w:t xml:space="preserve"> </w:t>
            </w:r>
          </w:p>
          <w:p w14:paraId="4BEAE106" w14:textId="31121198" w:rsidR="00914A3F" w:rsidRPr="00674D5A" w:rsidRDefault="00674D5A" w:rsidP="00674D5A">
            <w:pPr>
              <w:keepLines/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B Titr"/>
                <w:b/>
                <w:bCs/>
                <w:smallCaps/>
                <w:sz w:val="16"/>
                <w:szCs w:val="44"/>
              </w:rPr>
            </w:pPr>
            <w:r w:rsidRPr="00674D5A">
              <w:rPr>
                <w:rFonts w:ascii="Times New Roman" w:eastAsia="Times New Roman" w:hAnsi="Times New Roman" w:cs="B Titr" w:hint="cs"/>
                <w:b/>
                <w:bCs/>
                <w:smallCaps/>
                <w:sz w:val="16"/>
                <w:szCs w:val="44"/>
                <w:rtl/>
              </w:rPr>
              <w:t>صندوق پژوهش و فناوری صنایع خلاق</w:t>
            </w:r>
            <w:bookmarkStart w:id="0" w:name="OLE_LINK6"/>
            <w:bookmarkStart w:id="1" w:name="OLE_LINK7"/>
          </w:p>
          <w:bookmarkEnd w:id="0"/>
          <w:bookmarkEnd w:id="1"/>
          <w:p w14:paraId="0CC7765B" w14:textId="77777777" w:rsidR="00F262D9" w:rsidRPr="00773510" w:rsidRDefault="00F262D9" w:rsidP="00F262D9">
            <w:pPr>
              <w:keepLines/>
              <w:widowControl w:val="0"/>
              <w:spacing w:line="240" w:lineRule="auto"/>
              <w:ind w:hanging="2"/>
              <w:jc w:val="center"/>
              <w:rPr>
                <w:rFonts w:ascii="Times New Roman" w:eastAsia="Times New Roman" w:hAnsi="Times New Roman" w:cs="B Lotus"/>
                <w:b/>
                <w:bCs/>
                <w:smallCaps/>
                <w:sz w:val="36"/>
                <w:szCs w:val="36"/>
              </w:rPr>
            </w:pPr>
          </w:p>
        </w:tc>
      </w:tr>
      <w:tr w:rsidR="00EA204E" w:rsidRPr="00773510" w14:paraId="44B31BF6" w14:textId="77777777" w:rsidTr="00914A3F">
        <w:trPr>
          <w:trHeight w:val="1281"/>
          <w:jc w:val="center"/>
        </w:trPr>
        <w:tc>
          <w:tcPr>
            <w:tcW w:w="9614" w:type="dxa"/>
            <w:tcBorders>
              <w:top w:val="single" w:sz="36" w:space="0" w:color="009999"/>
            </w:tcBorders>
          </w:tcPr>
          <w:p w14:paraId="2F029688" w14:textId="77777777" w:rsidR="000E59C9" w:rsidRPr="00773510" w:rsidRDefault="000E59C9" w:rsidP="00914A3F">
            <w:pPr>
              <w:keepLines/>
              <w:widowControl w:val="0"/>
              <w:spacing w:after="120" w:line="240" w:lineRule="auto"/>
              <w:rPr>
                <w:rFonts w:ascii="Book Antiqua" w:eastAsia="Times New Roman" w:hAnsi="Book Antiqua" w:cs="B Yagut"/>
                <w:b/>
                <w:bCs/>
                <w:smallCaps/>
                <w:sz w:val="24"/>
                <w:szCs w:val="28"/>
                <w:rtl/>
              </w:rPr>
            </w:pPr>
          </w:p>
          <w:p w14:paraId="70F7FF72" w14:textId="186335C2" w:rsidR="00674D5A" w:rsidRDefault="00674D5A" w:rsidP="00674D5A">
            <w:pPr>
              <w:spacing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sz w:val="40"/>
                <w:szCs w:val="40"/>
                <w:lang w:bidi="fa-IR"/>
              </w:rPr>
            </w:pPr>
            <w:r w:rsidRPr="007141C8">
              <w:rPr>
                <w:rFonts w:ascii="Times New Roman" w:eastAsia="Times New Roman" w:hAnsi="Times New Roman" w:cs="B Nazanin"/>
                <w:b/>
                <w:bCs/>
                <w:kern w:val="3"/>
                <w:sz w:val="40"/>
                <w:szCs w:val="40"/>
                <w:lang w:bidi="fa-IR"/>
              </w:rPr>
              <w:t>CIF-F-</w:t>
            </w:r>
            <w:r>
              <w:rPr>
                <w:rFonts w:ascii="Times New Roman" w:eastAsia="Times New Roman" w:hAnsi="Times New Roman" w:cs="B Nazanin"/>
                <w:b/>
                <w:bCs/>
                <w:kern w:val="3"/>
                <w:sz w:val="40"/>
                <w:szCs w:val="40"/>
                <w:lang w:bidi="fa-IR"/>
              </w:rPr>
              <w:t>20</w:t>
            </w:r>
            <w:r w:rsidRPr="007141C8">
              <w:rPr>
                <w:rFonts w:ascii="Times New Roman" w:eastAsia="Times New Roman" w:hAnsi="Times New Roman" w:cs="B Nazanin"/>
                <w:b/>
                <w:bCs/>
                <w:kern w:val="3"/>
                <w:sz w:val="40"/>
                <w:szCs w:val="40"/>
                <w:lang w:bidi="fa-IR"/>
              </w:rPr>
              <w:t xml:space="preserve"> Ver00</w:t>
            </w:r>
          </w:p>
          <w:p w14:paraId="750F9E04" w14:textId="7F5AB82B" w:rsidR="00674D5A" w:rsidRPr="008017B7" w:rsidRDefault="008017B7" w:rsidP="008017B7">
            <w:pPr>
              <w:keepLines/>
              <w:widowControl w:val="0"/>
              <w:spacing w:before="240" w:after="120" w:line="240" w:lineRule="auto"/>
              <w:ind w:hanging="2"/>
              <w:jc w:val="center"/>
              <w:rPr>
                <w:rFonts w:ascii="Book Antiqua" w:eastAsia="Times New Roman" w:hAnsi="Book Antiqua" w:cs="B Nazanin"/>
                <w:b/>
                <w:bCs/>
                <w:smallCaps/>
                <w:sz w:val="24"/>
                <w:szCs w:val="28"/>
                <w:rtl/>
              </w:rPr>
            </w:pPr>
            <w:r>
              <w:rPr>
                <w:rFonts w:ascii="Times New Roman" w:eastAsia="Times New Roman" w:hAnsi="Times New Roman" w:cs="B Nazanin"/>
                <w:sz w:val="40"/>
                <w:szCs w:val="40"/>
                <w:rtl/>
                <w:lang w:bidi="fa-IR"/>
              </w:rPr>
              <w:tab/>
            </w:r>
            <w:r w:rsidRPr="00914A3F">
              <w:rPr>
                <w:rFonts w:ascii="Book Antiqua" w:eastAsia="Times New Roman" w:hAnsi="Book Antiqua" w:cs="B Nazanin" w:hint="cs"/>
                <w:b/>
                <w:bCs/>
                <w:smallCaps/>
                <w:sz w:val="24"/>
                <w:szCs w:val="28"/>
                <w:rtl/>
              </w:rPr>
              <w:t>تاريخ تکمیل یا آخرين ويرايش</w:t>
            </w:r>
            <w:r>
              <w:rPr>
                <w:rFonts w:ascii="Book Antiqua" w:eastAsia="Times New Roman" w:hAnsi="Book Antiqua" w:cs="B Nazanin" w:hint="cs"/>
                <w:b/>
                <w:bCs/>
                <w:smallCaps/>
                <w:sz w:val="24"/>
                <w:szCs w:val="28"/>
                <w:rtl/>
              </w:rPr>
              <w:t xml:space="preserve"> کاربرگ</w:t>
            </w:r>
            <w:r w:rsidRPr="00914A3F">
              <w:rPr>
                <w:rFonts w:ascii="Book Antiqua" w:eastAsia="Times New Roman" w:hAnsi="Book Antiqua" w:cs="B Nazanin" w:hint="cs"/>
                <w:b/>
                <w:bCs/>
                <w:smallCaps/>
                <w:sz w:val="24"/>
                <w:szCs w:val="28"/>
                <w:rtl/>
              </w:rPr>
              <w:t xml:space="preserve">: </w:t>
            </w:r>
            <w:r w:rsidRPr="00914A3F">
              <w:rPr>
                <w:rFonts w:ascii="Book Antiqua" w:eastAsia="Times New Roman" w:hAnsi="Book Antiqua" w:cs="B Nazanin" w:hint="cs"/>
                <w:b/>
                <w:bCs/>
                <w:smallCaps/>
                <w:sz w:val="24"/>
                <w:szCs w:val="28"/>
                <w:rtl/>
                <w:lang w:bidi="fa-IR"/>
              </w:rPr>
              <w:t>--</w:t>
            </w:r>
            <w:r w:rsidRPr="00914A3F">
              <w:rPr>
                <w:rFonts w:ascii="Book Antiqua" w:eastAsia="Times New Roman" w:hAnsi="Book Antiqua" w:cs="B Nazanin" w:hint="cs"/>
                <w:b/>
                <w:bCs/>
                <w:smallCaps/>
                <w:sz w:val="24"/>
                <w:szCs w:val="28"/>
                <w:rtl/>
              </w:rPr>
              <w:t>/--/--13</w:t>
            </w:r>
          </w:p>
          <w:p w14:paraId="732DE4FA" w14:textId="736FC7AB" w:rsidR="00674D5A" w:rsidRPr="00FD4C90" w:rsidRDefault="00674D5A" w:rsidP="00674D5A">
            <w:pPr>
              <w:jc w:val="center"/>
              <w:rPr>
                <w:rFonts w:ascii="Times New Roman" w:eastAsia="Times New Roman" w:hAnsi="Times New Roman" w:cs="B Nazanin"/>
                <w:sz w:val="28"/>
                <w:szCs w:val="28"/>
                <w:lang w:bidi="fa-IR"/>
              </w:rPr>
            </w:pPr>
            <w:r w:rsidRPr="00FD4C9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پس از تکمیل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،</w:t>
            </w:r>
            <w:r w:rsidRPr="00FD4C9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امضاء و مهر سند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، آن</w:t>
            </w:r>
            <w:r w:rsidRPr="00FD4C9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 را به همراه مدارک پیوست به آدر</w:t>
            </w: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س </w:t>
            </w:r>
            <w:r w:rsidR="00A72ED6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 xml:space="preserve">ایمیل </w:t>
            </w:r>
            <w:hyperlink r:id="rId8" w:history="1">
              <w:r w:rsidRPr="00FD4C90">
                <w:rPr>
                  <w:rStyle w:val="Hyperlink"/>
                  <w:sz w:val="24"/>
                  <w:szCs w:val="32"/>
                </w:rPr>
                <w:t>Applycidfund@gmail.com</w:t>
              </w:r>
            </w:hyperlink>
            <w:r>
              <w:rPr>
                <w:rFonts w:hint="cs"/>
                <w:rtl/>
              </w:rPr>
              <w:t xml:space="preserve">   </w:t>
            </w:r>
            <w:r w:rsidRPr="00FD4C90">
              <w:rPr>
                <w:rFonts w:ascii="Times New Roman" w:eastAsia="Times New Roman" w:hAnsi="Times New Roman" w:cs="B Nazanin" w:hint="cs"/>
                <w:sz w:val="28"/>
                <w:szCs w:val="28"/>
                <w:rtl/>
                <w:lang w:bidi="fa-IR"/>
              </w:rPr>
              <w:t>ارسال نمایید.</w:t>
            </w:r>
          </w:p>
          <w:p w14:paraId="1FB382F1" w14:textId="77777777" w:rsidR="00F262D9" w:rsidRPr="00914A3F" w:rsidRDefault="00F262D9" w:rsidP="00914A3F">
            <w:pPr>
              <w:tabs>
                <w:tab w:val="left" w:pos="4896"/>
              </w:tabs>
              <w:rPr>
                <w:rFonts w:ascii="Book Antiqua" w:eastAsia="Times New Roman" w:hAnsi="Book Antiqua" w:cs="B Nazanin"/>
                <w:sz w:val="24"/>
                <w:szCs w:val="28"/>
              </w:rPr>
            </w:pPr>
          </w:p>
        </w:tc>
      </w:tr>
    </w:tbl>
    <w:p w14:paraId="26447FFD" w14:textId="77777777" w:rsidR="00914A3F" w:rsidRDefault="00914A3F" w:rsidP="00914A3F">
      <w:pPr>
        <w:rPr>
          <w:rFonts w:ascii="Times New Roman" w:eastAsia="Times New Roman" w:hAnsi="Times New Roman" w:cs="B Lotus"/>
          <w:szCs w:val="28"/>
          <w:rtl/>
          <w:lang w:bidi="fa-IR"/>
        </w:rPr>
      </w:pPr>
    </w:p>
    <w:tbl>
      <w:tblPr>
        <w:tblStyle w:val="TableGrid"/>
        <w:bidiVisual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914A3F" w14:paraId="626DB88F" w14:textId="77777777" w:rsidTr="00A350C2">
        <w:trPr>
          <w:jc w:val="center"/>
        </w:trPr>
        <w:tc>
          <w:tcPr>
            <w:tcW w:w="9209" w:type="dxa"/>
            <w:shd w:val="clear" w:color="auto" w:fill="009999"/>
          </w:tcPr>
          <w:p w14:paraId="2CEEDBA9" w14:textId="77777777" w:rsidR="00914A3F" w:rsidRPr="007735A6" w:rsidRDefault="00914A3F" w:rsidP="007735A6">
            <w:pPr>
              <w:tabs>
                <w:tab w:val="left" w:pos="630"/>
                <w:tab w:val="left" w:pos="900"/>
                <w:tab w:val="center" w:pos="4280"/>
                <w:tab w:val="center" w:pos="4789"/>
                <w:tab w:val="left" w:pos="8123"/>
                <w:tab w:val="right" w:pos="9578"/>
              </w:tabs>
              <w:jc w:val="center"/>
              <w:rPr>
                <w:rFonts w:cs="B Nazanin"/>
                <w:b/>
                <w:bCs/>
                <w:sz w:val="26"/>
                <w:szCs w:val="26"/>
                <w:highlight w:val="black"/>
                <w:rtl/>
              </w:rPr>
            </w:pPr>
            <w:r w:rsidRPr="007735A6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خواهشمند است </w:t>
            </w:r>
            <w:r w:rsidR="007735A6" w:rsidRPr="007735A6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>قبل از تکمیل اطلاعات به نکات زیر</w:t>
            </w:r>
            <w:r w:rsidRPr="007735A6">
              <w:rPr>
                <w:rFonts w:cs="B Nazanin" w:hint="c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توجه فرمایید</w:t>
            </w:r>
          </w:p>
        </w:tc>
      </w:tr>
      <w:tr w:rsidR="00914A3F" w14:paraId="7A64D42F" w14:textId="77777777" w:rsidTr="00A350C2">
        <w:trPr>
          <w:trHeight w:val="1028"/>
          <w:jc w:val="center"/>
        </w:trPr>
        <w:tc>
          <w:tcPr>
            <w:tcW w:w="9209" w:type="dxa"/>
          </w:tcPr>
          <w:p w14:paraId="70688BD3" w14:textId="77777777" w:rsidR="00A350C2" w:rsidRDefault="00A350C2" w:rsidP="00A350C2">
            <w:pPr>
              <w:tabs>
                <w:tab w:val="right" w:pos="443"/>
              </w:tabs>
              <w:spacing w:before="120" w:after="120"/>
              <w:rPr>
                <w:rFonts w:ascii="B Zar" w:cs="B Nazanin"/>
                <w:sz w:val="22"/>
                <w:szCs w:val="22"/>
                <w:rtl/>
              </w:rPr>
            </w:pPr>
            <w:r w:rsidRPr="00A350C2">
              <w:rPr>
                <w:rFonts w:ascii="B Zar" w:cs="B Nazanin" w:hint="cs"/>
                <w:sz w:val="22"/>
                <w:szCs w:val="22"/>
                <w:rtl/>
              </w:rPr>
              <w:t>-</w:t>
            </w:r>
            <w:r>
              <w:rPr>
                <w:rFonts w:ascii="B Zar" w:cs="B Nazanin" w:hint="cs"/>
                <w:sz w:val="22"/>
                <w:szCs w:val="22"/>
                <w:rtl/>
              </w:rPr>
              <w:t xml:space="preserve"> </w:t>
            </w:r>
            <w:r w:rsidRPr="00A350C2">
              <w:rPr>
                <w:rFonts w:ascii="B Zar" w:cs="B Nazanin" w:hint="cs"/>
                <w:sz w:val="22"/>
                <w:szCs w:val="22"/>
                <w:rtl/>
              </w:rPr>
              <w:t>به سوالات به صورت دقیق پاسخ داده و از پاسخ</w:t>
            </w:r>
            <w:r w:rsidRPr="00A350C2">
              <w:rPr>
                <w:rFonts w:ascii="B Zar" w:cs="B Nazanin" w:hint="cs"/>
                <w:sz w:val="22"/>
                <w:szCs w:val="22"/>
                <w:rtl/>
              </w:rPr>
              <w:softHyphen/>
              <w:t>های کلی اجتناب فرمایید.</w:t>
            </w:r>
          </w:p>
          <w:p w14:paraId="5906FA52" w14:textId="29982693" w:rsidR="00A350C2" w:rsidRDefault="00A350C2" w:rsidP="00A350C2">
            <w:pPr>
              <w:tabs>
                <w:tab w:val="right" w:pos="443"/>
              </w:tabs>
              <w:spacing w:before="120" w:after="120"/>
              <w:rPr>
                <w:rFonts w:ascii="B Zar" w:cs="B Nazanin"/>
                <w:sz w:val="22"/>
                <w:szCs w:val="22"/>
                <w:rtl/>
              </w:rPr>
            </w:pPr>
            <w:r>
              <w:rPr>
                <w:rFonts w:ascii="B Zar" w:cs="B Nazanin" w:hint="cs"/>
                <w:sz w:val="22"/>
                <w:szCs w:val="22"/>
                <w:rtl/>
              </w:rPr>
              <w:t xml:space="preserve">- </w:t>
            </w:r>
            <w:r w:rsidRPr="00A350C2">
              <w:rPr>
                <w:rFonts w:ascii="B Zar" w:cs="B Nazanin" w:hint="cs"/>
                <w:sz w:val="22"/>
                <w:szCs w:val="22"/>
                <w:rtl/>
              </w:rPr>
              <w:t xml:space="preserve">پس از بررسی درخواست اولیه توسط کارشناسان </w:t>
            </w:r>
            <w:r>
              <w:rPr>
                <w:rFonts w:ascii="B Zar" w:cs="B Nazanin" w:hint="cs"/>
                <w:sz w:val="22"/>
                <w:szCs w:val="22"/>
                <w:rtl/>
              </w:rPr>
              <w:t>صندوق در صورت نیاز مدارک و مستندات تکمیلی از متقاضی اخذ خواهد شد.</w:t>
            </w:r>
          </w:p>
          <w:p w14:paraId="4F07BF2A" w14:textId="4E398BA8" w:rsidR="00A350C2" w:rsidRDefault="00A350C2" w:rsidP="00A350C2">
            <w:pPr>
              <w:tabs>
                <w:tab w:val="right" w:pos="443"/>
              </w:tabs>
              <w:spacing w:before="120" w:after="120"/>
              <w:rPr>
                <w:rFonts w:ascii="B Zar" w:cs="B Nazanin"/>
                <w:sz w:val="22"/>
                <w:szCs w:val="22"/>
                <w:rtl/>
              </w:rPr>
            </w:pPr>
            <w:r>
              <w:rPr>
                <w:rFonts w:ascii="B Zar" w:cs="B Nazanin" w:hint="cs"/>
                <w:sz w:val="22"/>
                <w:szCs w:val="22"/>
                <w:rtl/>
              </w:rPr>
              <w:t xml:space="preserve">- </w:t>
            </w:r>
            <w:r w:rsidRPr="00A350C2">
              <w:rPr>
                <w:rFonts w:ascii="B Zar" w:cs="B Nazanin" w:hint="cs"/>
                <w:sz w:val="22"/>
                <w:szCs w:val="22"/>
                <w:rtl/>
              </w:rPr>
              <w:t>تکمیل این فرم جهت دریافت اطلاعا</w:t>
            </w:r>
            <w:r w:rsidRPr="00A350C2">
              <w:rPr>
                <w:rFonts w:ascii="B Zar" w:cs="B Nazanin" w:hint="eastAsia"/>
                <w:sz w:val="22"/>
                <w:szCs w:val="22"/>
                <w:rtl/>
              </w:rPr>
              <w:t>ت</w:t>
            </w:r>
            <w:r w:rsidRPr="00A350C2">
              <w:rPr>
                <w:rFonts w:ascii="B Zar" w:cs="B Nazanin" w:hint="cs"/>
                <w:sz w:val="22"/>
                <w:szCs w:val="22"/>
                <w:rtl/>
              </w:rPr>
              <w:t xml:space="preserve"> اولیه و امکانسنجی اولیه درخواست می باشد و فرآیند ارزیابی نهایی صندوق پس از تایید درخواست اولیه، دریافت اطلاعات تکمیلی متقاضی</w:t>
            </w:r>
            <w:r>
              <w:rPr>
                <w:rFonts w:ascii="B Zar" w:cs="B Nazanin" w:hint="cs"/>
                <w:sz w:val="22"/>
                <w:szCs w:val="22"/>
                <w:rtl/>
              </w:rPr>
              <w:t xml:space="preserve"> انجام خواهد شد.</w:t>
            </w:r>
          </w:p>
          <w:p w14:paraId="3C5D46C6" w14:textId="090103B7" w:rsidR="00A350C2" w:rsidRDefault="00A350C2" w:rsidP="00A350C2">
            <w:pPr>
              <w:tabs>
                <w:tab w:val="right" w:pos="443"/>
              </w:tabs>
              <w:spacing w:before="120" w:after="12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-  </w:t>
            </w:r>
            <w:r>
              <w:rPr>
                <w:rFonts w:cs="B Nazanin" w:hint="cs"/>
                <w:rtl/>
              </w:rPr>
              <w:t>ن</w:t>
            </w:r>
            <w:r w:rsidRPr="000D4B2E">
              <w:rPr>
                <w:rFonts w:cs="B Nazanin" w:hint="cs"/>
                <w:rtl/>
              </w:rPr>
              <w:t>امه درخواست ارزیابی و تعیین حد اعتباری</w:t>
            </w:r>
            <w:r>
              <w:rPr>
                <w:rFonts w:cs="B Nazanin" w:hint="cs"/>
                <w:rtl/>
              </w:rPr>
              <w:t xml:space="preserve"> شرکت خطاب به صندوق و در سربرگ شرکت باید تهیه، مهر و امضاء و ارسال گردد.</w:t>
            </w:r>
          </w:p>
          <w:p w14:paraId="61B5D041" w14:textId="3AD403F3" w:rsidR="00A350C2" w:rsidRDefault="00A350C2" w:rsidP="00A350C2">
            <w:pPr>
              <w:tabs>
                <w:tab w:val="right" w:pos="443"/>
              </w:tabs>
              <w:spacing w:before="120" w:after="120"/>
              <w:rPr>
                <w:rFonts w:ascii="B Zar"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- </w:t>
            </w:r>
            <w:r w:rsidRPr="00A350C2">
              <w:rPr>
                <w:rFonts w:cs="B Nazanin" w:hint="cs"/>
                <w:sz w:val="22"/>
                <w:szCs w:val="22"/>
                <w:rtl/>
              </w:rPr>
              <w:t>درصورتیکه ترازنامه، اظهارنامه و صورت های مالی حسابرسی شده دارید یا حق بیمه پرداخت می نمایید جهت تکمیل این فرم نیاز است داده های آنها را در دسترس داشته باشید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و به پیوست ارسال نمایید.</w:t>
            </w:r>
            <w:r w:rsidRPr="00A350C2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A350C2">
              <w:rPr>
                <w:rFonts w:ascii="B Zar" w:cs="B Nazanin" w:hint="cs"/>
                <w:sz w:val="22"/>
                <w:szCs w:val="22"/>
                <w:rtl/>
              </w:rPr>
              <w:t xml:space="preserve">  </w:t>
            </w:r>
          </w:p>
          <w:p w14:paraId="5D9E76B9" w14:textId="157DEBE9" w:rsidR="00A350C2" w:rsidRDefault="00A350C2" w:rsidP="00A350C2">
            <w:pPr>
              <w:tabs>
                <w:tab w:val="right" w:pos="443"/>
              </w:tabs>
              <w:spacing w:before="120" w:after="120"/>
              <w:rPr>
                <w:rFonts w:ascii="B Lotus" w:hAnsi="B Lotus" w:cs="B Nazanin"/>
                <w:sz w:val="22"/>
                <w:szCs w:val="22"/>
                <w:rtl/>
              </w:rPr>
            </w:pPr>
            <w:r>
              <w:rPr>
                <w:rFonts w:ascii="B Lotus" w:cs="B Nazanin" w:hint="cs"/>
                <w:sz w:val="22"/>
                <w:szCs w:val="22"/>
                <w:rtl/>
              </w:rPr>
              <w:t xml:space="preserve">- </w:t>
            </w:r>
            <w:r w:rsidRPr="00A350C2">
              <w:rPr>
                <w:rFonts w:ascii="B Lotus" w:hAnsi="B Lotus" w:cs="B Nazanin" w:hint="cs"/>
                <w:sz w:val="22"/>
                <w:szCs w:val="22"/>
                <w:rtl/>
              </w:rPr>
              <w:t>متقاضی</w:t>
            </w:r>
            <w:r w:rsidRPr="00A350C2">
              <w:rPr>
                <w:rFonts w:ascii="B Lotus" w:hAnsi="B Lotus" w:cs="B Nazanin"/>
                <w:sz w:val="22"/>
                <w:szCs w:val="22"/>
              </w:rPr>
              <w:t xml:space="preserve"> </w:t>
            </w:r>
            <w:r w:rsidRPr="00A350C2">
              <w:rPr>
                <w:rFonts w:ascii="B Lotus" w:hAnsi="B Lotus" w:cs="B Nazanin" w:hint="cs"/>
                <w:sz w:val="22"/>
                <w:szCs w:val="22"/>
                <w:rtl/>
              </w:rPr>
              <w:t>تکمیل کننده و ارسال کننده فرم پس از مطالعه و آگاهی کامل نسبت به شرایط و ضوابط صندوق پژوهش و فن</w:t>
            </w:r>
            <w:r w:rsidR="00260504">
              <w:rPr>
                <w:rFonts w:ascii="B Lotus" w:hAnsi="B Lotus" w:cs="B Nazanin" w:hint="cs"/>
                <w:sz w:val="22"/>
                <w:szCs w:val="22"/>
                <w:rtl/>
              </w:rPr>
              <w:t>ا</w:t>
            </w:r>
            <w:r w:rsidRPr="00A350C2">
              <w:rPr>
                <w:rFonts w:ascii="B Lotus" w:hAnsi="B Lotus" w:cs="B Nazanin" w:hint="cs"/>
                <w:sz w:val="22"/>
                <w:szCs w:val="22"/>
                <w:rtl/>
              </w:rPr>
              <w:t>وری صنایع خلاق و درخواست خود اقدام به تکمیل و ارسال اطلاعات، اسناد و مدارک مربوطه و فرم حاضر نموده‌ است و صحت موارد تکمیل شده را تأیید و تضمین می‌نماید و در مراحل آتی اسناد و مدارک تایید کننده موارد ثبت شده را ارائه خواهد کرد؛ در صورت کشف عدم صحت، ارائه اطلاعات نادرست یا وجود تناقض در این امور، مسئولیت را پذیرفته و حق هرگونه اعتراض، ادعا یا طرح دعوا در این خصوص را از خویش و شرکت سلب می نماید</w:t>
            </w:r>
          </w:p>
          <w:p w14:paraId="27FB9A8D" w14:textId="4608E0A2" w:rsidR="00914A3F" w:rsidRPr="00A350C2" w:rsidRDefault="00A350C2" w:rsidP="00A350C2">
            <w:pPr>
              <w:tabs>
                <w:tab w:val="right" w:pos="443"/>
              </w:tabs>
              <w:spacing w:before="120" w:after="120"/>
              <w:rPr>
                <w:rFonts w:ascii="B Zar" w:cs="B Nazanin"/>
                <w:sz w:val="22"/>
                <w:szCs w:val="22"/>
                <w:rtl/>
              </w:rPr>
            </w:pPr>
            <w:r w:rsidRPr="00A350C2">
              <w:rPr>
                <w:rFonts w:ascii="B Zar" w:cs="B Nazanin" w:hint="cs"/>
                <w:b/>
                <w:bCs/>
                <w:szCs w:val="20"/>
                <w:rtl/>
              </w:rPr>
              <w:t xml:space="preserve">موارد و شروط فوق را مطالعه کرده و مورد پذیرش اینجانب است </w:t>
            </w:r>
            <w:r w:rsidRPr="003F34FB">
              <w:rPr>
                <w:rFonts w:ascii="B Zar" w:cs="B Nazanin" w:hint="cs"/>
                <w:b/>
                <w:bCs/>
                <w:color w:val="C00000"/>
                <w:szCs w:val="20"/>
                <w:rtl/>
              </w:rPr>
              <w:t>(در صورت عدم انتخاب گزینه درخواست قابلیت بررسی ندارد)</w:t>
            </w:r>
            <w:r w:rsidRPr="003F34FB">
              <w:rPr>
                <w:rFonts w:ascii="B Zar" w:cs="B Nazanin" w:hint="cs"/>
                <w:color w:val="C00000"/>
                <w:szCs w:val="20"/>
                <w:rtl/>
              </w:rPr>
              <w:t xml:space="preserve">  </w:t>
            </w:r>
            <w:sdt>
              <w:sdtPr>
                <w:rPr>
                  <w:rFonts w:ascii="MS Gothic" w:eastAsia="MS Gothic" w:hAnsi="MS Gothic" w:cs="B Nazanin" w:hint="cs"/>
                  <w:sz w:val="22"/>
                  <w:szCs w:val="22"/>
                  <w:rtl/>
                </w:rPr>
                <w:id w:val="-3230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50C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A350C2">
              <w:rPr>
                <w:rFonts w:ascii="B Zar" w:cs="B Nazanin" w:hint="cs"/>
                <w:sz w:val="22"/>
                <w:szCs w:val="22"/>
                <w:rtl/>
              </w:rPr>
              <w:t xml:space="preserve">                                              </w:t>
            </w:r>
          </w:p>
        </w:tc>
      </w:tr>
    </w:tbl>
    <w:p w14:paraId="092CFB6D" w14:textId="77777777" w:rsidR="00F262D9" w:rsidRPr="00914A3F" w:rsidRDefault="00F262D9" w:rsidP="00914A3F">
      <w:pPr>
        <w:rPr>
          <w:rFonts w:ascii="Times New Roman" w:eastAsia="Times New Roman" w:hAnsi="Times New Roman" w:cs="B Lotus"/>
          <w:szCs w:val="28"/>
          <w:rtl/>
          <w:lang w:bidi="fa-IR"/>
        </w:rPr>
        <w:sectPr w:rsidR="00F262D9" w:rsidRPr="00914A3F" w:rsidSect="00A0114F">
          <w:headerReference w:type="default" r:id="rId9"/>
          <w:footnotePr>
            <w:numRestart w:val="eachPage"/>
          </w:footnotePr>
          <w:pgSz w:w="11907" w:h="16840"/>
          <w:pgMar w:top="1797" w:right="1418" w:bottom="1418" w:left="1418" w:header="709" w:footer="799" w:gutter="284"/>
          <w:cols w:space="720"/>
          <w:bidi/>
          <w:rtlGutter/>
        </w:sectPr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5"/>
        <w:gridCol w:w="5456"/>
      </w:tblGrid>
      <w:tr w:rsidR="003E4876" w:rsidRPr="00773F08" w14:paraId="70981955" w14:textId="77777777" w:rsidTr="003E4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62AE3" w14:textId="5AC1992E" w:rsidR="003E4876" w:rsidRPr="003E4876" w:rsidRDefault="003E4876" w:rsidP="003E4876">
            <w:pPr>
              <w:jc w:val="left"/>
              <w:rPr>
                <w:rFonts w:cs="B Titr"/>
                <w:noProof/>
                <w:sz w:val="24"/>
                <w:rtl/>
              </w:rPr>
            </w:pPr>
            <w:r w:rsidRPr="00FE66BC">
              <w:rPr>
                <w:rFonts w:ascii="Times New Roman" w:eastAsia="Times New Roman" w:hAnsi="Times New Roman" w:cs="B Titr" w:hint="cs"/>
                <w:smallCaps/>
                <w:sz w:val="24"/>
                <w:rtl/>
              </w:rPr>
              <w:lastRenderedPageBreak/>
              <w:t xml:space="preserve">بخش  </w:t>
            </w:r>
            <w:r>
              <w:rPr>
                <w:rFonts w:ascii="Times New Roman" w:eastAsia="Times New Roman" w:hAnsi="Times New Roman" w:cs="B Titr" w:hint="cs"/>
                <w:b w:val="0"/>
                <w:bCs w:val="0"/>
                <w:smallCaps/>
                <w:sz w:val="24"/>
                <w:rtl/>
              </w:rPr>
              <w:t>ا</w:t>
            </w:r>
            <w:r>
              <w:rPr>
                <w:rFonts w:ascii="Times New Roman" w:eastAsia="Times New Roman" w:hAnsi="Times New Roman" w:cs="B Titr" w:hint="cs"/>
                <w:smallCaps/>
                <w:sz w:val="24"/>
                <w:rtl/>
              </w:rPr>
              <w:t>ول</w:t>
            </w:r>
            <w:r w:rsidRPr="00FE66BC">
              <w:rPr>
                <w:rFonts w:ascii="Times New Roman" w:eastAsia="Times New Roman" w:hAnsi="Times New Roman" w:cs="B Titr" w:hint="cs"/>
                <w:smallCaps/>
                <w:sz w:val="24"/>
                <w:rtl/>
              </w:rPr>
              <w:t xml:space="preserve">) </w:t>
            </w:r>
            <w:r>
              <w:rPr>
                <w:rFonts w:ascii="Times New Roman" w:eastAsia="Times New Roman" w:hAnsi="Times New Roman" w:cs="B Titr" w:hint="cs"/>
                <w:smallCaps/>
                <w:sz w:val="24"/>
                <w:rtl/>
              </w:rPr>
              <w:t>مشخصات متقاضی</w:t>
            </w:r>
            <w:r w:rsidRPr="00FE66BC">
              <w:rPr>
                <w:rFonts w:ascii="Times New Roman" w:eastAsia="Times New Roman" w:hAnsi="Times New Roman" w:cs="B Titr" w:hint="cs"/>
                <w:smallCaps/>
                <w:sz w:val="24"/>
                <w:rtl/>
              </w:rPr>
              <w:t xml:space="preserve"> </w:t>
            </w:r>
            <w:r w:rsidR="00260504">
              <w:rPr>
                <w:rFonts w:ascii="Times New Roman" w:eastAsia="Times New Roman" w:hAnsi="Times New Roman" w:cs="B Titr" w:hint="cs"/>
                <w:smallCaps/>
                <w:sz w:val="24"/>
                <w:rtl/>
              </w:rPr>
              <w:t xml:space="preserve"> (ضمانت خواه)</w:t>
            </w:r>
          </w:p>
        </w:tc>
      </w:tr>
      <w:tr w:rsidR="00D81FD5" w:rsidRPr="00773F08" w14:paraId="1DBD085D" w14:textId="77777777" w:rsidTr="003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tcBorders>
              <w:top w:val="nil"/>
            </w:tcBorders>
            <w:shd w:val="clear" w:color="auto" w:fill="009999"/>
            <w:vAlign w:val="center"/>
          </w:tcPr>
          <w:p w14:paraId="1610CE0A" w14:textId="77777777" w:rsidR="00D81FD5" w:rsidRPr="00D81FD5" w:rsidRDefault="00DA7397" w:rsidP="00D81FD5">
            <w:pPr>
              <w:pStyle w:val="Standard"/>
              <w:tabs>
                <w:tab w:val="left" w:pos="2798"/>
              </w:tabs>
              <w:bidi/>
              <w:snapToGrid w:val="0"/>
              <w:jc w:val="center"/>
              <w:rPr>
                <w:rFonts w:cs="B Nazanin"/>
                <w:color w:val="FFFFFF" w:themeColor="background1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 xml:space="preserve">1) </w:t>
            </w:r>
            <w:r w:rsidR="00D81FD5" w:rsidRPr="00D81FD5">
              <w:rPr>
                <w:rFonts w:cs="B Nazanin" w:hint="cs"/>
                <w:color w:val="FFFFFF" w:themeColor="background1"/>
                <w:rtl/>
              </w:rPr>
              <w:t>مشخصات متقاضی</w:t>
            </w:r>
          </w:p>
        </w:tc>
      </w:tr>
      <w:tr w:rsidR="00D81FD5" w:rsidRPr="002724B6" w14:paraId="481E3CF4" w14:textId="77777777" w:rsidTr="00D0671F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shd w:val="clear" w:color="auto" w:fill="auto"/>
            <w:vAlign w:val="center"/>
          </w:tcPr>
          <w:p w14:paraId="77F68A22" w14:textId="77777777" w:rsidR="00D81FD5" w:rsidRPr="002724B6" w:rsidRDefault="00D81FD5" w:rsidP="00D0671F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877896">
              <w:rPr>
                <w:rFonts w:cs="B Nazanin" w:hint="cs"/>
                <w:sz w:val="22"/>
                <w:szCs w:val="22"/>
                <w:rtl/>
              </w:rPr>
              <w:t>نام کامل شرکت (ثبت شده)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E741E4" w:rsidRPr="00914F3B" w14:paraId="50D133B3" w14:textId="77777777" w:rsidTr="00D0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1AB155FE" w14:textId="4ADF13D5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تلفن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همراه</w:t>
            </w:r>
            <w:r w:rsidRPr="00914F3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مدیرعامل</w:t>
            </w:r>
            <w:r w:rsidRPr="00914F3B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203C9FF5" w14:textId="1DD561B8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م و نام خانوادگی مدیرعامل</w:t>
            </w: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E741E4" w:rsidRPr="00914F3B" w14:paraId="1F5DC0C1" w14:textId="77777777" w:rsidTr="00D0671F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4B152732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تلفن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همراه</w:t>
            </w:r>
            <w:r w:rsidRPr="00914F3B">
              <w:rPr>
                <w:rFonts w:cs="B Nazanin" w:hint="cs"/>
                <w:sz w:val="20"/>
                <w:szCs w:val="20"/>
                <w:rtl/>
              </w:rPr>
              <w:t xml:space="preserve"> نمایند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شرکت</w:t>
            </w:r>
            <w:r w:rsidRPr="00914F3B">
              <w:rPr>
                <w:rFonts w:cs="B Nazanin" w:hint="cs"/>
                <w:sz w:val="20"/>
                <w:szCs w:val="20"/>
                <w:rtl/>
              </w:rPr>
              <w:t>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058D78BE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نماینده شرکت برای ارتباطات بعدی:</w:t>
            </w:r>
          </w:p>
        </w:tc>
      </w:tr>
      <w:tr w:rsidR="00E741E4" w:rsidRPr="00914F3B" w14:paraId="051E67F7" w14:textId="77777777" w:rsidTr="00D0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6AB87AA3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شماره ثبت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4245A6D7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نوع شرک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/ تیم</w:t>
            </w: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cs="B Nazanin"/>
                  <w:color w:val="00B0F0"/>
                  <w:sz w:val="22"/>
                  <w:rtl/>
                </w:rPr>
                <w:id w:val="-1555228091"/>
                <w:placeholder>
                  <w:docPart w:val="830D7EC29C4F49ACAB5497C2E2A5971D"/>
                </w:placeholder>
                <w:dropDownList>
                  <w:listItem w:displayText="انتخاب کنید" w:value="انتخاب کنید"/>
                  <w:listItem w:displayText="سهامی خاص" w:value="سهامی خاص"/>
                  <w:listItem w:displayText="سهامی عام" w:value="سهامی عام"/>
                  <w:listItem w:displayText="یا مسئولیت محدود" w:value="یا مسئولیت محدود"/>
                  <w:listItem w:displayText="موسسه" w:value="موسسه"/>
                  <w:listItem w:displayText="تعاونی" w:value="تعاونی"/>
                  <w:listItem w:displayText="تضامنی" w:value="تضامنی"/>
                  <w:listItem w:displayText="تیم غیر حقوقی" w:value="تیم غیر حقوقی"/>
                </w:dropDownList>
              </w:sdtPr>
              <w:sdtEndPr/>
              <w:sdtContent>
                <w:r w:rsidRPr="006557F1">
                  <w:rPr>
                    <w:rFonts w:cs="B Nazanin"/>
                    <w:color w:val="00B0F0"/>
                    <w:sz w:val="22"/>
                    <w:rtl/>
                  </w:rPr>
                  <w:t>انتخاب کنید</w:t>
                </w:r>
              </w:sdtContent>
            </w:sdt>
          </w:p>
        </w:tc>
      </w:tr>
      <w:tr w:rsidR="00E741E4" w:rsidRPr="00914F3B" w14:paraId="7815B105" w14:textId="77777777" w:rsidTr="00D0671F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7A872ABF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شناسه ملی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2E7FCE2F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ثبت:</w:t>
            </w:r>
          </w:p>
        </w:tc>
      </w:tr>
      <w:tr w:rsidR="00E741E4" w:rsidRPr="00914F3B" w14:paraId="7C2B1738" w14:textId="77777777" w:rsidTr="00D0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733505BF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محل ثبت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542A772F" w14:textId="1BA21033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سرمایه ثبت شده</w:t>
            </w:r>
            <w:r w:rsidR="00063D7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ریال)</w:t>
            </w: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E741E4" w:rsidRPr="00914F3B" w14:paraId="3B431364" w14:textId="77777777" w:rsidTr="00D0671F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1C26B4AF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نمابر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13EE6270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تلفن شرکت:</w:t>
            </w:r>
          </w:p>
        </w:tc>
      </w:tr>
      <w:tr w:rsidR="00E741E4" w:rsidRPr="00914F3B" w14:paraId="2A63E2EB" w14:textId="77777777" w:rsidTr="00D0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174BBFB8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کد اقتصادی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5006A7E5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کد پستی:</w:t>
            </w:r>
          </w:p>
        </w:tc>
      </w:tr>
      <w:tr w:rsidR="00E741E4" w:rsidRPr="00914F3B" w14:paraId="29348CA2" w14:textId="77777777" w:rsidTr="00D0671F">
        <w:trPr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55052C55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آدرس الکترونیکی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4282A659" w14:textId="77777777" w:rsidR="00E741E4" w:rsidRPr="00914F3B" w:rsidRDefault="00E741E4" w:rsidP="00E741E4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F09E5">
              <w:rPr>
                <w:rFonts w:cs="B Nazanin" w:hint="cs"/>
                <w:b/>
                <w:bCs/>
                <w:sz w:val="20"/>
                <w:szCs w:val="20"/>
                <w:rtl/>
              </w:rPr>
              <w:t>آدرس وب</w:t>
            </w:r>
            <w:r w:rsidRPr="00CF09E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CF09E5">
              <w:rPr>
                <w:rFonts w:cs="B Nazanin" w:hint="cs"/>
                <w:b/>
                <w:bCs/>
                <w:sz w:val="20"/>
                <w:szCs w:val="20"/>
                <w:rtl/>
              </w:rPr>
              <w:t>سایت:</w:t>
            </w:r>
          </w:p>
        </w:tc>
      </w:tr>
    </w:tbl>
    <w:p w14:paraId="6003F6B2" w14:textId="77777777" w:rsidR="00D81FD5" w:rsidRDefault="00D81FD5">
      <w:pPr>
        <w:bidi w:val="0"/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1080"/>
        <w:gridCol w:w="4860"/>
        <w:gridCol w:w="1040"/>
        <w:gridCol w:w="1266"/>
      </w:tblGrid>
      <w:tr w:rsidR="00D81FD5" w:rsidRPr="0088735F" w14:paraId="31928998" w14:textId="77777777" w:rsidTr="00D8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6"/>
            <w:shd w:val="clear" w:color="auto" w:fill="009999"/>
            <w:vAlign w:val="center"/>
          </w:tcPr>
          <w:p w14:paraId="131BEE52" w14:textId="77777777" w:rsidR="00D81FD5" w:rsidRPr="0088735F" w:rsidRDefault="00DA7397" w:rsidP="00D0671F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 xml:space="preserve">2) </w:t>
            </w:r>
            <w:r w:rsidR="00736AD1">
              <w:rPr>
                <w:rFonts w:cs="B Nazanin" w:hint="cs"/>
                <w:color w:val="FFFFFF" w:themeColor="background1"/>
                <w:rtl/>
              </w:rPr>
              <w:t>محل های</w:t>
            </w:r>
            <w:r w:rsidR="00D81FD5" w:rsidRPr="00D81FD5">
              <w:rPr>
                <w:rFonts w:cs="B Nazanin" w:hint="cs"/>
                <w:color w:val="FFFFFF" w:themeColor="background1"/>
                <w:rtl/>
              </w:rPr>
              <w:t xml:space="preserve"> فعالیت شرکت</w:t>
            </w:r>
          </w:p>
        </w:tc>
      </w:tr>
      <w:tr w:rsidR="00D81FD5" w:rsidRPr="00914F3B" w14:paraId="572E21F1" w14:textId="77777777" w:rsidTr="00571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D9D9D9" w:themeFill="background1" w:themeFillShade="D9"/>
            <w:vAlign w:val="center"/>
          </w:tcPr>
          <w:p w14:paraId="5DB562D6" w14:textId="77777777" w:rsidR="00D81FD5" w:rsidRPr="00914F3B" w:rsidRDefault="00D81FD5" w:rsidP="00D0671F">
            <w:pPr>
              <w:pStyle w:val="Standard"/>
              <w:bidi/>
              <w:snapToGrid w:val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داد پرسنل مستقر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29D84AF" w14:textId="77777777" w:rsidR="00D81FD5" w:rsidRPr="00914F3B" w:rsidRDefault="00D81FD5" w:rsidP="00D0671F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830FF">
              <w:rPr>
                <w:rFonts w:cs="B Nazanin" w:hint="cs"/>
                <w:b/>
                <w:bCs/>
                <w:sz w:val="18"/>
                <w:szCs w:val="18"/>
                <w:rtl/>
              </w:rPr>
              <w:t>مالک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830FF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830FF">
              <w:rPr>
                <w:rFonts w:cs="B Nazanin" w:hint="cs"/>
                <w:b/>
                <w:bCs/>
                <w:sz w:val="18"/>
                <w:szCs w:val="18"/>
                <w:rtl/>
              </w:rPr>
              <w:t>استیجاری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FF7F85A" w14:textId="77777777" w:rsidR="00D81FD5" w:rsidRDefault="00D81FD5" w:rsidP="00D0671F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راژ</w:t>
            </w:r>
          </w:p>
          <w:p w14:paraId="26FF792D" w14:textId="77777777" w:rsidR="00D81FD5" w:rsidRPr="00914F3B" w:rsidRDefault="00D81FD5" w:rsidP="00D81FD5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متر مربع)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31D87D14" w14:textId="77777777" w:rsidR="00D81FD5" w:rsidRPr="00914F3B" w:rsidRDefault="00D81FD5" w:rsidP="00D0671F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شانی</w:t>
            </w: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14:paraId="594337EA" w14:textId="77777777" w:rsidR="00D81FD5" w:rsidRPr="00914F3B" w:rsidRDefault="00D81FD5" w:rsidP="00D0671F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ن/شهر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02C4E913" w14:textId="77777777" w:rsidR="00D81FD5" w:rsidRPr="00914F3B" w:rsidRDefault="00D81FD5" w:rsidP="00D0671F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بری</w:t>
            </w:r>
          </w:p>
        </w:tc>
      </w:tr>
      <w:tr w:rsidR="00D81FD5" w14:paraId="677C3F7B" w14:textId="77777777" w:rsidTr="00D81FD5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  <w:vAlign w:val="center"/>
          </w:tcPr>
          <w:p w14:paraId="1FD9028E" w14:textId="77777777" w:rsidR="00D81FD5" w:rsidRDefault="00D81FD5" w:rsidP="00D0671F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43D08F" w14:textId="77777777" w:rsidR="00D81FD5" w:rsidRDefault="00D81FD5" w:rsidP="00D0671F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BA4E906" w14:textId="77777777" w:rsidR="00D81FD5" w:rsidRDefault="00D81FD5" w:rsidP="00D0671F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14:paraId="408C544F" w14:textId="77777777" w:rsidR="00D81FD5" w:rsidRPr="00D81FD5" w:rsidRDefault="00D81FD5" w:rsidP="00D0671F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628B3F53" w14:textId="77777777" w:rsidR="00D81FD5" w:rsidRPr="00D81FD5" w:rsidRDefault="00D81FD5" w:rsidP="00D0671F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309512F" w14:textId="77777777" w:rsidR="00D81FD5" w:rsidRDefault="00D81FD5" w:rsidP="00D0671F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فتر مرکزی</w:t>
            </w:r>
          </w:p>
        </w:tc>
      </w:tr>
    </w:tbl>
    <w:p w14:paraId="4F6FC631" w14:textId="77777777" w:rsidR="00736AD1" w:rsidRPr="0043568A" w:rsidRDefault="00736AD1">
      <w:pPr>
        <w:bidi w:val="0"/>
        <w:rPr>
          <w:sz w:val="10"/>
          <w:szCs w:val="14"/>
          <w:rtl/>
        </w:rPr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4259"/>
      </w:tblGrid>
      <w:tr w:rsidR="00736AD1" w:rsidRPr="0088735F" w14:paraId="1146E183" w14:textId="77777777" w:rsidTr="00D0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shd w:val="clear" w:color="auto" w:fill="009999"/>
            <w:vAlign w:val="center"/>
          </w:tcPr>
          <w:p w14:paraId="0E1330E1" w14:textId="684C578D" w:rsidR="00736AD1" w:rsidRPr="0088735F" w:rsidRDefault="00DA7397" w:rsidP="00D0671F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 xml:space="preserve">3) </w:t>
            </w:r>
            <w:r w:rsidR="00736AD1">
              <w:rPr>
                <w:rFonts w:cs="B Nazanin" w:hint="cs"/>
                <w:color w:val="FFFFFF" w:themeColor="background1"/>
                <w:rtl/>
              </w:rPr>
              <w:t xml:space="preserve">نوع </w:t>
            </w:r>
            <w:r w:rsidR="00674D5A">
              <w:rPr>
                <w:rFonts w:cs="B Nazanin" w:hint="cs"/>
                <w:color w:val="FFFFFF" w:themeColor="background1"/>
                <w:rtl/>
              </w:rPr>
              <w:t>ضمانت نامه درخواستی</w:t>
            </w:r>
          </w:p>
        </w:tc>
      </w:tr>
      <w:tr w:rsidR="000C139A" w:rsidRPr="00914F3B" w14:paraId="5F31CCB5" w14:textId="77777777" w:rsidTr="002A4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auto"/>
            <w:vAlign w:val="center"/>
          </w:tcPr>
          <w:p w14:paraId="674613C9" w14:textId="5C35CC62" w:rsidR="000C139A" w:rsidRPr="000C139A" w:rsidRDefault="000C139A" w:rsidP="002A41ED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  <w:r w:rsidRPr="000C139A">
              <w:rPr>
                <w:rFonts w:cs="B Nazanin" w:hint="cs"/>
                <w:sz w:val="20"/>
                <w:szCs w:val="20"/>
                <w:rtl/>
              </w:rPr>
              <w:t xml:space="preserve">ضمانت نامه شرکت در فرآیند ارجاع کار (شرکت در مناقصه/مزایده) </w:t>
            </w:r>
            <w:sdt>
              <w:sdtPr>
                <w:rPr>
                  <w:rFonts w:cs="B Nazanin" w:hint="cs"/>
                  <w:sz w:val="28"/>
                  <w:szCs w:val="28"/>
                  <w:rtl/>
                </w:rPr>
                <w:id w:val="-123585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139A">
                  <w:rPr>
                    <w:rFonts w:ascii="MS Gothic" w:eastAsia="MS Gothic" w:hAnsi="MS Gothic" w:cs="B Nazanin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259" w:type="dxa"/>
            <w:shd w:val="clear" w:color="auto" w:fill="auto"/>
            <w:vAlign w:val="center"/>
          </w:tcPr>
          <w:p w14:paraId="067204E1" w14:textId="66A13D2D" w:rsidR="000C139A" w:rsidRPr="000C139A" w:rsidRDefault="000C139A" w:rsidP="002A41ED">
            <w:pPr>
              <w:pStyle w:val="Standard"/>
              <w:bidi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C139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ضمانت نامه پیش پرداخت </w:t>
            </w:r>
            <w:sdt>
              <w:sdtPr>
                <w:rPr>
                  <w:rFonts w:cs="B Nazanin" w:hint="cs"/>
                  <w:b/>
                  <w:bCs/>
                  <w:sz w:val="28"/>
                  <w:szCs w:val="28"/>
                  <w:rtl/>
                </w:rPr>
                <w:id w:val="47726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139A">
                  <w:rPr>
                    <w:rFonts w:ascii="MS Gothic" w:eastAsia="MS Gothic" w:hAnsi="MS Gothic" w:cs="B Nazanin" w:hint="eastAsia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C139A" w14:paraId="083D2D98" w14:textId="77777777" w:rsidTr="002A41ED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auto"/>
            <w:vAlign w:val="center"/>
          </w:tcPr>
          <w:p w14:paraId="14871299" w14:textId="28F886E6" w:rsidR="000C139A" w:rsidRPr="00B97C2F" w:rsidRDefault="000C139A" w:rsidP="002A41ED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  <w:r w:rsidRPr="00B97C2F">
              <w:rPr>
                <w:rFonts w:cs="B Nazanin" w:hint="cs"/>
                <w:sz w:val="20"/>
                <w:szCs w:val="20"/>
                <w:rtl/>
              </w:rPr>
              <w:t xml:space="preserve">ضمانت نامه </w:t>
            </w:r>
            <w:r>
              <w:rPr>
                <w:rFonts w:cs="B Nazanin" w:hint="cs"/>
                <w:sz w:val="20"/>
                <w:szCs w:val="20"/>
                <w:rtl/>
              </w:rPr>
              <w:t>انجام تعهدات</w:t>
            </w:r>
            <w:r w:rsidRPr="00B97C2F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sz w:val="28"/>
                  <w:szCs w:val="28"/>
                  <w:rtl/>
                </w:rPr>
                <w:id w:val="-186004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C2F">
                  <w:rPr>
                    <w:rFonts w:ascii="MS Gothic" w:eastAsia="MS Gothic" w:hAnsi="MS Gothic" w:cs="B Nazanin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259" w:type="dxa"/>
            <w:shd w:val="clear" w:color="auto" w:fill="auto"/>
            <w:vAlign w:val="center"/>
          </w:tcPr>
          <w:p w14:paraId="1CE13F11" w14:textId="6EB2C2C2" w:rsidR="000C139A" w:rsidRDefault="000C139A" w:rsidP="002A41ED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ضمانت نامه حسن انجام کار </w:t>
            </w:r>
            <w:sdt>
              <w:sdtPr>
                <w:rPr>
                  <w:rFonts w:cs="B Nazanin" w:hint="cs"/>
                  <w:b/>
                  <w:bCs/>
                  <w:sz w:val="28"/>
                  <w:szCs w:val="28"/>
                  <w:rtl/>
                </w:rPr>
                <w:id w:val="-31734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C139A" w14:paraId="079C1E78" w14:textId="77777777" w:rsidTr="002A4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auto"/>
            <w:vAlign w:val="center"/>
          </w:tcPr>
          <w:p w14:paraId="2E0ADF76" w14:textId="669F1EF5" w:rsidR="000C139A" w:rsidRPr="00B97C2F" w:rsidRDefault="000C139A" w:rsidP="002A41ED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درخواست اعتبارسنجی و تعیین حد اعتباری جهت تسریع اخذ ضمانت نامه های آتی </w:t>
            </w:r>
            <w:sdt>
              <w:sdtPr>
                <w:rPr>
                  <w:rFonts w:cs="B Nazanin" w:hint="cs"/>
                  <w:sz w:val="28"/>
                  <w:szCs w:val="28"/>
                  <w:rtl/>
                </w:rPr>
                <w:id w:val="-107505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4259" w:type="dxa"/>
            <w:shd w:val="clear" w:color="auto" w:fill="auto"/>
            <w:vAlign w:val="center"/>
          </w:tcPr>
          <w:p w14:paraId="722B7107" w14:textId="1B2D6B36" w:rsidR="000C139A" w:rsidRDefault="000C139A" w:rsidP="002A41ED">
            <w:pPr>
              <w:pStyle w:val="Standard"/>
              <w:bidi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ضمانت نامه تایید مطالبات به جای ضمانت نامه </w:t>
            </w:r>
            <w:sdt>
              <w:sdtPr>
                <w:rPr>
                  <w:rFonts w:cs="B Nazanin" w:hint="cs"/>
                  <w:b/>
                  <w:bCs/>
                  <w:sz w:val="28"/>
                  <w:szCs w:val="28"/>
                  <w:rtl/>
                </w:rPr>
                <w:id w:val="-184284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0C139A" w14:paraId="491884E3" w14:textId="77777777" w:rsidTr="002A41ED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auto"/>
            <w:vAlign w:val="center"/>
          </w:tcPr>
          <w:p w14:paraId="0B499E10" w14:textId="2D19D418" w:rsidR="000C139A" w:rsidRPr="00D81FD5" w:rsidRDefault="000C139A" w:rsidP="002A41ED">
            <w:pPr>
              <w:pStyle w:val="Standard"/>
              <w:bidi/>
              <w:snapToGrid w:val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B97C2F">
              <w:rPr>
                <w:rFonts w:cs="B Nazanin" w:hint="cs"/>
                <w:sz w:val="20"/>
                <w:szCs w:val="20"/>
                <w:rtl/>
              </w:rPr>
              <w:t xml:space="preserve">ضمانت نامه </w:t>
            </w:r>
            <w:r>
              <w:rPr>
                <w:rFonts w:cs="B Nazanin" w:hint="cs"/>
                <w:sz w:val="20"/>
                <w:szCs w:val="20"/>
                <w:rtl/>
              </w:rPr>
              <w:t>تعهد</w:t>
            </w:r>
            <w:r w:rsidRPr="00B97C2F">
              <w:rPr>
                <w:rFonts w:cs="B Nazanin" w:hint="cs"/>
                <w:sz w:val="20"/>
                <w:szCs w:val="20"/>
                <w:rtl/>
              </w:rPr>
              <w:t xml:space="preserve"> پرداخت </w:t>
            </w:r>
            <w:sdt>
              <w:sdtPr>
                <w:rPr>
                  <w:rFonts w:cs="B Nazanin" w:hint="cs"/>
                  <w:sz w:val="28"/>
                  <w:szCs w:val="28"/>
                  <w:rtl/>
                </w:rPr>
                <w:id w:val="2613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C2F">
                  <w:rPr>
                    <w:rFonts w:ascii="MS Gothic" w:eastAsia="MS Gothic" w:hAnsi="MS Gothic" w:cs="B Nazanin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B97C2F">
              <w:rPr>
                <w:rFonts w:cs="B Nazanin" w:hint="cs"/>
                <w:sz w:val="20"/>
                <w:szCs w:val="20"/>
                <w:rtl/>
              </w:rPr>
              <w:t>(در حال حاضر ارائه نمیگردد)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224195B2" w14:textId="3043EA64" w:rsidR="000C139A" w:rsidRPr="00B97C2F" w:rsidRDefault="000C139A" w:rsidP="002A41ED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97C2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ضمانت نام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مرکی</w:t>
            </w:r>
            <w:r w:rsidRPr="00B97C2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b/>
                  <w:bCs/>
                  <w:sz w:val="28"/>
                  <w:szCs w:val="28"/>
                  <w:rtl/>
                </w:rPr>
                <w:id w:val="-44484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C2F">
                  <w:rPr>
                    <w:rFonts w:ascii="MS Gothic" w:eastAsia="MS Gothic" w:hAnsi="MS Gothic" w:cs="B Nazanin" w:hint="eastAsia"/>
                    <w:b/>
                    <w:bCs/>
                    <w:sz w:val="28"/>
                    <w:szCs w:val="28"/>
                    <w:rtl/>
                  </w:rPr>
                  <w:t>☐</w:t>
                </w:r>
              </w:sdtContent>
            </w:sdt>
            <w:r w:rsidRPr="00B97C2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7C2F">
              <w:rPr>
                <w:rFonts w:cs="B Nazanin" w:hint="cs"/>
                <w:b/>
                <w:bCs/>
                <w:sz w:val="20"/>
                <w:szCs w:val="20"/>
                <w:rtl/>
              </w:rPr>
              <w:t>(در حال حاضر ارائه نمی</w:t>
            </w:r>
            <w:r w:rsidR="0079091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97C2F">
              <w:rPr>
                <w:rFonts w:cs="B Nazanin" w:hint="cs"/>
                <w:b/>
                <w:bCs/>
                <w:sz w:val="20"/>
                <w:szCs w:val="20"/>
                <w:rtl/>
              </w:rPr>
              <w:t>گردد)</w:t>
            </w:r>
          </w:p>
        </w:tc>
      </w:tr>
    </w:tbl>
    <w:p w14:paraId="7AE31965" w14:textId="77777777" w:rsidR="00B36D09" w:rsidRDefault="00B36D09">
      <w:pPr>
        <w:bidi w:val="0"/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B36D09" w14:paraId="2BC5D213" w14:textId="77777777" w:rsidTr="00B36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shd w:val="clear" w:color="auto" w:fill="auto"/>
            <w:vAlign w:val="center"/>
          </w:tcPr>
          <w:p w14:paraId="6AB8D7EC" w14:textId="40287BF7" w:rsidR="004B1505" w:rsidRDefault="004B1505" w:rsidP="00B36D09">
            <w:pPr>
              <w:pStyle w:val="Standard"/>
              <w:bidi/>
              <w:snapToGrid w:val="0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4B1505">
              <w:rPr>
                <w:rFonts w:cs="B Nazanin" w:hint="cs"/>
                <w:sz w:val="20"/>
                <w:szCs w:val="20"/>
                <w:rtl/>
              </w:rPr>
              <w:t xml:space="preserve">آیا قبلا از این صندوق ضمانت نامه یا سایر خدمات از جمله تسهیلات </w:t>
            </w:r>
            <w:r>
              <w:rPr>
                <w:rFonts w:cs="B Nazanin" w:hint="cs"/>
                <w:sz w:val="20"/>
                <w:szCs w:val="20"/>
                <w:rtl/>
              </w:rPr>
              <w:t>یا</w:t>
            </w:r>
            <w:r w:rsidRPr="004B1505">
              <w:rPr>
                <w:rFonts w:cs="B Nazanin" w:hint="cs"/>
                <w:sz w:val="20"/>
                <w:szCs w:val="20"/>
                <w:rtl/>
              </w:rPr>
              <w:t xml:space="preserve"> لیزینگ دریافت نموده اید؟</w:t>
            </w: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بله </w:t>
            </w:r>
            <w:sdt>
              <w:sdtPr>
                <w:rPr>
                  <w:rFonts w:cs="B Nazanin" w:hint="cs"/>
                  <w:sz w:val="28"/>
                  <w:szCs w:val="28"/>
                  <w:rtl/>
                </w:rPr>
                <w:id w:val="13601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C2F">
                  <w:rPr>
                    <w:rFonts w:ascii="MS Gothic" w:eastAsia="MS Gothic" w:hAnsi="MS Gothic" w:cs="B Nazanin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خیر </w:t>
            </w:r>
            <w:sdt>
              <w:sdtPr>
                <w:rPr>
                  <w:rFonts w:cs="B Nazanin" w:hint="cs"/>
                  <w:sz w:val="28"/>
                  <w:szCs w:val="28"/>
                  <w:rtl/>
                </w:rPr>
                <w:id w:val="-122638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C2F">
                  <w:rPr>
                    <w:rFonts w:ascii="MS Gothic" w:eastAsia="MS Gothic" w:hAnsi="MS Gothic" w:cs="B Nazanin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</w:p>
          <w:p w14:paraId="7BB6B835" w14:textId="18B0D4E5" w:rsidR="00B36D09" w:rsidRPr="00B36D09" w:rsidRDefault="00B36D09" w:rsidP="004B1505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  <w:r w:rsidRPr="00B36D09">
              <w:rPr>
                <w:rFonts w:cs="B Nazanin" w:hint="cs"/>
                <w:sz w:val="20"/>
                <w:szCs w:val="20"/>
                <w:rtl/>
              </w:rPr>
              <w:t>آیا علاقمندید در خصوص ضمانت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36D09">
              <w:rPr>
                <w:rFonts w:cs="B Nazanin" w:hint="cs"/>
                <w:sz w:val="20"/>
                <w:szCs w:val="20"/>
                <w:rtl/>
              </w:rPr>
              <w:t>نامه های شرکت در مناق</w:t>
            </w:r>
            <w:r>
              <w:rPr>
                <w:rFonts w:cs="B Nazanin" w:hint="cs"/>
                <w:sz w:val="20"/>
                <w:szCs w:val="20"/>
                <w:rtl/>
              </w:rPr>
              <w:t>ص</w:t>
            </w:r>
            <w:r w:rsidRPr="00B36D09">
              <w:rPr>
                <w:rFonts w:cs="B Nazanin" w:hint="cs"/>
                <w:sz w:val="20"/>
                <w:szCs w:val="20"/>
                <w:rtl/>
              </w:rPr>
              <w:t>ه یا مزایده در صورت برنده شده در موضوع سای</w:t>
            </w:r>
            <w:r w:rsidR="00063D77">
              <w:rPr>
                <w:rFonts w:cs="B Nazanin" w:hint="cs"/>
                <w:sz w:val="20"/>
                <w:szCs w:val="20"/>
                <w:rtl/>
              </w:rPr>
              <w:t xml:space="preserve">ر </w:t>
            </w:r>
            <w:r w:rsidRPr="00B36D09">
              <w:rPr>
                <w:rFonts w:cs="B Nazanin" w:hint="cs"/>
                <w:sz w:val="20"/>
                <w:szCs w:val="20"/>
                <w:rtl/>
              </w:rPr>
              <w:t xml:space="preserve">ضمانت نامه های مرتبط با پروژه را از قبیل حسن انجام کار یا انجام تعهدات را با تخفیف ویژه از این صندوق دریافت نمایید؟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بله </w:t>
            </w:r>
            <w:sdt>
              <w:sdtPr>
                <w:rPr>
                  <w:rFonts w:cs="B Nazanin" w:hint="cs"/>
                  <w:sz w:val="28"/>
                  <w:szCs w:val="28"/>
                  <w:rtl/>
                </w:rPr>
                <w:id w:val="190503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C2F">
                  <w:rPr>
                    <w:rFonts w:ascii="MS Gothic" w:eastAsia="MS Gothic" w:hAnsi="MS Gothic" w:cs="B Nazanin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خیر </w:t>
            </w:r>
            <w:sdt>
              <w:sdtPr>
                <w:rPr>
                  <w:rFonts w:cs="B Nazanin" w:hint="cs"/>
                  <w:sz w:val="28"/>
                  <w:szCs w:val="28"/>
                  <w:rtl/>
                </w:rPr>
                <w:id w:val="99722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C2F">
                  <w:rPr>
                    <w:rFonts w:ascii="MS Gothic" w:eastAsia="MS Gothic" w:hAnsi="MS Gothic" w:cs="B Nazanin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sz w:val="28"/>
                <w:szCs w:val="28"/>
                <w:rtl/>
              </w:rPr>
              <w:t xml:space="preserve">     </w:t>
            </w:r>
          </w:p>
        </w:tc>
      </w:tr>
    </w:tbl>
    <w:p w14:paraId="4CAECD49" w14:textId="77777777" w:rsidR="00041CCF" w:rsidRDefault="00041CCF">
      <w:pPr>
        <w:bidi w:val="0"/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4542"/>
      </w:tblGrid>
      <w:tr w:rsidR="000C139A" w14:paraId="0B35498B" w14:textId="77777777" w:rsidTr="00E7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  <w:vAlign w:val="center"/>
          </w:tcPr>
          <w:p w14:paraId="690634AC" w14:textId="7C4BAEB1" w:rsidR="000C139A" w:rsidRPr="006C6A75" w:rsidRDefault="000C139A" w:rsidP="000C139A">
            <w:pPr>
              <w:pStyle w:val="Standard"/>
              <w:bidi/>
              <w:snapToGrid w:val="0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42" w:type="dxa"/>
            <w:shd w:val="clear" w:color="auto" w:fill="009999"/>
            <w:vAlign w:val="center"/>
          </w:tcPr>
          <w:p w14:paraId="2E1F8B71" w14:textId="62C8BA9E" w:rsidR="000C139A" w:rsidRPr="00041CCF" w:rsidRDefault="000C139A" w:rsidP="000C139A">
            <w:pPr>
              <w:pStyle w:val="Standard"/>
              <w:bidi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cs="B Nazanin" w:hint="cs"/>
                <w:color w:val="FFFFFF" w:themeColor="background1"/>
                <w:sz w:val="22"/>
                <w:szCs w:val="22"/>
                <w:rtl/>
              </w:rPr>
              <w:t xml:space="preserve">4) </w:t>
            </w:r>
            <w:r w:rsidRPr="00041CCF">
              <w:rPr>
                <w:rFonts w:cs="B Nazanin" w:hint="cs"/>
                <w:color w:val="FFFFFF" w:themeColor="background1"/>
                <w:sz w:val="22"/>
                <w:szCs w:val="22"/>
                <w:rtl/>
              </w:rPr>
              <w:t>مبلغ یا ارزش مورد درخواست</w:t>
            </w:r>
            <w:r>
              <w:rPr>
                <w:rFonts w:cs="B Nazanin" w:hint="cs"/>
                <w:color w:val="FFFFFF" w:themeColor="background1"/>
                <w:sz w:val="22"/>
                <w:szCs w:val="22"/>
                <w:rtl/>
              </w:rPr>
              <w:t xml:space="preserve"> ضمانت نامه</w:t>
            </w:r>
            <w:r w:rsidRPr="00041CCF">
              <w:rPr>
                <w:rFonts w:cs="B Nazanin" w:hint="cs"/>
                <w:color w:val="FFFFFF" w:themeColor="background1"/>
                <w:sz w:val="22"/>
                <w:szCs w:val="22"/>
                <w:rtl/>
              </w:rPr>
              <w:t>: (ریال)</w:t>
            </w:r>
          </w:p>
        </w:tc>
      </w:tr>
      <w:tr w:rsidR="008017B7" w14:paraId="68BF6C91" w14:textId="77777777" w:rsidTr="0080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  <w:vAlign w:val="center"/>
          </w:tcPr>
          <w:p w14:paraId="23B42035" w14:textId="51EC9637" w:rsidR="008017B7" w:rsidRPr="008017B7" w:rsidRDefault="008017B7" w:rsidP="000C139A">
            <w:pPr>
              <w:pStyle w:val="Standard"/>
              <w:bidi/>
              <w:snapToGrid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8017B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مبلغ (ریال):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504456B6" w14:textId="0C8CF4B8" w:rsidR="008017B7" w:rsidRPr="008017B7" w:rsidRDefault="008017B7" w:rsidP="008017B7">
            <w:pPr>
              <w:pStyle w:val="Standard"/>
              <w:bidi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2"/>
                <w:szCs w:val="22"/>
                <w:rtl/>
              </w:rPr>
            </w:pPr>
            <w:r w:rsidRPr="008017B7">
              <w:rPr>
                <w:rFonts w:cs="B Nazanin" w:hint="cs"/>
                <w:sz w:val="22"/>
                <w:szCs w:val="22"/>
                <w:rtl/>
              </w:rPr>
              <w:t>نوع ضمانت نامه:</w:t>
            </w:r>
          </w:p>
        </w:tc>
      </w:tr>
      <w:tr w:rsidR="008017B7" w14:paraId="16F0D394" w14:textId="77777777" w:rsidTr="008017B7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  <w:vAlign w:val="center"/>
          </w:tcPr>
          <w:p w14:paraId="536190ED" w14:textId="610FEDA9" w:rsidR="008017B7" w:rsidRPr="008017B7" w:rsidRDefault="008017B7" w:rsidP="008017B7">
            <w:pPr>
              <w:pStyle w:val="Standard"/>
              <w:bidi/>
              <w:snapToGrid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8017B7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مبلغ (ریال):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6101A3AB" w14:textId="07636B24" w:rsidR="008017B7" w:rsidRDefault="008017B7" w:rsidP="008017B7">
            <w:pPr>
              <w:pStyle w:val="Standard"/>
              <w:bidi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color w:val="FFFFFF" w:themeColor="background1"/>
                <w:sz w:val="22"/>
                <w:szCs w:val="22"/>
                <w:rtl/>
              </w:rPr>
            </w:pPr>
            <w:r w:rsidRPr="008017B7">
              <w:rPr>
                <w:rFonts w:cs="B Nazanin" w:hint="cs"/>
                <w:sz w:val="22"/>
                <w:szCs w:val="22"/>
                <w:rtl/>
              </w:rPr>
              <w:t>نوع ضمانت نامه:</w:t>
            </w:r>
          </w:p>
        </w:tc>
      </w:tr>
    </w:tbl>
    <w:p w14:paraId="165304A8" w14:textId="75522B4E" w:rsidR="00736AD1" w:rsidRDefault="00736AD1" w:rsidP="00C07B45">
      <w:pPr>
        <w:spacing w:line="240" w:lineRule="auto"/>
        <w:rPr>
          <w:sz w:val="14"/>
          <w:szCs w:val="18"/>
          <w:rtl/>
        </w:rPr>
      </w:pPr>
    </w:p>
    <w:p w14:paraId="6E66E2D8" w14:textId="77777777" w:rsidR="00B36D09" w:rsidRPr="00C07B45" w:rsidRDefault="00B36D09" w:rsidP="00C07B45">
      <w:pPr>
        <w:spacing w:line="240" w:lineRule="auto"/>
        <w:rPr>
          <w:sz w:val="14"/>
          <w:szCs w:val="18"/>
          <w:rtl/>
        </w:rPr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C07B45" w:rsidRPr="0088735F" w14:paraId="67DCA783" w14:textId="77777777" w:rsidTr="00D0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shd w:val="clear" w:color="auto" w:fill="009999"/>
            <w:vAlign w:val="center"/>
          </w:tcPr>
          <w:p w14:paraId="09E66C7D" w14:textId="77777777" w:rsidR="00C07B45" w:rsidRPr="0088735F" w:rsidRDefault="00B009A5" w:rsidP="00C07B45">
            <w:pPr>
              <w:pStyle w:val="Standard"/>
              <w:bidi/>
              <w:snapToGrid w:val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lastRenderedPageBreak/>
              <w:t>5</w:t>
            </w:r>
            <w:r w:rsidR="00DA7397">
              <w:rPr>
                <w:rFonts w:cs="B Nazanin" w:hint="cs"/>
                <w:color w:val="FFFFFF" w:themeColor="background1"/>
                <w:rtl/>
              </w:rPr>
              <w:t xml:space="preserve">) </w:t>
            </w:r>
            <w:r w:rsidR="00C07B45">
              <w:rPr>
                <w:rFonts w:cs="B Nazanin" w:hint="cs"/>
                <w:color w:val="FFFFFF" w:themeColor="background1"/>
                <w:rtl/>
              </w:rPr>
              <w:t>نوع متقاضی</w:t>
            </w:r>
          </w:p>
        </w:tc>
      </w:tr>
      <w:tr w:rsidR="00E741E4" w:rsidRPr="00914F3B" w14:paraId="583CB306" w14:textId="77777777" w:rsidTr="00D0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shd w:val="clear" w:color="auto" w:fill="auto"/>
            <w:vAlign w:val="center"/>
          </w:tcPr>
          <w:p w14:paraId="17133DF6" w14:textId="4F8BF139" w:rsidR="00E741E4" w:rsidRPr="00E741E4" w:rsidRDefault="00E741E4" w:rsidP="00E741E4">
            <w:pPr>
              <w:pStyle w:val="Title"/>
              <w:tabs>
                <w:tab w:val="decimal" w:pos="-3829"/>
                <w:tab w:val="left" w:pos="1869"/>
              </w:tabs>
              <w:spacing w:line="276" w:lineRule="auto"/>
              <w:jc w:val="left"/>
              <w:rPr>
                <w:rFonts w:cs="B Nazanin"/>
                <w:rtl/>
                <w:lang w:val="en-US"/>
              </w:rPr>
            </w:pPr>
            <w:r w:rsidRPr="00E741E4">
              <w:rPr>
                <w:rFonts w:cs="B Nazanin" w:hint="cs"/>
                <w:rtl/>
              </w:rPr>
              <w:t xml:space="preserve">استقرار شرکت/تیم:   شتابدهنده </w:t>
            </w:r>
            <w:sdt>
              <w:sdtPr>
                <w:rPr>
                  <w:rFonts w:cs="B Nazanin" w:hint="cs"/>
                  <w:rtl/>
                </w:rPr>
                <w:id w:val="76025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1E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741E4">
              <w:rPr>
                <w:rFonts w:cs="B Nazanin" w:hint="cs"/>
                <w:rtl/>
              </w:rPr>
              <w:t xml:space="preserve">    مراکز نوآوری و شکوفایی </w:t>
            </w:r>
            <w:sdt>
              <w:sdtPr>
                <w:rPr>
                  <w:rFonts w:cs="B Nazanin" w:hint="cs"/>
                  <w:rtl/>
                </w:rPr>
                <w:id w:val="-80185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1E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741E4">
              <w:rPr>
                <w:rFonts w:cs="B Nazanin" w:hint="cs"/>
                <w:rtl/>
              </w:rPr>
              <w:t xml:space="preserve">   خانه های خلاق و مراکز کار اشتراکی </w:t>
            </w:r>
            <w:sdt>
              <w:sdtPr>
                <w:rPr>
                  <w:rFonts w:cs="B Nazanin" w:hint="cs"/>
                  <w:rtl/>
                </w:rPr>
                <w:id w:val="203653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1E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741E4">
              <w:rPr>
                <w:rFonts w:cs="B Nazanin" w:hint="cs"/>
                <w:rtl/>
              </w:rPr>
              <w:t xml:space="preserve">   پارک های فناوری و مراکز رشد </w:t>
            </w:r>
            <w:sdt>
              <w:sdtPr>
                <w:rPr>
                  <w:rFonts w:cs="B Nazanin" w:hint="cs"/>
                  <w:rtl/>
                </w:rPr>
                <w:id w:val="-29660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1E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E741E4">
              <w:rPr>
                <w:rFonts w:cs="B Nazanin" w:hint="cs"/>
                <w:rtl/>
              </w:rPr>
              <w:t xml:space="preserve">   مناطق آزاد </w:t>
            </w:r>
            <w:sdt>
              <w:sdtPr>
                <w:rPr>
                  <w:rFonts w:cs="B Nazanin" w:hint="cs"/>
                  <w:rtl/>
                </w:rPr>
                <w:id w:val="81830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41E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</w:tr>
      <w:tr w:rsidR="00E741E4" w14:paraId="1FD74B6B" w14:textId="77777777" w:rsidTr="00D0671F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shd w:val="clear" w:color="auto" w:fill="auto"/>
            <w:vAlign w:val="center"/>
          </w:tcPr>
          <w:p w14:paraId="2BACD0E9" w14:textId="77777777" w:rsidR="00E741E4" w:rsidRPr="00C07B45" w:rsidRDefault="00E741E4" w:rsidP="00E741E4">
            <w:pPr>
              <w:pStyle w:val="Title"/>
              <w:tabs>
                <w:tab w:val="decimal" w:pos="-3829"/>
                <w:tab w:val="left" w:pos="1869"/>
              </w:tabs>
              <w:spacing w:line="276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  <w:lang w:val="en-US"/>
              </w:rPr>
            </w:pP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>آیا شرکت در لیست شرکت</w:t>
            </w:r>
            <w:r w:rsidRPr="00C07B45">
              <w:rPr>
                <w:rFonts w:cs="B Nazanin"/>
                <w:noProof w:val="0"/>
                <w:kern w:val="3"/>
                <w:rtl/>
                <w:lang w:val="en-US" w:eastAsia="en-US"/>
              </w:rPr>
              <w:softHyphen/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های دانش بنیان معاونت علمی ریاست جمهوری قرار دارد؟ 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بله </w:t>
            </w:r>
            <w:sdt>
              <w:sdtPr>
                <w:rPr>
                  <w:rFonts w:cs="B Nazanin" w:hint="cs"/>
                  <w:noProof w:val="0"/>
                  <w:kern w:val="3"/>
                  <w:rtl/>
                  <w:lang w:val="en-US" w:eastAsia="en-US"/>
                </w:rPr>
                <w:id w:val="18510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noProof w:val="0"/>
                    <w:kern w:val="3"/>
                    <w:rtl/>
                    <w:lang w:val="en-US" w:eastAsia="en-US"/>
                  </w:rPr>
                  <w:t>☐</w:t>
                </w:r>
              </w:sdtContent>
            </w:sdt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   خیر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sdt>
              <w:sdtPr>
                <w:rPr>
                  <w:rFonts w:cs="B Nazanin" w:hint="cs"/>
                  <w:noProof w:val="0"/>
                  <w:kern w:val="3"/>
                  <w:rtl/>
                  <w:lang w:val="en-US" w:eastAsia="en-US"/>
                </w:rPr>
                <w:id w:val="116960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noProof w:val="0"/>
                    <w:kern w:val="3"/>
                    <w:rtl/>
                    <w:lang w:val="en-US" w:eastAsia="en-US"/>
                  </w:rPr>
                  <w:t>☐</w:t>
                </w:r>
              </w:sdtContent>
            </w:sdt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     تاریخ تایید:</w:t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</w:t>
            </w:r>
          </w:p>
        </w:tc>
      </w:tr>
      <w:tr w:rsidR="00E741E4" w14:paraId="24816177" w14:textId="77777777" w:rsidTr="00D0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shd w:val="clear" w:color="auto" w:fill="auto"/>
            <w:vAlign w:val="center"/>
          </w:tcPr>
          <w:p w14:paraId="21751A5F" w14:textId="77777777" w:rsidR="00E741E4" w:rsidRPr="00C07B45" w:rsidRDefault="00E741E4" w:rsidP="00E741E4">
            <w:pPr>
              <w:pStyle w:val="Title"/>
              <w:tabs>
                <w:tab w:val="decimal" w:pos="-3829"/>
                <w:tab w:val="left" w:pos="1869"/>
              </w:tabs>
              <w:spacing w:line="276" w:lineRule="auto"/>
              <w:jc w:val="left"/>
              <w:rPr>
                <w:rFonts w:cs="B Nazanin"/>
                <w:b/>
                <w:bCs/>
                <w:sz w:val="24"/>
                <w:szCs w:val="24"/>
                <w:rtl/>
                <w:lang w:val="en-US"/>
              </w:rPr>
            </w:pP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>آیا شرکت در لیست شرکت</w:t>
            </w:r>
            <w:r w:rsidRPr="00C07B45">
              <w:rPr>
                <w:rFonts w:cs="B Nazanin"/>
                <w:noProof w:val="0"/>
                <w:kern w:val="3"/>
                <w:rtl/>
                <w:lang w:val="en-US" w:eastAsia="en-US"/>
              </w:rPr>
              <w:softHyphen/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های 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>خلاق</w:t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معاونت علمی ریاست جمهوری قرار دارد؟ 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بله </w:t>
            </w:r>
            <w:sdt>
              <w:sdtPr>
                <w:rPr>
                  <w:rFonts w:cs="B Nazanin" w:hint="cs"/>
                  <w:noProof w:val="0"/>
                  <w:kern w:val="3"/>
                  <w:rtl/>
                  <w:lang w:val="en-US" w:eastAsia="en-US"/>
                </w:rPr>
                <w:id w:val="106214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noProof w:val="0"/>
                    <w:kern w:val="3"/>
                    <w:rtl/>
                    <w:lang w:val="en-US" w:eastAsia="en-US"/>
                  </w:rPr>
                  <w:t>☐</w:t>
                </w:r>
              </w:sdtContent>
            </w:sdt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   خیر</w:t>
            </w:r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</w:t>
            </w:r>
            <w:sdt>
              <w:sdtPr>
                <w:rPr>
                  <w:rFonts w:cs="B Nazanin" w:hint="cs"/>
                  <w:noProof w:val="0"/>
                  <w:kern w:val="3"/>
                  <w:rtl/>
                  <w:lang w:val="en-US" w:eastAsia="en-US"/>
                </w:rPr>
                <w:id w:val="-115545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noProof w:val="0"/>
                    <w:kern w:val="3"/>
                    <w:rtl/>
                    <w:lang w:val="en-US" w:eastAsia="en-US"/>
                  </w:rPr>
                  <w:t>☐</w:t>
                </w:r>
              </w:sdtContent>
            </w:sdt>
            <w:r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     تاریخ تایید:</w:t>
            </w:r>
            <w:r w:rsidRPr="00C07B45">
              <w:rPr>
                <w:rFonts w:cs="B Nazanin" w:hint="cs"/>
                <w:noProof w:val="0"/>
                <w:kern w:val="3"/>
                <w:rtl/>
                <w:lang w:val="en-US" w:eastAsia="en-US"/>
              </w:rPr>
              <w:t xml:space="preserve">  </w:t>
            </w:r>
          </w:p>
        </w:tc>
      </w:tr>
    </w:tbl>
    <w:p w14:paraId="2A4AFAAA" w14:textId="32691CB3" w:rsidR="00E741E4" w:rsidRPr="00824B34" w:rsidRDefault="00E741E4">
      <w:pPr>
        <w:bidi w:val="0"/>
        <w:rPr>
          <w:sz w:val="10"/>
          <w:szCs w:val="14"/>
          <w:rtl/>
        </w:rPr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15"/>
        <w:gridCol w:w="4394"/>
        <w:gridCol w:w="6"/>
      </w:tblGrid>
      <w:tr w:rsidR="00E741E4" w:rsidRPr="00C85637" w14:paraId="3D806C73" w14:textId="77777777" w:rsidTr="00DE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009999"/>
            <w:vAlign w:val="center"/>
          </w:tcPr>
          <w:p w14:paraId="6B1C734E" w14:textId="49C6E210" w:rsidR="00E741E4" w:rsidRPr="00736AD1" w:rsidRDefault="00824B34" w:rsidP="00DE1099">
            <w:pPr>
              <w:pStyle w:val="Standard"/>
              <w:bidi/>
              <w:snapToGrid w:val="0"/>
              <w:jc w:val="center"/>
              <w:rPr>
                <w:rFonts w:cs="B Nazanin"/>
                <w:color w:val="FFFFFF" w:themeColor="background1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>6</w:t>
            </w:r>
            <w:r w:rsidR="00E741E4">
              <w:rPr>
                <w:rFonts w:cs="B Nazanin" w:hint="cs"/>
                <w:color w:val="FFFFFF" w:themeColor="background1"/>
                <w:rtl/>
              </w:rPr>
              <w:t xml:space="preserve">) </w:t>
            </w:r>
            <w:r w:rsidR="00E741E4" w:rsidRPr="00736AD1">
              <w:rPr>
                <w:rFonts w:cs="B Nazanin" w:hint="cs"/>
                <w:color w:val="FFFFFF" w:themeColor="background1"/>
                <w:rtl/>
              </w:rPr>
              <w:t>سهامداران (مطابق با آخرين تغييرات</w:t>
            </w:r>
            <w:r w:rsidR="00E741E4">
              <w:rPr>
                <w:rFonts w:cs="B Nazanin" w:hint="cs"/>
                <w:color w:val="FFFFFF" w:themeColor="background1"/>
                <w:rtl/>
              </w:rPr>
              <w:t xml:space="preserve"> سهامداران، </w:t>
            </w:r>
            <w:r w:rsidR="00E741E4" w:rsidRPr="00736AD1">
              <w:rPr>
                <w:rFonts w:cs="B Nazanin" w:hint="cs"/>
                <w:color w:val="FFFFFF" w:themeColor="background1"/>
                <w:rtl/>
              </w:rPr>
              <w:t xml:space="preserve"> اعضاي هيأت مديره و مدير عامل)</w:t>
            </w:r>
          </w:p>
        </w:tc>
      </w:tr>
      <w:tr w:rsidR="00E741E4" w:rsidRPr="00914F3B" w14:paraId="5ADE50F4" w14:textId="77777777" w:rsidTr="00DE10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9D9D9" w:themeFill="background1" w:themeFillShade="D9"/>
            <w:vAlign w:val="center"/>
          </w:tcPr>
          <w:p w14:paraId="02CD4E06" w14:textId="77777777" w:rsidR="00E741E4" w:rsidRPr="00FE3F13" w:rsidRDefault="00E741E4" w:rsidP="00DE1099">
            <w:pPr>
              <w:pStyle w:val="Standard"/>
              <w:bidi/>
              <w:snapToGrid w:val="0"/>
              <w:jc w:val="center"/>
              <w:rPr>
                <w:rFonts w:cs="B Nazanin"/>
                <w:b w:val="0"/>
                <w:bCs w:val="0"/>
                <w:noProof/>
                <w:kern w:val="0"/>
                <w:sz w:val="22"/>
                <w:szCs w:val="22"/>
                <w:rtl/>
                <w:lang w:val="x-none" w:eastAsia="x-none"/>
              </w:rPr>
            </w:pPr>
            <w:r w:rsidRPr="00FE3F13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درصد سهام</w:t>
            </w:r>
          </w:p>
        </w:tc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1936F248" w14:textId="77777777" w:rsidR="00E741E4" w:rsidRPr="00FE3F13" w:rsidRDefault="00E741E4" w:rsidP="00DE1099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496B20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کد ملي /</w:t>
            </w:r>
            <w:r>
              <w:rPr>
                <w:rFonts w:cs="B Nazanin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FE3F13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شناسه‌ ملي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BF96D2D" w14:textId="77777777" w:rsidR="00E741E4" w:rsidRPr="00496B20" w:rsidRDefault="00E741E4" w:rsidP="00DE1099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lang w:bidi="ar-SA"/>
              </w:rPr>
            </w:pPr>
            <w:r w:rsidRPr="00496B20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ام شخص/</w:t>
            </w:r>
            <w:r>
              <w:rPr>
                <w:rFonts w:cs="B Nazanin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496B20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شرکت</w:t>
            </w:r>
          </w:p>
        </w:tc>
      </w:tr>
      <w:tr w:rsidR="00E741E4" w:rsidRPr="00914F3B" w14:paraId="7135CB8A" w14:textId="77777777" w:rsidTr="00DE1099">
        <w:trPr>
          <w:gridAfter w:val="1"/>
          <w:wAfter w:w="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1DD4995A" w14:textId="77777777" w:rsidR="00E741E4" w:rsidRPr="00C07B45" w:rsidRDefault="00E741E4" w:rsidP="00DE1099">
            <w:pPr>
              <w:pStyle w:val="Standard"/>
              <w:bidi/>
              <w:snapToGrid w:val="0"/>
              <w:jc w:val="center"/>
              <w:rPr>
                <w:rFonts w:cs="B Nazanin"/>
                <w:b w:val="0"/>
                <w:bCs w:val="0"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000BDD14" w14:textId="77777777" w:rsidR="00E741E4" w:rsidRPr="00C07B45" w:rsidRDefault="00E741E4" w:rsidP="00DE1099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22CF166" w14:textId="77777777" w:rsidR="00E741E4" w:rsidRPr="00C07B45" w:rsidRDefault="00E741E4" w:rsidP="00DE1099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741E4" w:rsidRPr="00914F3B" w14:paraId="626BE99B" w14:textId="77777777" w:rsidTr="00DE10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37CE73C8" w14:textId="77777777" w:rsidR="00E741E4" w:rsidRPr="00C07B45" w:rsidRDefault="00E741E4" w:rsidP="00DE1099">
            <w:pPr>
              <w:pStyle w:val="Standard"/>
              <w:bidi/>
              <w:snapToGrid w:val="0"/>
              <w:jc w:val="center"/>
              <w:rPr>
                <w:rFonts w:cs="B Nazanin"/>
                <w:b w:val="0"/>
                <w:bCs w:val="0"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063C82DF" w14:textId="77777777" w:rsidR="00E741E4" w:rsidRPr="00C07B45" w:rsidRDefault="00E741E4" w:rsidP="00DE1099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A7555DD" w14:textId="77777777" w:rsidR="00E741E4" w:rsidRPr="00C07B45" w:rsidRDefault="00E741E4" w:rsidP="00DE1099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741E4" w:rsidRPr="00914F3B" w14:paraId="44F58700" w14:textId="77777777" w:rsidTr="00DE1099">
        <w:trPr>
          <w:gridAfter w:val="1"/>
          <w:wAfter w:w="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60EDD5D8" w14:textId="77777777" w:rsidR="00E741E4" w:rsidRPr="00C07B45" w:rsidRDefault="00E741E4" w:rsidP="00DE1099">
            <w:pPr>
              <w:pStyle w:val="Standard"/>
              <w:bidi/>
              <w:snapToGrid w:val="0"/>
              <w:jc w:val="center"/>
              <w:rPr>
                <w:rFonts w:cs="B Nazanin"/>
                <w:b w:val="0"/>
                <w:bCs w:val="0"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1F31A6F2" w14:textId="77777777" w:rsidR="00E741E4" w:rsidRPr="00C07B45" w:rsidRDefault="00E741E4" w:rsidP="00DE1099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EDE65D5" w14:textId="77777777" w:rsidR="00E741E4" w:rsidRPr="00C07B45" w:rsidRDefault="00E741E4" w:rsidP="00DE1099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741E4" w:rsidRPr="00914F3B" w14:paraId="1F06CD13" w14:textId="77777777" w:rsidTr="00DE109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1A48F70D" w14:textId="77777777" w:rsidR="00E741E4" w:rsidRPr="00C07B45" w:rsidRDefault="00E741E4" w:rsidP="00DE1099">
            <w:pPr>
              <w:pStyle w:val="Standard"/>
              <w:bidi/>
              <w:snapToGrid w:val="0"/>
              <w:jc w:val="center"/>
              <w:rPr>
                <w:rFonts w:cs="B Nazanin"/>
                <w:b w:val="0"/>
                <w:bCs w:val="0"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7C3A5E59" w14:textId="77777777" w:rsidR="00E741E4" w:rsidRPr="00C07B45" w:rsidRDefault="00E741E4" w:rsidP="00DE1099">
            <w:pPr>
              <w:pStyle w:val="Standard"/>
              <w:bidi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42781D" w14:textId="77777777" w:rsidR="00E741E4" w:rsidRPr="00C07B45" w:rsidRDefault="00E741E4" w:rsidP="00DE1099">
            <w:pPr>
              <w:pStyle w:val="Title"/>
              <w:tabs>
                <w:tab w:val="decimal" w:pos="-3829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E741E4" w:rsidRPr="00914F3B" w14:paraId="1AEA705C" w14:textId="77777777" w:rsidTr="00DE1099">
        <w:trPr>
          <w:gridAfter w:val="1"/>
          <w:wAfter w:w="6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62F611E4" w14:textId="77777777" w:rsidR="00E741E4" w:rsidRPr="00C07B45" w:rsidRDefault="00E741E4" w:rsidP="00DE1099">
            <w:pPr>
              <w:pStyle w:val="Standard"/>
              <w:bidi/>
              <w:snapToGrid w:val="0"/>
              <w:jc w:val="center"/>
              <w:rPr>
                <w:rFonts w:cs="B Nazanin"/>
                <w:b w:val="0"/>
                <w:bCs w:val="0"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815" w:type="dxa"/>
            <w:shd w:val="clear" w:color="auto" w:fill="auto"/>
            <w:vAlign w:val="center"/>
          </w:tcPr>
          <w:p w14:paraId="15193651" w14:textId="77777777" w:rsidR="00E741E4" w:rsidRPr="00C07B45" w:rsidRDefault="00E741E4" w:rsidP="00DE1099">
            <w:pPr>
              <w:pStyle w:val="Standard"/>
              <w:bidi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noProof/>
                <w:kern w:val="0"/>
                <w:sz w:val="20"/>
                <w:szCs w:val="20"/>
                <w:rtl/>
                <w:lang w:val="x-none" w:eastAsia="x-non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34576C7" w14:textId="77777777" w:rsidR="00E741E4" w:rsidRPr="00C07B45" w:rsidRDefault="00E741E4" w:rsidP="00DE1099">
            <w:pPr>
              <w:pStyle w:val="Title"/>
              <w:tabs>
                <w:tab w:val="decimal" w:pos="-3829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14:paraId="3983CBDF" w14:textId="5379EE78" w:rsidR="00824B34" w:rsidRPr="00524F62" w:rsidRDefault="00824B34" w:rsidP="006A68BE">
      <w:pPr>
        <w:spacing w:before="240" w:line="240" w:lineRule="auto"/>
        <w:ind w:left="-612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بخش  </w:t>
      </w:r>
      <w:r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>د</w:t>
      </w: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وم) </w:t>
      </w:r>
      <w:r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>مشخصات کارفرما/ذینفع ضمانت نامه</w:t>
      </w:r>
      <w:r w:rsidR="00DE1099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 و رابطه پایه</w:t>
      </w: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5"/>
        <w:gridCol w:w="5456"/>
      </w:tblGrid>
      <w:tr w:rsidR="00FA0651" w:rsidRPr="00D81FD5" w14:paraId="219672A5" w14:textId="77777777" w:rsidTr="00DE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tcBorders>
              <w:top w:val="nil"/>
            </w:tcBorders>
            <w:shd w:val="clear" w:color="auto" w:fill="009999"/>
            <w:vAlign w:val="center"/>
          </w:tcPr>
          <w:p w14:paraId="4910B903" w14:textId="516362B2" w:rsidR="00FA0651" w:rsidRPr="00D81FD5" w:rsidRDefault="00260504" w:rsidP="00DE1099">
            <w:pPr>
              <w:pStyle w:val="Standard"/>
              <w:tabs>
                <w:tab w:val="left" w:pos="2798"/>
              </w:tabs>
              <w:bidi/>
              <w:snapToGrid w:val="0"/>
              <w:jc w:val="center"/>
              <w:rPr>
                <w:rFonts w:cs="B Nazanin"/>
                <w:color w:val="FFFFFF" w:themeColor="background1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>7</w:t>
            </w:r>
            <w:r w:rsidR="00FA0651">
              <w:rPr>
                <w:rFonts w:cs="B Nazanin" w:hint="cs"/>
                <w:color w:val="FFFFFF" w:themeColor="background1"/>
                <w:rtl/>
              </w:rPr>
              <w:t xml:space="preserve">) </w:t>
            </w:r>
            <w:r w:rsidR="00FA0651" w:rsidRPr="00D81FD5">
              <w:rPr>
                <w:rFonts w:cs="B Nazanin" w:hint="cs"/>
                <w:color w:val="FFFFFF" w:themeColor="background1"/>
                <w:rtl/>
              </w:rPr>
              <w:t xml:space="preserve">مشخصات </w:t>
            </w:r>
            <w:r w:rsidR="00DE1099">
              <w:rPr>
                <w:rFonts w:cs="B Nazanin" w:hint="cs"/>
                <w:color w:val="FFFFFF" w:themeColor="background1"/>
                <w:rtl/>
              </w:rPr>
              <w:t>ذینفع/کارفرما</w:t>
            </w:r>
          </w:p>
        </w:tc>
      </w:tr>
      <w:tr w:rsidR="00FA0651" w:rsidRPr="002724B6" w14:paraId="0962E50D" w14:textId="77777777" w:rsidTr="00DE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shd w:val="clear" w:color="auto" w:fill="auto"/>
            <w:vAlign w:val="center"/>
          </w:tcPr>
          <w:p w14:paraId="23B8F384" w14:textId="5FF22D70" w:rsidR="00FA0651" w:rsidRPr="002724B6" w:rsidRDefault="00FA0651" w:rsidP="00DE1099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877896">
              <w:rPr>
                <w:rFonts w:cs="B Nazanin" w:hint="cs"/>
                <w:sz w:val="22"/>
                <w:szCs w:val="22"/>
                <w:rtl/>
              </w:rPr>
              <w:t xml:space="preserve">نام کامل </w:t>
            </w:r>
            <w:r>
              <w:rPr>
                <w:rFonts w:cs="B Nazanin" w:hint="cs"/>
                <w:sz w:val="22"/>
                <w:szCs w:val="22"/>
                <w:rtl/>
              </w:rPr>
              <w:t>کارفرما/ذینفع</w:t>
            </w:r>
            <w:r w:rsidRPr="00877896">
              <w:rPr>
                <w:rFonts w:cs="B Nazanin" w:hint="cs"/>
                <w:sz w:val="22"/>
                <w:szCs w:val="22"/>
                <w:rtl/>
              </w:rPr>
              <w:t xml:space="preserve"> (ثبت شده)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</w:tr>
      <w:tr w:rsidR="00FA0651" w:rsidRPr="00914F3B" w14:paraId="48AD9807" w14:textId="77777777" w:rsidTr="00DE1099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645424E7" w14:textId="77777777" w:rsidR="00FA0651" w:rsidRPr="00914F3B" w:rsidRDefault="00FA0651" w:rsidP="00FA0651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شماره ثبت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0B189234" w14:textId="258A37A1" w:rsidR="00FA0651" w:rsidRPr="00FA0651" w:rsidRDefault="00FA0651" w:rsidP="00FA0651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</w:rPr>
            </w:pPr>
            <w:r w:rsidRPr="00FA0651">
              <w:rPr>
                <w:rFonts w:cs="B Nazanin" w:hint="cs"/>
                <w:b/>
                <w:bCs/>
                <w:sz w:val="20"/>
                <w:szCs w:val="20"/>
                <w:rtl/>
              </w:rPr>
              <w:t>شناسه ملی:</w:t>
            </w:r>
          </w:p>
        </w:tc>
      </w:tr>
      <w:tr w:rsidR="00FA0651" w:rsidRPr="00914F3B" w14:paraId="0ACDB853" w14:textId="77777777" w:rsidTr="00DE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620D8C0B" w14:textId="7C3F7286" w:rsidR="00FA0651" w:rsidRPr="00914F3B" w:rsidRDefault="00FA0651" w:rsidP="00FA0651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کد اقتصادی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3CC2734A" w14:textId="217F19CB" w:rsidR="00FA0651" w:rsidRPr="00914F3B" w:rsidRDefault="00FA0651" w:rsidP="00FA0651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تلفن</w:t>
            </w:r>
            <w:r w:rsidR="00DE109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تماس</w:t>
            </w: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FA0651" w:rsidRPr="00914F3B" w14:paraId="7797DBD5" w14:textId="77777777" w:rsidTr="00DE1099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  <w:vAlign w:val="center"/>
          </w:tcPr>
          <w:p w14:paraId="112504D9" w14:textId="5E798F32" w:rsidR="00FA0651" w:rsidRPr="00914F3B" w:rsidRDefault="00FA0651" w:rsidP="00FA0651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sz w:val="20"/>
                <w:szCs w:val="20"/>
                <w:rtl/>
              </w:rPr>
              <w:t>نمابر: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5437B141" w14:textId="77777777" w:rsidR="00FA0651" w:rsidRPr="00914F3B" w:rsidRDefault="00FA0651" w:rsidP="00FA0651">
            <w:pPr>
              <w:pStyle w:val="Standard"/>
              <w:bidi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F3B">
              <w:rPr>
                <w:rFonts w:cs="B Nazanin" w:hint="cs"/>
                <w:b/>
                <w:bCs/>
                <w:sz w:val="20"/>
                <w:szCs w:val="20"/>
                <w:rtl/>
              </w:rPr>
              <w:t>کد پستی:</w:t>
            </w:r>
          </w:p>
        </w:tc>
      </w:tr>
      <w:tr w:rsidR="00260504" w:rsidRPr="00914F3B" w14:paraId="16F62A6C" w14:textId="77777777" w:rsidTr="00DE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shd w:val="clear" w:color="auto" w:fill="auto"/>
            <w:vAlign w:val="center"/>
          </w:tcPr>
          <w:p w14:paraId="0CAAFE9B" w14:textId="365569DD" w:rsidR="00260504" w:rsidRPr="00260504" w:rsidRDefault="00260504" w:rsidP="00FA0651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260504">
              <w:rPr>
                <w:rFonts w:cs="B Nazanin" w:hint="cs"/>
                <w:sz w:val="20"/>
                <w:szCs w:val="20"/>
                <w:rtl/>
              </w:rPr>
              <w:t>آدرس ثبتی:</w:t>
            </w:r>
          </w:p>
        </w:tc>
      </w:tr>
    </w:tbl>
    <w:p w14:paraId="7643A1F0" w14:textId="77777777" w:rsidR="00DE1099" w:rsidRDefault="00DE1099">
      <w:pPr>
        <w:bidi w:val="0"/>
      </w:pPr>
    </w:p>
    <w:tbl>
      <w:tblPr>
        <w:tblStyle w:val="PlainTable1"/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1061"/>
        <w:gridCol w:w="1843"/>
        <w:gridCol w:w="4684"/>
      </w:tblGrid>
      <w:tr w:rsidR="00DE1099" w:rsidRPr="00D81FD5" w14:paraId="5A934986" w14:textId="77777777" w:rsidTr="00DE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tcBorders>
              <w:top w:val="nil"/>
            </w:tcBorders>
            <w:shd w:val="clear" w:color="auto" w:fill="009999"/>
            <w:vAlign w:val="center"/>
          </w:tcPr>
          <w:p w14:paraId="5EB4D66F" w14:textId="3A0DFE13" w:rsidR="00DE1099" w:rsidRPr="00D81FD5" w:rsidRDefault="00DE1099" w:rsidP="00DE1099">
            <w:pPr>
              <w:pStyle w:val="Standard"/>
              <w:tabs>
                <w:tab w:val="left" w:pos="2798"/>
              </w:tabs>
              <w:bidi/>
              <w:snapToGrid w:val="0"/>
              <w:jc w:val="center"/>
              <w:rPr>
                <w:rFonts w:cs="B Nazanin"/>
                <w:color w:val="FFFFFF" w:themeColor="background1"/>
                <w:rtl/>
              </w:rPr>
            </w:pPr>
            <w:r>
              <w:rPr>
                <w:rFonts w:cs="B Nazanin" w:hint="cs"/>
                <w:color w:val="FFFFFF" w:themeColor="background1"/>
                <w:rtl/>
              </w:rPr>
              <w:t xml:space="preserve">8) </w:t>
            </w:r>
            <w:r w:rsidRPr="00DE1099">
              <w:rPr>
                <w:rFonts w:cs="B Nazanin" w:hint="cs"/>
                <w:color w:val="FFFFFF" w:themeColor="background1"/>
                <w:rtl/>
              </w:rPr>
              <w:t>رابطه پایه</w:t>
            </w:r>
            <w:r>
              <w:rPr>
                <w:rFonts w:cs="B Nazanin" w:hint="cs"/>
                <w:color w:val="FFFFFF" w:themeColor="background1"/>
                <w:rtl/>
              </w:rPr>
              <w:t xml:space="preserve"> یا موضوع ضمانت نامه </w:t>
            </w:r>
            <w:r w:rsidRPr="00DE1099">
              <w:rPr>
                <w:rFonts w:cs="B Nazanin" w:hint="cs"/>
                <w:color w:val="FFFFFF" w:themeColor="background1"/>
                <w:rtl/>
              </w:rPr>
              <w:t>(مناقصه، قرارداد، مزایده ...)</w:t>
            </w:r>
          </w:p>
        </w:tc>
      </w:tr>
      <w:tr w:rsidR="00DE1099" w:rsidRPr="002724B6" w14:paraId="2B170570" w14:textId="77777777" w:rsidTr="00DE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auto"/>
            <w:vAlign w:val="center"/>
          </w:tcPr>
          <w:p w14:paraId="2D3CD839" w14:textId="45D8F210" w:rsidR="00DE1099" w:rsidRDefault="00DE1099" w:rsidP="00DE1099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نوان کامل موضوع: (</w:t>
            </w:r>
            <w:r w:rsidRPr="00DE1099">
              <w:rPr>
                <w:rFonts w:cs="B Nazanin" w:hint="cs"/>
                <w:sz w:val="22"/>
                <w:szCs w:val="22"/>
                <w:rtl/>
              </w:rPr>
              <w:t>مناقصه، قرارداد، مزایده</w:t>
            </w:r>
            <w:r>
              <w:rPr>
                <w:rFonts w:cs="B Nazanin" w:hint="cs"/>
                <w:sz w:val="22"/>
                <w:szCs w:val="22"/>
                <w:rtl/>
              </w:rPr>
              <w:t>)</w:t>
            </w:r>
            <w:r w:rsidRPr="00DE1099">
              <w:rPr>
                <w:rFonts w:cs="B Nazanin" w:hint="cs"/>
                <w:color w:val="FFFFFF" w:themeColor="background1"/>
                <w:rtl/>
              </w:rPr>
              <w:t xml:space="preserve"> ...)</w:t>
            </w:r>
            <w:r>
              <w:rPr>
                <w:rFonts w:cs="B Nazanin" w:hint="cs"/>
                <w:color w:val="FFFFFF" w:themeColor="background1"/>
                <w:rtl/>
              </w:rPr>
              <w:t>)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14:paraId="5F78746B" w14:textId="4008D0BE" w:rsidR="00DE1099" w:rsidRPr="002724B6" w:rsidRDefault="00DE1099" w:rsidP="00DE1099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</w:tr>
      <w:tr w:rsidR="00B36D09" w:rsidRPr="00914F3B" w14:paraId="02CF39B6" w14:textId="77777777" w:rsidTr="00A723C4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auto"/>
            <w:vAlign w:val="center"/>
          </w:tcPr>
          <w:p w14:paraId="67FA27A1" w14:textId="4299AC54" w:rsidR="00B36D09" w:rsidRPr="00B36D09" w:rsidRDefault="00B36D09" w:rsidP="00DE1099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</w:rPr>
            </w:pPr>
            <w:r w:rsidRPr="00B36D09">
              <w:rPr>
                <w:rFonts w:cs="B Nazanin" w:hint="cs"/>
                <w:sz w:val="20"/>
                <w:szCs w:val="20"/>
                <w:rtl/>
              </w:rPr>
              <w:t>لینک موضوع ارجاع کار در پایگاه اطلاع رسانی مناقصات/معاملات:</w:t>
            </w:r>
          </w:p>
        </w:tc>
      </w:tr>
      <w:tr w:rsidR="00B36D09" w:rsidRPr="00914F3B" w14:paraId="6EB3E465" w14:textId="77777777" w:rsidTr="00B36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shd w:val="clear" w:color="auto" w:fill="auto"/>
            <w:vAlign w:val="center"/>
          </w:tcPr>
          <w:p w14:paraId="00B4D97B" w14:textId="5C93E1B4" w:rsidR="00B36D09" w:rsidRPr="00B36D09" w:rsidRDefault="00B36D09" w:rsidP="00B36D09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ستان/شهر اجرای پروژه:</w:t>
            </w:r>
          </w:p>
        </w:tc>
        <w:tc>
          <w:tcPr>
            <w:tcW w:w="6527" w:type="dxa"/>
            <w:gridSpan w:val="2"/>
            <w:shd w:val="clear" w:color="auto" w:fill="auto"/>
            <w:vAlign w:val="center"/>
          </w:tcPr>
          <w:p w14:paraId="21846218" w14:textId="28A78659" w:rsidR="00B36D09" w:rsidRPr="00B36D09" w:rsidRDefault="00B36D09" w:rsidP="00B36D09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6D09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نامه یا سند درخواست ضمانت نامه از طرف کارفرما/ذینفع:</w:t>
            </w:r>
          </w:p>
        </w:tc>
      </w:tr>
      <w:tr w:rsidR="00B36D09" w:rsidRPr="00914F3B" w14:paraId="4F9C0573" w14:textId="77777777" w:rsidTr="00A723C4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auto"/>
            <w:vAlign w:val="center"/>
          </w:tcPr>
          <w:p w14:paraId="4F0BF228" w14:textId="77777777" w:rsidR="00B36D09" w:rsidRDefault="00B36D09" w:rsidP="00B36D09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B36D09">
              <w:rPr>
                <w:rFonts w:cs="B Nazanin" w:hint="cs"/>
                <w:sz w:val="20"/>
                <w:szCs w:val="20"/>
                <w:rtl/>
              </w:rPr>
              <w:t xml:space="preserve">در خصوص موضوع قرارداد، مناقصه یا مزایده یا هر رابطه حقوقی دیگری که بر اساس آن درخواست ضمانت نامه کردید این به طور مختصر توضیح دهید: </w:t>
            </w:r>
          </w:p>
          <w:p w14:paraId="2D8462E2" w14:textId="77777777" w:rsidR="00B36D09" w:rsidRDefault="00B36D09" w:rsidP="00B36D09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  <w:p w14:paraId="7F3A17C4" w14:textId="77777777" w:rsidR="00B36D09" w:rsidRDefault="00B36D09" w:rsidP="00B36D09">
            <w:pPr>
              <w:pStyle w:val="Standard"/>
              <w:bidi/>
              <w:snapToGrid w:val="0"/>
              <w:spacing w:line="276" w:lineRule="auto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  <w:p w14:paraId="74BB46E7" w14:textId="4AD241FB" w:rsidR="00B36D09" w:rsidRPr="00B36D09" w:rsidRDefault="00B36D09" w:rsidP="00B36D09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36D09" w:rsidRPr="00914F3B" w14:paraId="5BF8E3AF" w14:textId="77777777" w:rsidTr="00B36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3" w:type="dxa"/>
            <w:shd w:val="clear" w:color="auto" w:fill="auto"/>
            <w:vAlign w:val="center"/>
          </w:tcPr>
          <w:p w14:paraId="1F1C94CE" w14:textId="569BA6F8" w:rsidR="00B36D09" w:rsidRPr="00B36D09" w:rsidRDefault="00B36D09" w:rsidP="00B36D09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36D09">
              <w:rPr>
                <w:rFonts w:cs="B Nazanin" w:hint="cs"/>
                <w:sz w:val="20"/>
                <w:szCs w:val="20"/>
                <w:rtl/>
              </w:rPr>
              <w:t>تاریخ اتمام اعتبار:</w:t>
            </w:r>
          </w:p>
        </w:tc>
        <w:tc>
          <w:tcPr>
            <w:tcW w:w="2904" w:type="dxa"/>
            <w:gridSpan w:val="2"/>
            <w:shd w:val="clear" w:color="auto" w:fill="auto"/>
            <w:vAlign w:val="center"/>
          </w:tcPr>
          <w:p w14:paraId="268571AA" w14:textId="38506CAA" w:rsidR="00B36D09" w:rsidRPr="00260504" w:rsidRDefault="00B36D09" w:rsidP="00B36D09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شروع اعتبار: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23A955C8" w14:textId="77777777" w:rsidR="00B36D09" w:rsidRPr="00B36D09" w:rsidRDefault="00B36D09" w:rsidP="00B36D09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36D0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دت زمان مورد درخواست اعتبار ضمانت نامه </w:t>
            </w:r>
          </w:p>
          <w:p w14:paraId="2F89FE98" w14:textId="7EB5E89A" w:rsidR="00B36D09" w:rsidRPr="00260504" w:rsidRDefault="00B36D09" w:rsidP="00B36D09">
            <w:pPr>
              <w:pStyle w:val="Standard"/>
              <w:bidi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36D09">
              <w:rPr>
                <w:rFonts w:cs="B Nazanin" w:hint="cs"/>
                <w:b/>
                <w:bCs/>
                <w:sz w:val="20"/>
                <w:szCs w:val="20"/>
                <w:rtl/>
              </w:rPr>
              <w:t>(بر اساس ماه) :</w:t>
            </w:r>
          </w:p>
        </w:tc>
      </w:tr>
    </w:tbl>
    <w:p w14:paraId="00A99916" w14:textId="49C3990F" w:rsidR="00524F62" w:rsidRPr="00524F62" w:rsidRDefault="003E4876" w:rsidP="00524F62">
      <w:pPr>
        <w:spacing w:before="240" w:after="240" w:line="240" w:lineRule="auto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lastRenderedPageBreak/>
        <w:t xml:space="preserve">بخش  </w:t>
      </w:r>
      <w:r w:rsidR="00824B34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>س</w:t>
      </w: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وم) </w:t>
      </w:r>
      <w:r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>ویژگی های محصول، خدمات، طرح، پروژه</w:t>
      </w: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 </w:t>
      </w:r>
    </w:p>
    <w:tbl>
      <w:tblPr>
        <w:tblStyle w:val="TableGrid"/>
        <w:bidiVisual/>
        <w:tblW w:w="10440" w:type="dxa"/>
        <w:jc w:val="center"/>
        <w:tblLook w:val="04A0" w:firstRow="1" w:lastRow="0" w:firstColumn="1" w:lastColumn="0" w:noHBand="0" w:noVBand="1"/>
      </w:tblPr>
      <w:tblGrid>
        <w:gridCol w:w="558"/>
        <w:gridCol w:w="2772"/>
        <w:gridCol w:w="3510"/>
        <w:gridCol w:w="1440"/>
        <w:gridCol w:w="1440"/>
        <w:gridCol w:w="720"/>
      </w:tblGrid>
      <w:tr w:rsidR="00776E24" w14:paraId="2F852CAF" w14:textId="77777777" w:rsidTr="00776E24">
        <w:trPr>
          <w:trHeight w:val="467"/>
          <w:jc w:val="center"/>
        </w:trPr>
        <w:tc>
          <w:tcPr>
            <w:tcW w:w="10440" w:type="dxa"/>
            <w:gridSpan w:val="6"/>
            <w:shd w:val="clear" w:color="auto" w:fill="009999"/>
            <w:vAlign w:val="center"/>
          </w:tcPr>
          <w:p w14:paraId="05628496" w14:textId="584E2D9B" w:rsidR="00776E24" w:rsidRPr="00776E24" w:rsidRDefault="00F81CED" w:rsidP="00D0671F">
            <w:pPr>
              <w:tabs>
                <w:tab w:val="left" w:pos="2409"/>
                <w:tab w:val="center" w:pos="4924"/>
              </w:tabs>
              <w:jc w:val="center"/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9</w:t>
            </w:r>
            <w:r w:rsidR="00DA7397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) </w:t>
            </w:r>
            <w:r w:rsidR="00776E24" w:rsidRPr="00776E24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مشخصات محصولات/ خدمات اصلی شرکت</w:t>
            </w:r>
          </w:p>
        </w:tc>
      </w:tr>
      <w:tr w:rsidR="00776E24" w14:paraId="606BFE02" w14:textId="77777777" w:rsidTr="00C84192">
        <w:trPr>
          <w:trHeight w:val="1124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011C5" w14:textId="77777777" w:rsidR="00776E24" w:rsidRPr="00776E24" w:rsidRDefault="00776E24" w:rsidP="00776E24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 w:rsidRPr="00776E24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6851A" w14:textId="77777777" w:rsidR="00776E24" w:rsidRPr="00776E24" w:rsidRDefault="00776E24" w:rsidP="00776E24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  <w:lang w:val="en-US"/>
              </w:rPr>
            </w:pPr>
            <w:r w:rsidRPr="00776E24">
              <w:rPr>
                <w:rFonts w:cs="B Nazanin" w:hint="cs"/>
                <w:sz w:val="18"/>
                <w:szCs w:val="18"/>
                <w:rtl/>
              </w:rPr>
              <w:t>نام محصول</w:t>
            </w:r>
            <w:r w:rsidRPr="00776E24">
              <w:rPr>
                <w:rFonts w:cs="B Nazanin" w:hint="cs"/>
                <w:sz w:val="18"/>
                <w:szCs w:val="18"/>
                <w:rtl/>
                <w:lang w:val="en-US"/>
              </w:rPr>
              <w:t>/خدمت</w:t>
            </w:r>
          </w:p>
        </w:tc>
        <w:tc>
          <w:tcPr>
            <w:tcW w:w="3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AD0010" w14:textId="77777777" w:rsidR="00776E24" w:rsidRPr="00776E24" w:rsidRDefault="00776E24" w:rsidP="00B22538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ویژگی ها، </w:t>
            </w:r>
            <w:r w:rsidRPr="00776E24">
              <w:rPr>
                <w:rFonts w:cs="B Nazanin" w:hint="cs"/>
                <w:sz w:val="18"/>
                <w:szCs w:val="18"/>
                <w:rtl/>
              </w:rPr>
              <w:t>مشخصات</w:t>
            </w:r>
            <w:r w:rsidR="00B22538">
              <w:rPr>
                <w:rFonts w:cs="B Nazanin" w:hint="cs"/>
                <w:sz w:val="18"/>
                <w:szCs w:val="18"/>
                <w:rtl/>
              </w:rPr>
              <w:t>، دامنه</w:t>
            </w:r>
            <w:r w:rsidRPr="00776E24">
              <w:rPr>
                <w:rFonts w:cs="B Nazanin" w:hint="cs"/>
                <w:sz w:val="18"/>
                <w:szCs w:val="18"/>
                <w:rtl/>
              </w:rPr>
              <w:t xml:space="preserve"> و کاربرد</w:t>
            </w:r>
            <w:r w:rsidR="00B22538">
              <w:rPr>
                <w:rFonts w:cs="B Nazanin" w:hint="cs"/>
                <w:sz w:val="18"/>
                <w:szCs w:val="18"/>
                <w:rtl/>
              </w:rPr>
              <w:t xml:space="preserve"> اصلی و </w:t>
            </w:r>
            <w:r w:rsidRPr="00776E24">
              <w:rPr>
                <w:rFonts w:cs="B Nazanin" w:hint="cs"/>
                <w:sz w:val="18"/>
                <w:szCs w:val="18"/>
                <w:rtl/>
              </w:rPr>
              <w:t xml:space="preserve"> محصول/خدم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E83E3A" w14:textId="77777777" w:rsidR="00776E24" w:rsidRPr="00776E24" w:rsidRDefault="00CA2E3B" w:rsidP="00776E24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ظرفیت تولید، عرضه، </w:t>
            </w:r>
            <w:r w:rsidR="00865AA1">
              <w:rPr>
                <w:rFonts w:cs="B Nazanin" w:hint="cs"/>
                <w:sz w:val="18"/>
                <w:szCs w:val="18"/>
                <w:rtl/>
              </w:rPr>
              <w:t>ارائه خدمات حال حاضر (سالیانه)</w:t>
            </w: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A81DCC" w14:textId="77777777" w:rsidR="00776E24" w:rsidRPr="00776E24" w:rsidRDefault="00C84192" w:rsidP="00776E24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وضعیت</w:t>
            </w:r>
          </w:p>
        </w:tc>
        <w:tc>
          <w:tcPr>
            <w:tcW w:w="72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8BF613" w14:textId="77777777" w:rsidR="00776E24" w:rsidRPr="00776E24" w:rsidRDefault="00E01A29" w:rsidP="00C84192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جوز</w:t>
            </w:r>
            <w:r w:rsidR="00C84192">
              <w:rPr>
                <w:rFonts w:cs="B Nazanin" w:hint="cs"/>
                <w:sz w:val="18"/>
                <w:szCs w:val="18"/>
                <w:rtl/>
              </w:rPr>
              <w:t xml:space="preserve"> معاونت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علمی</w:t>
            </w:r>
          </w:p>
        </w:tc>
      </w:tr>
      <w:tr w:rsidR="00F16881" w14:paraId="7CD7A298" w14:textId="77777777" w:rsidTr="00C84192">
        <w:trPr>
          <w:trHeight w:val="57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C7B07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88F63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171AC9F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 xml:space="preserve">1. </w:t>
            </w:r>
          </w:p>
          <w:p w14:paraId="20F81991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2.</w:t>
            </w:r>
          </w:p>
          <w:p w14:paraId="68F9A64A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6D642F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596900755"/>
            <w:placeholder>
              <w:docPart w:val="6C69AA84B44C4266AB27F667F5129BAF"/>
            </w:placeholder>
            <w:dropDownList>
              <w:listItem w:displayText="انتخاب کنید" w:value="انتخاب کنید"/>
              <w:listItem w:displayText="طراحی یا ایده اولیه" w:value="طراحی یا ایده اولیه"/>
              <w:listItem w:displayText="نمونه اولیه، پایلوت، نسخه بتا" w:value="نمونه اولیه، پایلوت، نسخه بتا"/>
              <w:listItem w:displayText="تولید یا عرضه محدود یا سفارشی " w:value="تولید یا عرضه محدود یا سفارشی "/>
              <w:listItem w:displayText="تولید، عرضه، نشر انبوه" w:value="تولید، عرضه، نشر انبوه"/>
            </w:dropDownList>
          </w:sdtPr>
          <w:sdtEndPr/>
          <w:sdtContent>
            <w:tc>
              <w:tcPr>
                <w:tcW w:w="144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1BA95038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-42522447"/>
            <w:placeholder>
              <w:docPart w:val="C111CA28802A4CA7B58D3CC8CFAB8058"/>
            </w:placeholder>
            <w:dropDownList>
              <w:listItem w:displayText="ندارد" w:value="ندارد"/>
              <w:listItem w:displayText="دانش بنیان" w:value="دانش بنیان"/>
              <w:listItem w:displayText="صنایع خلاق" w:value="صنایع خلاق"/>
            </w:dropDownList>
          </w:sdtPr>
          <w:sdtEndPr/>
          <w:sdtContent>
            <w:tc>
              <w:tcPr>
                <w:tcW w:w="72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49773276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sz w:val="16"/>
                    <w:szCs w:val="18"/>
                    <w:rtl/>
                  </w:rPr>
                </w:pPr>
                <w:r w:rsidRPr="00C84192"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ندارد</w:t>
                </w:r>
              </w:p>
            </w:tc>
          </w:sdtContent>
        </w:sdt>
      </w:tr>
      <w:tr w:rsidR="00F16881" w14:paraId="609EC1EB" w14:textId="77777777" w:rsidTr="00C84192">
        <w:trPr>
          <w:trHeight w:val="57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5973A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2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78F91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1BA57C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 xml:space="preserve">1. </w:t>
            </w:r>
          </w:p>
          <w:p w14:paraId="5BA870E5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2.</w:t>
            </w:r>
          </w:p>
          <w:p w14:paraId="67FFDBC7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9F5249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-325289214"/>
            <w:placeholder>
              <w:docPart w:val="90D96B227FF94E75B0AA83ACE38EA5B1"/>
            </w:placeholder>
            <w:dropDownList>
              <w:listItem w:displayText="انتخاب کنید" w:value="انتخاب کنید"/>
              <w:listItem w:displayText="طراحی یا ایده اولیه" w:value="طراحی یا ایده اولیه"/>
              <w:listItem w:displayText="نمونه اولیه، پایلوت، نسخه بتا" w:value="نمونه اولیه، پایلوت، نسخه بتا"/>
              <w:listItem w:displayText="تولید یا عرضه محدود یا سفارشی " w:value="تولید یا عرضه محدود یا سفارشی "/>
              <w:listItem w:displayText="تولید، عرضه، نشر انبوه" w:value="تولید، عرضه، نشر انبوه"/>
            </w:dropDownList>
          </w:sdtPr>
          <w:sdtEndPr/>
          <w:sdtContent>
            <w:tc>
              <w:tcPr>
                <w:tcW w:w="144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44249110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897400492"/>
            <w:placeholder>
              <w:docPart w:val="438D0753EABD4DD5AB2451A71CC0F238"/>
            </w:placeholder>
            <w:dropDownList>
              <w:listItem w:displayText="ندارد" w:value="ندارد"/>
              <w:listItem w:displayText="دانش بنیان" w:value="دانش بنیان"/>
              <w:listItem w:displayText="صنایع خلاق" w:value="صنایع خلاق"/>
            </w:dropDownList>
          </w:sdtPr>
          <w:sdtEndPr/>
          <w:sdtContent>
            <w:tc>
              <w:tcPr>
                <w:tcW w:w="72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49DDE4C9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sz w:val="16"/>
                    <w:szCs w:val="18"/>
                    <w:rtl/>
                  </w:rPr>
                </w:pPr>
                <w:r w:rsidRPr="00C84192"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ندارد</w:t>
                </w:r>
              </w:p>
            </w:tc>
          </w:sdtContent>
        </w:sdt>
      </w:tr>
      <w:tr w:rsidR="00F16881" w14:paraId="20645EB1" w14:textId="77777777" w:rsidTr="00C84192">
        <w:trPr>
          <w:trHeight w:val="57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2387A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D6D93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215E4C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 xml:space="preserve">1. </w:t>
            </w:r>
          </w:p>
          <w:p w14:paraId="482B3E6F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2.</w:t>
            </w:r>
          </w:p>
          <w:p w14:paraId="3E070456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3E332E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-1207941958"/>
            <w:placeholder>
              <w:docPart w:val="EBA0B822926C41B79A9FAF9742BC2538"/>
            </w:placeholder>
            <w:dropDownList>
              <w:listItem w:displayText="انتخاب کنید" w:value="انتخاب کنید"/>
              <w:listItem w:displayText="طراحی یا ایده اولیه" w:value="طراحی یا ایده اولیه"/>
              <w:listItem w:displayText="نمونه اولیه، پایلوت، نسخه بتا" w:value="نمونه اولیه، پایلوت، نسخه بتا"/>
              <w:listItem w:displayText="تولید یا عرضه محدود یا سفارشی " w:value="تولید یا عرضه محدود یا سفارشی "/>
              <w:listItem w:displayText="تولید، عرضه، نشر انبوه" w:value="تولید، عرضه، نشر انبوه"/>
            </w:dropDownList>
          </w:sdtPr>
          <w:sdtEndPr/>
          <w:sdtContent>
            <w:tc>
              <w:tcPr>
                <w:tcW w:w="144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233E40AF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-640813694"/>
            <w:placeholder>
              <w:docPart w:val="74BA4E7181AE4151AE10E364F3865A1E"/>
            </w:placeholder>
            <w:dropDownList>
              <w:listItem w:displayText="ندارد" w:value="ندارد"/>
              <w:listItem w:displayText="دانش بنیان" w:value="دانش بنیان"/>
              <w:listItem w:displayText="صنایع خلاق" w:value="صنایع خلاق"/>
            </w:dropDownList>
          </w:sdtPr>
          <w:sdtEndPr/>
          <w:sdtContent>
            <w:tc>
              <w:tcPr>
                <w:tcW w:w="72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26442C4D" w14:textId="77777777" w:rsidR="00F16881" w:rsidRPr="00995191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 w:rsidRPr="00C84192"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ندارد</w:t>
                </w:r>
              </w:p>
            </w:tc>
          </w:sdtContent>
        </w:sdt>
      </w:tr>
      <w:tr w:rsidR="00F16881" w14:paraId="1079E504" w14:textId="77777777" w:rsidTr="00C84192">
        <w:trPr>
          <w:trHeight w:val="571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1622D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4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022D3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5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F4E79E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 xml:space="preserve">1. </w:t>
            </w:r>
          </w:p>
          <w:p w14:paraId="7366990C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  <w:r w:rsidRPr="00C84192">
              <w:rPr>
                <w:rFonts w:cs="B Nazanin" w:hint="cs"/>
                <w:b w:val="0"/>
                <w:bCs w:val="0"/>
                <w:rtl/>
              </w:rPr>
              <w:t>2.</w:t>
            </w:r>
          </w:p>
          <w:p w14:paraId="420A5CD7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988B22" w14:textId="77777777" w:rsidR="00F16881" w:rsidRPr="00C84192" w:rsidRDefault="00F16881" w:rsidP="00F16881">
            <w:pPr>
              <w:pStyle w:val="Title"/>
              <w:tabs>
                <w:tab w:val="decimal" w:pos="-3829"/>
              </w:tabs>
              <w:jc w:val="left"/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-1379004224"/>
            <w:placeholder>
              <w:docPart w:val="0181556A75B2425185AA20301FBF2DB8"/>
            </w:placeholder>
            <w:dropDownList>
              <w:listItem w:displayText="انتخاب کنید" w:value="انتخاب کنید"/>
              <w:listItem w:displayText="طراحی یا ایده اولیه" w:value="طراحی یا ایده اولیه"/>
              <w:listItem w:displayText="نمونه اولیه، پایلوت، نسخه بتا" w:value="نمونه اولیه، پایلوت، نسخه بتا"/>
              <w:listItem w:displayText="تولید یا عرضه محدود یا سفارشی " w:value="تولید یا عرضه محدود یا سفارشی "/>
              <w:listItem w:displayText="تولید، عرضه، نشر انبوه" w:value="تولید، عرضه، نشر انبوه"/>
            </w:dropDownList>
          </w:sdtPr>
          <w:sdtEndPr/>
          <w:sdtContent>
            <w:tc>
              <w:tcPr>
                <w:tcW w:w="144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511E67D3" w14:textId="77777777" w:rsidR="00F16881" w:rsidRPr="00C84192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انتخاب کنید</w:t>
                </w:r>
              </w:p>
            </w:tc>
          </w:sdtContent>
        </w:sdt>
        <w:sdt>
          <w:sdtPr>
            <w:rPr>
              <w:rFonts w:cs="B Nazanin"/>
              <w:b w:val="0"/>
              <w:bCs w:val="0"/>
              <w:color w:val="00B0F0"/>
              <w:sz w:val="18"/>
              <w:rtl/>
            </w:rPr>
            <w:id w:val="1863238357"/>
            <w:placeholder>
              <w:docPart w:val="3B67CADE41B94DD8A3DD962357EE0615"/>
            </w:placeholder>
            <w:dropDownList>
              <w:listItem w:displayText="ندارد" w:value="ندارد"/>
              <w:listItem w:displayText="دانش بنیان" w:value="دانش بنیان"/>
              <w:listItem w:displayText="صنایع خلاق" w:value="صنایع خلاق"/>
            </w:dropDownList>
          </w:sdtPr>
          <w:sdtEndPr/>
          <w:sdtContent>
            <w:tc>
              <w:tcPr>
                <w:tcW w:w="72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1681E6A4" w14:textId="77777777" w:rsidR="00F16881" w:rsidRPr="00995191" w:rsidRDefault="00F16881" w:rsidP="00F16881">
                <w:pPr>
                  <w:pStyle w:val="Title"/>
                  <w:tabs>
                    <w:tab w:val="decimal" w:pos="-3829"/>
                  </w:tabs>
                  <w:jc w:val="left"/>
                  <w:rPr>
                    <w:rFonts w:cs="B Nazanin"/>
                    <w:b w:val="0"/>
                    <w:bCs w:val="0"/>
                    <w:rtl/>
                  </w:rPr>
                </w:pPr>
                <w:r w:rsidRPr="00C84192">
                  <w:rPr>
                    <w:rFonts w:cs="B Nazanin"/>
                    <w:b w:val="0"/>
                    <w:bCs w:val="0"/>
                    <w:color w:val="00B0F0"/>
                    <w:sz w:val="18"/>
                    <w:rtl/>
                  </w:rPr>
                  <w:t>ندارد</w:t>
                </w:r>
              </w:p>
            </w:tc>
          </w:sdtContent>
        </w:sdt>
      </w:tr>
    </w:tbl>
    <w:p w14:paraId="571DE07C" w14:textId="77777777" w:rsidR="005719EF" w:rsidRDefault="005719EF" w:rsidP="00C07B45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tblStyle w:val="TableGrid"/>
        <w:bidiVisual/>
        <w:tblW w:w="10440" w:type="dxa"/>
        <w:jc w:val="center"/>
        <w:tblLook w:val="04A0" w:firstRow="1" w:lastRow="0" w:firstColumn="1" w:lastColumn="0" w:noHBand="0" w:noVBand="1"/>
      </w:tblPr>
      <w:tblGrid>
        <w:gridCol w:w="558"/>
        <w:gridCol w:w="4451"/>
        <w:gridCol w:w="3631"/>
        <w:gridCol w:w="1800"/>
      </w:tblGrid>
      <w:tr w:rsidR="00D0671F" w14:paraId="35E4FF13" w14:textId="77777777" w:rsidTr="00D0671F">
        <w:trPr>
          <w:jc w:val="center"/>
        </w:trPr>
        <w:tc>
          <w:tcPr>
            <w:tcW w:w="10440" w:type="dxa"/>
            <w:gridSpan w:val="4"/>
            <w:shd w:val="clear" w:color="auto" w:fill="009999"/>
          </w:tcPr>
          <w:p w14:paraId="3039D674" w14:textId="3C873410" w:rsidR="00D0671F" w:rsidRPr="00D0671F" w:rsidRDefault="00F81CED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</w:pPr>
            <w:r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>10</w:t>
            </w:r>
            <w:r w:rsidR="006557F1"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 xml:space="preserve">) </w:t>
            </w:r>
            <w:r w:rsidR="00D0671F" w:rsidRPr="00D0671F"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 xml:space="preserve">فهرست مجوزها، </w:t>
            </w:r>
            <w:r w:rsidR="00755172"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 xml:space="preserve">گواهینامه ها، </w:t>
            </w:r>
            <w:r w:rsidR="00D0671F" w:rsidRPr="00D0671F">
              <w:rPr>
                <w:rFonts w:cs="B Nazanin" w:hint="cs"/>
                <w:noProof w:val="0"/>
                <w:color w:val="FFFFFF" w:themeColor="background1"/>
                <w:kern w:val="3"/>
                <w:sz w:val="24"/>
                <w:szCs w:val="24"/>
                <w:rtl/>
                <w:lang w:val="en-US" w:eastAsia="en-US"/>
              </w:rPr>
              <w:t>تاییدیه‌‌ها، استانداردها، پروانه تاسیس، پروانه بهره برداری و ثبت اختراع و ...</w:t>
            </w:r>
          </w:p>
        </w:tc>
      </w:tr>
      <w:tr w:rsidR="00D0671F" w14:paraId="48AF7C17" w14:textId="77777777" w:rsidTr="006557F1">
        <w:trPr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A5B10" w14:textId="77777777" w:rsidR="00D0671F" w:rsidRPr="00776E24" w:rsidRDefault="00D0671F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244283" w14:textId="77777777" w:rsidR="00D0671F" w:rsidRPr="0088735F" w:rsidRDefault="00D0671F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</w:t>
            </w:r>
            <w:r w:rsidR="00E41C4F">
              <w:rPr>
                <w:rFonts w:cs="B Nazanin" w:hint="cs"/>
                <w:rtl/>
              </w:rPr>
              <w:t xml:space="preserve"> گواهینامه، استاندارد،</w:t>
            </w:r>
            <w:r>
              <w:rPr>
                <w:rFonts w:cs="B Nazanin" w:hint="cs"/>
                <w:rtl/>
              </w:rPr>
              <w:t xml:space="preserve"> مجوز، تاییدیه و ...</w:t>
            </w: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18834A" w14:textId="77777777" w:rsidR="00D0671F" w:rsidRPr="0088735F" w:rsidRDefault="00D0671F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جع صدور</w:t>
            </w:r>
          </w:p>
        </w:tc>
        <w:tc>
          <w:tcPr>
            <w:tcW w:w="180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487196B5" w14:textId="77777777" w:rsidR="00D0671F" w:rsidRPr="0088735F" w:rsidRDefault="00E41C4F" w:rsidP="00D0671F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 اخذ</w:t>
            </w:r>
          </w:p>
        </w:tc>
      </w:tr>
      <w:tr w:rsidR="00D0671F" w14:paraId="5CE8FB1C" w14:textId="77777777" w:rsidTr="006557F1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0F384C22" w14:textId="77777777" w:rsidR="00D0671F" w:rsidRPr="003A2D9D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DCD7CA7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41DBC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1147711059"/>
            <w:placeholder>
              <w:docPart w:val="C04E4ADEBF8E4065B031F54AB445AED0"/>
            </w:placeholder>
            <w:comboBox>
              <w:listItem w:displayText="انتخاب کنید" w:value="انتخاب کنید"/>
              <w:listItem w:displayText="دریافت شده" w:value="دریافت شده"/>
              <w:listItem w:displayText="در حال دریافت" w:value="در حال دریافت"/>
              <w:listItem w:displayText="دریافت آن مزیت است" w:value="دریافت آن مزیت است"/>
            </w:comboBox>
          </w:sdtPr>
          <w:sdtEndPr/>
          <w:sdtContent>
            <w:tc>
              <w:tcPr>
                <w:tcW w:w="1800" w:type="dxa"/>
                <w:tcBorders>
                  <w:left w:val="single" w:sz="4" w:space="0" w:color="000000" w:themeColor="text1"/>
                </w:tcBorders>
                <w:vAlign w:val="center"/>
              </w:tcPr>
              <w:p w14:paraId="1D6593EF" w14:textId="77777777" w:rsidR="00D0671F" w:rsidRPr="00E41C4F" w:rsidRDefault="006557F1" w:rsidP="00E41C4F">
                <w:pPr>
                  <w:pStyle w:val="Title"/>
                  <w:tabs>
                    <w:tab w:val="decimal" w:pos="-3829"/>
                  </w:tabs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</w:tr>
      <w:tr w:rsidR="00D0671F" w14:paraId="15697C8D" w14:textId="77777777" w:rsidTr="006557F1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63F5B" w14:textId="77777777" w:rsidR="00D0671F" w:rsidRPr="003A2D9D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2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E96C43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EB16E3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-58944034"/>
            <w:placeholder>
              <w:docPart w:val="EFCDD05C51994E00BBF744E1F72DB017"/>
            </w:placeholder>
            <w:comboBox>
              <w:listItem w:displayText="انتخاب کنید" w:value="انتخاب کنید"/>
              <w:listItem w:displayText="دریافت شده" w:value="دریافت شده"/>
              <w:listItem w:displayText="در حال دریافت" w:value="در حال دریافت"/>
              <w:listItem w:displayText="دریافت آن مزیت است" w:value="دریافت آن مزیت است"/>
            </w:comboBox>
          </w:sdtPr>
          <w:sdtEndPr/>
          <w:sdtContent>
            <w:tc>
              <w:tcPr>
                <w:tcW w:w="1800" w:type="dxa"/>
                <w:tcBorders>
                  <w:left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6FD9E66B" w14:textId="77777777" w:rsidR="00D0671F" w:rsidRPr="00E41C4F" w:rsidRDefault="006557F1" w:rsidP="00E41C4F">
                <w:pPr>
                  <w:pStyle w:val="Title"/>
                  <w:tabs>
                    <w:tab w:val="decimal" w:pos="-3829"/>
                  </w:tabs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</w:tr>
      <w:tr w:rsidR="00D0671F" w14:paraId="26311816" w14:textId="77777777" w:rsidTr="006557F1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0ADBF36F" w14:textId="77777777" w:rsidR="00D0671F" w:rsidRPr="003A2D9D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3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316A45E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C8916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512428394"/>
            <w:placeholder>
              <w:docPart w:val="CB17A76EBA974E8EBC44B139DDC8F21E"/>
            </w:placeholder>
            <w:comboBox>
              <w:listItem w:displayText="انتخاب کنید" w:value="انتخاب کنید"/>
              <w:listItem w:displayText="دریافت شده" w:value="دریافت شده"/>
              <w:listItem w:displayText="در حال دریافت" w:value="در حال دریافت"/>
              <w:listItem w:displayText="دریافت آن مزیت است" w:value="دریافت آن مزیت است"/>
            </w:comboBox>
          </w:sdtPr>
          <w:sdtEndPr/>
          <w:sdtContent>
            <w:tc>
              <w:tcPr>
                <w:tcW w:w="1800" w:type="dxa"/>
                <w:tcBorders>
                  <w:left w:val="single" w:sz="4" w:space="0" w:color="000000" w:themeColor="text1"/>
                </w:tcBorders>
                <w:vAlign w:val="center"/>
              </w:tcPr>
              <w:p w14:paraId="2413C9CA" w14:textId="77777777" w:rsidR="00D0671F" w:rsidRPr="00E41C4F" w:rsidRDefault="006557F1" w:rsidP="00E41C4F">
                <w:pPr>
                  <w:pStyle w:val="Title"/>
                  <w:tabs>
                    <w:tab w:val="decimal" w:pos="-3829"/>
                  </w:tabs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</w:tr>
      <w:tr w:rsidR="00D0671F" w14:paraId="1681C2AD" w14:textId="77777777" w:rsidTr="006557F1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475C554" w14:textId="77777777" w:rsidR="00D0671F" w:rsidRPr="003A2D9D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4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5201056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FB7DD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-1643954038"/>
            <w:placeholder>
              <w:docPart w:val="EDF41540D7C54BB5AD2B7F9BC0F6C6DF"/>
            </w:placeholder>
            <w:comboBox>
              <w:listItem w:displayText="انتخاب کنید" w:value="انتخاب کنید"/>
              <w:listItem w:displayText="دریافت شده" w:value="دریافت شده"/>
              <w:listItem w:displayText="در حال دریافت" w:value="در حال دریافت"/>
              <w:listItem w:displayText="دریافت آن مزیت است" w:value="دریافت آن مزیت است"/>
            </w:comboBox>
          </w:sdtPr>
          <w:sdtEndPr/>
          <w:sdtContent>
            <w:tc>
              <w:tcPr>
                <w:tcW w:w="180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DDD869B" w14:textId="77777777" w:rsidR="00D0671F" w:rsidRPr="00E41C4F" w:rsidRDefault="006557F1" w:rsidP="00E41C4F">
                <w:pPr>
                  <w:pStyle w:val="Title"/>
                  <w:tabs>
                    <w:tab w:val="decimal" w:pos="-3829"/>
                  </w:tabs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</w:tr>
      <w:tr w:rsidR="00D0671F" w14:paraId="14B06E88" w14:textId="77777777" w:rsidTr="006557F1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0B161C93" w14:textId="77777777" w:rsidR="00D0671F" w:rsidRPr="003A2D9D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 w:rsidRPr="003A2D9D">
              <w:rPr>
                <w:rFonts w:cs="B Nazanin" w:hint="cs"/>
                <w:b w:val="0"/>
                <w:bCs w:val="0"/>
                <w:rtl/>
              </w:rPr>
              <w:t>5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A52EFF1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BE7C4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347915952"/>
            <w:placeholder>
              <w:docPart w:val="931855AB304C46D0BABEC9DDA7A2E6C5"/>
            </w:placeholder>
            <w:comboBox>
              <w:listItem w:displayText="انتخاب کنید" w:value="انتخاب کنید"/>
              <w:listItem w:displayText="دریافت شده" w:value="دریافت شده"/>
              <w:listItem w:displayText="در حال دریافت" w:value="در حال دریافت"/>
              <w:listItem w:displayText="دریافت آن مزیت است" w:value="دریافت آن مزیت است"/>
            </w:comboBox>
          </w:sdtPr>
          <w:sdtEndPr/>
          <w:sdtContent>
            <w:tc>
              <w:tcPr>
                <w:tcW w:w="1800" w:type="dxa"/>
                <w:tcBorders>
                  <w:left w:val="single" w:sz="4" w:space="0" w:color="000000" w:themeColor="text1"/>
                </w:tcBorders>
                <w:vAlign w:val="center"/>
              </w:tcPr>
              <w:p w14:paraId="4B86FD4E" w14:textId="77777777" w:rsidR="00D0671F" w:rsidRPr="00E41C4F" w:rsidRDefault="006557F1" w:rsidP="00E41C4F">
                <w:pPr>
                  <w:pStyle w:val="Title"/>
                  <w:tabs>
                    <w:tab w:val="decimal" w:pos="-3829"/>
                  </w:tabs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</w:tr>
      <w:tr w:rsidR="00D0671F" w14:paraId="46232D35" w14:textId="77777777" w:rsidTr="006557F1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F8D1F09" w14:textId="77777777" w:rsidR="00D0671F" w:rsidRPr="003A2D9D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6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3EC8EFB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3636E8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1849058176"/>
            <w:placeholder>
              <w:docPart w:val="1437BD9F8F1549FA9104C8D076E08013"/>
            </w:placeholder>
            <w:comboBox>
              <w:listItem w:displayText="انتخاب کنید" w:value="انتخاب کنید"/>
              <w:listItem w:displayText="دریافت شده" w:value="دریافت شده"/>
              <w:listItem w:displayText="در حال دریافت" w:value="در حال دریافت"/>
              <w:listItem w:displayText="دریافت آن مزیت است" w:value="دریافت آن مزیت است"/>
            </w:comboBox>
          </w:sdtPr>
          <w:sdtEndPr/>
          <w:sdtContent>
            <w:tc>
              <w:tcPr>
                <w:tcW w:w="1800" w:type="dxa"/>
                <w:tcBorders>
                  <w:left w:val="single" w:sz="4" w:space="0" w:color="000000" w:themeColor="text1"/>
                </w:tcBorders>
                <w:vAlign w:val="center"/>
              </w:tcPr>
              <w:p w14:paraId="1BE548B6" w14:textId="77777777" w:rsidR="00D0671F" w:rsidRPr="00E41C4F" w:rsidRDefault="006557F1" w:rsidP="00E41C4F">
                <w:pPr>
                  <w:pStyle w:val="Title"/>
                  <w:tabs>
                    <w:tab w:val="decimal" w:pos="-3829"/>
                  </w:tabs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</w:tr>
      <w:tr w:rsidR="00D0671F" w14:paraId="5BC8315F" w14:textId="77777777" w:rsidTr="006557F1">
        <w:trPr>
          <w:trHeight w:val="432"/>
          <w:jc w:val="center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14:paraId="4E8A21D8" w14:textId="77777777" w:rsidR="00D0671F" w:rsidRPr="003A2D9D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7</w:t>
            </w:r>
          </w:p>
        </w:tc>
        <w:tc>
          <w:tcPr>
            <w:tcW w:w="445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4414246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363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832FF" w14:textId="77777777" w:rsidR="00D0671F" w:rsidRPr="00E41C4F" w:rsidRDefault="00D0671F" w:rsidP="00E41C4F">
            <w:pPr>
              <w:pStyle w:val="Title"/>
              <w:tabs>
                <w:tab w:val="decimal" w:pos="-3829"/>
              </w:tabs>
              <w:rPr>
                <w:rFonts w:cs="B Nazanin"/>
                <w:b w:val="0"/>
                <w:bCs w:val="0"/>
                <w:rtl/>
              </w:rPr>
            </w:pPr>
          </w:p>
        </w:tc>
        <w:sdt>
          <w:sdtPr>
            <w:rPr>
              <w:rFonts w:cs="B Nazanin"/>
              <w:b w:val="0"/>
              <w:bCs w:val="0"/>
              <w:color w:val="00B0F0"/>
              <w:sz w:val="18"/>
              <w:szCs w:val="18"/>
              <w:rtl/>
            </w:rPr>
            <w:id w:val="-20705647"/>
            <w:placeholder>
              <w:docPart w:val="5734E3A891EA49528C38F803D09A9A26"/>
            </w:placeholder>
            <w:comboBox>
              <w:listItem w:displayText="انتخاب کنید" w:value="انتخاب کنید"/>
              <w:listItem w:displayText="دریافت شده" w:value="دریافت شده"/>
              <w:listItem w:displayText="در حال دریافت" w:value="در حال دریافت"/>
              <w:listItem w:displayText="دریافت آن مزیت است" w:value="دریافت آن مزیت است"/>
            </w:comboBox>
          </w:sdtPr>
          <w:sdtEndPr/>
          <w:sdtContent>
            <w:tc>
              <w:tcPr>
                <w:tcW w:w="1800" w:type="dxa"/>
                <w:tcBorders>
                  <w:left w:val="single" w:sz="4" w:space="0" w:color="000000" w:themeColor="text1"/>
                </w:tcBorders>
                <w:vAlign w:val="center"/>
              </w:tcPr>
              <w:p w14:paraId="47E949FC" w14:textId="77777777" w:rsidR="00D0671F" w:rsidRPr="00E41C4F" w:rsidRDefault="006557F1" w:rsidP="00E41C4F">
                <w:pPr>
                  <w:pStyle w:val="Title"/>
                  <w:tabs>
                    <w:tab w:val="decimal" w:pos="-3829"/>
                  </w:tabs>
                  <w:rPr>
                    <w:rFonts w:cs="B Nazanin"/>
                    <w:b w:val="0"/>
                    <w:bCs w:val="0"/>
                    <w:rtl/>
                  </w:rPr>
                </w:pPr>
                <w:r>
                  <w:rPr>
                    <w:rFonts w:cs="B Nazanin"/>
                    <w:b w:val="0"/>
                    <w:bCs w:val="0"/>
                    <w:color w:val="00B0F0"/>
                    <w:sz w:val="18"/>
                    <w:szCs w:val="18"/>
                    <w:rtl/>
                  </w:rPr>
                  <w:t>انتخاب کنید</w:t>
                </w:r>
              </w:p>
            </w:tc>
          </w:sdtContent>
        </w:sdt>
      </w:tr>
    </w:tbl>
    <w:p w14:paraId="0022F7CE" w14:textId="77777777" w:rsidR="00F81CED" w:rsidRDefault="00F81CED" w:rsidP="00F81CED">
      <w:pPr>
        <w:spacing w:before="240" w:line="240" w:lineRule="auto"/>
        <w:ind w:hanging="612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</w:p>
    <w:p w14:paraId="25B86FA0" w14:textId="77777777" w:rsidR="00F81CED" w:rsidRDefault="00F81CED" w:rsidP="00F81CED">
      <w:pPr>
        <w:spacing w:before="240" w:line="240" w:lineRule="auto"/>
        <w:ind w:hanging="612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</w:p>
    <w:p w14:paraId="072B08F8" w14:textId="77777777" w:rsidR="00F81CED" w:rsidRDefault="00F81CED" w:rsidP="00F81CED">
      <w:pPr>
        <w:spacing w:before="240" w:line="240" w:lineRule="auto"/>
        <w:ind w:hanging="612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</w:p>
    <w:p w14:paraId="3E7D7DB5" w14:textId="6C288D64" w:rsidR="00F81CED" w:rsidRDefault="00F81CED" w:rsidP="00F81CED">
      <w:pPr>
        <w:spacing w:before="240" w:line="240" w:lineRule="auto"/>
        <w:ind w:hanging="612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</w:p>
    <w:p w14:paraId="6AC52D49" w14:textId="77777777" w:rsidR="004B1505" w:rsidRDefault="004B1505" w:rsidP="00F81CED">
      <w:pPr>
        <w:spacing w:before="240" w:line="240" w:lineRule="auto"/>
        <w:ind w:hanging="612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</w:p>
    <w:p w14:paraId="1A390EDC" w14:textId="6F4C527B" w:rsidR="00A341FC" w:rsidRDefault="00FE66BC" w:rsidP="00F81CED">
      <w:pPr>
        <w:tabs>
          <w:tab w:val="right" w:pos="9027"/>
        </w:tabs>
        <w:spacing w:before="240" w:line="240" w:lineRule="auto"/>
        <w:ind w:hanging="612"/>
        <w:jc w:val="left"/>
        <w:rPr>
          <w:rFonts w:ascii="Times New Roman" w:eastAsia="Times New Roman" w:hAnsi="Times New Roman" w:cs="B Titr"/>
          <w:b/>
          <w:bCs/>
          <w:smallCaps/>
          <w:sz w:val="24"/>
          <w:rtl/>
        </w:rPr>
      </w:pP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lastRenderedPageBreak/>
        <w:t xml:space="preserve">بخش  </w:t>
      </w:r>
      <w:r w:rsidR="00F81CED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>چهار</w:t>
      </w:r>
      <w:r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>م) وضعیت اعتباری و مالی</w:t>
      </w:r>
      <w:r w:rsidR="00A341F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 متقاضی</w:t>
      </w:r>
      <w:r w:rsidR="00F81CED">
        <w:rPr>
          <w:rFonts w:ascii="Times New Roman" w:eastAsia="Times New Roman" w:hAnsi="Times New Roman" w:cs="B Titr"/>
          <w:b/>
          <w:bCs/>
          <w:smallCaps/>
          <w:sz w:val="24"/>
          <w:rtl/>
        </w:rPr>
        <w:tab/>
      </w:r>
    </w:p>
    <w:p w14:paraId="19FBE0A5" w14:textId="54130947" w:rsidR="00FE66BC" w:rsidRPr="00913711" w:rsidRDefault="00913711" w:rsidP="00913711">
      <w:pPr>
        <w:spacing w:line="240" w:lineRule="auto"/>
        <w:jc w:val="left"/>
        <w:rPr>
          <w:rFonts w:ascii="Times New Roman" w:eastAsia="Times New Roman" w:hAnsi="Times New Roman" w:cs="B Titr"/>
          <w:b/>
          <w:bCs/>
          <w:smallCaps/>
          <w:sz w:val="24"/>
        </w:rPr>
      </w:pPr>
      <w:r>
        <w:rPr>
          <w:rFonts w:ascii="Times New Roman" w:eastAsia="Times New Roman" w:hAnsi="Times New Roman" w:cs="B Nazanin" w:hint="cs"/>
          <w:b/>
          <w:bCs/>
          <w:smallCaps/>
          <w:color w:val="C00000"/>
          <w:sz w:val="18"/>
          <w:szCs w:val="18"/>
          <w:rtl/>
        </w:rPr>
        <w:t>ت</w:t>
      </w:r>
      <w:r w:rsidRPr="006C4421">
        <w:rPr>
          <w:rFonts w:ascii="Times New Roman" w:eastAsia="Times New Roman" w:hAnsi="Times New Roman" w:cs="B Nazanin" w:hint="cs"/>
          <w:b/>
          <w:bCs/>
          <w:smallCaps/>
          <w:color w:val="C00000"/>
          <w:sz w:val="18"/>
          <w:szCs w:val="18"/>
          <w:rtl/>
        </w:rPr>
        <w:t>کمیل اطلاعات این بخش بطور کامل  در تعیین حد اعتباری صحیح و کامل متقاضی تاثیر گذار است</w:t>
      </w:r>
      <w:r w:rsidR="00FE66BC" w:rsidRPr="00FE66BC">
        <w:rPr>
          <w:rFonts w:ascii="Times New Roman" w:eastAsia="Times New Roman" w:hAnsi="Times New Roman" w:cs="B Titr" w:hint="cs"/>
          <w:b/>
          <w:bCs/>
          <w:smallCaps/>
          <w:sz w:val="24"/>
          <w:rtl/>
        </w:rPr>
        <w:t xml:space="preserve"> </w:t>
      </w:r>
    </w:p>
    <w:tbl>
      <w:tblPr>
        <w:tblStyle w:val="TableGrid"/>
        <w:bidiVisual/>
        <w:tblW w:w="10214" w:type="dxa"/>
        <w:jc w:val="center"/>
        <w:tblLook w:val="04A0" w:firstRow="1" w:lastRow="0" w:firstColumn="1" w:lastColumn="0" w:noHBand="0" w:noVBand="1"/>
      </w:tblPr>
      <w:tblGrid>
        <w:gridCol w:w="10214"/>
      </w:tblGrid>
      <w:tr w:rsidR="00A341FC" w:rsidRPr="00DA7397" w14:paraId="0414305F" w14:textId="77777777" w:rsidTr="00913711">
        <w:trPr>
          <w:trHeight w:val="287"/>
          <w:jc w:val="center"/>
        </w:trPr>
        <w:tc>
          <w:tcPr>
            <w:tcW w:w="10214" w:type="dxa"/>
            <w:shd w:val="clear" w:color="auto" w:fill="009999"/>
          </w:tcPr>
          <w:p w14:paraId="6EE5E1CC" w14:textId="5542F76F" w:rsidR="00A341FC" w:rsidRPr="00DA7397" w:rsidRDefault="00F81CED" w:rsidP="00A341FC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11</w:t>
            </w:r>
            <w:r w:rsidR="00A341FC">
              <w:rPr>
                <w:rFonts w:cs="B Nazanin" w:hint="cs"/>
                <w:b/>
                <w:bCs/>
                <w:color w:val="FFFFFF" w:themeColor="background1"/>
                <w:rtl/>
              </w:rPr>
              <w:t>) وضعیت اعتباری متقاضی، مدیرعامل و اعضاء هیئت مدیره</w:t>
            </w:r>
          </w:p>
        </w:tc>
      </w:tr>
      <w:tr w:rsidR="00A341FC" w:rsidRPr="00050762" w14:paraId="71E8B833" w14:textId="77777777" w:rsidTr="00913711">
        <w:trPr>
          <w:trHeight w:val="1477"/>
          <w:jc w:val="center"/>
        </w:trPr>
        <w:tc>
          <w:tcPr>
            <w:tcW w:w="10214" w:type="dxa"/>
          </w:tcPr>
          <w:p w14:paraId="1F070E7B" w14:textId="1EEFD460" w:rsidR="00913711" w:rsidRDefault="00913711" w:rsidP="00913711">
            <w:pPr>
              <w:jc w:val="left"/>
              <w:rPr>
                <w:rFonts w:cs="B Nazanin"/>
                <w:color w:val="000000" w:themeColor="text1"/>
                <w:rtl/>
                <w:lang w:bidi="fa-IR"/>
              </w:rPr>
            </w:pPr>
            <w:r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وضعیت اعتباری 1) شرکت</w:t>
            </w:r>
            <w:r w:rsidRPr="000B786C">
              <w:rPr>
                <w:rFonts w:cs="B Nazanin" w:hint="eastAsia"/>
                <w:b/>
                <w:bCs/>
                <w:color w:val="000000" w:themeColor="text1"/>
                <w:rtl/>
                <w:lang w:bidi="fa-IR"/>
              </w:rPr>
              <w:t>،</w:t>
            </w:r>
            <w:r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2) مدیرعامل و 3) اعضاء هیئت مدیره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4) ضامنین</w:t>
            </w:r>
            <w:r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؛ هر کدام به صورت مجزا از سامانه های اعتبارسنجی رسمی کشور مانند سایت های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hyperlink r:id="rId10" w:history="1">
              <w:r w:rsidRPr="000B786C">
                <w:rPr>
                  <w:rStyle w:val="Hyperlink"/>
                  <w:rFonts w:cs="B Nazanin"/>
                  <w:lang w:bidi="fa-IR"/>
                </w:rPr>
                <w:t>https://www.irancreditscoring.com</w:t>
              </w:r>
            </w:hyperlink>
            <w:r>
              <w:rPr>
                <w:rStyle w:val="Hyperlink"/>
                <w:rFonts w:cs="B Nazanin" w:hint="cs"/>
                <w:rtl/>
                <w:lang w:bidi="fa-IR"/>
              </w:rPr>
              <w:t xml:space="preserve"> </w:t>
            </w:r>
            <w:r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0B786C">
              <w:rPr>
                <w:rFonts w:cs="B Nazanin" w:hint="cs"/>
                <w:color w:val="000000" w:themeColor="text1"/>
                <w:rtl/>
                <w:lang w:bidi="fa-IR"/>
              </w:rPr>
              <w:t>یا</w:t>
            </w:r>
            <w:r>
              <w:t xml:space="preserve"> </w:t>
            </w:r>
            <w:hyperlink r:id="rId11" w:history="1">
              <w:r w:rsidRPr="000B786C">
                <w:rPr>
                  <w:rStyle w:val="Hyperlink"/>
                  <w:rFonts w:cs="B Nazanin"/>
                  <w:lang w:bidi="fa-IR"/>
                </w:rPr>
                <w:t>www.icescoring.com</w:t>
              </w:r>
            </w:hyperlink>
            <w:r w:rsidRPr="000B786C">
              <w:rPr>
                <w:rFonts w:cs="B Nazanin"/>
                <w:color w:val="000000" w:themeColor="text1"/>
                <w:lang w:bidi="fa-IR"/>
              </w:rPr>
              <w:t xml:space="preserve"> </w:t>
            </w:r>
            <w:r w:rsidRPr="000B786C">
              <w:rPr>
                <w:rFonts w:cs="B Nazanin" w:hint="cs"/>
                <w:color w:val="000000" w:themeColor="text1"/>
                <w:rtl/>
                <w:lang w:bidi="fa-IR"/>
              </w:rPr>
              <w:t xml:space="preserve"> یا </w:t>
            </w:r>
            <w:hyperlink r:id="rId12" w:history="1">
              <w:r w:rsidRPr="000B786C">
                <w:rPr>
                  <w:rStyle w:val="Hyperlink"/>
                  <w:rFonts w:cs="B Nazanin"/>
                  <w:lang w:bidi="fa-IR"/>
                </w:rPr>
                <w:t>https://www.mycredit.ir</w:t>
              </w:r>
            </w:hyperlink>
            <w:r w:rsidRPr="000B786C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استعلام و </w:t>
            </w:r>
            <w:r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تمامی </w:t>
            </w:r>
            <w:r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فایل های نتیجه را با متن </w:t>
            </w:r>
            <w:r w:rsidRPr="000B786C">
              <w:rPr>
                <w:rFonts w:cs="Cambria" w:hint="cs"/>
                <w:b/>
                <w:bCs/>
                <w:color w:val="000000" w:themeColor="text1"/>
                <w:rtl/>
                <w:lang w:bidi="fa-IR"/>
              </w:rPr>
              <w:t>"</w:t>
            </w:r>
            <w:r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ورد تایید شرکت است</w:t>
            </w:r>
            <w:r w:rsidRPr="000B786C">
              <w:rPr>
                <w:rFonts w:cs="Cambria" w:hint="cs"/>
                <w:b/>
                <w:bCs/>
                <w:color w:val="000000" w:themeColor="text1"/>
                <w:rtl/>
                <w:lang w:bidi="fa-IR"/>
              </w:rPr>
              <w:t>"</w:t>
            </w:r>
            <w:r w:rsidRPr="000B786C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به امضاء مدیرعامل شرکت رسانده و مهر نمایید و همراه مدارک ارسال نمایید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.</w:t>
            </w:r>
          </w:p>
          <w:p w14:paraId="5D71CD95" w14:textId="6CC3463E" w:rsidR="00A341FC" w:rsidRPr="00A341FC" w:rsidRDefault="00913711" w:rsidP="00913711">
            <w:pPr>
              <w:rPr>
                <w:rFonts w:ascii="Times New Roman" w:hAnsi="Times New Roman" w:cs="B Nazanin"/>
              </w:rPr>
            </w:pPr>
            <w:r w:rsidRPr="00A341FC">
              <w:rPr>
                <w:rFonts w:cs="B Nazanin" w:hint="cs"/>
                <w:color w:val="000000" w:themeColor="text1"/>
                <w:rtl/>
                <w:lang w:bidi="fa-IR"/>
              </w:rPr>
              <w:t>گزارش اعتبار سنجی حاوی اطلاعاتی در خصوص وضعیت افراد در بازپرداخت تسهیلات قبلی، برگشت چک، بدهی‏ها‏ی مالیاتی و ... است. بدیهی است؛ نتیجه مثبت و رتبه اعتباری مطلوب شرکت، مدیرعامل و اعضای هیئت مدیره شرط لازم برای پذیرش شرکت متقاضی خواهد بود</w:t>
            </w:r>
          </w:p>
        </w:tc>
      </w:tr>
      <w:tr w:rsidR="00440917" w:rsidRPr="00050762" w14:paraId="070FE073" w14:textId="77777777" w:rsidTr="00913711">
        <w:trPr>
          <w:trHeight w:val="273"/>
          <w:jc w:val="center"/>
        </w:trPr>
        <w:tc>
          <w:tcPr>
            <w:tcW w:w="10214" w:type="dxa"/>
            <w:tcBorders>
              <w:bottom w:val="single" w:sz="4" w:space="0" w:color="auto"/>
            </w:tcBorders>
          </w:tcPr>
          <w:p w14:paraId="405C0A55" w14:textId="77777777" w:rsidR="00440917" w:rsidRDefault="00440917" w:rsidP="00E667B9">
            <w:pPr>
              <w:rPr>
                <w:rFonts w:cs="B Nazanin"/>
                <w:color w:val="000000" w:themeColor="text1"/>
                <w:rtl/>
                <w:lang w:bidi="fa-IR"/>
              </w:rPr>
            </w:pPr>
            <w:r w:rsidRPr="00440917">
              <w:rPr>
                <w:rFonts w:cs="B Nazanin" w:hint="cs"/>
                <w:color w:val="000000" w:themeColor="text1"/>
                <w:rtl/>
                <w:lang w:bidi="fa-IR"/>
              </w:rPr>
              <w:t>موارد چک برگشتی و معوقه بانکی شرکت، مدیرعامل یا هر یک از اعضای هیئت مدیره را بیان کنید:</w:t>
            </w:r>
            <w:r w:rsidR="00913711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07EF6C06" w14:textId="615977F6" w:rsidR="00913711" w:rsidRPr="00A341FC" w:rsidRDefault="00913711" w:rsidP="00E667B9">
            <w:pPr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14:paraId="07224D15" w14:textId="77777777" w:rsidR="00FE66BC" w:rsidRDefault="00FE66BC" w:rsidP="00C07B45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tblStyle w:val="TableGrid"/>
        <w:bidiVisual/>
        <w:tblW w:w="10260" w:type="dxa"/>
        <w:jc w:val="center"/>
        <w:tblLook w:val="04A0" w:firstRow="1" w:lastRow="0" w:firstColumn="1" w:lastColumn="0" w:noHBand="0" w:noVBand="1"/>
      </w:tblPr>
      <w:tblGrid>
        <w:gridCol w:w="10260"/>
      </w:tblGrid>
      <w:tr w:rsidR="00916B27" w:rsidRPr="00DA7397" w14:paraId="2CCCC515" w14:textId="77777777" w:rsidTr="00E667B9">
        <w:trPr>
          <w:jc w:val="center"/>
        </w:trPr>
        <w:tc>
          <w:tcPr>
            <w:tcW w:w="10260" w:type="dxa"/>
            <w:shd w:val="clear" w:color="auto" w:fill="009999"/>
          </w:tcPr>
          <w:p w14:paraId="49F3E609" w14:textId="33FD0883" w:rsidR="00916B27" w:rsidRPr="00DA7397" w:rsidRDefault="00824B34" w:rsidP="00916B27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1</w:t>
            </w:r>
            <w:r w:rsidR="004B1505">
              <w:rPr>
                <w:rFonts w:cs="B Nazanin" w:hint="cs"/>
                <w:b/>
                <w:bCs/>
                <w:color w:val="FFFFFF" w:themeColor="background1"/>
                <w:rtl/>
              </w:rPr>
              <w:t>2</w:t>
            </w:r>
            <w:r w:rsidR="00916B27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) </w:t>
            </w:r>
            <w:r w:rsidR="004B1505">
              <w:rPr>
                <w:rFonts w:cs="B Nazanin" w:hint="cs"/>
                <w:b/>
                <w:bCs/>
                <w:color w:val="FFFFFF" w:themeColor="background1"/>
                <w:rtl/>
              </w:rPr>
              <w:t>نوع وثایق و تضامین</w:t>
            </w:r>
            <w:r w:rsidR="00916B27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قابل ارائه توسط متقاضی</w:t>
            </w:r>
            <w:r w:rsidR="000F7803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</w:t>
            </w:r>
            <w:r w:rsidR="000F7803" w:rsidRPr="000F7803">
              <w:rPr>
                <w:rFonts w:cs="B Nazanin" w:hint="cs"/>
                <w:b/>
                <w:bCs/>
                <w:color w:val="FFC000"/>
                <w:rtl/>
              </w:rPr>
              <w:t>(می توانید یک یا چند مورد را انتخاب نمایید)</w:t>
            </w:r>
          </w:p>
        </w:tc>
      </w:tr>
      <w:tr w:rsidR="000F7803" w:rsidRPr="00A341FC" w14:paraId="07906C2C" w14:textId="77777777" w:rsidTr="00C31C25">
        <w:trPr>
          <w:trHeight w:val="1158"/>
          <w:jc w:val="center"/>
        </w:trPr>
        <w:tc>
          <w:tcPr>
            <w:tcW w:w="10260" w:type="dxa"/>
            <w:vAlign w:val="center"/>
          </w:tcPr>
          <w:p w14:paraId="25186C49" w14:textId="77777777" w:rsidR="000F7803" w:rsidRDefault="000F7803" w:rsidP="000F7803">
            <w:pPr>
              <w:jc w:val="left"/>
              <w:rPr>
                <w:rFonts w:ascii="Times New Roman" w:hAnsi="Times New Roman" w:cs="B Nazanin"/>
                <w:sz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 xml:space="preserve">چک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-146110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>
              <w:rPr>
                <w:rFonts w:ascii="Times New Roman" w:hAnsi="Times New Roman" w:cs="B Nazanin" w:hint="cs"/>
                <w:sz w:val="24"/>
                <w:rtl/>
              </w:rPr>
              <w:t xml:space="preserve">     سفته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181699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>
              <w:rPr>
                <w:rFonts w:ascii="Times New Roman" w:hAnsi="Times New Roman" w:cs="B Nazanin" w:hint="cs"/>
                <w:sz w:val="24"/>
                <w:rtl/>
              </w:rPr>
              <w:t xml:space="preserve">      وجه نقد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-196610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>
              <w:rPr>
                <w:rFonts w:ascii="Times New Roman" w:hAnsi="Times New Roman" w:cs="B Nazanin" w:hint="cs"/>
                <w:sz w:val="24"/>
                <w:rtl/>
              </w:rPr>
              <w:t xml:space="preserve">      اوراق مشارکت و اخزاء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-78596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>
              <w:rPr>
                <w:rFonts w:ascii="Times New Roman" w:hAnsi="Times New Roman" w:cs="B Nazanin" w:hint="cs"/>
                <w:sz w:val="24"/>
                <w:rtl/>
              </w:rPr>
              <w:t xml:space="preserve">      اوراق سهام و سایر اوراق منتشر شده مورد تایید بورس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-176869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</w:p>
          <w:p w14:paraId="275C1FDE" w14:textId="77777777" w:rsidR="000F7803" w:rsidRPr="00284CD7" w:rsidRDefault="000F7803" w:rsidP="000F7803">
            <w:pPr>
              <w:jc w:val="left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 xml:space="preserve">اموال غیر منقول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127136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>
              <w:rPr>
                <w:rFonts w:ascii="Times New Roman" w:hAnsi="Times New Roman" w:cs="B Nazanin" w:hint="cs"/>
                <w:sz w:val="24"/>
                <w:rtl/>
              </w:rPr>
              <w:t xml:space="preserve">       گواهی سپرده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-125720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>
              <w:rPr>
                <w:rFonts w:ascii="Times New Roman" w:hAnsi="Times New Roman" w:cs="B Nazanin" w:hint="cs"/>
                <w:sz w:val="24"/>
                <w:rtl/>
              </w:rPr>
              <w:t xml:space="preserve">        فلزات و سنگ های گران بها به تشخیص صندوق </w:t>
            </w:r>
            <w:sdt>
              <w:sdtPr>
                <w:rPr>
                  <w:rFonts w:ascii="Times New Roman" w:hAnsi="Times New Roman" w:cs="B Nazanin" w:hint="cs"/>
                  <w:sz w:val="24"/>
                  <w:rtl/>
                </w:rPr>
                <w:id w:val="803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</w:p>
          <w:p w14:paraId="0EEF25F9" w14:textId="143F5547" w:rsidR="000F7803" w:rsidRPr="00284CD7" w:rsidRDefault="000F7803" w:rsidP="00916B27">
            <w:pPr>
              <w:jc w:val="left"/>
              <w:rPr>
                <w:rFonts w:ascii="Times New Roman" w:hAnsi="Times New Roman" w:cs="B Nazanin"/>
                <w:sz w:val="24"/>
              </w:rPr>
            </w:pPr>
            <w:r w:rsidRPr="009B5DDF">
              <w:rPr>
                <w:rFonts w:cs="B Nazanin" w:hint="cs"/>
                <w:sz w:val="24"/>
                <w:rtl/>
              </w:rPr>
              <w:t>سایر</w:t>
            </w:r>
            <w:r>
              <w:rPr>
                <w:rFonts w:cs="B Nazanin" w:hint="cs"/>
                <w:sz w:val="24"/>
                <w:rtl/>
              </w:rPr>
              <w:t xml:space="preserve"> تضامین و وثایق قابل ارائه </w:t>
            </w:r>
            <w:sdt>
              <w:sdtPr>
                <w:rPr>
                  <w:rFonts w:cs="B Nazanin" w:hint="cs"/>
                  <w:sz w:val="24"/>
                  <w:rtl/>
                </w:rPr>
                <w:id w:val="-153595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4"/>
                    <w:rtl/>
                  </w:rPr>
                  <w:t>☐</w:t>
                </w:r>
              </w:sdtContent>
            </w:sdt>
            <w:r w:rsidRPr="009B5DDF">
              <w:rPr>
                <w:rFonts w:cs="B Nazanin" w:hint="cs"/>
                <w:sz w:val="24"/>
                <w:rtl/>
              </w:rPr>
              <w:t xml:space="preserve"> (توضیح دهید):</w:t>
            </w:r>
          </w:p>
        </w:tc>
      </w:tr>
    </w:tbl>
    <w:p w14:paraId="0081CE37" w14:textId="23F992EB" w:rsidR="00E667B9" w:rsidRPr="000F7803" w:rsidRDefault="00E667B9" w:rsidP="000F7803">
      <w:pPr>
        <w:pStyle w:val="NewParagraph"/>
        <w:spacing w:before="0" w:after="240" w:line="240" w:lineRule="auto"/>
        <w:ind w:hanging="612"/>
        <w:rPr>
          <w:b/>
          <w:bCs/>
          <w:color w:val="FF0000"/>
          <w:szCs w:val="24"/>
          <w:rtl/>
          <w:lang w:bidi="fa-IR"/>
        </w:rPr>
      </w:pPr>
      <w:r w:rsidRPr="00E667B9">
        <w:rPr>
          <w:rFonts w:hint="cs"/>
          <w:b/>
          <w:bCs/>
          <w:color w:val="FF0000"/>
          <w:szCs w:val="24"/>
          <w:rtl/>
          <w:lang w:bidi="fa-IR"/>
        </w:rPr>
        <w:t>توضیح :</w:t>
      </w:r>
      <w:r w:rsidRPr="00E667B9">
        <w:rPr>
          <w:rFonts w:hint="cs"/>
          <w:color w:val="000000" w:themeColor="text1"/>
          <w:szCs w:val="24"/>
          <w:rtl/>
          <w:lang w:bidi="fa-IR"/>
        </w:rPr>
        <w:t xml:space="preserve">پذیرفتن چک و سفته تا سقف </w:t>
      </w:r>
      <w:r>
        <w:rPr>
          <w:rFonts w:hint="cs"/>
          <w:color w:val="000000" w:themeColor="text1"/>
          <w:szCs w:val="24"/>
          <w:rtl/>
          <w:lang w:bidi="fa-IR"/>
        </w:rPr>
        <w:t>20</w:t>
      </w:r>
      <w:r w:rsidRPr="00E667B9">
        <w:rPr>
          <w:rFonts w:hint="cs"/>
          <w:color w:val="000000" w:themeColor="text1"/>
          <w:szCs w:val="24"/>
          <w:rtl/>
          <w:lang w:bidi="fa-IR"/>
        </w:rPr>
        <w:t>۰۰ میلیون ریال با بررسی</w:t>
      </w:r>
      <w:r w:rsidRPr="00E667B9">
        <w:rPr>
          <w:color w:val="000000" w:themeColor="text1"/>
          <w:szCs w:val="24"/>
          <w:rtl/>
          <w:lang w:bidi="fa-IR"/>
        </w:rPr>
        <w:softHyphen/>
      </w:r>
      <w:r w:rsidRPr="00E667B9">
        <w:rPr>
          <w:rFonts w:hint="cs"/>
          <w:color w:val="000000" w:themeColor="text1"/>
          <w:szCs w:val="24"/>
          <w:rtl/>
          <w:lang w:bidi="fa-IR"/>
        </w:rPr>
        <w:t>های اعتباری لازم</w:t>
      </w:r>
      <w:r w:rsidR="00371765">
        <w:rPr>
          <w:rFonts w:hint="cs"/>
          <w:color w:val="000000" w:themeColor="text1"/>
          <w:szCs w:val="24"/>
          <w:rtl/>
          <w:lang w:bidi="fa-IR"/>
        </w:rPr>
        <w:t>؛</w:t>
      </w:r>
      <w:r w:rsidRPr="00E667B9">
        <w:rPr>
          <w:rFonts w:hint="cs"/>
          <w:color w:val="000000" w:themeColor="text1"/>
          <w:szCs w:val="24"/>
          <w:rtl/>
          <w:lang w:bidi="fa-IR"/>
        </w:rPr>
        <w:t xml:space="preserve"> تنها در اختیار این صندوق می</w:t>
      </w:r>
      <w:r w:rsidRPr="00E667B9">
        <w:rPr>
          <w:color w:val="000000" w:themeColor="text1"/>
          <w:szCs w:val="24"/>
          <w:rtl/>
          <w:lang w:bidi="fa-IR"/>
        </w:rPr>
        <w:softHyphen/>
      </w:r>
      <w:r w:rsidRPr="00E667B9">
        <w:rPr>
          <w:rFonts w:hint="cs"/>
          <w:color w:val="000000" w:themeColor="text1"/>
          <w:szCs w:val="24"/>
          <w:rtl/>
          <w:lang w:bidi="fa-IR"/>
        </w:rPr>
        <w:t>باشد.</w:t>
      </w:r>
    </w:p>
    <w:tbl>
      <w:tblPr>
        <w:bidiVisual/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160"/>
        <w:gridCol w:w="3330"/>
        <w:gridCol w:w="2700"/>
      </w:tblGrid>
      <w:tr w:rsidR="00E667B9" w:rsidRPr="00FC5BCD" w14:paraId="7A8C24A8" w14:textId="77777777" w:rsidTr="00F659C7">
        <w:trPr>
          <w:trHeight w:val="20"/>
          <w:jc w:val="center"/>
        </w:trPr>
        <w:tc>
          <w:tcPr>
            <w:tcW w:w="10260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9999"/>
          </w:tcPr>
          <w:p w14:paraId="0ED0C7C2" w14:textId="316332D8" w:rsidR="00E667B9" w:rsidRPr="00E667B9" w:rsidRDefault="004B1505" w:rsidP="0031139B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13</w:t>
            </w:r>
            <w:r w:rsidR="00E667B9" w:rsidRPr="00E667B9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) </w:t>
            </w:r>
            <w:r w:rsidR="00E667B9" w:rsidRPr="00E667B9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>در صورتی که متقاضی وثیقه ملکی ندارد</w:t>
            </w:r>
            <w:r w:rsidR="00E667B9" w:rsidRPr="00E667B9">
              <w:rPr>
                <w:rFonts w:cs="B Nazanin" w:hint="eastAsia"/>
                <w:b/>
                <w:bCs/>
                <w:color w:val="FFFFFF" w:themeColor="background1"/>
                <w:rtl/>
                <w:lang w:bidi="fa-IR"/>
              </w:rPr>
              <w:t>،</w:t>
            </w:r>
            <w:r w:rsidR="00E667B9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 xml:space="preserve"> صورت اموال مدیران و ضامنین</w:t>
            </w:r>
            <w:r w:rsidR="00E667B9" w:rsidRPr="00E667B9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 xml:space="preserve"> تکمیل گردد.</w:t>
            </w:r>
            <w:r w:rsidR="00524976">
              <w:rPr>
                <w:rFonts w:cs="B Nazanin" w:hint="cs"/>
                <w:b/>
                <w:bCs/>
                <w:color w:val="FFFFFF" w:themeColor="background1"/>
                <w:rtl/>
                <w:lang w:bidi="fa-IR"/>
              </w:rPr>
              <w:t xml:space="preserve"> (همچنین تکمیل این بخش جهت افزایش اعتباری متقاضی پیشنهاد می گردد)</w:t>
            </w:r>
          </w:p>
        </w:tc>
      </w:tr>
      <w:tr w:rsidR="00E667B9" w:rsidRPr="00FC5BCD" w14:paraId="350B98A0" w14:textId="77777777" w:rsidTr="00F659C7">
        <w:trPr>
          <w:trHeight w:val="511"/>
          <w:jc w:val="center"/>
        </w:trPr>
        <w:tc>
          <w:tcPr>
            <w:tcW w:w="2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6D673BCC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rtl/>
                <w:lang w:bidi="fa-IR"/>
              </w:rPr>
              <w:t>نام مدیر یا ضامن</w:t>
            </w:r>
          </w:p>
        </w:tc>
        <w:tc>
          <w:tcPr>
            <w:tcW w:w="21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2C6E05F5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  <w:r w:rsidRPr="00E667B9">
              <w:rPr>
                <w:rFonts w:cs="B Nazanin" w:hint="cs"/>
                <w:color w:val="000000" w:themeColor="text1"/>
                <w:sz w:val="24"/>
                <w:rtl/>
                <w:lang w:bidi="fa-IR"/>
              </w:rPr>
              <w:t>لیست دارایی</w:t>
            </w:r>
          </w:p>
        </w:tc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13E763CB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  <w:r w:rsidRPr="00E667B9">
              <w:rPr>
                <w:rFonts w:cs="B Nazanin" w:hint="cs"/>
                <w:color w:val="000000" w:themeColor="text1"/>
                <w:sz w:val="24"/>
                <w:rtl/>
                <w:lang w:bidi="fa-IR"/>
              </w:rPr>
              <w:t>مشخصات</w:t>
            </w:r>
          </w:p>
        </w:tc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14:paraId="2EEC29C8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  <w:r w:rsidRPr="00E667B9">
              <w:rPr>
                <w:rFonts w:cs="B Nazanin" w:hint="cs"/>
                <w:color w:val="000000" w:themeColor="text1"/>
                <w:sz w:val="24"/>
                <w:rtl/>
                <w:lang w:bidi="fa-IR"/>
              </w:rPr>
              <w:t xml:space="preserve">ارزش بازار فعلی </w:t>
            </w:r>
            <w:r w:rsidRPr="00E667B9">
              <w:rPr>
                <w:rFonts w:cs="B Nazanin" w:hint="cs"/>
                <w:color w:val="FF0000"/>
                <w:sz w:val="24"/>
                <w:rtl/>
                <w:lang w:bidi="fa-IR"/>
              </w:rPr>
              <w:t>(میلیون ریال)</w:t>
            </w:r>
          </w:p>
        </w:tc>
      </w:tr>
      <w:tr w:rsidR="00E667B9" w:rsidRPr="00DF0878" w14:paraId="06B46C21" w14:textId="77777777" w:rsidTr="00F659C7">
        <w:trPr>
          <w:trHeight w:val="20"/>
          <w:jc w:val="center"/>
        </w:trPr>
        <w:tc>
          <w:tcPr>
            <w:tcW w:w="2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8EB0A18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sdt>
          <w:sdtPr>
            <w:rPr>
              <w:rFonts w:cs="B Nazanin"/>
              <w:color w:val="00B0F0"/>
              <w:sz w:val="24"/>
              <w:rtl/>
            </w:rPr>
            <w:id w:val="1683542246"/>
            <w:placeholder>
              <w:docPart w:val="659C763AAA8B4224AD66164F5580071A"/>
            </w:placeholder>
            <w:comboBox>
              <w:listItem w:displayText="انتخاب کنید" w:value="انتخاب کنید"/>
              <w:listItem w:displayText=" زمین" w:value=" زمین"/>
              <w:listItem w:displayText="ساختمان و تاسیسات" w:value="ساختمان و تاسیسات"/>
              <w:listItem w:displayText="وسیله نقلیه" w:value="وسیله نقلیه"/>
              <w:listItem w:displayText="سایر" w:value="سایر"/>
            </w:comboBox>
          </w:sdtPr>
          <w:sdtEndPr/>
          <w:sdtContent>
            <w:tc>
              <w:tcPr>
                <w:tcW w:w="216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0BEEF7A4" w14:textId="77777777" w:rsidR="00E667B9" w:rsidRPr="00C72762" w:rsidRDefault="00C72762" w:rsidP="00E667B9">
                <w:pPr>
                  <w:spacing w:line="240" w:lineRule="auto"/>
                  <w:jc w:val="center"/>
                  <w:rPr>
                    <w:rFonts w:cs="B Nazanin"/>
                    <w:color w:val="000000" w:themeColor="text1"/>
                    <w:sz w:val="24"/>
                    <w:rtl/>
                    <w:lang w:bidi="fa-IR"/>
                  </w:rPr>
                </w:pPr>
                <w:r w:rsidRPr="00C72762">
                  <w:rPr>
                    <w:rFonts w:cs="B Nazanin"/>
                    <w:color w:val="00B0F0"/>
                    <w:sz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9EF58A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3E9A5C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</w:tr>
      <w:tr w:rsidR="00E667B9" w:rsidRPr="00DF0878" w14:paraId="6363DC65" w14:textId="77777777" w:rsidTr="00F659C7">
        <w:trPr>
          <w:trHeight w:val="20"/>
          <w:jc w:val="center"/>
        </w:trPr>
        <w:tc>
          <w:tcPr>
            <w:tcW w:w="2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2A4E403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sdt>
          <w:sdtPr>
            <w:rPr>
              <w:rFonts w:cs="B Nazanin"/>
              <w:color w:val="00B0F0"/>
              <w:sz w:val="24"/>
              <w:rtl/>
            </w:rPr>
            <w:id w:val="259417308"/>
            <w:placeholder>
              <w:docPart w:val="7F3F123CA31844E7B4FE5CB338D57447"/>
            </w:placeholder>
            <w:comboBox>
              <w:listItem w:displayText="انتخاب کنید" w:value="انتخاب کنید"/>
              <w:listItem w:displayText=" زمین" w:value=" زمین"/>
              <w:listItem w:displayText="ساختمان و تاسیسات" w:value="ساختمان و تاسیسات"/>
              <w:listItem w:displayText="وسیله نقلیه" w:value="وسیله نقلیه"/>
              <w:listItem w:displayText="سایر" w:value="سایر"/>
            </w:comboBox>
          </w:sdtPr>
          <w:sdtEndPr/>
          <w:sdtContent>
            <w:tc>
              <w:tcPr>
                <w:tcW w:w="216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1ACC1F82" w14:textId="77777777" w:rsidR="00E667B9" w:rsidRPr="00C72762" w:rsidRDefault="00C72762" w:rsidP="00E667B9">
                <w:pPr>
                  <w:spacing w:line="240" w:lineRule="auto"/>
                  <w:jc w:val="center"/>
                  <w:rPr>
                    <w:rFonts w:cs="B Nazanin"/>
                    <w:color w:val="000000" w:themeColor="text1"/>
                    <w:sz w:val="24"/>
                    <w:rtl/>
                    <w:lang w:bidi="fa-IR"/>
                  </w:rPr>
                </w:pPr>
                <w:r w:rsidRPr="00C72762">
                  <w:rPr>
                    <w:rFonts w:cs="B Nazanin"/>
                    <w:color w:val="00B0F0"/>
                    <w:sz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E17E98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C241D2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</w:tr>
      <w:tr w:rsidR="00E667B9" w:rsidRPr="00DF0878" w14:paraId="7A0D3BF1" w14:textId="77777777" w:rsidTr="00F659C7">
        <w:trPr>
          <w:trHeight w:val="20"/>
          <w:jc w:val="center"/>
        </w:trPr>
        <w:tc>
          <w:tcPr>
            <w:tcW w:w="2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90AF6FF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sdt>
          <w:sdtPr>
            <w:rPr>
              <w:rFonts w:cs="B Nazanin"/>
              <w:color w:val="00B0F0"/>
              <w:sz w:val="24"/>
              <w:rtl/>
            </w:rPr>
            <w:id w:val="-1318339775"/>
            <w:placeholder>
              <w:docPart w:val="EB63E1581108473D8887A1BD95813201"/>
            </w:placeholder>
            <w:comboBox>
              <w:listItem w:displayText="انتخاب کنید" w:value="انتخاب کنید"/>
              <w:listItem w:displayText=" زمین" w:value=" زمین"/>
              <w:listItem w:displayText="ساختمان و تاسیسات" w:value="ساختمان و تاسیسات"/>
              <w:listItem w:displayText="وسیله نقلیه" w:value="وسیله نقلیه"/>
              <w:listItem w:displayText="سایر" w:value="سایر"/>
            </w:comboBox>
          </w:sdtPr>
          <w:sdtEndPr/>
          <w:sdtContent>
            <w:tc>
              <w:tcPr>
                <w:tcW w:w="216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04B2421F" w14:textId="77777777" w:rsidR="00E667B9" w:rsidRPr="00C72762" w:rsidRDefault="00C72762" w:rsidP="00E667B9">
                <w:pPr>
                  <w:spacing w:line="240" w:lineRule="auto"/>
                  <w:jc w:val="center"/>
                  <w:rPr>
                    <w:rFonts w:cs="B Nazanin"/>
                    <w:color w:val="000000" w:themeColor="text1"/>
                    <w:sz w:val="24"/>
                    <w:rtl/>
                    <w:lang w:bidi="fa-IR"/>
                  </w:rPr>
                </w:pPr>
                <w:r w:rsidRPr="00C72762">
                  <w:rPr>
                    <w:rFonts w:cs="B Nazanin"/>
                    <w:color w:val="00B0F0"/>
                    <w:sz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9F5C8E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DAE7D65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</w:tr>
      <w:tr w:rsidR="00E667B9" w:rsidRPr="00DF0878" w14:paraId="4A5C170A" w14:textId="77777777" w:rsidTr="00F659C7">
        <w:trPr>
          <w:trHeight w:val="20"/>
          <w:jc w:val="center"/>
        </w:trPr>
        <w:tc>
          <w:tcPr>
            <w:tcW w:w="2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8C18BDA" w14:textId="77777777" w:rsidR="00E667B9" w:rsidRPr="00E667B9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sdt>
          <w:sdtPr>
            <w:rPr>
              <w:rFonts w:cs="B Nazanin"/>
              <w:color w:val="00B0F0"/>
              <w:sz w:val="24"/>
              <w:rtl/>
            </w:rPr>
            <w:id w:val="2070379121"/>
            <w:placeholder>
              <w:docPart w:val="DE6519150C464E3CB3E711CCCD088947"/>
            </w:placeholder>
            <w:comboBox>
              <w:listItem w:displayText="انتخاب کنید" w:value="انتخاب کنید"/>
              <w:listItem w:displayText=" زمین" w:value=" زمین"/>
              <w:listItem w:displayText="ساختمان و تاسیسات" w:value="ساختمان و تاسیسات"/>
              <w:listItem w:displayText="وسیله نقلیه" w:value="وسیله نقلیه"/>
              <w:listItem w:displayText="سایر" w:value="سایر"/>
            </w:comboBox>
          </w:sdtPr>
          <w:sdtEndPr/>
          <w:sdtContent>
            <w:tc>
              <w:tcPr>
                <w:tcW w:w="216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641F1B69" w14:textId="77777777" w:rsidR="00E667B9" w:rsidRPr="00C72762" w:rsidRDefault="00C72762" w:rsidP="00E667B9">
                <w:pPr>
                  <w:spacing w:line="240" w:lineRule="auto"/>
                  <w:jc w:val="center"/>
                  <w:rPr>
                    <w:rFonts w:cs="B Nazanin"/>
                    <w:color w:val="000000" w:themeColor="text1"/>
                    <w:sz w:val="24"/>
                    <w:rtl/>
                    <w:lang w:bidi="fa-IR"/>
                  </w:rPr>
                </w:pPr>
                <w:r w:rsidRPr="00C72762">
                  <w:rPr>
                    <w:rFonts w:cs="B Nazanin"/>
                    <w:color w:val="00B0F0"/>
                    <w:sz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6B7698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B16AD3" w14:textId="77777777" w:rsidR="00E667B9" w:rsidRPr="00C72762" w:rsidRDefault="00E667B9" w:rsidP="00E667B9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</w:tr>
      <w:tr w:rsidR="00524976" w:rsidRPr="00DF0878" w14:paraId="404CF702" w14:textId="77777777" w:rsidTr="00F659C7">
        <w:trPr>
          <w:trHeight w:val="20"/>
          <w:jc w:val="center"/>
        </w:trPr>
        <w:tc>
          <w:tcPr>
            <w:tcW w:w="2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9ECB42C" w14:textId="77777777" w:rsidR="00524976" w:rsidRPr="00E667B9" w:rsidRDefault="00524976" w:rsidP="00524976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sdt>
          <w:sdtPr>
            <w:rPr>
              <w:rFonts w:cs="B Nazanin"/>
              <w:color w:val="00B0F0"/>
              <w:sz w:val="24"/>
              <w:rtl/>
            </w:rPr>
            <w:id w:val="-1010067703"/>
            <w:placeholder>
              <w:docPart w:val="196EEDEEF1714822BE22DCBC04A27973"/>
            </w:placeholder>
            <w:comboBox>
              <w:listItem w:displayText="انتخاب کنید" w:value="انتخاب کنید"/>
              <w:listItem w:displayText=" زمین" w:value=" زمین"/>
              <w:listItem w:displayText="ساختمان و تاسیسات" w:value="ساختمان و تاسیسات"/>
              <w:listItem w:displayText="وسیله نقلیه" w:value="وسیله نقلیه"/>
              <w:listItem w:displayText="سایر" w:value="سایر"/>
            </w:comboBox>
          </w:sdtPr>
          <w:sdtEndPr/>
          <w:sdtContent>
            <w:tc>
              <w:tcPr>
                <w:tcW w:w="216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14:paraId="18C8D826" w14:textId="77777777" w:rsidR="00524976" w:rsidRPr="00C72762" w:rsidRDefault="00524976" w:rsidP="00524976">
                <w:pPr>
                  <w:spacing w:line="240" w:lineRule="auto"/>
                  <w:jc w:val="center"/>
                  <w:rPr>
                    <w:rFonts w:cs="B Nazanin"/>
                    <w:color w:val="000000" w:themeColor="text1"/>
                    <w:sz w:val="24"/>
                    <w:rtl/>
                    <w:lang w:bidi="fa-IR"/>
                  </w:rPr>
                </w:pPr>
                <w:r w:rsidRPr="00C72762">
                  <w:rPr>
                    <w:rFonts w:cs="B Nazanin"/>
                    <w:color w:val="00B0F0"/>
                    <w:sz w:val="24"/>
                    <w:rtl/>
                  </w:rPr>
                  <w:t>انتخاب کنید</w:t>
                </w:r>
              </w:p>
            </w:tc>
          </w:sdtContent>
        </w:sdt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18ED50" w14:textId="77777777" w:rsidR="00524976" w:rsidRPr="00C72762" w:rsidRDefault="00524976" w:rsidP="00524976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3550928" w14:textId="77777777" w:rsidR="00524976" w:rsidRPr="00C72762" w:rsidRDefault="00524976" w:rsidP="00524976">
            <w:pPr>
              <w:spacing w:line="240" w:lineRule="auto"/>
              <w:jc w:val="center"/>
              <w:rPr>
                <w:rFonts w:cs="B Nazanin"/>
                <w:color w:val="000000" w:themeColor="text1"/>
                <w:sz w:val="24"/>
                <w:rtl/>
                <w:lang w:bidi="fa-IR"/>
              </w:rPr>
            </w:pPr>
          </w:p>
        </w:tc>
      </w:tr>
    </w:tbl>
    <w:p w14:paraId="63ACD966" w14:textId="77777777" w:rsidR="00E667B9" w:rsidRDefault="00E667B9" w:rsidP="00C07B45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tblStyle w:val="TableGrid"/>
        <w:bidiVisual/>
        <w:tblW w:w="10260" w:type="dxa"/>
        <w:jc w:val="center"/>
        <w:tblLook w:val="04A0" w:firstRow="1" w:lastRow="0" w:firstColumn="1" w:lastColumn="0" w:noHBand="0" w:noVBand="1"/>
      </w:tblPr>
      <w:tblGrid>
        <w:gridCol w:w="3324"/>
        <w:gridCol w:w="1806"/>
        <w:gridCol w:w="2446"/>
        <w:gridCol w:w="2684"/>
      </w:tblGrid>
      <w:tr w:rsidR="00260867" w:rsidRPr="00DA7397" w14:paraId="674D9EA3" w14:textId="77777777" w:rsidTr="003234B6">
        <w:trPr>
          <w:jc w:val="center"/>
        </w:trPr>
        <w:tc>
          <w:tcPr>
            <w:tcW w:w="10260" w:type="dxa"/>
            <w:gridSpan w:val="4"/>
            <w:shd w:val="clear" w:color="auto" w:fill="009999"/>
          </w:tcPr>
          <w:p w14:paraId="791CF771" w14:textId="3646A363" w:rsidR="00260867" w:rsidRPr="00DA7397" w:rsidRDefault="004B1505" w:rsidP="00E0069F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t>14</w:t>
            </w:r>
            <w:r w:rsidR="00260867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) بانک ها و </w:t>
            </w:r>
            <w:r w:rsidR="00E0069F">
              <w:rPr>
                <w:rFonts w:cs="B Nazanin" w:hint="cs"/>
                <w:b/>
                <w:bCs/>
                <w:color w:val="FFFFFF" w:themeColor="background1"/>
                <w:rtl/>
              </w:rPr>
              <w:t>نهادهای</w:t>
            </w:r>
            <w:r w:rsidR="00260867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مالی </w:t>
            </w:r>
            <w:r w:rsidR="00E0069F">
              <w:rPr>
                <w:rFonts w:cs="B Nazanin" w:hint="cs"/>
                <w:b/>
                <w:bCs/>
                <w:color w:val="FFFFFF" w:themeColor="background1"/>
                <w:rtl/>
              </w:rPr>
              <w:t>اصلی خدمات دهنده شرکت را نام ببرید به همراه ثبت شماره حساب</w:t>
            </w:r>
          </w:p>
        </w:tc>
      </w:tr>
      <w:tr w:rsidR="00E0069F" w:rsidRPr="00A341FC" w14:paraId="6C8DCCAE" w14:textId="77777777" w:rsidTr="000F7803">
        <w:trPr>
          <w:trHeight w:val="385"/>
          <w:jc w:val="center"/>
        </w:trPr>
        <w:tc>
          <w:tcPr>
            <w:tcW w:w="3324" w:type="dxa"/>
            <w:shd w:val="clear" w:color="auto" w:fill="D9D9D9" w:themeFill="background1" w:themeFillShade="D9"/>
            <w:vAlign w:val="center"/>
          </w:tcPr>
          <w:p w14:paraId="27CBC555" w14:textId="602F38F9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نام بانک / نهاد</w:t>
            </w:r>
            <w:r w:rsidR="000F7803">
              <w:rPr>
                <w:rFonts w:ascii="Times New Roman" w:hAnsi="Times New Roman" w:cs="B Nazanin" w:hint="cs"/>
                <w:sz w:val="24"/>
                <w:rtl/>
              </w:rPr>
              <w:t xml:space="preserve"> مالی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4F5E19DB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شماره حساب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6812C770" w14:textId="6FB80E5B" w:rsidR="00E0069F" w:rsidRPr="009B5DDF" w:rsidRDefault="000F7803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شماره شبا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37A0E92" w14:textId="0E7FEAB1" w:rsidR="00E0069F" w:rsidRPr="009B5DDF" w:rsidRDefault="000F7803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آخرین مانده در حساب (ریال)</w:t>
            </w:r>
          </w:p>
        </w:tc>
      </w:tr>
      <w:tr w:rsidR="00E0069F" w:rsidRPr="00A341FC" w14:paraId="4C338EF3" w14:textId="77777777" w:rsidTr="000F7803">
        <w:trPr>
          <w:trHeight w:val="385"/>
          <w:jc w:val="center"/>
        </w:trPr>
        <w:tc>
          <w:tcPr>
            <w:tcW w:w="3324" w:type="dxa"/>
            <w:vAlign w:val="center"/>
          </w:tcPr>
          <w:p w14:paraId="16F220A8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1806" w:type="dxa"/>
            <w:vAlign w:val="center"/>
          </w:tcPr>
          <w:p w14:paraId="61DB80CE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446" w:type="dxa"/>
            <w:vAlign w:val="center"/>
          </w:tcPr>
          <w:p w14:paraId="3CE94C62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684" w:type="dxa"/>
            <w:vAlign w:val="center"/>
          </w:tcPr>
          <w:p w14:paraId="5D241481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</w:tr>
      <w:tr w:rsidR="00E0069F" w:rsidRPr="00A341FC" w14:paraId="56B6B127" w14:textId="77777777" w:rsidTr="000F7803">
        <w:trPr>
          <w:trHeight w:val="385"/>
          <w:jc w:val="center"/>
        </w:trPr>
        <w:tc>
          <w:tcPr>
            <w:tcW w:w="3324" w:type="dxa"/>
            <w:vAlign w:val="center"/>
          </w:tcPr>
          <w:p w14:paraId="70FFE44E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1806" w:type="dxa"/>
            <w:vAlign w:val="center"/>
          </w:tcPr>
          <w:p w14:paraId="23E670FC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446" w:type="dxa"/>
            <w:vAlign w:val="center"/>
          </w:tcPr>
          <w:p w14:paraId="5A8935B5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684" w:type="dxa"/>
            <w:vAlign w:val="center"/>
          </w:tcPr>
          <w:p w14:paraId="5CDE4981" w14:textId="77777777" w:rsidR="00E0069F" w:rsidRPr="009B5DDF" w:rsidRDefault="00E0069F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</w:tr>
      <w:tr w:rsidR="000F7803" w:rsidRPr="00A341FC" w14:paraId="73581566" w14:textId="77777777" w:rsidTr="000F7803">
        <w:trPr>
          <w:trHeight w:val="385"/>
          <w:jc w:val="center"/>
        </w:trPr>
        <w:tc>
          <w:tcPr>
            <w:tcW w:w="3324" w:type="dxa"/>
            <w:vAlign w:val="center"/>
          </w:tcPr>
          <w:p w14:paraId="3167005A" w14:textId="77777777" w:rsidR="000F7803" w:rsidRPr="009B5DDF" w:rsidRDefault="000F7803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1806" w:type="dxa"/>
            <w:vAlign w:val="center"/>
          </w:tcPr>
          <w:p w14:paraId="57853963" w14:textId="77777777" w:rsidR="000F7803" w:rsidRPr="009B5DDF" w:rsidRDefault="000F7803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446" w:type="dxa"/>
            <w:vAlign w:val="center"/>
          </w:tcPr>
          <w:p w14:paraId="2CF769C0" w14:textId="77777777" w:rsidR="000F7803" w:rsidRPr="009B5DDF" w:rsidRDefault="000F7803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2684" w:type="dxa"/>
            <w:vAlign w:val="center"/>
          </w:tcPr>
          <w:p w14:paraId="2AA0BBF9" w14:textId="77777777" w:rsidR="000F7803" w:rsidRPr="009B5DDF" w:rsidRDefault="000F7803" w:rsidP="00E0069F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</w:tr>
      <w:tr w:rsidR="00B94B38" w:rsidRPr="00A341FC" w14:paraId="17E59FEA" w14:textId="77777777" w:rsidTr="008B1C62">
        <w:trPr>
          <w:trHeight w:val="385"/>
          <w:jc w:val="center"/>
        </w:trPr>
        <w:tc>
          <w:tcPr>
            <w:tcW w:w="10260" w:type="dxa"/>
            <w:gridSpan w:val="4"/>
            <w:vAlign w:val="center"/>
          </w:tcPr>
          <w:p w14:paraId="5081A00B" w14:textId="1279C504" w:rsidR="00B94B38" w:rsidRPr="009B5DDF" w:rsidRDefault="00B94B38" w:rsidP="00B94B38">
            <w:pPr>
              <w:rPr>
                <w:rFonts w:ascii="Times New Roman" w:hAnsi="Times New Roman" w:cs="B Nazanin"/>
                <w:sz w:val="24"/>
              </w:rPr>
            </w:pPr>
            <w:r w:rsidRPr="000B786C">
              <w:rPr>
                <w:rFonts w:ascii="Times New Roman" w:hAnsi="Times New Roman" w:cs="B Nazanin" w:hint="cs"/>
                <w:b/>
                <w:bCs/>
                <w:color w:val="C00000"/>
                <w:sz w:val="24"/>
                <w:rtl/>
              </w:rPr>
              <w:t>توجه:</w:t>
            </w:r>
            <w:r w:rsidRPr="000B786C">
              <w:rPr>
                <w:rFonts w:ascii="Times New Roman" w:hAnsi="Times New Roman" w:cs="B Nazanin" w:hint="cs"/>
                <w:color w:val="C00000"/>
                <w:sz w:val="24"/>
                <w:rtl/>
              </w:rPr>
              <w:t xml:space="preserve"> </w:t>
            </w:r>
            <w:r w:rsidRPr="000B786C">
              <w:rPr>
                <w:rFonts w:ascii="Times New Roman" w:hAnsi="Times New Roman" w:cs="B Nazanin" w:hint="cs"/>
                <w:sz w:val="24"/>
                <w:rtl/>
              </w:rPr>
              <w:t xml:space="preserve">جهت بالا بردن حد اعتباری خود در صورت امکان پرینت گردش حساب 6 </w:t>
            </w:r>
            <w:r>
              <w:rPr>
                <w:rFonts w:ascii="Times New Roman" w:hAnsi="Times New Roman" w:cs="B Nazanin" w:hint="cs"/>
                <w:sz w:val="24"/>
                <w:rtl/>
              </w:rPr>
              <w:t xml:space="preserve">یا 12 </w:t>
            </w:r>
            <w:r w:rsidRPr="000B786C">
              <w:rPr>
                <w:rFonts w:ascii="Times New Roman" w:hAnsi="Times New Roman" w:cs="B Nazanin" w:hint="cs"/>
                <w:sz w:val="24"/>
                <w:rtl/>
              </w:rPr>
              <w:t>ماهه اخیر کلیه حساب های شرکت را اخذ و به صندوق ارائه نمایید.</w:t>
            </w:r>
          </w:p>
        </w:tc>
      </w:tr>
    </w:tbl>
    <w:tbl>
      <w:tblPr>
        <w:tblStyle w:val="TableGrid1"/>
        <w:bidiVisual/>
        <w:tblW w:w="10055" w:type="dxa"/>
        <w:jc w:val="center"/>
        <w:tblLook w:val="04A0" w:firstRow="1" w:lastRow="0" w:firstColumn="1" w:lastColumn="0" w:noHBand="0" w:noVBand="1"/>
      </w:tblPr>
      <w:tblGrid>
        <w:gridCol w:w="520"/>
        <w:gridCol w:w="2791"/>
        <w:gridCol w:w="1888"/>
        <w:gridCol w:w="1798"/>
        <w:gridCol w:w="899"/>
        <w:gridCol w:w="990"/>
        <w:gridCol w:w="1169"/>
      </w:tblGrid>
      <w:tr w:rsidR="003E1820" w:rsidRPr="00E830FF" w14:paraId="3FE578EB" w14:textId="77777777" w:rsidTr="003E1820">
        <w:trPr>
          <w:jc w:val="center"/>
        </w:trPr>
        <w:tc>
          <w:tcPr>
            <w:tcW w:w="10055" w:type="dxa"/>
            <w:gridSpan w:val="7"/>
            <w:shd w:val="clear" w:color="auto" w:fill="009999"/>
            <w:vAlign w:val="center"/>
          </w:tcPr>
          <w:p w14:paraId="39B71676" w14:textId="71F87362" w:rsidR="003E1820" w:rsidRPr="003E1820" w:rsidRDefault="004B1505" w:rsidP="003E1820">
            <w:pPr>
              <w:pStyle w:val="Heading2"/>
              <w:numPr>
                <w:ilvl w:val="0"/>
                <w:numId w:val="0"/>
              </w:numPr>
              <w:bidi/>
              <w:spacing w:before="0" w:line="276" w:lineRule="auto"/>
              <w:jc w:val="center"/>
              <w:outlineLvl w:val="1"/>
              <w:rPr>
                <w:rFonts w:ascii="Times New Roman" w:eastAsia="Times New Roman" w:hAnsi="Times New Roman"/>
                <w:color w:val="FFFFFF" w:themeColor="background1"/>
                <w:kern w:val="3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lastRenderedPageBreak/>
              <w:t>1</w:t>
            </w:r>
            <w:r w:rsidR="0090196B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>5</w:t>
            </w:r>
            <w:r w:rsid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>) سوابق فروش و</w:t>
            </w:r>
            <w:r w:rsidR="003E1820" w:rsidRP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 xml:space="preserve"> قراردادهای شاخص شرکت (</w:t>
            </w:r>
            <w:r w:rsid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>سال جاری و 2</w:t>
            </w:r>
            <w:r w:rsidR="003E1820" w:rsidRP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 xml:space="preserve"> سال گذشته)</w:t>
            </w:r>
            <w:r w:rsid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 xml:space="preserve"> </w:t>
            </w:r>
            <w:r w:rsidR="003E1820" w:rsidRPr="003E1820">
              <w:rPr>
                <w:rFonts w:ascii="Times New Roman" w:eastAsia="Times New Roman" w:hAnsi="Times New Roman" w:hint="cs"/>
                <w:color w:val="FFFFFF" w:themeColor="background1"/>
                <w:kern w:val="3"/>
                <w:sz w:val="24"/>
                <w:szCs w:val="24"/>
                <w:rtl/>
              </w:rPr>
              <w:t>شامل قراردادهای جاری و پایان یافته</w:t>
            </w:r>
          </w:p>
        </w:tc>
      </w:tr>
      <w:tr w:rsidR="003E1820" w:rsidRPr="009735D8" w14:paraId="04350976" w14:textId="77777777" w:rsidTr="003E1820">
        <w:trPr>
          <w:trHeight w:val="593"/>
          <w:jc w:val="center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CB738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3E1820">
              <w:rPr>
                <w:rFonts w:cs="B Nazanin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EDD61B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موضوع قرارداد</w:t>
            </w:r>
            <w:r>
              <w:rPr>
                <w:rFonts w:cs="B Nazanin" w:hint="cs"/>
                <w:rtl/>
              </w:rPr>
              <w:t>/ فروش فاکتوری</w:t>
            </w: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3B9FD4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نام کارفرما</w:t>
            </w:r>
            <w:r>
              <w:rPr>
                <w:rFonts w:cs="B Nazanin" w:hint="cs"/>
                <w:rtl/>
              </w:rPr>
              <w:t>/طرف قرارداد</w:t>
            </w: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6F4F93" w14:textId="77777777" w:rsidR="003E1820" w:rsidRPr="003E1820" w:rsidRDefault="003E1820" w:rsidP="003E1820">
            <w:pPr>
              <w:jc w:val="center"/>
              <w:rPr>
                <w:rFonts w:ascii="Times New Roman" w:eastAsia="Times New Roman" w:hAnsi="Times New Roman" w:cs="B Nazanin"/>
                <w:b/>
                <w:bCs/>
                <w:noProof/>
                <w:szCs w:val="20"/>
                <w:rtl/>
                <w:lang w:val="x-none" w:eastAsia="x-none"/>
              </w:rPr>
            </w:pPr>
            <w:r w:rsidRPr="003E1820">
              <w:rPr>
                <w:rFonts w:ascii="Times New Roman" w:eastAsia="Times New Roman" w:hAnsi="Times New Roman" w:cs="B Nazanin" w:hint="cs"/>
                <w:b/>
                <w:bCs/>
                <w:noProof/>
                <w:szCs w:val="20"/>
                <w:rtl/>
                <w:lang w:val="x-none" w:eastAsia="x-none"/>
              </w:rPr>
              <w:t>شماره قرارداد / فاکتور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4C7FCA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ال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CF2381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صد پیشرفت</w:t>
            </w: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91CB67" w14:textId="77777777" w:rsidR="003E1820" w:rsidRPr="009735D8" w:rsidRDefault="003E1820" w:rsidP="003E1820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9735D8">
              <w:rPr>
                <w:rFonts w:cs="B Nazanin" w:hint="cs"/>
                <w:rtl/>
              </w:rPr>
              <w:t>مبلغ قرارداد</w:t>
            </w:r>
            <w:r>
              <w:rPr>
                <w:rFonts w:cs="B Nazanin" w:hint="cs"/>
                <w:rtl/>
              </w:rPr>
              <w:t xml:space="preserve"> (م.ر)</w:t>
            </w:r>
          </w:p>
        </w:tc>
      </w:tr>
      <w:tr w:rsidR="003E1820" w:rsidRPr="007F263C" w14:paraId="2E97E976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89B95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1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3560F2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D4F822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940277D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37B90F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DC33555" w14:textId="77777777" w:rsidR="003E1820" w:rsidRPr="00357829" w:rsidRDefault="003E1820" w:rsidP="00357829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E2099F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5190C3F1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41F66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2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954321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3D0FE0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96B168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20C2FE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7E54671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CC316C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208B334D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9C7DF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3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7358F41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CC570E7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8921E9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E6D93D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328BAB9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902292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70EFDE95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BD8E8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4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DFCFE24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AE9E52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FC715A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5956110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EB974B6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BBF320C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671382E8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3D3AED72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5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8B3F6DF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2954A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60E47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E7DD4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E0527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vAlign w:val="center"/>
          </w:tcPr>
          <w:p w14:paraId="7298B2E2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132EDEC6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7291F364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6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64333FDB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5B091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F375C1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F9471B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9900E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vAlign w:val="center"/>
          </w:tcPr>
          <w:p w14:paraId="66883A3B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3DBA1340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082516A5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7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1E25AB6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EB662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7A545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C0F79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A72C5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vAlign w:val="center"/>
          </w:tcPr>
          <w:p w14:paraId="4F81B2ED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67F7CDD5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26816055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8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C596DCD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631E8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5625B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B0511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E2601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vAlign w:val="center"/>
          </w:tcPr>
          <w:p w14:paraId="00E4E37C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66BF92B7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28A050A7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9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942E7AB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E4C2A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C8DD8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A8637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DBB14A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vAlign w:val="center"/>
          </w:tcPr>
          <w:p w14:paraId="542D3E65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7F263C" w14:paraId="66D833F0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E6C5124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10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C71CA09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0B40E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84F6E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C20B3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BF690A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vAlign w:val="center"/>
          </w:tcPr>
          <w:p w14:paraId="422D81C5" w14:textId="77777777" w:rsidR="003E1820" w:rsidRPr="00357829" w:rsidRDefault="003E1820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57829" w:rsidRPr="007F263C" w14:paraId="6CBFB314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0F4D6212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11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6B804E3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042B7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C66E9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4B902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EA5CB0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vAlign w:val="center"/>
          </w:tcPr>
          <w:p w14:paraId="1AF2B969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57829" w:rsidRPr="007F263C" w14:paraId="5ADC738E" w14:textId="77777777" w:rsidTr="00357829">
        <w:trPr>
          <w:trHeight w:val="432"/>
          <w:jc w:val="center"/>
        </w:trPr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1146007A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  <w:r w:rsidRPr="00357829">
              <w:rPr>
                <w:rFonts w:cs="B Nazanin" w:hint="cs"/>
                <w:szCs w:val="20"/>
                <w:rtl/>
              </w:rPr>
              <w:t>12</w:t>
            </w: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58D05B0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2001B6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EE759D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2E15A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2C00F5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vAlign w:val="center"/>
          </w:tcPr>
          <w:p w14:paraId="0F2D6084" w14:textId="77777777" w:rsidR="00357829" w:rsidRPr="00357829" w:rsidRDefault="00357829" w:rsidP="00357829">
            <w:pPr>
              <w:jc w:val="center"/>
              <w:rPr>
                <w:rFonts w:cs="B Nazanin"/>
                <w:szCs w:val="20"/>
                <w:rtl/>
              </w:rPr>
            </w:pPr>
          </w:p>
        </w:tc>
      </w:tr>
      <w:tr w:rsidR="003E1820" w:rsidRPr="00D02267" w14:paraId="6D8FD609" w14:textId="77777777" w:rsidTr="00357829">
        <w:trPr>
          <w:trHeight w:val="576"/>
          <w:jc w:val="center"/>
        </w:trPr>
        <w:tc>
          <w:tcPr>
            <w:tcW w:w="8885" w:type="dxa"/>
            <w:gridSpan w:val="6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49F2FD" w14:textId="77777777" w:rsidR="003E1820" w:rsidRPr="00357829" w:rsidRDefault="003E1820" w:rsidP="00357829">
            <w:pPr>
              <w:jc w:val="right"/>
              <w:rPr>
                <w:rFonts w:cs="B Nazanin"/>
                <w:b/>
                <w:bCs/>
                <w:szCs w:val="20"/>
                <w:rtl/>
              </w:rPr>
            </w:pPr>
            <w:r w:rsidRPr="00357829">
              <w:rPr>
                <w:rFonts w:cs="B Nazanin" w:hint="cs"/>
                <w:b/>
                <w:bCs/>
                <w:szCs w:val="20"/>
                <w:rtl/>
              </w:rPr>
              <w:t>جمع</w:t>
            </w:r>
            <w:r w:rsidR="00357829">
              <w:rPr>
                <w:rFonts w:cs="B Nazanin" w:hint="cs"/>
                <w:b/>
                <w:bCs/>
                <w:szCs w:val="20"/>
                <w:rtl/>
              </w:rPr>
              <w:t>:</w:t>
            </w:r>
          </w:p>
        </w:tc>
        <w:tc>
          <w:tcPr>
            <w:tcW w:w="1170" w:type="dxa"/>
            <w:tcBorders>
              <w:left w:val="single" w:sz="4" w:space="0" w:color="000000" w:themeColor="text1"/>
            </w:tcBorders>
            <w:vAlign w:val="center"/>
          </w:tcPr>
          <w:p w14:paraId="6DFBBD08" w14:textId="77777777" w:rsidR="003E1820" w:rsidRPr="00357829" w:rsidRDefault="003E1820" w:rsidP="00357829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14:paraId="42131A78" w14:textId="77777777" w:rsidR="00E24A32" w:rsidRDefault="00E24A32" w:rsidP="00903EF2">
      <w:pPr>
        <w:pStyle w:val="Heading3"/>
        <w:keepLines w:val="0"/>
        <w:numPr>
          <w:ilvl w:val="0"/>
          <w:numId w:val="0"/>
        </w:numPr>
        <w:tabs>
          <w:tab w:val="left" w:pos="1274"/>
        </w:tabs>
        <w:bidi/>
        <w:spacing w:before="0" w:after="0" w:line="240" w:lineRule="auto"/>
        <w:rPr>
          <w:color w:val="000000" w:themeColor="text1"/>
          <w:rtl/>
          <w:lang w:bidi="fa-IR"/>
        </w:rPr>
      </w:pP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345"/>
        <w:gridCol w:w="6030"/>
        <w:gridCol w:w="2700"/>
      </w:tblGrid>
      <w:tr w:rsidR="00B95CFE" w14:paraId="6A70BB5F" w14:textId="77777777" w:rsidTr="00674D5A">
        <w:trPr>
          <w:trHeight w:val="432"/>
          <w:jc w:val="center"/>
        </w:trPr>
        <w:tc>
          <w:tcPr>
            <w:tcW w:w="10075" w:type="dxa"/>
            <w:gridSpan w:val="3"/>
            <w:shd w:val="clear" w:color="auto" w:fill="009999"/>
          </w:tcPr>
          <w:p w14:paraId="71EB4987" w14:textId="29DDC4FD" w:rsidR="00B95CFE" w:rsidRPr="00E1739C" w:rsidRDefault="004B1505" w:rsidP="00674D5A">
            <w:pPr>
              <w:jc w:val="center"/>
              <w:rPr>
                <w:rFonts w:ascii="Times New Roman" w:hAnsi="Times New Roman" w:cs="B Nazanin"/>
                <w:b/>
                <w:bCs/>
                <w:color w:val="FFFFFF" w:themeColor="background1"/>
                <w:sz w:val="24"/>
              </w:rPr>
            </w:pP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sz w:val="24"/>
                <w:rtl/>
                <w:lang w:val="en"/>
              </w:rPr>
              <w:t>1</w:t>
            </w:r>
            <w:r w:rsidR="00B95CFE">
              <w:rPr>
                <w:rFonts w:ascii="Times New Roman" w:hAnsi="Times New Roman" w:cs="B Nazanin" w:hint="cs"/>
                <w:b/>
                <w:bCs/>
                <w:color w:val="FFFFFF" w:themeColor="background1"/>
                <w:sz w:val="24"/>
                <w:rtl/>
                <w:lang w:val="en"/>
              </w:rPr>
              <w:t>6</w:t>
            </w:r>
            <w:r w:rsidR="00B95CFE" w:rsidRPr="00E1739C">
              <w:rPr>
                <w:rFonts w:ascii="Times New Roman" w:hAnsi="Times New Roman" w:cs="B Nazanin" w:hint="cs"/>
                <w:b/>
                <w:bCs/>
                <w:color w:val="FFFFFF" w:themeColor="background1"/>
                <w:sz w:val="24"/>
                <w:rtl/>
                <w:lang w:val="en"/>
              </w:rPr>
              <w:t xml:space="preserve">) لیست اموال و تجهیزات شرکت </w:t>
            </w:r>
            <w:r w:rsidR="00B95CFE" w:rsidRPr="00E1739C">
              <w:rPr>
                <w:rFonts w:ascii="Times New Roman" w:hAnsi="Times New Roman" w:cs="B Nazanin" w:hint="cs"/>
                <w:b/>
                <w:bCs/>
                <w:color w:val="FFFFFF" w:themeColor="background1"/>
                <w:sz w:val="22"/>
                <w:szCs w:val="22"/>
                <w:rtl/>
                <w:lang w:val="en"/>
              </w:rPr>
              <w:t xml:space="preserve">( اموال زیر </w:t>
            </w:r>
            <w:r w:rsidR="00B94B38">
              <w:rPr>
                <w:rFonts w:ascii="Times New Roman" w:hAnsi="Times New Roman" w:cs="B Nazanin" w:hint="cs"/>
                <w:b/>
                <w:bCs/>
                <w:color w:val="FFFFFF" w:themeColor="background1"/>
                <w:sz w:val="22"/>
                <w:szCs w:val="22"/>
                <w:rtl/>
                <w:lang w:val="en"/>
              </w:rPr>
              <w:t>10</w:t>
            </w:r>
            <w:r w:rsidR="00B95CFE" w:rsidRPr="00E1739C">
              <w:rPr>
                <w:rFonts w:ascii="Times New Roman" w:hAnsi="Times New Roman" w:cs="B Nazanin" w:hint="cs"/>
                <w:b/>
                <w:bCs/>
                <w:color w:val="FFFFFF" w:themeColor="background1"/>
                <w:sz w:val="22"/>
                <w:szCs w:val="22"/>
                <w:rtl/>
                <w:lang w:val="en"/>
              </w:rPr>
              <w:t xml:space="preserve">0 میلیون تومان را در جدول درج </w:t>
            </w:r>
            <w:r w:rsidR="00B95CFE">
              <w:rPr>
                <w:rFonts w:ascii="Times New Roman" w:hAnsi="Times New Roman" w:cs="B Nazanin" w:hint="cs"/>
                <w:b/>
                <w:bCs/>
                <w:color w:val="FFFFFF" w:themeColor="background1"/>
                <w:sz w:val="22"/>
                <w:szCs w:val="22"/>
                <w:rtl/>
                <w:lang w:val="en"/>
              </w:rPr>
              <w:t>نکنید</w:t>
            </w:r>
            <w:r w:rsidR="00B95CFE" w:rsidRPr="00E1739C">
              <w:rPr>
                <w:rFonts w:ascii="Times New Roman" w:hAnsi="Times New Roman" w:cs="B Nazanin" w:hint="cs"/>
                <w:b/>
                <w:bCs/>
                <w:color w:val="FFFFFF" w:themeColor="background1"/>
                <w:sz w:val="22"/>
                <w:szCs w:val="22"/>
                <w:rtl/>
                <w:lang w:val="en"/>
              </w:rPr>
              <w:t>)</w:t>
            </w:r>
          </w:p>
        </w:tc>
      </w:tr>
      <w:tr w:rsidR="00B95CFE" w14:paraId="0D7B5D86" w14:textId="77777777" w:rsidTr="00674D5A">
        <w:trPr>
          <w:trHeight w:val="70"/>
          <w:jc w:val="center"/>
        </w:trPr>
        <w:tc>
          <w:tcPr>
            <w:tcW w:w="13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12B1E" w14:textId="77777777" w:rsidR="00B95CFE" w:rsidRPr="0075690F" w:rsidRDefault="00B95CFE" w:rsidP="00674D5A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690F">
              <w:rPr>
                <w:rFonts w:cs="B Nazanin" w:hint="cs"/>
                <w:b/>
                <w:bCs/>
                <w:sz w:val="20"/>
                <w:szCs w:val="20"/>
                <w:rtl/>
              </w:rPr>
              <w:t>ارزش تقریبی</w:t>
            </w:r>
          </w:p>
          <w:p w14:paraId="506FDE30" w14:textId="77777777" w:rsidR="00B95CFE" w:rsidRPr="0075690F" w:rsidRDefault="00B95CFE" w:rsidP="00674D5A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690F">
              <w:rPr>
                <w:rFonts w:cs="B Nazanin" w:hint="cs"/>
                <w:b/>
                <w:bCs/>
                <w:sz w:val="20"/>
                <w:szCs w:val="20"/>
                <w:rtl/>
              </w:rPr>
              <w:t>(میلیون ریال)</w:t>
            </w:r>
          </w:p>
        </w:tc>
        <w:tc>
          <w:tcPr>
            <w:tcW w:w="60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BAB6F" w14:textId="77777777" w:rsidR="00B95CFE" w:rsidRPr="0075690F" w:rsidRDefault="00B95CFE" w:rsidP="00674D5A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690F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ثبتی، شماره پلاک و ...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CA38E" w14:textId="77777777" w:rsidR="00B95CFE" w:rsidRPr="0075690F" w:rsidRDefault="00B95CFE" w:rsidP="00674D5A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5690F">
              <w:rPr>
                <w:rFonts w:cs="B Nazanin" w:hint="cs"/>
                <w:b/>
                <w:bCs/>
                <w:sz w:val="20"/>
                <w:szCs w:val="20"/>
                <w:rtl/>
              </w:rPr>
              <w:t>شرح اموال</w:t>
            </w:r>
          </w:p>
        </w:tc>
      </w:tr>
      <w:tr w:rsidR="00B95CFE" w14:paraId="01748FC8" w14:textId="77777777" w:rsidTr="00674D5A">
        <w:trPr>
          <w:trHeight w:val="70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50BF967A" w14:textId="77777777" w:rsidR="00B95CFE" w:rsidRPr="00D755E7" w:rsidRDefault="00B95CFE" w:rsidP="00674D5A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60FC9405" w14:textId="77777777" w:rsidR="00B95CFE" w:rsidRPr="00D755E7" w:rsidRDefault="00B95CFE" w:rsidP="00674D5A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54C76B84" w14:textId="77777777" w:rsidR="00B95CFE" w:rsidRPr="00D755E7" w:rsidRDefault="00B95CFE" w:rsidP="00674D5A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5CFE" w14:paraId="6688EF2E" w14:textId="77777777" w:rsidTr="00674D5A">
        <w:trPr>
          <w:trHeight w:val="70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FBCA38D" w14:textId="77777777" w:rsidR="00B95CFE" w:rsidRPr="00D755E7" w:rsidRDefault="00B95CFE" w:rsidP="00674D5A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32DB4565" w14:textId="77777777" w:rsidR="00B95CFE" w:rsidRPr="00D755E7" w:rsidRDefault="00B95CFE" w:rsidP="00674D5A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21020BBC" w14:textId="77777777" w:rsidR="00B95CFE" w:rsidRPr="00D755E7" w:rsidRDefault="00B95CFE" w:rsidP="00674D5A">
            <w:pPr>
              <w:pStyle w:val="Standard"/>
              <w:tabs>
                <w:tab w:val="left" w:pos="311"/>
              </w:tabs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5CFE" w14:paraId="5F0C1628" w14:textId="77777777" w:rsidTr="00674D5A">
        <w:trPr>
          <w:trHeight w:val="70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2E4CA748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4DBA3A64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7C5EE1DF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5CFE" w14:paraId="3102E4D2" w14:textId="77777777" w:rsidTr="00674D5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6DBAD6F8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33D5CB26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2BDF4FBE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5CFE" w14:paraId="52350165" w14:textId="77777777" w:rsidTr="00674D5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571119FD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461EE69C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2A81D780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5CFE" w14:paraId="22B10F92" w14:textId="77777777" w:rsidTr="00674D5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56836CDC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0AF426B7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537DF872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5CFE" w14:paraId="2D23C3B9" w14:textId="77777777" w:rsidTr="00674D5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7DAF2BED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443525C6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45F6EE60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5CFE" w14:paraId="125FCFDE" w14:textId="77777777" w:rsidTr="00674D5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50186ACB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53C5DEBD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68FECF33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5CFE" w14:paraId="55476116" w14:textId="77777777" w:rsidTr="00674D5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00B62030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65FD8F2D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4B6AA4F6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5CFE" w14:paraId="7760AFB6" w14:textId="77777777" w:rsidTr="00674D5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2E645C2A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030" w:type="dxa"/>
            <w:tcBorders>
              <w:right w:val="single" w:sz="4" w:space="0" w:color="auto"/>
            </w:tcBorders>
            <w:vAlign w:val="center"/>
          </w:tcPr>
          <w:p w14:paraId="5B30828F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14:paraId="6F0D96D7" w14:textId="77777777" w:rsidR="00B95CFE" w:rsidRPr="00D755E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95CFE" w14:paraId="7CA93B0F" w14:textId="77777777" w:rsidTr="00674D5A">
        <w:trPr>
          <w:trHeight w:val="71"/>
          <w:jc w:val="center"/>
        </w:trPr>
        <w:tc>
          <w:tcPr>
            <w:tcW w:w="1345" w:type="dxa"/>
            <w:tcBorders>
              <w:right w:val="single" w:sz="4" w:space="0" w:color="auto"/>
            </w:tcBorders>
            <w:vAlign w:val="center"/>
          </w:tcPr>
          <w:p w14:paraId="5341D1D3" w14:textId="77777777" w:rsidR="00B95CFE" w:rsidRPr="00D02267" w:rsidRDefault="00B95CFE" w:rsidP="00674D5A">
            <w:pPr>
              <w:pStyle w:val="Standard"/>
              <w:bidi/>
              <w:snapToGrid w:val="0"/>
              <w:spacing w:line="276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30" w:type="dxa"/>
            <w:gridSpan w:val="2"/>
            <w:shd w:val="clear" w:color="auto" w:fill="F2F2F2" w:themeFill="background1" w:themeFillShade="F2"/>
            <w:vAlign w:val="center"/>
          </w:tcPr>
          <w:p w14:paraId="1F1B7D79" w14:textId="77777777" w:rsidR="00B95CFE" w:rsidRPr="00D02267" w:rsidRDefault="00B95CFE" w:rsidP="00674D5A">
            <w:pPr>
              <w:pStyle w:val="Standard"/>
              <w:bidi/>
              <w:snapToGrid w:val="0"/>
              <w:spacing w:line="276" w:lineRule="auto"/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02267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</w:tbl>
    <w:p w14:paraId="034B9FD2" w14:textId="77777777" w:rsidR="00B95CFE" w:rsidRDefault="00B95CFE" w:rsidP="00B95CFE">
      <w:pPr>
        <w:rPr>
          <w:rtl/>
          <w:lang w:bidi="fa-IR"/>
        </w:rPr>
      </w:pPr>
    </w:p>
    <w:p w14:paraId="073EE806" w14:textId="77777777" w:rsidR="00B95CFE" w:rsidRPr="00B95CFE" w:rsidRDefault="00B95CFE" w:rsidP="00B95CFE">
      <w:pPr>
        <w:rPr>
          <w:rtl/>
          <w:lang w:bidi="fa-IR"/>
        </w:rPr>
      </w:pPr>
    </w:p>
    <w:tbl>
      <w:tblPr>
        <w:tblStyle w:val="TableGrid"/>
        <w:bidiVisual/>
        <w:tblW w:w="10080" w:type="dxa"/>
        <w:jc w:val="center"/>
        <w:tblLook w:val="04A0" w:firstRow="1" w:lastRow="0" w:firstColumn="1" w:lastColumn="0" w:noHBand="0" w:noVBand="1"/>
      </w:tblPr>
      <w:tblGrid>
        <w:gridCol w:w="2970"/>
        <w:gridCol w:w="4950"/>
        <w:gridCol w:w="2160"/>
      </w:tblGrid>
      <w:tr w:rsidR="00E24A32" w:rsidRPr="00DA7397" w14:paraId="2FFF959A" w14:textId="77777777" w:rsidTr="00903EF2">
        <w:trPr>
          <w:jc w:val="center"/>
        </w:trPr>
        <w:tc>
          <w:tcPr>
            <w:tcW w:w="10080" w:type="dxa"/>
            <w:gridSpan w:val="3"/>
            <w:shd w:val="clear" w:color="auto" w:fill="009999"/>
          </w:tcPr>
          <w:p w14:paraId="1357F285" w14:textId="3813CD90" w:rsidR="00E24A32" w:rsidRPr="00DA7397" w:rsidRDefault="004B1505" w:rsidP="00903EF2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rtl/>
              </w:rPr>
              <w:lastRenderedPageBreak/>
              <w:t>1</w:t>
            </w:r>
            <w:r w:rsidR="00B95CFE">
              <w:rPr>
                <w:rFonts w:cs="B Nazanin" w:hint="cs"/>
                <w:b/>
                <w:bCs/>
                <w:color w:val="FFFFFF" w:themeColor="background1"/>
                <w:rtl/>
              </w:rPr>
              <w:t>7</w:t>
            </w:r>
            <w:r w:rsidR="00E24A32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) </w:t>
            </w:r>
            <w:r w:rsidR="00903EF2">
              <w:rPr>
                <w:rFonts w:cs="B Nazanin" w:hint="cs"/>
                <w:b/>
                <w:bCs/>
                <w:color w:val="FFFFFF" w:themeColor="background1"/>
                <w:rtl/>
              </w:rPr>
              <w:t>توافقنامه ها</w:t>
            </w:r>
            <w:r w:rsidR="00371765">
              <w:rPr>
                <w:rFonts w:cs="B Nazanin" w:hint="cs"/>
                <w:b/>
                <w:bCs/>
                <w:color w:val="FFFFFF" w:themeColor="background1"/>
                <w:rtl/>
              </w:rPr>
              <w:t>، سرمایه گذاری ها</w:t>
            </w:r>
            <w:r w:rsidR="00903EF2">
              <w:rPr>
                <w:rFonts w:cs="B Nazanin" w:hint="cs"/>
                <w:b/>
                <w:bCs/>
                <w:color w:val="FFFFFF" w:themeColor="background1"/>
                <w:rtl/>
              </w:rPr>
              <w:t xml:space="preserve"> و قراردادهای مشارکت شرکت</w:t>
            </w:r>
          </w:p>
        </w:tc>
      </w:tr>
      <w:tr w:rsidR="00903EF2" w:rsidRPr="00A341FC" w14:paraId="5362ECAF" w14:textId="77777777" w:rsidTr="00903EF2">
        <w:trPr>
          <w:trHeight w:val="385"/>
          <w:jc w:val="center"/>
        </w:trPr>
        <w:tc>
          <w:tcPr>
            <w:tcW w:w="10080" w:type="dxa"/>
            <w:gridSpan w:val="3"/>
            <w:shd w:val="clear" w:color="auto" w:fill="D9D9D9" w:themeFill="background1" w:themeFillShade="D9"/>
            <w:vAlign w:val="center"/>
          </w:tcPr>
          <w:p w14:paraId="7B1AEF80" w14:textId="77777777" w:rsidR="00903EF2" w:rsidRPr="00903EF2" w:rsidRDefault="00903EF2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  <w:r w:rsidRPr="00903EF2">
              <w:rPr>
                <w:rFonts w:cs="B Nazanin" w:hint="cs"/>
                <w:sz w:val="22"/>
                <w:rtl/>
                <w:lang w:bidi="fa-IR"/>
              </w:rPr>
              <w:t>کلیه توافقنامه</w:t>
            </w:r>
            <w:r w:rsidRPr="00903EF2">
              <w:rPr>
                <w:rFonts w:cs="B Nazanin"/>
                <w:sz w:val="22"/>
                <w:rtl/>
                <w:lang w:bidi="fa-IR"/>
              </w:rPr>
              <w:softHyphen/>
            </w:r>
            <w:r w:rsidRPr="00903EF2">
              <w:rPr>
                <w:rFonts w:cs="B Nazanin" w:hint="cs"/>
                <w:sz w:val="22"/>
                <w:rtl/>
                <w:lang w:bidi="fa-IR"/>
              </w:rPr>
              <w:t>ها و قرادادهای مربوط</w:t>
            </w:r>
            <w:r w:rsidR="00371765">
              <w:rPr>
                <w:rFonts w:cs="B Nazanin" w:hint="cs"/>
                <w:sz w:val="22"/>
                <w:rtl/>
                <w:lang w:bidi="fa-IR"/>
              </w:rPr>
              <w:t xml:space="preserve"> به موضوع تسهیلات،</w:t>
            </w:r>
            <w:r w:rsidRPr="00903EF2">
              <w:rPr>
                <w:rFonts w:cs="B Nazanin" w:hint="cs"/>
                <w:sz w:val="22"/>
                <w:rtl/>
                <w:lang w:bidi="fa-IR"/>
              </w:rPr>
              <w:t xml:space="preserve"> همچنین مشارک</w:t>
            </w:r>
            <w:r w:rsidR="00371765">
              <w:rPr>
                <w:rFonts w:cs="B Nazanin" w:hint="cs"/>
                <w:sz w:val="22"/>
                <w:rtl/>
                <w:lang w:bidi="fa-IR"/>
              </w:rPr>
              <w:t>ت</w:t>
            </w:r>
            <w:r w:rsidRPr="00903EF2">
              <w:rPr>
                <w:rFonts w:cs="B Nazanin" w:hint="cs"/>
                <w:sz w:val="22"/>
                <w:rtl/>
                <w:lang w:bidi="fa-IR"/>
              </w:rPr>
              <w:t xml:space="preserve"> یا سرمایه گذاری در شرکت ها و پروژه های دیگر</w:t>
            </w:r>
            <w:r w:rsidR="00371765">
              <w:rPr>
                <w:rFonts w:cs="B Nazanin" w:hint="cs"/>
                <w:sz w:val="22"/>
                <w:rtl/>
                <w:lang w:bidi="fa-IR"/>
              </w:rPr>
              <w:t>، سرمایه گذاری در بازار بورس</w:t>
            </w:r>
            <w:r w:rsidRPr="00903EF2">
              <w:rPr>
                <w:rFonts w:cs="B Nazanin" w:hint="cs"/>
                <w:sz w:val="22"/>
                <w:rtl/>
                <w:lang w:bidi="fa-IR"/>
              </w:rPr>
              <w:t xml:space="preserve"> توسط متقاضی تشریح شود</w:t>
            </w:r>
          </w:p>
        </w:tc>
      </w:tr>
      <w:tr w:rsidR="00903EF2" w:rsidRPr="00A341FC" w14:paraId="7C0E9BF3" w14:textId="77777777" w:rsidTr="00903EF2">
        <w:trPr>
          <w:trHeight w:val="385"/>
          <w:jc w:val="center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51EDC74" w14:textId="77777777" w:rsidR="00903EF2" w:rsidRPr="009B5DDF" w:rsidRDefault="00903EF2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عنوان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5BFC10AD" w14:textId="77777777" w:rsidR="00903EF2" w:rsidRPr="009B5DDF" w:rsidRDefault="00903EF2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توضیحات و تشریح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018A213" w14:textId="77777777" w:rsidR="00903EF2" w:rsidRPr="009B5DDF" w:rsidRDefault="00903EF2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  <w:r>
              <w:rPr>
                <w:rFonts w:ascii="Times New Roman" w:hAnsi="Times New Roman" w:cs="B Nazanin" w:hint="cs"/>
                <w:sz w:val="24"/>
                <w:rtl/>
              </w:rPr>
              <w:t>درصد  (%) یا مبلغ (تومان)</w:t>
            </w:r>
          </w:p>
        </w:tc>
      </w:tr>
      <w:tr w:rsidR="00903EF2" w:rsidRPr="00A341FC" w14:paraId="3FFF7A05" w14:textId="77777777" w:rsidTr="00903EF2">
        <w:trPr>
          <w:trHeight w:val="385"/>
          <w:jc w:val="center"/>
        </w:trPr>
        <w:tc>
          <w:tcPr>
            <w:tcW w:w="2970" w:type="dxa"/>
            <w:vAlign w:val="center"/>
          </w:tcPr>
          <w:p w14:paraId="5781AC97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4950" w:type="dxa"/>
            <w:vAlign w:val="center"/>
          </w:tcPr>
          <w:p w14:paraId="24C70BAD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0317B821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</w:tr>
      <w:tr w:rsidR="00903EF2" w:rsidRPr="00A341FC" w14:paraId="4B4EE74F" w14:textId="77777777" w:rsidTr="00903EF2">
        <w:trPr>
          <w:trHeight w:val="385"/>
          <w:jc w:val="center"/>
        </w:trPr>
        <w:tc>
          <w:tcPr>
            <w:tcW w:w="2970" w:type="dxa"/>
            <w:vAlign w:val="center"/>
          </w:tcPr>
          <w:p w14:paraId="46F8D5DB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4950" w:type="dxa"/>
            <w:vAlign w:val="center"/>
          </w:tcPr>
          <w:p w14:paraId="5330FA57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900B5E6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</w:tr>
      <w:tr w:rsidR="00903EF2" w:rsidRPr="00A341FC" w14:paraId="002538FD" w14:textId="77777777" w:rsidTr="00903EF2">
        <w:trPr>
          <w:trHeight w:val="385"/>
          <w:jc w:val="center"/>
        </w:trPr>
        <w:tc>
          <w:tcPr>
            <w:tcW w:w="2970" w:type="dxa"/>
            <w:vAlign w:val="center"/>
          </w:tcPr>
          <w:p w14:paraId="2D0CA8BA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4950" w:type="dxa"/>
            <w:vAlign w:val="center"/>
          </w:tcPr>
          <w:p w14:paraId="59B1B80B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11EE5AFC" w14:textId="77777777" w:rsidR="00903EF2" w:rsidRPr="00357829" w:rsidRDefault="00903EF2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</w:tr>
      <w:tr w:rsidR="00371765" w:rsidRPr="00A341FC" w14:paraId="6BE74F5C" w14:textId="77777777" w:rsidTr="00903EF2">
        <w:trPr>
          <w:trHeight w:val="385"/>
          <w:jc w:val="center"/>
        </w:trPr>
        <w:tc>
          <w:tcPr>
            <w:tcW w:w="2970" w:type="dxa"/>
            <w:vAlign w:val="center"/>
          </w:tcPr>
          <w:p w14:paraId="2F07E14E" w14:textId="77777777" w:rsidR="00371765" w:rsidRPr="00357829" w:rsidRDefault="00371765" w:rsidP="003234B6">
            <w:pPr>
              <w:jc w:val="center"/>
              <w:rPr>
                <w:rFonts w:ascii="Times New Roman" w:hAnsi="Times New Roman" w:cs="B Nazanin"/>
                <w:sz w:val="24"/>
              </w:rPr>
            </w:pPr>
          </w:p>
        </w:tc>
        <w:tc>
          <w:tcPr>
            <w:tcW w:w="4950" w:type="dxa"/>
            <w:vAlign w:val="center"/>
          </w:tcPr>
          <w:p w14:paraId="5C5B4B4C" w14:textId="77777777" w:rsidR="00371765" w:rsidRPr="00357829" w:rsidRDefault="00371765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3564824B" w14:textId="77777777" w:rsidR="00371765" w:rsidRPr="00357829" w:rsidRDefault="00371765" w:rsidP="003234B6">
            <w:pPr>
              <w:jc w:val="center"/>
              <w:rPr>
                <w:rFonts w:ascii="Times New Roman" w:hAnsi="Times New Roman" w:cs="B Nazanin"/>
                <w:szCs w:val="20"/>
              </w:rPr>
            </w:pPr>
          </w:p>
        </w:tc>
      </w:tr>
    </w:tbl>
    <w:p w14:paraId="23DC6DA4" w14:textId="77777777" w:rsidR="00E1739C" w:rsidRDefault="00E1739C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tblStyle w:val="TableGrid"/>
        <w:bidiVisual/>
        <w:tblW w:w="10132" w:type="dxa"/>
        <w:jc w:val="center"/>
        <w:tblLook w:val="04A0" w:firstRow="1" w:lastRow="0" w:firstColumn="1" w:lastColumn="0" w:noHBand="0" w:noVBand="1"/>
      </w:tblPr>
      <w:tblGrid>
        <w:gridCol w:w="1942"/>
        <w:gridCol w:w="1890"/>
        <w:gridCol w:w="1620"/>
        <w:gridCol w:w="900"/>
        <w:gridCol w:w="1170"/>
        <w:gridCol w:w="1170"/>
        <w:gridCol w:w="1440"/>
      </w:tblGrid>
      <w:tr w:rsidR="00BD47A5" w:rsidRPr="00E830FF" w14:paraId="3A54AC3D" w14:textId="77777777" w:rsidTr="00357829">
        <w:trPr>
          <w:trHeight w:val="432"/>
          <w:jc w:val="center"/>
        </w:trPr>
        <w:tc>
          <w:tcPr>
            <w:tcW w:w="10132" w:type="dxa"/>
            <w:gridSpan w:val="7"/>
            <w:shd w:val="clear" w:color="auto" w:fill="009999"/>
          </w:tcPr>
          <w:p w14:paraId="5A66F1BC" w14:textId="5AF2F2DD" w:rsidR="00BD47A5" w:rsidRPr="00BD47A5" w:rsidRDefault="00BD47A5" w:rsidP="0090196B">
            <w:pPr>
              <w:tabs>
                <w:tab w:val="center" w:pos="4913"/>
              </w:tabs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</w:pPr>
            <w:r w:rsidRPr="00BD47A5"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  <w:tab/>
            </w:r>
            <w:r w:rsidR="004B1505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1</w:t>
            </w:r>
            <w:r w:rsidR="0090196B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8</w:t>
            </w: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) </w:t>
            </w:r>
            <w:r w:rsidRPr="00BD47A5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ضمانت</w:t>
            </w:r>
            <w:r w:rsidRPr="00BD47A5"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  <w:softHyphen/>
            </w:r>
            <w:r w:rsidRPr="00BD47A5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نامه‌های دریافتی از سایر نهاد</w:t>
            </w:r>
            <w:r w:rsidRPr="00BD47A5"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  <w:softHyphen/>
            </w:r>
            <w:r w:rsidRPr="00BD47A5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های مالی بغیر از ضمانت</w:t>
            </w:r>
            <w:r w:rsidRPr="00BD47A5"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  <w:softHyphen/>
            </w:r>
            <w:r w:rsidRPr="00BD47A5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نامه مناقصه </w:t>
            </w:r>
            <w:r w:rsidRPr="00BD47A5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2"/>
                <w:szCs w:val="22"/>
                <w:rtl/>
              </w:rPr>
              <w:t xml:space="preserve">(سال جاری و </w:t>
            </w:r>
            <w:r w:rsidR="006A1A0D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2"/>
                <w:szCs w:val="22"/>
                <w:rtl/>
              </w:rPr>
              <w:t>2</w:t>
            </w:r>
            <w:r w:rsidRPr="00BD47A5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2"/>
                <w:szCs w:val="22"/>
                <w:rtl/>
              </w:rPr>
              <w:t xml:space="preserve"> سال گذشته)</w:t>
            </w:r>
            <w:r w:rsidR="004B1505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2"/>
                <w:szCs w:val="22"/>
                <w:rtl/>
              </w:rPr>
              <w:t>(الزامی)</w:t>
            </w:r>
          </w:p>
        </w:tc>
      </w:tr>
      <w:tr w:rsidR="00BD47A5" w:rsidRPr="00E830FF" w14:paraId="3F1C8BC9" w14:textId="77777777" w:rsidTr="00BD47A5">
        <w:trPr>
          <w:trHeight w:val="710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06C10" w14:textId="77777777" w:rsidR="00BD47A5" w:rsidRPr="00E830FF" w:rsidRDefault="00BD47A5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نهاد مالی</w:t>
            </w:r>
            <w:r w:rsidRPr="00E830FF">
              <w:rPr>
                <w:rFonts w:cs="B Nazanin" w:hint="cs"/>
                <w:rtl/>
              </w:rPr>
              <w:t xml:space="preserve">/ </w:t>
            </w:r>
            <w:r>
              <w:rPr>
                <w:rFonts w:cs="B Nazanin" w:hint="cs"/>
                <w:rtl/>
              </w:rPr>
              <w:t xml:space="preserve">بانک، </w:t>
            </w:r>
            <w:r w:rsidRPr="00E830FF">
              <w:rPr>
                <w:rFonts w:cs="B Nazanin" w:hint="cs"/>
                <w:rtl/>
              </w:rPr>
              <w:t>شعبه</w:t>
            </w:r>
            <w:r>
              <w:rPr>
                <w:rFonts w:cs="B Nazanin" w:hint="cs"/>
                <w:rtl/>
              </w:rPr>
              <w:t>، صندوق و سایر مراکز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1E7BBA" w14:textId="77777777" w:rsidR="00BD47A5" w:rsidRPr="00E830FF" w:rsidRDefault="00BD47A5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ذینفع ضمانت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نامه</w:t>
            </w: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7D6736" w14:textId="77777777" w:rsidR="00BD47A5" w:rsidRPr="00E830FF" w:rsidRDefault="00BD47A5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ضمانت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نامه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ED57E3" w14:textId="77777777" w:rsidR="00BD47A5" w:rsidRPr="00E830FF" w:rsidRDefault="00BD47A5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تاریخ اخذ</w:t>
            </w: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516E11" w14:textId="77777777" w:rsidR="00BD47A5" w:rsidRPr="00E830FF" w:rsidRDefault="00BD47A5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 xml:space="preserve">تاریخ </w:t>
            </w:r>
            <w:r>
              <w:rPr>
                <w:rFonts w:cs="B Nazanin" w:hint="cs"/>
                <w:rtl/>
              </w:rPr>
              <w:t>سررسید نهایی</w:t>
            </w: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84A67" w14:textId="77777777" w:rsidR="00BD47A5" w:rsidRPr="00E830FF" w:rsidRDefault="00BD47A5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وثیقه سپرده شده برای دریافت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4B5585" w14:textId="77777777" w:rsidR="00BD47A5" w:rsidRPr="00E830FF" w:rsidRDefault="00BD47A5" w:rsidP="003234B6">
            <w:pPr>
              <w:pStyle w:val="Title"/>
              <w:tabs>
                <w:tab w:val="decimal" w:pos="-3829"/>
              </w:tabs>
              <w:spacing w:line="276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 ضمانت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نامه</w:t>
            </w:r>
            <w:r w:rsidRPr="00E830FF">
              <w:rPr>
                <w:rFonts w:cs="B Nazanin" w:hint="cs"/>
                <w:rtl/>
              </w:rPr>
              <w:t xml:space="preserve"> (</w:t>
            </w:r>
            <w:r>
              <w:rPr>
                <w:rFonts w:cs="B Nazanin" w:hint="cs"/>
                <w:rtl/>
              </w:rPr>
              <w:t>میلیون ریال</w:t>
            </w:r>
            <w:r w:rsidRPr="00E830FF">
              <w:rPr>
                <w:rFonts w:cs="B Nazanin" w:hint="cs"/>
                <w:rtl/>
              </w:rPr>
              <w:t>)</w:t>
            </w:r>
          </w:p>
        </w:tc>
      </w:tr>
      <w:tr w:rsidR="00BD47A5" w:rsidRPr="007F263C" w14:paraId="282C41F2" w14:textId="77777777" w:rsidTr="00BD47A5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B67E6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3DC024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00F9E6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7FB7B6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77BB7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911D09B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7CA754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BD47A5" w:rsidRPr="007F263C" w14:paraId="10223BC1" w14:textId="77777777" w:rsidTr="00BD47A5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AA147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39FBC1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7C0895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622481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1F43AD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2742362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7E30C7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BD47A5" w:rsidRPr="007F263C" w14:paraId="3BDE0190" w14:textId="77777777" w:rsidTr="00BD47A5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B1F87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D52B4D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EAF7B8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2E4A60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E81A84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84E2B65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E39BD4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BD47A5" w:rsidRPr="007F263C" w14:paraId="12E137FD" w14:textId="77777777" w:rsidTr="00BD47A5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EBA38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6AC611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3D5E35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53DD89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6B924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D99B41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25EC25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BD47A5" w:rsidRPr="007F263C" w14:paraId="61B16F72" w14:textId="77777777" w:rsidTr="00BD47A5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D91A4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392B47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3E0F72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E35B4A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31D550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6D13714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3ACC03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BD47A5" w:rsidRPr="007F263C" w14:paraId="2A1A61C2" w14:textId="77777777" w:rsidTr="00BD47A5">
        <w:trPr>
          <w:trHeight w:val="477"/>
          <w:jc w:val="center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0D58E1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17A23A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779E4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CBEC2E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307E12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9615ED1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7F4F85" w14:textId="77777777" w:rsidR="00BD47A5" w:rsidRPr="00BD47A5" w:rsidRDefault="00BD47A5" w:rsidP="00BD47A5">
            <w:pPr>
              <w:jc w:val="left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BD47A5" w:rsidRPr="00557DEF" w14:paraId="5CD2AEA4" w14:textId="77777777" w:rsidTr="00357829">
        <w:trPr>
          <w:trHeight w:val="477"/>
          <w:jc w:val="center"/>
        </w:trPr>
        <w:tc>
          <w:tcPr>
            <w:tcW w:w="8692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50B0B" w14:textId="77777777" w:rsidR="00BD47A5" w:rsidRPr="00BD47A5" w:rsidRDefault="00BD47A5" w:rsidP="00357829">
            <w:pPr>
              <w:jc w:val="right"/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BD47A5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جمع ضمانت</w:t>
            </w:r>
            <w:r w:rsidRPr="00BD47A5"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  <w:softHyphen/>
            </w:r>
            <w:r w:rsidRPr="00BD47A5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نامه</w:t>
            </w:r>
            <w:r w:rsidRPr="00BD47A5"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  <w:softHyphen/>
            </w:r>
            <w:r w:rsidRPr="00BD47A5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های فعال</w:t>
            </w:r>
            <w:r w:rsidR="00357829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:</w:t>
            </w:r>
            <w:r w:rsidRPr="00BD47A5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5258E59" w14:textId="77777777" w:rsidR="00BD47A5" w:rsidRPr="00557DEF" w:rsidRDefault="00BD47A5" w:rsidP="003234B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BD47A5" w:rsidRPr="00557DEF" w14:paraId="2BC71ACB" w14:textId="77777777" w:rsidTr="00357829">
        <w:trPr>
          <w:trHeight w:val="477"/>
          <w:jc w:val="center"/>
        </w:trPr>
        <w:tc>
          <w:tcPr>
            <w:tcW w:w="8692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82C044" w14:textId="77777777" w:rsidR="00BD47A5" w:rsidRPr="00BD47A5" w:rsidRDefault="00BD47A5" w:rsidP="00357829">
            <w:pPr>
              <w:jc w:val="right"/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</w:pPr>
            <w:r w:rsidRPr="00BD47A5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جمع کل ضمانت</w:t>
            </w:r>
            <w:r w:rsidRPr="00BD47A5"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  <w:softHyphen/>
            </w:r>
            <w:r w:rsidRPr="00BD47A5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نامه</w:t>
            </w:r>
            <w:r w:rsidRPr="00BD47A5">
              <w:rPr>
                <w:rFonts w:cs="B Nazanin"/>
                <w:b/>
                <w:bCs/>
                <w:color w:val="000000" w:themeColor="text1"/>
                <w:sz w:val="18"/>
                <w:szCs w:val="22"/>
                <w:rtl/>
              </w:rPr>
              <w:softHyphen/>
            </w:r>
            <w:r w:rsidRPr="00BD47A5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ها</w:t>
            </w:r>
            <w:r w:rsidR="00357829">
              <w:rPr>
                <w:rFonts w:cs="B Nazanin" w:hint="cs"/>
                <w:b/>
                <w:bCs/>
                <w:color w:val="000000" w:themeColor="text1"/>
                <w:sz w:val="18"/>
                <w:szCs w:val="22"/>
                <w:rtl/>
              </w:rPr>
              <w:t>: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816BFC1" w14:textId="77777777" w:rsidR="00BD47A5" w:rsidRPr="00557DEF" w:rsidRDefault="00BD47A5" w:rsidP="003234B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105BA2C2" w14:textId="77777777" w:rsidR="00BD47A5" w:rsidRDefault="00BD47A5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tblStyle w:val="TableGrid"/>
        <w:bidiVisual/>
        <w:tblW w:w="10170" w:type="dxa"/>
        <w:jc w:val="center"/>
        <w:tblLook w:val="04A0" w:firstRow="1" w:lastRow="0" w:firstColumn="1" w:lastColumn="0" w:noHBand="0" w:noVBand="1"/>
      </w:tblPr>
      <w:tblGrid>
        <w:gridCol w:w="1980"/>
        <w:gridCol w:w="1260"/>
        <w:gridCol w:w="990"/>
        <w:gridCol w:w="990"/>
        <w:gridCol w:w="1710"/>
        <w:gridCol w:w="900"/>
        <w:gridCol w:w="1075"/>
        <w:gridCol w:w="1265"/>
      </w:tblGrid>
      <w:tr w:rsidR="00233F87" w14:paraId="0AD4720C" w14:textId="77777777" w:rsidTr="00233F87">
        <w:trPr>
          <w:trHeight w:val="432"/>
          <w:jc w:val="center"/>
        </w:trPr>
        <w:tc>
          <w:tcPr>
            <w:tcW w:w="10170" w:type="dxa"/>
            <w:gridSpan w:val="8"/>
            <w:shd w:val="clear" w:color="auto" w:fill="009999"/>
            <w:vAlign w:val="center"/>
          </w:tcPr>
          <w:p w14:paraId="267FAB1E" w14:textId="6961673D" w:rsidR="00233F87" w:rsidRPr="00E830FF" w:rsidRDefault="004B1505" w:rsidP="003965E9">
            <w:pPr>
              <w:jc w:val="center"/>
              <w:rPr>
                <w:rFonts w:ascii="Times New Roman" w:hAnsi="Times New Roman" w:cs="B Nazanin"/>
                <w:b/>
                <w:bCs/>
                <w:kern w:val="3"/>
                <w:sz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1</w:t>
            </w:r>
            <w:r w:rsidR="0090196B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9</w:t>
            </w:r>
            <w:r w:rsidR="00E82027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) </w:t>
            </w:r>
            <w:r w:rsidR="00233F87" w:rsidRPr="00233F87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تسهیلات فعال دریافتی از سایر نهاد</w:t>
            </w:r>
            <w:r w:rsidR="00233F87" w:rsidRPr="00233F87">
              <w:rPr>
                <w:rFonts w:ascii="Times New Roman" w:hAnsi="Times New Roman" w:cs="B Nazanin"/>
                <w:b/>
                <w:bCs/>
                <w:color w:val="FFFFFF" w:themeColor="background1"/>
                <w:kern w:val="3"/>
                <w:sz w:val="24"/>
                <w:rtl/>
              </w:rPr>
              <w:softHyphen/>
            </w:r>
            <w:r w:rsidR="00233F87" w:rsidRPr="00233F87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>های مالی</w:t>
            </w:r>
            <w:r w:rsidR="003965E9"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 (بانک ها، صندوق ها مالی و پژوهش و فناوری و سایر)</w:t>
            </w:r>
            <w:r>
              <w:rPr>
                <w:rFonts w:ascii="Times New Roman" w:hAnsi="Times New Roman" w:cs="B Nazanin" w:hint="cs"/>
                <w:b/>
                <w:bCs/>
                <w:color w:val="FFFFFF" w:themeColor="background1"/>
                <w:kern w:val="3"/>
                <w:sz w:val="24"/>
                <w:rtl/>
              </w:rPr>
              <w:t xml:space="preserve"> (الزامی)</w:t>
            </w:r>
          </w:p>
        </w:tc>
      </w:tr>
      <w:tr w:rsidR="00233F87" w14:paraId="01934FD5" w14:textId="77777777" w:rsidTr="00751DFE">
        <w:trPr>
          <w:jc w:val="center"/>
        </w:trPr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27E92A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نام نهاد مالی / شعبه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28A993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  <w:r w:rsidRPr="00E830FF">
              <w:rPr>
                <w:rFonts w:cs="B Nazanin" w:hint="cs"/>
                <w:rtl/>
              </w:rPr>
              <w:t xml:space="preserve"> تسهیلات (م.ر)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FE6AE2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تاریخ اخذ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72AF5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سررسید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17BE16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وثیقه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E43DF7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کل اقساط</w:t>
            </w: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9FCC1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عداد اقساط باقیمانده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251A7" w14:textId="77777777" w:rsidR="00233F87" w:rsidRPr="00E830FF" w:rsidRDefault="00233F87" w:rsidP="00233F87">
            <w:pPr>
              <w:pStyle w:val="Title"/>
              <w:tabs>
                <w:tab w:val="decimal" w:pos="-3829"/>
              </w:tabs>
              <w:rPr>
                <w:rFonts w:cs="B Nazanin"/>
                <w:rtl/>
              </w:rPr>
            </w:pPr>
            <w:r w:rsidRPr="00E830FF">
              <w:rPr>
                <w:rFonts w:cs="B Nazanin" w:hint="cs"/>
                <w:rtl/>
              </w:rPr>
              <w:t>مانده تسهیلات (</w:t>
            </w:r>
            <w:r>
              <w:rPr>
                <w:rFonts w:cs="B Nazanin" w:hint="cs"/>
                <w:rtl/>
              </w:rPr>
              <w:t>میلیون ریال</w:t>
            </w:r>
            <w:r w:rsidRPr="00E830FF">
              <w:rPr>
                <w:rFonts w:cs="B Nazanin" w:hint="cs"/>
                <w:rtl/>
              </w:rPr>
              <w:t>)</w:t>
            </w:r>
          </w:p>
        </w:tc>
      </w:tr>
      <w:tr w:rsidR="00233F87" w14:paraId="7264F760" w14:textId="77777777" w:rsidTr="00751DFE">
        <w:trPr>
          <w:trHeight w:val="477"/>
          <w:jc w:val="center"/>
        </w:trPr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6A61E5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3A348F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FF10ED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E39346C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9CC6A3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7D25EC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C2485E1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30FCF5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233F87" w14:paraId="4C5BFDAD" w14:textId="77777777" w:rsidTr="00751DFE">
        <w:trPr>
          <w:trHeight w:val="477"/>
          <w:jc w:val="center"/>
        </w:trPr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731CCF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24E786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D2CD9C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D26898D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77C2B0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7492F6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636A39D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2F7303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233F87" w14:paraId="215554BB" w14:textId="77777777" w:rsidTr="00751DFE">
        <w:trPr>
          <w:trHeight w:val="477"/>
          <w:jc w:val="center"/>
        </w:trPr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1FA98C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B80F36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2C8308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AB87CD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5784C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4D79F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0B0CAB4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5D0A00" w14:textId="77777777" w:rsidR="00233F87" w:rsidRPr="00233F87" w:rsidRDefault="00233F87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3965E9" w14:paraId="6C04F7CE" w14:textId="77777777" w:rsidTr="00751DFE">
        <w:trPr>
          <w:trHeight w:val="477"/>
          <w:jc w:val="center"/>
        </w:trPr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A047C9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EED4E7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6A9335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09E4AAC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A369F9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2545DB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3F5C40B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E9989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3965E9" w14:paraId="7C8D400A" w14:textId="77777777" w:rsidTr="00751DFE">
        <w:trPr>
          <w:trHeight w:val="477"/>
          <w:jc w:val="center"/>
        </w:trPr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A38E47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95F7C2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4EAFA3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7B4B1BE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13A256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478EB0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A39E0C9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159C2" w14:textId="77777777" w:rsidR="003965E9" w:rsidRPr="00233F87" w:rsidRDefault="003965E9" w:rsidP="00233F87">
            <w:pPr>
              <w:jc w:val="center"/>
              <w:rPr>
                <w:rFonts w:cs="B Nazanin"/>
                <w:color w:val="000000" w:themeColor="text1"/>
                <w:szCs w:val="20"/>
                <w:rtl/>
              </w:rPr>
            </w:pPr>
          </w:p>
        </w:tc>
      </w:tr>
      <w:tr w:rsidR="00233F87" w14:paraId="1B916A12" w14:textId="77777777" w:rsidTr="00751DFE">
        <w:trPr>
          <w:trHeight w:val="477"/>
          <w:jc w:val="center"/>
        </w:trPr>
        <w:tc>
          <w:tcPr>
            <w:tcW w:w="1980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DEB44C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557DEF">
              <w:rPr>
                <w:rFonts w:cs="B Nazanin" w:hint="cs"/>
                <w:b/>
                <w:bCs/>
                <w:color w:val="000000" w:themeColor="text1"/>
                <w:rtl/>
              </w:rPr>
              <w:t>جمع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1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B79A67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9AB569C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99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65573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2A8C7CA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054DE5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07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A4F44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-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FADF5" w14:textId="77777777" w:rsidR="00233F87" w:rsidRPr="00557DEF" w:rsidRDefault="00233F87" w:rsidP="00233F8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14:paraId="349EF4C1" w14:textId="77777777" w:rsidR="00233F87" w:rsidRDefault="00233F87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bidiVisual/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801"/>
        <w:gridCol w:w="1279"/>
        <w:gridCol w:w="1256"/>
        <w:gridCol w:w="1619"/>
        <w:gridCol w:w="829"/>
        <w:gridCol w:w="1156"/>
        <w:gridCol w:w="1170"/>
      </w:tblGrid>
      <w:tr w:rsidR="00C67E85" w14:paraId="1E842627" w14:textId="77777777" w:rsidTr="00284CD7">
        <w:trPr>
          <w:trHeight w:val="525"/>
          <w:jc w:val="center"/>
        </w:trPr>
        <w:tc>
          <w:tcPr>
            <w:tcW w:w="10175" w:type="dxa"/>
            <w:gridSpan w:val="8"/>
            <w:shd w:val="clear" w:color="auto" w:fill="009999"/>
            <w:vAlign w:val="center"/>
          </w:tcPr>
          <w:p w14:paraId="51205D24" w14:textId="37E95827" w:rsidR="00C67E85" w:rsidRDefault="004B1505" w:rsidP="003234B6">
            <w:pPr>
              <w:spacing w:line="240" w:lineRule="auto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>2</w:t>
            </w:r>
            <w:r w:rsidR="0090196B"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>0</w:t>
            </w:r>
            <w:r w:rsidR="00C67E85"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 xml:space="preserve">) </w:t>
            </w:r>
            <w:r w:rsidR="00C67E85" w:rsidRPr="00390065"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 xml:space="preserve">ترازنامه شرکت </w:t>
            </w:r>
            <w:r w:rsidR="00C67E85" w:rsidRPr="00390065">
              <w:rPr>
                <w:rFonts w:cs="B Nazanin" w:hint="cs"/>
                <w:b/>
                <w:bCs/>
                <w:color w:val="FFFFFF" w:themeColor="background1"/>
                <w:rtl/>
              </w:rPr>
              <w:t>(ارقام به میلیون ریال)</w:t>
            </w:r>
          </w:p>
          <w:p w14:paraId="61A1FD6D" w14:textId="77777777" w:rsidR="00C67E85" w:rsidRPr="00C67E85" w:rsidRDefault="00C67E85" w:rsidP="00C67E85">
            <w:pPr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C67E85">
              <w:rPr>
                <w:rFonts w:cs="B Nazanin" w:hint="cs"/>
                <w:b/>
                <w:bCs/>
                <w:color w:val="FFFFFF" w:themeColor="background1"/>
                <w:szCs w:val="20"/>
                <w:rtl/>
              </w:rPr>
              <w:t>در صورت ارائه ترازنامه دو سال گذشته و آخرین تراز آزمایشی (دارای مهر و امضاء شرکت) در پیوست مدارک، نیاز به تکمیل این جدول نمی</w:t>
            </w:r>
            <w:r w:rsidRPr="00C67E85">
              <w:rPr>
                <w:rFonts w:cs="B Nazanin"/>
                <w:b/>
                <w:bCs/>
                <w:color w:val="FFFFFF" w:themeColor="background1"/>
                <w:szCs w:val="20"/>
                <w:rtl/>
              </w:rPr>
              <w:softHyphen/>
            </w:r>
            <w:r w:rsidRPr="00C67E85">
              <w:rPr>
                <w:rFonts w:cs="B Nazanin" w:hint="cs"/>
                <w:b/>
                <w:bCs/>
                <w:color w:val="FFFFFF" w:themeColor="background1"/>
                <w:szCs w:val="20"/>
                <w:rtl/>
              </w:rPr>
              <w:t>باشد</w:t>
            </w:r>
          </w:p>
        </w:tc>
      </w:tr>
      <w:tr w:rsidR="00C67E85" w:rsidRPr="003D1D09" w14:paraId="61B68AE4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4"/>
          <w:jc w:val="center"/>
        </w:trPr>
        <w:tc>
          <w:tcPr>
            <w:tcW w:w="54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B85AB1" w14:textId="77777777" w:rsidR="00C67E85" w:rsidRPr="003D1D09" w:rsidRDefault="00C67E85" w:rsidP="003234B6">
            <w:pPr>
              <w:spacing w:line="240" w:lineRule="auto"/>
              <w:jc w:val="center"/>
              <w:rPr>
                <w:rFonts w:cs="B Nazanin"/>
                <w:b/>
                <w:bCs/>
                <w:color w:val="000000"/>
              </w:rPr>
            </w:pPr>
            <w:r w:rsidRPr="003D1D09">
              <w:rPr>
                <w:rFonts w:cs="B Nazanin" w:hint="cs"/>
                <w:b/>
                <w:bCs/>
                <w:color w:val="000000"/>
                <w:rtl/>
              </w:rPr>
              <w:t>دارائی‌ها</w:t>
            </w:r>
          </w:p>
        </w:tc>
        <w:tc>
          <w:tcPr>
            <w:tcW w:w="47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7C1ECE" w14:textId="77777777" w:rsidR="00C67E85" w:rsidRPr="003D1D09" w:rsidRDefault="00C67E85" w:rsidP="003234B6">
            <w:pPr>
              <w:spacing w:line="240" w:lineRule="auto"/>
              <w:jc w:val="center"/>
              <w:rPr>
                <w:rFonts w:cs="B Nazanin"/>
                <w:b/>
                <w:bCs/>
                <w:color w:val="000000"/>
                <w:rtl/>
              </w:rPr>
            </w:pPr>
            <w:r w:rsidRPr="003D1D09">
              <w:rPr>
                <w:rFonts w:cs="B Nazanin" w:hint="cs"/>
                <w:b/>
                <w:bCs/>
                <w:color w:val="000000"/>
                <w:rtl/>
              </w:rPr>
              <w:t>بدهی‌ها</w:t>
            </w:r>
          </w:p>
        </w:tc>
      </w:tr>
      <w:tr w:rsidR="00284CD7" w:rsidRPr="003D1D09" w14:paraId="57ED13D0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FB46AA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48FF">
              <w:rPr>
                <w:rFonts w:cs="B Nazanin" w:hint="cs"/>
                <w:b/>
                <w:bCs/>
                <w:rtl/>
                <w:lang w:bidi="fa-IR"/>
              </w:rPr>
              <w:t>شرح حساب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D2A892" w14:textId="77777777" w:rsidR="00284CD7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نتهی به</w:t>
            </w:r>
          </w:p>
          <w:p w14:paraId="6899C772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855B85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 گذشته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</w:tcPr>
          <w:p w14:paraId="0D14E7DE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و سال گذشته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0FEE83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B48FF">
              <w:rPr>
                <w:rFonts w:cs="B Nazanin" w:hint="cs"/>
                <w:b/>
                <w:bCs/>
                <w:rtl/>
                <w:lang w:bidi="fa-IR"/>
              </w:rPr>
              <w:t>شرح حساب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E00A3" w14:textId="77777777" w:rsidR="00284CD7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نتهی به</w:t>
            </w:r>
          </w:p>
          <w:p w14:paraId="51AB6087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A309CA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 گذشته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BB4FB1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و سال گذشته</w:t>
            </w:r>
          </w:p>
        </w:tc>
      </w:tr>
      <w:tr w:rsidR="00284CD7" w:rsidRPr="003D1D09" w14:paraId="54843D88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0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1DFC96" w14:textId="77777777" w:rsidR="00284CD7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6FE128" w14:textId="77777777" w:rsidR="00284CD7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D8D21" w14:textId="77777777" w:rsidR="00284CD7" w:rsidRPr="004C07EA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BFD68" w14:textId="77777777" w:rsidR="00284CD7" w:rsidRPr="004C07EA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FF5777E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F5E826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EFAB" w14:textId="77777777" w:rsidR="00284CD7" w:rsidRPr="004C07EA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2423F" w14:textId="77777777" w:rsidR="00284CD7" w:rsidRPr="004C07EA" w:rsidRDefault="00284CD7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284CD7" w:rsidRPr="003D1D09" w14:paraId="21BF3591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3971A8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موجودی نقد و بانک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A1F68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3CFD7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E95CFF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اسناد و حساب‌های پرداختنی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A18012" w14:textId="77777777" w:rsidR="00284CD7" w:rsidRPr="003D1D09" w:rsidRDefault="00284CD7" w:rsidP="003234B6">
            <w:pPr>
              <w:spacing w:line="240" w:lineRule="auto"/>
              <w:ind w:firstLineChars="300" w:firstLine="540"/>
              <w:jc w:val="right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CBB1FC9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193D86AD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F76C375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رمایه‌گذاری‌های کوتاه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مدت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3539CB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F6F5DD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B43064F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ایر اسناد و حساب‌های پرداختنی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55FB9C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A273B3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69AD768F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8645CDB" w14:textId="77777777" w:rsidR="00284CD7" w:rsidRPr="003D1D09" w:rsidRDefault="00284CD7" w:rsidP="003234B6">
            <w:pPr>
              <w:spacing w:line="240" w:lineRule="auto"/>
              <w:ind w:left="55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اسناد و حساب‌های دریافتنی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4B3EBC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B291D4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9162A2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تسهیلات کوتاه مدت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81BAFD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EF6975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283920DA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EAA299C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ایر اسناد و حساب‌های دریافتنی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0B2176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0F72E6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2B7C2E3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پیش دریافت‌ها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BC566F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A4C9D3E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67E6CAE0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2AE100E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موجودی کالا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AC027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9A748D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7764401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ایر بدهی‌های جاری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1B9ABA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0BAC88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16097796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C01DBC1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پیش پرداخت‌ها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82F91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2586D8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2FD04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بدهی‌های جاری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A12F30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C08C6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50C2B66C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43D7F73" w14:textId="77777777" w:rsidR="00284CD7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ایر دارایی‌های جار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  <w:p w14:paraId="464F1CF8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+ جاری شرکاء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1726CA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380546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B2F2BDD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بدهی‌های بلند مدت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2AA89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44F6F3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39139DD0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DD2786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دارایی‌های جاری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4214CD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24BD22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578B831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اری شرکاء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3EE694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F2066C7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6A085AE1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09A03E9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دارایی‌های ثابت مشهود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94E931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C2FE0D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991F4C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کل بدهی‌ها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5299FF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AC15A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58366D09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D936AFD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دارایی‌های ثابت نامشهود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B7C5269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727290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0A1F839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اندوخته و ذخای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BC6A91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50F791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54756A91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B01E523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رمایه گذاری‌ها و مشارکت‌های بلندمدت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C034A6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B0A257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D50BBDF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رمایه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4432CD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5DC5AE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5754515B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7862C05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ایر دارایی‌های غیرجاری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539282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286522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EBCB660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سود و زیان انباشته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AD3F71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9679F3A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4A368AFB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C1EF5E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دارایی‌های ثابت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08C4CA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72327B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075BE6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 جمع حقوق صاحبان سهام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5D3769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237B1A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284CD7" w:rsidRPr="003D1D09" w14:paraId="461FB058" w14:textId="77777777" w:rsidTr="00284C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2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7EA6D0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کل دارایی‌ها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D2350D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4A3C77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FE8E1A" w14:textId="77777777" w:rsidR="00284CD7" w:rsidRPr="003D1D09" w:rsidRDefault="00284CD7" w:rsidP="003234B6">
            <w:pPr>
              <w:spacing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  <w:r w:rsidRPr="003D1D09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</w:rPr>
              <w:t>جمع کل بدهی‌ها و حقوق صاحبان سهام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9E526F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FCD681B" w14:textId="77777777" w:rsidR="00284CD7" w:rsidRPr="003D1D09" w:rsidRDefault="00284CD7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</w:tbl>
    <w:p w14:paraId="48BD0652" w14:textId="77777777" w:rsidR="00C67E85" w:rsidRDefault="00C67E85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16A85647" w14:textId="77777777" w:rsidR="000A02F0" w:rsidRDefault="000A02F0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53029724" w14:textId="77777777" w:rsidR="000A02F0" w:rsidRDefault="000A02F0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256D2682" w14:textId="77777777" w:rsidR="000A02F0" w:rsidRDefault="000A02F0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676B0850" w14:textId="77777777" w:rsidR="000A02F0" w:rsidRDefault="000A02F0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102AE305" w14:textId="77777777" w:rsidR="000A02F0" w:rsidRDefault="000A02F0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5853F741" w14:textId="77777777" w:rsidR="000A02F0" w:rsidRDefault="000A02F0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28415A8C" w14:textId="77777777" w:rsidR="000A02F0" w:rsidRDefault="000A02F0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6E3B6FD8" w14:textId="77777777" w:rsidR="000A02F0" w:rsidRDefault="000A02F0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793E9A24" w14:textId="77777777" w:rsidR="000A02F0" w:rsidRDefault="000A02F0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tbl>
      <w:tblPr>
        <w:bidiVisual/>
        <w:tblW w:w="10175" w:type="dxa"/>
        <w:jc w:val="center"/>
        <w:tblLayout w:type="fixed"/>
        <w:tblLook w:val="04A0" w:firstRow="1" w:lastRow="0" w:firstColumn="1" w:lastColumn="0" w:noHBand="0" w:noVBand="1"/>
      </w:tblPr>
      <w:tblGrid>
        <w:gridCol w:w="5750"/>
        <w:gridCol w:w="915"/>
        <w:gridCol w:w="1800"/>
        <w:gridCol w:w="1710"/>
      </w:tblGrid>
      <w:tr w:rsidR="0017437F" w:rsidRPr="00B66B78" w14:paraId="12A7FE21" w14:textId="77777777" w:rsidTr="0017437F">
        <w:trPr>
          <w:trHeight w:val="475"/>
          <w:jc w:val="center"/>
        </w:trPr>
        <w:tc>
          <w:tcPr>
            <w:tcW w:w="1017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9999"/>
            <w:noWrap/>
            <w:vAlign w:val="center"/>
            <w:hideMark/>
          </w:tcPr>
          <w:p w14:paraId="71AC4DD6" w14:textId="095B3875" w:rsidR="0017437F" w:rsidRDefault="004B1505" w:rsidP="003234B6">
            <w:pPr>
              <w:spacing w:line="240" w:lineRule="auto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lastRenderedPageBreak/>
              <w:t>2</w:t>
            </w:r>
            <w:r w:rsidR="0090196B"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>1</w:t>
            </w:r>
            <w:r w:rsidR="00F96AF0"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 xml:space="preserve">) </w:t>
            </w:r>
            <w:r w:rsidR="0017437F" w:rsidRPr="00390065">
              <w:rPr>
                <w:rFonts w:cs="B Nazanin" w:hint="cs"/>
                <w:b/>
                <w:bCs/>
                <w:color w:val="FFFFFF" w:themeColor="background1"/>
                <w:sz w:val="24"/>
                <w:rtl/>
              </w:rPr>
              <w:t xml:space="preserve">صورت حساب سود و زیان </w:t>
            </w:r>
            <w:r w:rsidR="0017437F" w:rsidRPr="00390065">
              <w:rPr>
                <w:rFonts w:cs="B Nazanin" w:hint="cs"/>
                <w:b/>
                <w:bCs/>
                <w:color w:val="FFFFFF" w:themeColor="background1"/>
                <w:rtl/>
              </w:rPr>
              <w:t>(ارقام به میلیون ریال)</w:t>
            </w:r>
          </w:p>
          <w:p w14:paraId="7A330732" w14:textId="77777777" w:rsidR="00F96AF0" w:rsidRPr="00F96AF0" w:rsidRDefault="00F96AF0" w:rsidP="00F96AF0">
            <w:pPr>
              <w:spacing w:line="240" w:lineRule="auto"/>
              <w:jc w:val="center"/>
              <w:rPr>
                <w:rFonts w:cs="B Nazanin"/>
                <w:b/>
                <w:bCs/>
                <w:color w:val="FFFFFF" w:themeColor="background1"/>
                <w:sz w:val="22"/>
                <w:szCs w:val="22"/>
              </w:rPr>
            </w:pPr>
            <w:r w:rsidRPr="00F96AF0"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>در صورت ارائه صورت حساب سود و زیان مربوط به دو سال گذشته و آخرین تراز آزمایشی (</w:t>
            </w:r>
            <w:r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>دارای</w:t>
            </w:r>
            <w:r w:rsidRPr="00F96AF0"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مهر و امضاء شرکت) در پیوست مدارک، نیاز به تکمیل </w:t>
            </w:r>
            <w:r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>این جدول</w:t>
            </w:r>
            <w:r w:rsidRPr="00F96AF0"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 نمی</w:t>
            </w:r>
            <w:r w:rsidRPr="00F96AF0">
              <w:rPr>
                <w:rFonts w:cs="B Nazanin"/>
                <w:b/>
                <w:bCs/>
                <w:color w:val="FFFFFF" w:themeColor="background1"/>
                <w:sz w:val="22"/>
                <w:szCs w:val="22"/>
                <w:rtl/>
              </w:rPr>
              <w:softHyphen/>
            </w:r>
            <w:r w:rsidRPr="00F96AF0">
              <w:rPr>
                <w:rFonts w:cs="B Nazanin" w:hint="cs"/>
                <w:b/>
                <w:bCs/>
                <w:color w:val="FFFFFF" w:themeColor="background1"/>
                <w:sz w:val="22"/>
                <w:szCs w:val="22"/>
                <w:rtl/>
              </w:rPr>
              <w:t>باشد.</w:t>
            </w:r>
          </w:p>
        </w:tc>
      </w:tr>
      <w:tr w:rsidR="000D7A03" w:rsidRPr="00B66B78" w14:paraId="75EBFE29" w14:textId="77777777" w:rsidTr="000D7A03">
        <w:trPr>
          <w:trHeight w:val="656"/>
          <w:jc w:val="center"/>
        </w:trPr>
        <w:tc>
          <w:tcPr>
            <w:tcW w:w="5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1CD004B" w14:textId="77777777" w:rsidR="000D7A03" w:rsidRPr="00B66B78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رح حساب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121F3" w14:textId="77777777" w:rsidR="000D7A03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نتهی به</w:t>
            </w:r>
          </w:p>
          <w:p w14:paraId="1AD045EA" w14:textId="77777777" w:rsidR="000D7A03" w:rsidRPr="003D1D09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6E54B" w14:textId="77777777" w:rsidR="000D7A03" w:rsidRPr="003D1D09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 گذشت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674C6E" w14:textId="77777777" w:rsidR="000D7A03" w:rsidRPr="003D1D09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و سال گذشته</w:t>
            </w:r>
          </w:p>
        </w:tc>
      </w:tr>
      <w:tr w:rsidR="000D7A03" w:rsidRPr="00B66B78" w14:paraId="502F3572" w14:textId="77777777" w:rsidTr="000D7A03">
        <w:trPr>
          <w:trHeight w:val="521"/>
          <w:jc w:val="center"/>
        </w:trPr>
        <w:tc>
          <w:tcPr>
            <w:tcW w:w="5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8261CD" w14:textId="77777777" w:rsidR="000D7A03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EFFDE" w14:textId="77777777" w:rsidR="000D7A03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AE03" w14:textId="77777777" w:rsidR="000D7A03" w:rsidRPr="004C07EA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4BB4" w14:textId="77777777" w:rsidR="000D7A03" w:rsidRPr="004C07EA" w:rsidRDefault="000D7A03" w:rsidP="003234B6">
            <w:pPr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0D7A03" w:rsidRPr="00B66B78" w14:paraId="17DF4452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41C9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فروش خالص و درآمد ارائه خدمات و سایر درآمدها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42A106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83752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2C14A1F8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CB742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بهای تمام شده کالای فروش رفته و خدمات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F4507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806AB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64421B03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966463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سود ناخال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A95F3C5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5B5A32F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263E2650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3333B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هزینه‌های فروش، اداری و عموم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142EA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0D4BD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292AFD04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081C3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سایر هزینه‌های عملیات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EE03E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D9286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5F3C104A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9503A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 xml:space="preserve"> سود عملیاتی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EC7AFBD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0DADCA71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132A66D9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9CC6A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هزینه‌های مال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33B6B5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4FA13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53837396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8524B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هزینه‌های غیرعملیاتی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3A01AE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F4269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0B122654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6193B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درآمدهای غیرعملیات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2E12D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52ED2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07254259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55178A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سود قبل از مالیات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574FDB9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14366DF6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47F479B4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0ADA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مالیات بر درآمد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021B7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A3F1F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1A79DD29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EDC862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</w:rPr>
            </w:pPr>
            <w:r w:rsidRPr="00B66B78">
              <w:rPr>
                <w:rFonts w:cs="B Nazanin" w:hint="cs"/>
                <w:b/>
                <w:bCs/>
                <w:color w:val="000000"/>
                <w:szCs w:val="20"/>
                <w:rtl/>
              </w:rPr>
              <w:t>سود خال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52D10D9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CEC25FB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1CDB2918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26329A" w14:textId="77777777" w:rsidR="000D7A03" w:rsidRPr="00B66B78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سایر تعدیلات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702D70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E8C0651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  <w:tr w:rsidR="000D7A03" w:rsidRPr="00B66B78" w14:paraId="07F29784" w14:textId="77777777" w:rsidTr="000D7A03">
        <w:trPr>
          <w:trHeight w:val="450"/>
          <w:jc w:val="center"/>
        </w:trPr>
        <w:tc>
          <w:tcPr>
            <w:tcW w:w="6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EC44521" w14:textId="77777777" w:rsidR="000D7A03" w:rsidRDefault="000D7A03" w:rsidP="003234B6">
            <w:pPr>
              <w:spacing w:line="240" w:lineRule="auto"/>
              <w:rPr>
                <w:rFonts w:cs="B Nazanin"/>
                <w:b/>
                <w:bCs/>
                <w:color w:val="00000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Cs w:val="20"/>
                <w:rtl/>
              </w:rPr>
              <w:t>سود و زیان انباشته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A9CBA6F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19A91E0D" w14:textId="77777777" w:rsidR="000D7A03" w:rsidRPr="007F263C" w:rsidRDefault="000D7A03" w:rsidP="003234B6">
            <w:pPr>
              <w:spacing w:line="240" w:lineRule="auto"/>
              <w:jc w:val="center"/>
              <w:rPr>
                <w:rFonts w:cs="B Nazanin"/>
                <w:color w:val="000000"/>
                <w:sz w:val="18"/>
                <w:szCs w:val="18"/>
              </w:rPr>
            </w:pPr>
          </w:p>
        </w:tc>
      </w:tr>
    </w:tbl>
    <w:p w14:paraId="00AB5EAD" w14:textId="77777777" w:rsidR="0017437F" w:rsidRDefault="0017437F" w:rsidP="00E0069F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Roya"/>
          <w:sz w:val="24"/>
          <w:rtl/>
          <w:lang w:bidi="fa-IR"/>
        </w:rPr>
      </w:pPr>
    </w:p>
    <w:p w14:paraId="495BBD68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5F7E1F37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04805D85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4B90774E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003DC9D3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5D745900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53873B6D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05FFB871" w14:textId="77777777" w:rsidR="006E5964" w:rsidRDefault="006E5964" w:rsidP="006E5964">
      <w:pPr>
        <w:spacing w:line="240" w:lineRule="auto"/>
        <w:jc w:val="center"/>
        <w:rPr>
          <w:rFonts w:cs="B Roya"/>
          <w:b/>
          <w:bCs/>
          <w:sz w:val="32"/>
          <w:szCs w:val="32"/>
          <w:rtl/>
        </w:rPr>
      </w:pPr>
    </w:p>
    <w:p w14:paraId="3E53737C" w14:textId="77777777" w:rsidR="006E5964" w:rsidRPr="00B643F8" w:rsidRDefault="006E5964" w:rsidP="006E5964">
      <w:pPr>
        <w:spacing w:line="240" w:lineRule="auto"/>
        <w:jc w:val="center"/>
        <w:rPr>
          <w:rFonts w:cs="B Nazanin"/>
          <w:b/>
          <w:bCs/>
          <w:sz w:val="32"/>
          <w:szCs w:val="32"/>
        </w:rPr>
      </w:pPr>
      <w:r w:rsidRPr="00B643F8">
        <w:rPr>
          <w:rFonts w:cs="B Nazanin" w:hint="cs"/>
          <w:b/>
          <w:bCs/>
          <w:sz w:val="32"/>
          <w:szCs w:val="32"/>
          <w:rtl/>
        </w:rPr>
        <w:lastRenderedPageBreak/>
        <w:t xml:space="preserve">تعهدنامه </w:t>
      </w:r>
    </w:p>
    <w:p w14:paraId="22822AE0" w14:textId="77777777" w:rsidR="006E5964" w:rsidRPr="00B643F8" w:rsidRDefault="006E5964" w:rsidP="006E5964">
      <w:pPr>
        <w:spacing w:line="240" w:lineRule="auto"/>
        <w:rPr>
          <w:rFonts w:ascii="B Lotus" w:hAnsi="B Lotus" w:cs="B Nazanin"/>
          <w:sz w:val="24"/>
          <w:rtl/>
          <w:lang w:bidi="fa-IR"/>
        </w:rPr>
      </w:pPr>
      <w:r w:rsidRPr="00B643F8">
        <w:rPr>
          <w:rFonts w:ascii="B Lotus" w:hAnsi="B Lotus" w:cs="B Nazanin" w:hint="cs"/>
          <w:sz w:val="24"/>
          <w:rtl/>
          <w:lang w:bidi="fa-IR"/>
        </w:rPr>
        <w:t>اینجانبان ......</w:t>
      </w:r>
      <w:r w:rsidRPr="00B643F8">
        <w:rPr>
          <w:rFonts w:ascii="B Lotus" w:hAnsi="B Lotus" w:cs="B Nazanin" w:hint="cs"/>
          <w:sz w:val="24"/>
          <w:lang w:bidi="fa-IR"/>
        </w:rPr>
        <w:t>..................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 با کد ملی ....</w:t>
      </w:r>
      <w:r w:rsidRPr="00B643F8">
        <w:rPr>
          <w:rFonts w:ascii="B Lotus" w:hAnsi="B Lotus" w:cs="B Nazanin" w:hint="cs"/>
          <w:sz w:val="24"/>
          <w:lang w:bidi="fa-IR"/>
        </w:rPr>
        <w:t>...........</w:t>
      </w:r>
      <w:r w:rsidRPr="00B643F8">
        <w:rPr>
          <w:rFonts w:ascii="B Lotus" w:hAnsi="B Lotus" w:cs="B Nazanin" w:hint="cs"/>
          <w:sz w:val="24"/>
          <w:rtl/>
          <w:lang w:bidi="fa-IR"/>
        </w:rPr>
        <w:t>. به عنوان .....</w:t>
      </w:r>
      <w:r w:rsidRPr="00B643F8">
        <w:rPr>
          <w:rFonts w:ascii="B Lotus" w:hAnsi="B Lotus" w:cs="B Nazanin" w:hint="cs"/>
          <w:sz w:val="24"/>
          <w:lang w:bidi="fa-IR"/>
        </w:rPr>
        <w:t>.......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. و </w:t>
      </w:r>
      <w:r w:rsidRPr="00B643F8">
        <w:rPr>
          <w:rFonts w:ascii="Times New Roman" w:hAnsi="Times New Roman" w:cs="B Nazanin"/>
          <w:sz w:val="24"/>
          <w:rtl/>
          <w:lang w:bidi="fa-IR"/>
        </w:rPr>
        <w:t>.............</w:t>
      </w:r>
      <w:r w:rsidRPr="00B643F8">
        <w:rPr>
          <w:rFonts w:ascii="Times New Roman" w:hAnsi="Times New Roman" w:cs="B Nazanin" w:hint="cs"/>
          <w:sz w:val="24"/>
          <w:rtl/>
          <w:lang w:bidi="fa-IR"/>
        </w:rPr>
        <w:t xml:space="preserve">   </w:t>
      </w:r>
      <w:r w:rsidRPr="00B643F8">
        <w:rPr>
          <w:rFonts w:ascii="B Lotus" w:hAnsi="B Lotus" w:cs="B Nazanin" w:hint="cs"/>
          <w:sz w:val="24"/>
          <w:rtl/>
          <w:lang w:bidi="fa-IR"/>
        </w:rPr>
        <w:t>با کد ملی ....</w:t>
      </w:r>
      <w:r w:rsidRPr="00B643F8">
        <w:rPr>
          <w:rFonts w:ascii="B Lotus" w:hAnsi="B Lotus" w:cs="B Nazanin" w:hint="cs"/>
          <w:sz w:val="24"/>
          <w:lang w:bidi="fa-IR"/>
        </w:rPr>
        <w:t>..................</w:t>
      </w:r>
      <w:r w:rsidRPr="00B643F8">
        <w:rPr>
          <w:rFonts w:ascii="B Lotus" w:hAnsi="B Lotus" w:cs="B Nazanin" w:hint="cs"/>
          <w:sz w:val="24"/>
          <w:rtl/>
          <w:lang w:bidi="fa-IR"/>
        </w:rPr>
        <w:t>.. به‌ عنوان شرکت ........</w:t>
      </w:r>
      <w:r w:rsidRPr="00B643F8">
        <w:rPr>
          <w:rFonts w:ascii="B Lotus" w:hAnsi="B Lotus" w:cs="B Nazanin" w:hint="cs"/>
          <w:sz w:val="24"/>
          <w:lang w:bidi="fa-IR"/>
        </w:rPr>
        <w:t>..................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...، </w:t>
      </w:r>
      <w:r w:rsidRPr="00B643F8">
        <w:rPr>
          <w:rFonts w:ascii="B Lotus" w:hAnsi="B Lotus" w:cs="B Nazanin" w:hint="cs"/>
          <w:color w:val="C00000"/>
          <w:sz w:val="24"/>
          <w:rtl/>
          <w:lang w:bidi="fa-IR"/>
        </w:rPr>
        <w:t xml:space="preserve">(دارندگان حق امضاء مجاز)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مطابق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با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آخرین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تغییرات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شرکت منطبق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بر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صورتجلسه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هیات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مدیره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و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آگهی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روزنامه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رسمی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جمهوری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اسلامی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شماره ------------ مورخ ------------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به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شناسه ملی و آدرس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مندرج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در</w:t>
      </w:r>
      <w:r w:rsidR="00B643F8" w:rsidRPr="00B643F8">
        <w:rPr>
          <w:rFonts w:ascii="B Lotus" w:hAnsi="B Lotus" w:cs="B Nazanin"/>
          <w:sz w:val="24"/>
          <w:lang w:bidi="fa-IR"/>
        </w:rPr>
        <w:t xml:space="preserve"> 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>فرم دریافت اطلاعات متقاضی</w:t>
      </w:r>
      <w:r w:rsidR="00B643F8">
        <w:rPr>
          <w:rFonts w:ascii="B Lotus" w:hAnsi="B Lotus" w:cs="B Nazanin" w:hint="cs"/>
          <w:sz w:val="24"/>
          <w:rtl/>
          <w:lang w:bidi="fa-IR"/>
        </w:rPr>
        <w:t>،</w:t>
      </w:r>
      <w:r w:rsidR="00B643F8" w:rsidRPr="00B643F8">
        <w:rPr>
          <w:rFonts w:ascii="B Lotus" w:hAnsi="B Lotus" w:cs="B Nazanin" w:hint="cs"/>
          <w:sz w:val="24"/>
          <w:rtl/>
          <w:lang w:bidi="fa-IR"/>
        </w:rPr>
        <w:t xml:space="preserve"> </w:t>
      </w:r>
      <w:r w:rsidRPr="00B643F8">
        <w:rPr>
          <w:rFonts w:ascii="B Lotus" w:hAnsi="B Lotus" w:cs="B Nazanin" w:hint="cs"/>
          <w:sz w:val="24"/>
          <w:rtl/>
          <w:lang w:bidi="fa-IR"/>
        </w:rPr>
        <w:t>پس از مطالعه و آگاهی کامل نسبت به دستورالعمل‌ها و ضوابط صندوق پژوهش و فن‌آوری صنایع خلاق اقدام به تکمیل و ارسال اطلاعات طرح ارائه شده، اسناد و مدارک مربوطه و فرم حاضر نموده‌ایم و موارد ذیل را تأیید و تضمین می‌نماییم؛ در صورت کشف عدم صحت</w:t>
      </w:r>
      <w:r w:rsidR="00B643F8">
        <w:rPr>
          <w:rFonts w:ascii="B Lotus" w:hAnsi="B Lotus" w:cs="B Nazanin" w:hint="cs"/>
          <w:sz w:val="24"/>
          <w:rtl/>
          <w:lang w:bidi="fa-IR"/>
        </w:rPr>
        <w:t>، ارائه اطلاعات نادرست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 یا وجود تناقض در این امور، مسئولیت ورود هرگونه خسارت وفق اعلام صندوق را پذیرفته و حق هرگونه اعتراض، ادعا یا طرح دعوا در این خصوص را از خویش و شرکت سلب و اسقاط نمودیم:</w:t>
      </w:r>
    </w:p>
    <w:p w14:paraId="76B38A25" w14:textId="77777777" w:rsidR="006E5964" w:rsidRPr="00B643F8" w:rsidRDefault="006E5964" w:rsidP="006E5964">
      <w:pPr>
        <w:pStyle w:val="ListParagraph"/>
        <w:numPr>
          <w:ilvl w:val="0"/>
          <w:numId w:val="41"/>
        </w:numPr>
        <w:spacing w:after="200"/>
        <w:jc w:val="lowKashida"/>
        <w:rPr>
          <w:rFonts w:ascii="B Lotus" w:hAnsi="B Lotus" w:cs="B Nazanin"/>
          <w:sz w:val="24"/>
          <w:lang w:bidi="fa-IR"/>
        </w:rPr>
      </w:pPr>
      <w:r w:rsidRPr="00B643F8">
        <w:rPr>
          <w:rFonts w:ascii="B Lotus" w:hAnsi="B Lotus" w:cs="B Nazanin" w:hint="cs"/>
          <w:sz w:val="24"/>
          <w:rtl/>
          <w:lang w:bidi="fa-IR"/>
        </w:rPr>
        <w:t>حائز شرایط بودن متقاضی، اصالت و صحت اسناد ارائه و اطلاعات شده یا اسناد و اطلاعاتی که در آینده ارائه خواهد شد، را تأیید و تضمین می‌نماییم.</w:t>
      </w:r>
    </w:p>
    <w:p w14:paraId="60C7A52D" w14:textId="3AABFF7A" w:rsidR="006E5964" w:rsidRPr="00B643F8" w:rsidRDefault="006E5964" w:rsidP="00B643F8">
      <w:pPr>
        <w:pStyle w:val="ListParagraph"/>
        <w:numPr>
          <w:ilvl w:val="0"/>
          <w:numId w:val="41"/>
        </w:numPr>
        <w:spacing w:after="200"/>
        <w:jc w:val="lowKashida"/>
        <w:rPr>
          <w:rFonts w:ascii="B Lotus" w:hAnsi="B Lotus" w:cs="B Nazanin"/>
          <w:sz w:val="24"/>
          <w:lang w:bidi="fa-IR"/>
        </w:rPr>
      </w:pPr>
      <w:r w:rsidRPr="00B643F8">
        <w:rPr>
          <w:rFonts w:ascii="B Lotus" w:hAnsi="B Lotus" w:cs="B Nazanin" w:hint="cs"/>
          <w:sz w:val="24"/>
          <w:rtl/>
          <w:lang w:bidi="fa-IR"/>
        </w:rPr>
        <w:t>مجوز تعیین اهلیت اعتباری و اعتبارسنجی شرکت، ضامنین، وثیقه‌گذاران به صورت مستمر و تا پایان مدت قراردادهای فی‌مابین از هر طریق که صندوق پژوهش و فن</w:t>
      </w:r>
      <w:r w:rsidR="00500C8E">
        <w:rPr>
          <w:rFonts w:ascii="B Lotus" w:hAnsi="B Lotus" w:cs="B Nazanin" w:hint="cs"/>
          <w:sz w:val="24"/>
          <w:rtl/>
          <w:lang w:bidi="fa-IR"/>
        </w:rPr>
        <w:t>ا</w:t>
      </w:r>
      <w:r w:rsidRPr="00B643F8">
        <w:rPr>
          <w:rFonts w:ascii="B Lotus" w:hAnsi="B Lotus" w:cs="B Nazanin" w:hint="cs"/>
          <w:sz w:val="24"/>
          <w:rtl/>
          <w:lang w:bidi="fa-IR"/>
        </w:rPr>
        <w:t>وری</w:t>
      </w:r>
      <w:r w:rsidR="00500C8E">
        <w:rPr>
          <w:rFonts w:ascii="B Lotus" w:hAnsi="B Lotus" w:cs="B Nazanin" w:hint="cs"/>
          <w:sz w:val="24"/>
          <w:rtl/>
          <w:lang w:bidi="fa-IR"/>
        </w:rPr>
        <w:t xml:space="preserve"> غیردولتی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 </w:t>
      </w:r>
      <w:r w:rsidR="00B643F8">
        <w:rPr>
          <w:rFonts w:ascii="B Lotus" w:hAnsi="B Lotus" w:cs="B Nazanin" w:hint="cs"/>
          <w:sz w:val="24"/>
          <w:rtl/>
          <w:lang w:bidi="fa-IR"/>
        </w:rPr>
        <w:t>صنایع خلاق</w:t>
      </w:r>
      <w:r w:rsidRPr="00B643F8">
        <w:rPr>
          <w:rFonts w:ascii="B Lotus" w:hAnsi="B Lotus" w:cs="B Nazanin" w:hint="cs"/>
          <w:sz w:val="24"/>
          <w:rtl/>
          <w:lang w:bidi="fa-IR"/>
        </w:rPr>
        <w:t xml:space="preserve"> صلاح بداند از اشخاص مزبور اخذ و به صندوق اعطاء گردید.</w:t>
      </w:r>
    </w:p>
    <w:p w14:paraId="66189360" w14:textId="77777777" w:rsidR="006E5964" w:rsidRPr="00B643F8" w:rsidRDefault="006E5964" w:rsidP="006E5964">
      <w:pPr>
        <w:pStyle w:val="ListParagraph"/>
        <w:numPr>
          <w:ilvl w:val="0"/>
          <w:numId w:val="41"/>
        </w:numPr>
        <w:spacing w:after="200"/>
        <w:jc w:val="lowKashida"/>
        <w:rPr>
          <w:rFonts w:ascii="B Lotus" w:hAnsi="B Lotus" w:cs="B Nazanin"/>
          <w:sz w:val="24"/>
          <w:lang w:bidi="fa-IR"/>
        </w:rPr>
      </w:pPr>
      <w:r w:rsidRPr="00B643F8">
        <w:rPr>
          <w:rFonts w:ascii="B Lotus" w:hAnsi="B Lotus" w:cs="B Nazanin" w:hint="cs"/>
          <w:sz w:val="24"/>
          <w:rtl/>
          <w:lang w:bidi="fa-IR"/>
        </w:rPr>
        <w:t>درخواست حاضر و انجام مراحل اداری و استعلامات هیچ گونه حقی برای متقاضی ایجاد نمی‌نماید.</w:t>
      </w:r>
    </w:p>
    <w:p w14:paraId="57DAB685" w14:textId="77777777" w:rsidR="006E5964" w:rsidRDefault="006E5964" w:rsidP="006E5964">
      <w:pPr>
        <w:widowControl w:val="0"/>
        <w:tabs>
          <w:tab w:val="left" w:pos="3092"/>
        </w:tabs>
        <w:spacing w:line="240" w:lineRule="auto"/>
        <w:rPr>
          <w:rFonts w:ascii="B Lotus" w:hAnsi="B Lotus" w:cs="B Nazanin"/>
          <w:sz w:val="24"/>
          <w:rtl/>
          <w:lang w:bidi="fa-IR"/>
        </w:rPr>
      </w:pPr>
      <w:r w:rsidRPr="00B643F8">
        <w:rPr>
          <w:rFonts w:ascii="B Lotus" w:hAnsi="B Lotus" w:cs="B Nazanin" w:hint="cs"/>
          <w:sz w:val="24"/>
          <w:rtl/>
          <w:lang w:bidi="fa-IR"/>
        </w:rPr>
        <w:t>اعضاء هیئت‌مدیره، مدیرعامل و سایر اشخاص ذی‌سمت در امور شرکت، مشمول هیچگونه ممنوعیت یا محدودیت قانونی، سوء پیشینه کیفری و ممنوعیت اصل ۱۴۱ قانون اساسی و مواد ۱۱۱، ۱۴۷ و ۱۲۶ لایحه اصلاحی قانون تجارت نمی‌باشند</w:t>
      </w:r>
      <w:r w:rsidR="00B643F8">
        <w:rPr>
          <w:rFonts w:ascii="B Lotus" w:hAnsi="B Lotus" w:cs="B Nazanin" w:hint="cs"/>
          <w:sz w:val="24"/>
          <w:rtl/>
          <w:lang w:bidi="fa-IR"/>
        </w:rPr>
        <w:t>.</w:t>
      </w:r>
    </w:p>
    <w:p w14:paraId="7C98F4B0" w14:textId="77777777" w:rsidR="00B643F8" w:rsidRDefault="00B643F8" w:rsidP="006E5964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5"/>
        <w:gridCol w:w="2255"/>
        <w:gridCol w:w="2255"/>
      </w:tblGrid>
      <w:tr w:rsidR="00B643F8" w:rsidRPr="006F42F3" w14:paraId="4A43A01E" w14:textId="77777777" w:rsidTr="00B643F8">
        <w:trPr>
          <w:trHeight w:val="1267"/>
          <w:jc w:val="center"/>
        </w:trPr>
        <w:tc>
          <w:tcPr>
            <w:tcW w:w="2252" w:type="dxa"/>
          </w:tcPr>
          <w:p w14:paraId="12F0051E" w14:textId="77777777" w:rsid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نام، نام خانوادگی دارنده حق امضاء مجاز</w:t>
            </w:r>
            <w:r>
              <w:rPr>
                <w:rFonts w:cs="B Nazanin" w:hint="cs"/>
                <w:b/>
                <w:bCs/>
                <w:szCs w:val="20"/>
                <w:rtl/>
                <w:lang w:bidi="fa-IR"/>
              </w:rPr>
              <w:t>:</w:t>
            </w:r>
          </w:p>
          <w:p w14:paraId="1D010912" w14:textId="77777777" w:rsidR="00B643F8" w:rsidRP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</w:p>
        </w:tc>
        <w:tc>
          <w:tcPr>
            <w:tcW w:w="2255" w:type="dxa"/>
          </w:tcPr>
          <w:p w14:paraId="4BC5C1B8" w14:textId="77777777" w:rsidR="00B643F8" w:rsidRPr="00B643F8" w:rsidRDefault="00B643F8" w:rsidP="00B643F8">
            <w:pPr>
              <w:rPr>
                <w:rFonts w:cs="B Nazanin"/>
                <w:szCs w:val="20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نام، نام خانوادگی دارنده حق امضاء مجاز</w:t>
            </w:r>
          </w:p>
        </w:tc>
        <w:tc>
          <w:tcPr>
            <w:tcW w:w="2255" w:type="dxa"/>
          </w:tcPr>
          <w:p w14:paraId="7CA582F0" w14:textId="77777777" w:rsidR="00B643F8" w:rsidRPr="00B643F8" w:rsidRDefault="00B643F8" w:rsidP="00B643F8">
            <w:pPr>
              <w:rPr>
                <w:rFonts w:cs="B Nazanin"/>
                <w:szCs w:val="20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نام، نام خانوادگی دارنده حق امضاء مجاز</w:t>
            </w:r>
          </w:p>
        </w:tc>
        <w:tc>
          <w:tcPr>
            <w:tcW w:w="2255" w:type="dxa"/>
          </w:tcPr>
          <w:p w14:paraId="749D1BE2" w14:textId="77777777" w:rsidR="00B643F8" w:rsidRPr="00B643F8" w:rsidRDefault="00B643F8" w:rsidP="00B643F8">
            <w:pPr>
              <w:rPr>
                <w:rFonts w:cs="B Nazanin"/>
                <w:szCs w:val="20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نام، نام خانوادگی دارنده حق امضاء مجاز</w:t>
            </w:r>
          </w:p>
        </w:tc>
      </w:tr>
      <w:tr w:rsidR="00B643F8" w:rsidRPr="006F42F3" w14:paraId="2A9F860D" w14:textId="77777777" w:rsidTr="00B643F8">
        <w:trPr>
          <w:trHeight w:val="1701"/>
          <w:jc w:val="center"/>
        </w:trPr>
        <w:tc>
          <w:tcPr>
            <w:tcW w:w="2252" w:type="dxa"/>
          </w:tcPr>
          <w:p w14:paraId="1F6271D9" w14:textId="77777777" w:rsidR="00B643F8" w:rsidRP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ء:</w:t>
            </w:r>
          </w:p>
        </w:tc>
        <w:tc>
          <w:tcPr>
            <w:tcW w:w="2255" w:type="dxa"/>
          </w:tcPr>
          <w:p w14:paraId="1EB6483B" w14:textId="77777777" w:rsidR="00B643F8" w:rsidRP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ء:</w:t>
            </w:r>
          </w:p>
        </w:tc>
        <w:tc>
          <w:tcPr>
            <w:tcW w:w="2255" w:type="dxa"/>
          </w:tcPr>
          <w:p w14:paraId="51FDD454" w14:textId="77777777" w:rsidR="00B643F8" w:rsidRP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ء:</w:t>
            </w:r>
          </w:p>
        </w:tc>
        <w:tc>
          <w:tcPr>
            <w:tcW w:w="2255" w:type="dxa"/>
          </w:tcPr>
          <w:p w14:paraId="11C76CA4" w14:textId="77777777" w:rsidR="00B643F8" w:rsidRPr="00B643F8" w:rsidRDefault="00B643F8" w:rsidP="00B643F8">
            <w:pPr>
              <w:spacing w:after="200"/>
              <w:jc w:val="left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B643F8">
              <w:rPr>
                <w:rFonts w:cs="B Nazanin" w:hint="cs"/>
                <w:b/>
                <w:bCs/>
                <w:szCs w:val="20"/>
                <w:rtl/>
                <w:lang w:bidi="fa-IR"/>
              </w:rPr>
              <w:t>امضاء:</w:t>
            </w:r>
          </w:p>
        </w:tc>
      </w:tr>
    </w:tbl>
    <w:p w14:paraId="44E67C96" w14:textId="77777777" w:rsidR="00B643F8" w:rsidRDefault="00B643F8" w:rsidP="006E5964">
      <w:pPr>
        <w:widowControl w:val="0"/>
        <w:tabs>
          <w:tab w:val="left" w:pos="3092"/>
        </w:tabs>
        <w:spacing w:line="240" w:lineRule="auto"/>
        <w:rPr>
          <w:rFonts w:asciiTheme="minorHAnsi" w:eastAsiaTheme="minorHAnsi" w:hAnsiTheme="minorHAnsi" w:cs="B Nazanin"/>
          <w:sz w:val="24"/>
          <w:rtl/>
          <w:lang w:bidi="fa-IR"/>
        </w:rPr>
      </w:pPr>
    </w:p>
    <w:tbl>
      <w:tblPr>
        <w:tblStyle w:val="TableGrid"/>
        <w:bidiVisual/>
        <w:tblW w:w="0" w:type="auto"/>
        <w:tblInd w:w="3617" w:type="dxa"/>
        <w:tblLook w:val="04A0" w:firstRow="1" w:lastRow="0" w:firstColumn="1" w:lastColumn="0" w:noHBand="0" w:noVBand="1"/>
      </w:tblPr>
      <w:tblGrid>
        <w:gridCol w:w="5400"/>
      </w:tblGrid>
      <w:tr w:rsidR="00B643F8" w14:paraId="5C2A95E3" w14:textId="77777777" w:rsidTr="00B643F8">
        <w:trPr>
          <w:trHeight w:val="2239"/>
        </w:trPr>
        <w:tc>
          <w:tcPr>
            <w:tcW w:w="5400" w:type="dxa"/>
          </w:tcPr>
          <w:p w14:paraId="5946547E" w14:textId="77777777" w:rsidR="00B643F8" w:rsidRPr="00B643F8" w:rsidRDefault="00B643F8" w:rsidP="00B643F8">
            <w:pPr>
              <w:rPr>
                <w:rFonts w:asciiTheme="minorHAnsi" w:eastAsiaTheme="minorHAnsi" w:hAnsiTheme="minorHAnsi" w:cs="B Nazanin"/>
                <w:sz w:val="24"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4"/>
                <w:rtl/>
                <w:lang w:bidi="fa-IR"/>
              </w:rPr>
              <w:t>محل مهر شرکت:</w:t>
            </w:r>
          </w:p>
          <w:p w14:paraId="7A2442FB" w14:textId="77777777" w:rsidR="00B643F8" w:rsidRDefault="00B643F8" w:rsidP="00B643F8">
            <w:pPr>
              <w:rPr>
                <w:rFonts w:asciiTheme="minorHAnsi" w:eastAsiaTheme="minorHAnsi" w:hAnsiTheme="minorHAnsi" w:cs="B Nazanin"/>
                <w:sz w:val="24"/>
                <w:rtl/>
                <w:lang w:bidi="fa-IR"/>
              </w:rPr>
            </w:pPr>
          </w:p>
        </w:tc>
      </w:tr>
    </w:tbl>
    <w:p w14:paraId="68C5054C" w14:textId="647C8A60" w:rsidR="00B643F8" w:rsidRDefault="00B643F8" w:rsidP="00B643F8">
      <w:pPr>
        <w:rPr>
          <w:rFonts w:asciiTheme="minorHAnsi" w:eastAsiaTheme="minorHAnsi" w:hAnsiTheme="minorHAnsi" w:cs="B Nazanin"/>
          <w:sz w:val="24"/>
          <w:rtl/>
          <w:lang w:bidi="fa-IR"/>
        </w:rPr>
      </w:pPr>
    </w:p>
    <w:p w14:paraId="6669D3CA" w14:textId="77777777" w:rsidR="00FA3D48" w:rsidRDefault="00FA3D48" w:rsidP="00FA3D48">
      <w:pPr>
        <w:rPr>
          <w:rFonts w:asciiTheme="minorHAnsi" w:eastAsiaTheme="minorHAnsi" w:hAnsiTheme="minorHAnsi" w:cs="B Nazanin"/>
          <w:sz w:val="24"/>
          <w:rtl/>
          <w:lang w:bidi="fa-IR"/>
        </w:rPr>
      </w:pP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2970"/>
        <w:gridCol w:w="5580"/>
        <w:gridCol w:w="540"/>
      </w:tblGrid>
      <w:tr w:rsidR="00FA3D48" w:rsidRPr="00697D8B" w14:paraId="3F34F568" w14:textId="77777777" w:rsidTr="00DD28D9">
        <w:trPr>
          <w:trHeight w:val="485"/>
          <w:jc w:val="center"/>
        </w:trPr>
        <w:tc>
          <w:tcPr>
            <w:tcW w:w="1255" w:type="dxa"/>
            <w:tcBorders>
              <w:right w:val="single" w:sz="4" w:space="0" w:color="auto"/>
            </w:tcBorders>
            <w:shd w:val="clear" w:color="auto" w:fill="009999"/>
            <w:vAlign w:val="center"/>
          </w:tcPr>
          <w:p w14:paraId="04EED8F5" w14:textId="77777777" w:rsidR="00FA3D48" w:rsidRPr="000D4B2E" w:rsidRDefault="00FA3D48" w:rsidP="00DD28D9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0D4B2E">
              <w:rPr>
                <w:rFonts w:cs="B Nazanin" w:hint="cs"/>
                <w:b/>
                <w:bCs/>
                <w:color w:val="FFFFFF" w:themeColor="background1"/>
                <w:rtl/>
              </w:rPr>
              <w:lastRenderedPageBreak/>
              <w:t>وضعیت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009999"/>
            <w:vAlign w:val="center"/>
          </w:tcPr>
          <w:p w14:paraId="5A05EA0C" w14:textId="77777777" w:rsidR="00FA3D48" w:rsidRPr="000D4B2E" w:rsidRDefault="00FA3D48" w:rsidP="00DD28D9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0D4B2E">
              <w:rPr>
                <w:rFonts w:cs="B Nazanin" w:hint="cs"/>
                <w:b/>
                <w:bCs/>
                <w:color w:val="FFFFFF" w:themeColor="background1"/>
                <w:rtl/>
              </w:rPr>
              <w:t>توضیحات</w:t>
            </w:r>
          </w:p>
        </w:tc>
        <w:tc>
          <w:tcPr>
            <w:tcW w:w="6120" w:type="dxa"/>
            <w:gridSpan w:val="2"/>
            <w:tcBorders>
              <w:left w:val="single" w:sz="4" w:space="0" w:color="auto"/>
            </w:tcBorders>
            <w:shd w:val="clear" w:color="auto" w:fill="009999"/>
            <w:vAlign w:val="center"/>
          </w:tcPr>
          <w:p w14:paraId="2FF0AD4B" w14:textId="77777777" w:rsidR="00FA3D48" w:rsidRPr="000D4B2E" w:rsidRDefault="00FA3D48" w:rsidP="00DD28D9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color w:val="FFFFFF" w:themeColor="background1"/>
                <w:rtl/>
              </w:rPr>
            </w:pPr>
            <w:r w:rsidRPr="000D4B2E">
              <w:rPr>
                <w:rFonts w:cs="B Nazanin" w:hint="cs"/>
                <w:b/>
                <w:bCs/>
                <w:color w:val="FFFFFF" w:themeColor="background1"/>
                <w:rtl/>
              </w:rPr>
              <w:t>چک لیست مستندات ارائه شده</w:t>
            </w:r>
          </w:p>
        </w:tc>
      </w:tr>
      <w:tr w:rsidR="00FA3D48" w:rsidRPr="00697D8B" w14:paraId="413FA570" w14:textId="77777777" w:rsidTr="00DD28D9">
        <w:trPr>
          <w:cantSplit/>
          <w:trHeight w:val="8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7647B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45178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2F96AA63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172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35A6D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زامی</w:t>
            </w:r>
            <w:r w:rsidRPr="000D4B2E">
              <w:rPr>
                <w:rFonts w:cs="B Nazanin" w:hint="cs"/>
                <w:rtl/>
              </w:rPr>
              <w:t xml:space="preserve"> </w:t>
            </w:r>
            <w:r w:rsidRPr="000D4B2E">
              <w:rPr>
                <w:rFonts w:cs="B Nazanin" w:hint="cs"/>
                <w:sz w:val="22"/>
                <w:szCs w:val="22"/>
                <w:rtl/>
              </w:rPr>
              <w:t xml:space="preserve">(توضیح شماره </w:t>
            </w:r>
            <w:r>
              <w:rPr>
                <w:rFonts w:cs="B Nazanin" w:hint="cs"/>
                <w:sz w:val="22"/>
                <w:szCs w:val="22"/>
                <w:rtl/>
              </w:rPr>
              <w:t>5 و 6</w:t>
            </w:r>
            <w:r w:rsidRPr="000D4B2E">
              <w:rPr>
                <w:rFonts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0E5DB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vertAlign w:val="superscript"/>
                <w:rtl/>
              </w:rPr>
            </w:pPr>
            <w:r w:rsidRPr="000D4B2E">
              <w:rPr>
                <w:rFonts w:cs="B Nazanin" w:hint="cs"/>
                <w:rtl/>
              </w:rPr>
              <w:t xml:space="preserve">واریز هزینه تشکیل پرونده و ارزیابی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AFEEFBB" w14:textId="77777777" w:rsidR="00FA3D48" w:rsidRPr="000D4B2E" w:rsidRDefault="00FA3D48" w:rsidP="00DD28D9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4B2E">
              <w:rPr>
                <w:rFonts w:cs="B Nazanin" w:hint="cs"/>
                <w:b/>
                <w:bCs/>
                <w:sz w:val="22"/>
                <w:szCs w:val="22"/>
                <w:rtl/>
              </w:rPr>
              <w:t>مدارک اولیه</w:t>
            </w:r>
          </w:p>
        </w:tc>
      </w:tr>
      <w:tr w:rsidR="00FA3D48" w:rsidRPr="00697D8B" w14:paraId="60BCC216" w14:textId="77777777" w:rsidTr="00DD28D9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A7E9F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20911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2A9877CC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20592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8A560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زامی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D2CAA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</w:t>
            </w:r>
            <w:r w:rsidRPr="000D4B2E">
              <w:rPr>
                <w:rFonts w:cs="B Nazanin" w:hint="cs"/>
                <w:rtl/>
              </w:rPr>
              <w:t xml:space="preserve">امه </w:t>
            </w:r>
            <w:r>
              <w:rPr>
                <w:rFonts w:cs="B Nazanin" w:hint="cs"/>
                <w:rtl/>
              </w:rPr>
              <w:t xml:space="preserve">رسمی </w:t>
            </w:r>
            <w:r w:rsidRPr="000D4B2E">
              <w:rPr>
                <w:rFonts w:cs="B Nazanin" w:hint="cs"/>
                <w:rtl/>
              </w:rPr>
              <w:t>درخواست ارزیابی و تعیین حد اعتباری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جهت صدور ضمانت نامه/ها</w:t>
            </w:r>
            <w:r>
              <w:rPr>
                <w:rFonts w:cs="B Nazanin" w:hint="cs"/>
                <w:rtl/>
              </w:rPr>
              <w:t xml:space="preserve"> (نامه در سربرگ شرکت)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7E1758F6" w14:textId="77777777" w:rsidR="00FA3D48" w:rsidRPr="000D4B2E" w:rsidRDefault="00FA3D48" w:rsidP="00DD28D9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3D48" w:rsidRPr="00697D8B" w14:paraId="1FF79E41" w14:textId="77777777" w:rsidTr="00DD28D9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EB569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98436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66325ACE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73004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26CA0" w14:textId="77777777" w:rsidR="00FA3D48" w:rsidRPr="000D4B2E" w:rsidRDefault="00FA3D48" w:rsidP="00DD28D9">
            <w:pPr>
              <w:pStyle w:val="Standard"/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زامی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DFD29" w14:textId="77777777" w:rsidR="00FA3D48" w:rsidRPr="000D4B2E" w:rsidRDefault="00FA3D48" w:rsidP="00DD28D9">
            <w:pPr>
              <w:pStyle w:val="Standard"/>
              <w:bidi/>
              <w:jc w:val="both"/>
              <w:rPr>
                <w:rFonts w:cs="B Nazanin"/>
                <w:rtl/>
                <w:lang w:bidi="fa-IR"/>
              </w:rPr>
            </w:pPr>
            <w:r w:rsidRPr="000D4B2E">
              <w:rPr>
                <w:rFonts w:eastAsia="Arial" w:cs="B Nazanin" w:hint="cs"/>
                <w:rtl/>
              </w:rPr>
              <w:t xml:space="preserve">فایل </w:t>
            </w:r>
            <w:r w:rsidRPr="000D4B2E">
              <w:rPr>
                <w:rFonts w:eastAsia="Arial" w:cs="B Nazanin"/>
                <w:sz w:val="20"/>
                <w:szCs w:val="20"/>
              </w:rPr>
              <w:t>Word</w:t>
            </w:r>
            <w:r w:rsidRPr="000D4B2E">
              <w:rPr>
                <w:rFonts w:eastAsia="Arial" w:cs="B Nazanin" w:hint="cs"/>
                <w:sz w:val="20"/>
                <w:szCs w:val="20"/>
                <w:rtl/>
              </w:rPr>
              <w:t xml:space="preserve"> </w:t>
            </w:r>
            <w:r w:rsidRPr="000D4B2E">
              <w:rPr>
                <w:rFonts w:eastAsia="Arial" w:cs="B Nazanin" w:hint="cs"/>
                <w:rtl/>
              </w:rPr>
              <w:t xml:space="preserve">و اسکن امضاء شده </w:t>
            </w:r>
            <w:r>
              <w:rPr>
                <w:rFonts w:cs="B Nazanin" w:hint="cs"/>
                <w:rtl/>
              </w:rPr>
              <w:t xml:space="preserve">کاربرگ تکمیل شده دریافت درخواست و داده های متقاضی خدمات صندوق خلاق (کاربرگ شماره </w:t>
            </w:r>
            <w:r w:rsidRPr="00A81401">
              <w:rPr>
                <w:rFonts w:cs="B Nazanin"/>
                <w:sz w:val="20"/>
                <w:szCs w:val="20"/>
              </w:rPr>
              <w:t>CIF-F-</w:t>
            </w:r>
            <w:r>
              <w:rPr>
                <w:rFonts w:cs="B Nazanin"/>
                <w:sz w:val="20"/>
                <w:szCs w:val="20"/>
              </w:rPr>
              <w:t>20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5305C8DD" w14:textId="77777777" w:rsidR="00FA3D48" w:rsidRPr="000D4B2E" w:rsidRDefault="00FA3D48" w:rsidP="00DD28D9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3D48" w:rsidRPr="00697D8B" w14:paraId="28B4E783" w14:textId="77777777" w:rsidTr="00DD28D9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7EE087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55813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13788EBC" w14:textId="77777777" w:rsidR="00FA3D48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8718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088729" w14:textId="77777777" w:rsidR="00FA3D48" w:rsidRPr="00A6410B" w:rsidRDefault="00FA3D48" w:rsidP="00DD28D9">
            <w:pPr>
              <w:pStyle w:val="Standard"/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زامی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5E099" w14:textId="77777777" w:rsidR="00FA3D48" w:rsidRPr="00A6410B" w:rsidRDefault="00FA3D48" w:rsidP="00DD28D9">
            <w:pPr>
              <w:pStyle w:val="Standard"/>
              <w:bidi/>
              <w:jc w:val="both"/>
              <w:rPr>
                <w:rFonts w:eastAsia="Arial" w:cs="B Nazanin"/>
                <w:rtl/>
                <w:lang w:bidi="fa-IR"/>
              </w:rPr>
            </w:pPr>
            <w:r>
              <w:rPr>
                <w:rFonts w:eastAsia="Arial" w:cs="B Nazanin" w:hint="cs"/>
                <w:rtl/>
              </w:rPr>
              <w:t xml:space="preserve">قرارداد یا </w:t>
            </w:r>
            <w:r w:rsidRPr="00A6410B">
              <w:rPr>
                <w:rFonts w:eastAsia="Arial" w:cs="B Nazanin" w:hint="cs"/>
                <w:rtl/>
              </w:rPr>
              <w:t>نامه یا درخواست کتبی کارفرما/ذینفع دریافت کننده ضمانت نامه</w:t>
            </w:r>
            <w:r w:rsidRPr="00A6410B">
              <w:rPr>
                <w:rFonts w:eastAsia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32F629F8" w14:textId="77777777" w:rsidR="00FA3D48" w:rsidRPr="000D4B2E" w:rsidRDefault="00FA3D48" w:rsidP="00DD28D9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3D48" w:rsidRPr="00697D8B" w14:paraId="7860B4A6" w14:textId="77777777" w:rsidTr="00DD28D9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24CF4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2126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21EF079B" w14:textId="77777777" w:rsidR="00FA3D48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201332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38C6A" w14:textId="77777777" w:rsidR="00FA3D48" w:rsidRPr="000D4B2E" w:rsidRDefault="00FA3D48" w:rsidP="00DD28D9">
            <w:pPr>
              <w:pStyle w:val="Standard"/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یاری ترجیحی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2EA6CF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eastAsia="Arial" w:cs="B Nazanin"/>
                <w:rtl/>
              </w:rPr>
            </w:pPr>
            <w:r>
              <w:rPr>
                <w:rFonts w:eastAsia="Arial" w:cs="B Nazanin" w:hint="cs"/>
                <w:rtl/>
              </w:rPr>
              <w:t>کاتالوگ یا سند معرفی و ویژگی های محصول، خدمات و طرح های متقاضی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09C2270C" w14:textId="77777777" w:rsidR="00FA3D48" w:rsidRPr="000D4B2E" w:rsidRDefault="00FA3D48" w:rsidP="00DD28D9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3D48" w:rsidRPr="00697D8B" w14:paraId="437EC2E6" w14:textId="77777777" w:rsidTr="00DD28D9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F3479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52655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498CDCA6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57920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9AC37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زامی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5080A3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0D4B2E">
              <w:rPr>
                <w:rFonts w:cs="B Nazanin" w:hint="cs"/>
                <w:rtl/>
              </w:rPr>
              <w:t>اسکن اساسنامه</w:t>
            </w:r>
            <w:r>
              <w:rPr>
                <w:rFonts w:cs="B Nazanin" w:hint="cs"/>
                <w:rtl/>
              </w:rPr>
              <w:t>، آگهی تاسیس، روزنامه رسمی</w:t>
            </w:r>
            <w:r w:rsidRPr="000D4B2E">
              <w:rPr>
                <w:rFonts w:cs="B Nazanin" w:hint="cs"/>
                <w:rtl/>
              </w:rPr>
              <w:t xml:space="preserve"> و </w:t>
            </w:r>
            <w:r>
              <w:rPr>
                <w:rFonts w:cs="B Nazanin" w:hint="cs"/>
                <w:rtl/>
              </w:rPr>
              <w:t>آخرین</w:t>
            </w:r>
            <w:r w:rsidRPr="000D4B2E">
              <w:rPr>
                <w:rFonts w:cs="B Nazanin" w:hint="cs"/>
                <w:rtl/>
              </w:rPr>
              <w:t xml:space="preserve"> تغییرات</w:t>
            </w:r>
            <w:r>
              <w:rPr>
                <w:rFonts w:cs="B Nazanin" w:hint="cs"/>
                <w:rtl/>
              </w:rPr>
              <w:t xml:space="preserve"> (</w:t>
            </w:r>
            <w:r w:rsidRPr="000D4B2E">
              <w:rPr>
                <w:rFonts w:cs="B Nazanin" w:hint="cs"/>
                <w:rtl/>
              </w:rPr>
              <w:t>امضاء،</w:t>
            </w:r>
            <w:r>
              <w:rPr>
                <w:rFonts w:cs="B Nazanin" w:hint="cs"/>
                <w:rtl/>
              </w:rPr>
              <w:t xml:space="preserve"> اعضاء هیئت مدیره، مدیرعامل، سهامداران،</w:t>
            </w:r>
            <w:r w:rsidRPr="000D4B2E">
              <w:rPr>
                <w:rFonts w:cs="B Nazanin" w:hint="cs"/>
                <w:rtl/>
              </w:rPr>
              <w:t xml:space="preserve"> آخرین تغییرات محل و سرمایه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63D211" w14:textId="77777777" w:rsidR="00FA3D48" w:rsidRPr="000D4B2E" w:rsidRDefault="00FA3D48" w:rsidP="00DD28D9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4B2E">
              <w:rPr>
                <w:rFonts w:cs="B Nazanin" w:hint="cs"/>
                <w:b/>
                <w:bCs/>
                <w:sz w:val="22"/>
                <w:szCs w:val="22"/>
                <w:rtl/>
              </w:rPr>
              <w:t>مدارک ثبتی و حقوقی</w:t>
            </w:r>
          </w:p>
        </w:tc>
      </w:tr>
      <w:tr w:rsidR="00FA3D48" w:rsidRPr="00697D8B" w14:paraId="0002EFC4" w14:textId="77777777" w:rsidTr="00DD28D9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7BA88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74579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508BF076" w14:textId="77777777" w:rsidR="00FA3D48" w:rsidRPr="000D4B2E" w:rsidRDefault="00FA3D48" w:rsidP="00DD28D9">
            <w:pPr>
              <w:rPr>
                <w:rFonts w:cs="B Nazanin"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878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4BEDA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زامی</w:t>
            </w:r>
            <w:r w:rsidRPr="000D4B2E">
              <w:rPr>
                <w:rFonts w:cs="B Nazanin" w:hint="cs"/>
                <w:rtl/>
              </w:rPr>
              <w:t xml:space="preserve"> </w:t>
            </w:r>
            <w:r w:rsidRPr="000D4B2E">
              <w:rPr>
                <w:rFonts w:cs="B Nazanin" w:hint="cs"/>
                <w:sz w:val="22"/>
                <w:szCs w:val="22"/>
                <w:rtl/>
              </w:rPr>
              <w:t>(جهت احراز آدرس و اموال)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A7ED3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0D4B2E">
              <w:rPr>
                <w:rFonts w:cs="B Nazanin" w:hint="cs"/>
                <w:rtl/>
              </w:rPr>
              <w:t xml:space="preserve">اسکن </w:t>
            </w:r>
            <w:r w:rsidRPr="000D4B2E">
              <w:rPr>
                <w:rFonts w:eastAsia="Arial" w:cs="B Nazanin" w:hint="cs"/>
                <w:rtl/>
              </w:rPr>
              <w:t>قرارداد اجاره یا سند مالکیت محل شرکت و اسکن اموال شرکت، مدیر عامل، اعضاء هیئت مدیره</w:t>
            </w:r>
            <w:r>
              <w:rPr>
                <w:rFonts w:eastAsia="Arial" w:cs="B Nazanin" w:hint="cs"/>
                <w:rtl/>
              </w:rPr>
              <w:t xml:space="preserve"> 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3C901F06" w14:textId="77777777" w:rsidR="00FA3D48" w:rsidRPr="000D4B2E" w:rsidRDefault="00FA3D48" w:rsidP="00DD28D9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3D48" w:rsidRPr="00697D8B" w14:paraId="7F77063C" w14:textId="77777777" w:rsidTr="00DD28D9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4E9BA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15167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36774EE7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203091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ABC6C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زامی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B4711" w14:textId="77777777" w:rsidR="00FA3D48" w:rsidRPr="004F67F4" w:rsidRDefault="00FA3D48" w:rsidP="00DD28D9">
            <w:pPr>
              <w:pStyle w:val="Standard"/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4F67F4">
              <w:rPr>
                <w:rFonts w:eastAsia="Arial" w:cs="B Nazanin" w:hint="cs"/>
                <w:sz w:val="22"/>
                <w:szCs w:val="22"/>
                <w:rtl/>
              </w:rPr>
              <w:t>تصویر کارت ملی و شناسنامه (کلیه صفحات) مدیرعامل و اعضای هیأت مدیره و ضامنین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41A203C2" w14:textId="77777777" w:rsidR="00FA3D48" w:rsidRPr="000D4B2E" w:rsidRDefault="00FA3D48" w:rsidP="00DD28D9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3D48" w:rsidRPr="00697D8B" w14:paraId="5D03488C" w14:textId="77777777" w:rsidTr="00DD28D9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7270F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54029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22E21649" w14:textId="77777777" w:rsidR="00FA3D48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48893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DABF6" w14:textId="77777777" w:rsidR="00FA3D48" w:rsidRPr="004147F4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زامی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AD41C" w14:textId="77777777" w:rsidR="00FA3D48" w:rsidRPr="004147F4" w:rsidRDefault="00FA3D48" w:rsidP="00DD28D9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 w:rsidRPr="00895C32">
              <w:rPr>
                <w:rFonts w:eastAsia="Arial" w:cs="B Nazanin" w:hint="cs"/>
                <w:sz w:val="22"/>
                <w:szCs w:val="22"/>
                <w:rtl/>
              </w:rPr>
              <w:t>آدرس، تلفن</w:t>
            </w:r>
            <w:r>
              <w:rPr>
                <w:rFonts w:eastAsia="Arial" w:cs="B Nazanin" w:hint="cs"/>
                <w:sz w:val="22"/>
                <w:szCs w:val="22"/>
                <w:rtl/>
              </w:rPr>
              <w:t xml:space="preserve"> تماس</w:t>
            </w:r>
            <w:r w:rsidRPr="00895C32">
              <w:rPr>
                <w:rFonts w:eastAsia="Arial" w:cs="B Nazanin" w:hint="cs"/>
                <w:sz w:val="22"/>
                <w:szCs w:val="22"/>
                <w:rtl/>
              </w:rPr>
              <w:t xml:space="preserve"> و کد پستی ضامنین 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21E8048D" w14:textId="77777777" w:rsidR="00FA3D48" w:rsidRPr="000D4B2E" w:rsidRDefault="00FA3D48" w:rsidP="00DD28D9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3D48" w:rsidRPr="00697D8B" w14:paraId="5F0C1CEB" w14:textId="77777777" w:rsidTr="00DD28D9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30CF5" w14:textId="77777777" w:rsidR="00FA3D48" w:rsidRPr="004147F4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72574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7F4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Pr="004147F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پیوست</w:t>
            </w:r>
          </w:p>
          <w:p w14:paraId="2A14F4A3" w14:textId="77777777" w:rsidR="00FA3D48" w:rsidRPr="004147F4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78777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7F4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Pr="004147F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9DEB2" w14:textId="77777777" w:rsidR="00FA3D48" w:rsidRPr="004147F4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زامی</w:t>
            </w:r>
            <w:r w:rsidRPr="004147F4">
              <w:rPr>
                <w:rFonts w:cs="B Nazanin" w:hint="cs"/>
                <w:rtl/>
              </w:rPr>
              <w:t xml:space="preserve"> </w:t>
            </w:r>
            <w:r w:rsidRPr="004147F4">
              <w:rPr>
                <w:rFonts w:cs="B Nazanin" w:hint="cs"/>
                <w:sz w:val="22"/>
                <w:szCs w:val="22"/>
                <w:rtl/>
              </w:rPr>
              <w:t>(قابل اخذ از دفاتر خدمات قضایی)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0FF1A" w14:textId="77777777" w:rsidR="00FA3D48" w:rsidRPr="004147F4" w:rsidRDefault="00FA3D48" w:rsidP="00DD28D9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 w:rsidRPr="004147F4">
              <w:rPr>
                <w:rFonts w:eastAsia="Arial" w:cs="B Nazanin" w:hint="cs"/>
                <w:rtl/>
              </w:rPr>
              <w:t>تصویر برگه کد ثنا برای شرکت و اعضاء هیئت مدیره و مدیرعامل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2EA730E9" w14:textId="77777777" w:rsidR="00FA3D48" w:rsidRPr="000D4B2E" w:rsidRDefault="00FA3D48" w:rsidP="00DD28D9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3D48" w:rsidRPr="00697D8B" w14:paraId="4164CC3E" w14:textId="77777777" w:rsidTr="00DD28D9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E4364" w14:textId="77777777" w:rsidR="00FA3D48" w:rsidRPr="004147F4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51534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7F4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Pr="004147F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پیوست</w:t>
            </w:r>
          </w:p>
          <w:p w14:paraId="142C3796" w14:textId="77777777" w:rsidR="00FA3D48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91323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47F4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Pr="004147F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D2A77" w14:textId="77777777" w:rsidR="00FA3D48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زامی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33012E" w14:textId="77777777" w:rsidR="00FA3D48" w:rsidRPr="004147F4" w:rsidRDefault="00FA3D48" w:rsidP="00DD28D9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 w:rsidRPr="0049650C">
              <w:rPr>
                <w:rFonts w:eastAsia="Arial" w:cs="B Nazanin" w:hint="cs"/>
                <w:sz w:val="22"/>
                <w:szCs w:val="22"/>
                <w:rtl/>
              </w:rPr>
              <w:t xml:space="preserve">تصویر روزنامه رسمی، شناسه ملی، </w:t>
            </w:r>
            <w:r>
              <w:rPr>
                <w:rFonts w:eastAsia="Arial" w:cs="B Nazanin" w:hint="cs"/>
                <w:sz w:val="22"/>
                <w:szCs w:val="22"/>
                <w:rtl/>
              </w:rPr>
              <w:t>شماره</w:t>
            </w:r>
            <w:r w:rsidRPr="0049650C">
              <w:rPr>
                <w:rFonts w:eastAsia="Arial" w:cs="B Nazanin" w:hint="cs"/>
                <w:sz w:val="22"/>
                <w:szCs w:val="22"/>
                <w:rtl/>
              </w:rPr>
              <w:t xml:space="preserve"> ثبت</w:t>
            </w:r>
            <w:r>
              <w:rPr>
                <w:rFonts w:eastAsia="Arial" w:cs="B Nazanin" w:hint="cs"/>
                <w:sz w:val="22"/>
                <w:szCs w:val="22"/>
                <w:rtl/>
              </w:rPr>
              <w:t xml:space="preserve">ی، آدرس پستی، کد پستی و شماره تماس </w:t>
            </w:r>
            <w:r w:rsidRPr="008444DA">
              <w:rPr>
                <w:rFonts w:cs="B Nazanin" w:hint="cs"/>
                <w:rtl/>
                <w:lang w:bidi="fa-IR"/>
              </w:rPr>
              <w:t>کارفرما/ذینفع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23C1158F" w14:textId="77777777" w:rsidR="00FA3D48" w:rsidRPr="000D4B2E" w:rsidRDefault="00FA3D48" w:rsidP="00DD28D9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3D48" w:rsidRPr="00697D8B" w14:paraId="46E1E920" w14:textId="77777777" w:rsidTr="00DD28D9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FC3054" w14:textId="77777777" w:rsidR="00FA3D48" w:rsidRPr="00B32BA4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22750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2BA4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Pr="00B32BA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پیوست</w:t>
            </w:r>
          </w:p>
          <w:p w14:paraId="2FD6DD22" w14:textId="77777777" w:rsidR="00FA3D48" w:rsidRPr="00B32BA4" w:rsidRDefault="00FA3D48" w:rsidP="00DD28D9">
            <w:pPr>
              <w:rPr>
                <w:rFonts w:cs="B Nazanin"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17995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32BA4"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 w:rsidRPr="00B32BA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E3A4A" w14:textId="77777777" w:rsidR="00FA3D48" w:rsidRPr="00B32BA4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895C32">
              <w:rPr>
                <w:rFonts w:cs="B Nazanin" w:hint="cs"/>
                <w:sz w:val="22"/>
                <w:szCs w:val="22"/>
                <w:rtl/>
              </w:rPr>
              <w:t>الزامی (از سامانه های اعتبارسنجی رسمی کشور قابل دریافت است)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895C32">
              <w:rPr>
                <w:rFonts w:eastAsia="Arial" w:cs="B Nazanin" w:hint="cs"/>
                <w:sz w:val="22"/>
                <w:szCs w:val="22"/>
                <w:rtl/>
              </w:rPr>
              <w:t>توضیح شماره 7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3F1A07" w14:textId="77777777" w:rsidR="00FA3D48" w:rsidRPr="00B32BA4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rtl/>
              </w:rPr>
            </w:pPr>
            <w:r w:rsidRPr="00895C32">
              <w:rPr>
                <w:rFonts w:eastAsia="Arial" w:cs="B Nazanin" w:hint="cs"/>
                <w:sz w:val="22"/>
                <w:szCs w:val="22"/>
                <w:rtl/>
              </w:rPr>
              <w:t>اسکن و اصل گزارش استعلام اعتبارسنجی مهر و امضاء شده توسط شرکت (برای شرکت، مدیر عامل، اعضای هیات مدیره و ضامنین به صورت جدا الزامی است) (بر اساس توضیح شماره 7)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45D63CA9" w14:textId="77777777" w:rsidR="00FA3D48" w:rsidRPr="000D4B2E" w:rsidRDefault="00FA3D48" w:rsidP="00DD28D9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3D48" w:rsidRPr="00697D8B" w14:paraId="2023BDE6" w14:textId="77777777" w:rsidTr="00DD28D9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B94046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69809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54E39A7D" w14:textId="77777777" w:rsidR="00FA3D48" w:rsidRPr="000D4B2E" w:rsidRDefault="00FA3D48" w:rsidP="00DD28D9">
            <w:pPr>
              <w:rPr>
                <w:rFonts w:cs="B Nazanin"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75365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A9E2E" w14:textId="77777777" w:rsidR="00FA3D48" w:rsidRPr="000D4B2E" w:rsidRDefault="00FA3D48" w:rsidP="00DD28D9">
            <w:pPr>
              <w:pStyle w:val="Standard"/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زامی در صورت وجود</w:t>
            </w:r>
            <w:r w:rsidRPr="000D4B2E">
              <w:rPr>
                <w:rFonts w:eastAsia="Arial" w:cs="B Nazanin" w:hint="cs"/>
                <w:rtl/>
              </w:rPr>
              <w:t xml:space="preserve"> </w:t>
            </w:r>
            <w:r w:rsidRPr="000D4B2E">
              <w:rPr>
                <w:rFonts w:eastAsia="Arial" w:cs="B Nazanin" w:hint="cs"/>
                <w:sz w:val="22"/>
                <w:szCs w:val="22"/>
                <w:rtl/>
              </w:rPr>
              <w:t xml:space="preserve">(با توجه به توضیح شماره </w:t>
            </w:r>
            <w:r>
              <w:rPr>
                <w:rFonts w:eastAsia="Arial" w:cs="B Nazanin" w:hint="cs"/>
                <w:sz w:val="22"/>
                <w:szCs w:val="22"/>
                <w:rtl/>
              </w:rPr>
              <w:t>8</w:t>
            </w:r>
            <w:r w:rsidRPr="000D4B2E">
              <w:rPr>
                <w:rFonts w:eastAsia="Arial"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30C59" w14:textId="77777777" w:rsidR="00FA3D48" w:rsidRPr="000D4B2E" w:rsidRDefault="00FA3D48" w:rsidP="00DD28D9">
            <w:pPr>
              <w:pStyle w:val="Standard"/>
              <w:bidi/>
              <w:jc w:val="both"/>
              <w:rPr>
                <w:rFonts w:eastAsia="Arial" w:cs="B Nazanin"/>
                <w:vertAlign w:val="superscript"/>
                <w:rtl/>
              </w:rPr>
            </w:pPr>
            <w:r w:rsidRPr="000D4B2E">
              <w:rPr>
                <w:rFonts w:eastAsia="Arial" w:cs="B Nazanin" w:hint="cs"/>
                <w:rtl/>
              </w:rPr>
              <w:t>اسکن صورت مالی</w:t>
            </w:r>
            <w:r>
              <w:rPr>
                <w:rFonts w:eastAsia="Arial" w:cs="B Nazanin" w:hint="cs"/>
                <w:rtl/>
              </w:rPr>
              <w:t xml:space="preserve"> حسابرسی شده</w:t>
            </w:r>
            <w:r w:rsidRPr="000D4B2E">
              <w:rPr>
                <w:rFonts w:eastAsia="Arial" w:cs="B Nazanin" w:hint="cs"/>
                <w:rtl/>
              </w:rPr>
              <w:t xml:space="preserve"> برای 2 سال گذشته همراه با مهر و امضاء شرکت </w:t>
            </w:r>
            <w:r w:rsidRPr="000D4B2E">
              <w:rPr>
                <w:rFonts w:eastAsia="Arial" w:cs="B Nazanin" w:hint="cs"/>
                <w:sz w:val="22"/>
                <w:szCs w:val="22"/>
                <w:rtl/>
              </w:rPr>
              <w:t>(واقعی)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47D90AB" w14:textId="77777777" w:rsidR="00FA3D48" w:rsidRPr="000D4B2E" w:rsidRDefault="00FA3D48" w:rsidP="00DD28D9">
            <w:pPr>
              <w:pStyle w:val="Standard"/>
              <w:bidi/>
              <w:snapToGrid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4B2E">
              <w:rPr>
                <w:rFonts w:cs="B Nazanin" w:hint="cs"/>
                <w:b/>
                <w:bCs/>
                <w:sz w:val="22"/>
                <w:szCs w:val="22"/>
                <w:rtl/>
              </w:rPr>
              <w:t>مدارک مالی</w:t>
            </w:r>
          </w:p>
        </w:tc>
      </w:tr>
      <w:tr w:rsidR="00FA3D48" w:rsidRPr="00697D8B" w14:paraId="702AC866" w14:textId="77777777" w:rsidTr="00DD28D9">
        <w:trPr>
          <w:cantSplit/>
          <w:trHeight w:val="669"/>
          <w:jc w:val="center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38E8DD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0519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204A24A1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98232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BECC2" w14:textId="77777777" w:rsidR="00FA3D48" w:rsidRPr="000D4B2E" w:rsidRDefault="00FA3D48" w:rsidP="00DD28D9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>
              <w:rPr>
                <w:rFonts w:cs="B Nazanin" w:hint="cs"/>
                <w:rtl/>
              </w:rPr>
              <w:t>الزامی در صورت وجود</w:t>
            </w:r>
            <w:r w:rsidRPr="000D4B2E">
              <w:rPr>
                <w:rFonts w:eastAsia="Arial" w:cs="B Nazanin" w:hint="cs"/>
                <w:rtl/>
              </w:rPr>
              <w:t xml:space="preserve"> </w:t>
            </w:r>
            <w:r w:rsidRPr="000D4B2E">
              <w:rPr>
                <w:rFonts w:eastAsia="Arial" w:cs="B Nazanin" w:hint="cs"/>
                <w:sz w:val="22"/>
                <w:szCs w:val="22"/>
                <w:rtl/>
              </w:rPr>
              <w:t xml:space="preserve">(با توجه به توضیح شماره </w:t>
            </w:r>
            <w:r>
              <w:rPr>
                <w:rFonts w:eastAsia="Arial" w:cs="B Nazanin" w:hint="cs"/>
                <w:sz w:val="22"/>
                <w:szCs w:val="22"/>
                <w:rtl/>
              </w:rPr>
              <w:t>8</w:t>
            </w:r>
            <w:r w:rsidRPr="000D4B2E">
              <w:rPr>
                <w:rFonts w:eastAsia="Arial" w:cs="B Nazanin" w:hint="cs"/>
                <w:sz w:val="22"/>
                <w:szCs w:val="22"/>
                <w:rtl/>
              </w:rPr>
              <w:t>)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6B820" w14:textId="77777777" w:rsidR="00FA3D48" w:rsidRPr="000D4B2E" w:rsidRDefault="00FA3D48" w:rsidP="00DD28D9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 w:rsidRPr="000D4B2E">
              <w:rPr>
                <w:rFonts w:eastAsia="Arial" w:cs="B Nazanin" w:hint="cs"/>
                <w:rtl/>
              </w:rPr>
              <w:t xml:space="preserve">اسکن آخرین تراز آزمایشی در سطح کل و معین برای سال جاری همراه با مهر و امضاء شرکت </w:t>
            </w:r>
            <w:r>
              <w:rPr>
                <w:rFonts w:eastAsia="Arial" w:cs="B Nazanin" w:hint="cs"/>
                <w:sz w:val="22"/>
                <w:szCs w:val="22"/>
                <w:rtl/>
              </w:rPr>
              <w:t>(واقعی)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19B281D0" w14:textId="77777777" w:rsidR="00FA3D48" w:rsidRPr="000D4B2E" w:rsidRDefault="00FA3D48" w:rsidP="00DD28D9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3D48" w:rsidRPr="00697D8B" w14:paraId="5CFD15F2" w14:textId="77777777" w:rsidTr="00DD28D9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56E7F8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19942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050DD2C3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0916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B491E" w14:textId="77777777" w:rsidR="00FA3D48" w:rsidRPr="000D4B2E" w:rsidRDefault="00FA3D48" w:rsidP="00DD28D9">
            <w:pPr>
              <w:pStyle w:val="Standard"/>
              <w:bidi/>
              <w:jc w:val="both"/>
              <w:rPr>
                <w:rFonts w:eastAsia="Arial" w:cs="B Nazanin"/>
                <w:rtl/>
              </w:rPr>
            </w:pPr>
            <w:r>
              <w:rPr>
                <w:rFonts w:cs="B Nazanin" w:hint="cs"/>
                <w:rtl/>
              </w:rPr>
              <w:t>الزامی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112A4" w14:textId="77777777" w:rsidR="00FA3D48" w:rsidRPr="000D4B2E" w:rsidRDefault="00FA3D48" w:rsidP="00DD28D9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0D4B2E">
              <w:rPr>
                <w:rFonts w:eastAsia="Arial" w:cs="B Nazanin" w:hint="cs"/>
                <w:rtl/>
              </w:rPr>
              <w:t>اسکن گزارش گردش حساب</w:t>
            </w:r>
            <w:r>
              <w:rPr>
                <w:rFonts w:eastAsia="Arial" w:cs="B Nazanin" w:hint="cs"/>
                <w:rtl/>
              </w:rPr>
              <w:t xml:space="preserve"> های اصلی شرکت</w:t>
            </w:r>
            <w:r w:rsidRPr="000D4B2E">
              <w:rPr>
                <w:rFonts w:eastAsia="Arial" w:cs="B Nazanin" w:hint="cs"/>
                <w:rtl/>
              </w:rPr>
              <w:t xml:space="preserve"> جمع برداشت و واریز یکسال گذشته</w:t>
            </w:r>
            <w:r w:rsidRPr="000D4B2E">
              <w:rPr>
                <w:rFonts w:cs="B Nazanin" w:hint="cs"/>
                <w:rtl/>
              </w:rPr>
              <w:t xml:space="preserve"> </w:t>
            </w:r>
            <w:r w:rsidRPr="000D4B2E">
              <w:rPr>
                <w:rFonts w:cs="B Nazanin" w:hint="cs"/>
                <w:sz w:val="22"/>
                <w:szCs w:val="22"/>
                <w:rtl/>
              </w:rPr>
              <w:t>(با مهر تایید بانک مربوطه)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1D04D21B" w14:textId="77777777" w:rsidR="00FA3D48" w:rsidRPr="000D4B2E" w:rsidRDefault="00FA3D48" w:rsidP="00DD28D9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3D48" w:rsidRPr="00697D8B" w14:paraId="1E4CBAE3" w14:textId="77777777" w:rsidTr="00DD28D9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FD155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98099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4F4EA3B6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46952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B6472" w14:textId="77777777" w:rsidR="00FA3D48" w:rsidRPr="000D4B2E" w:rsidRDefault="00FA3D48" w:rsidP="00DD28D9">
            <w:pPr>
              <w:pStyle w:val="Standard"/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لزامی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92F65" w14:textId="77777777" w:rsidR="00FA3D48" w:rsidRPr="000D4B2E" w:rsidRDefault="00FA3D48" w:rsidP="00DD28D9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A521E4">
              <w:rPr>
                <w:rFonts w:eastAsia="Arial" w:cs="B Nazanin" w:hint="cs"/>
                <w:rtl/>
              </w:rPr>
              <w:t>تصویر اسناد تضامین (تصویر سند ملکی، اوراق و سهام قابل توثیق و ترهین</w:t>
            </w:r>
            <w:r>
              <w:rPr>
                <w:rFonts w:eastAsia="Arial" w:cs="B Nazanin" w:hint="cs"/>
                <w:rtl/>
              </w:rPr>
              <w:t xml:space="preserve"> </w:t>
            </w:r>
          </w:p>
        </w:tc>
        <w:tc>
          <w:tcPr>
            <w:tcW w:w="540" w:type="dxa"/>
            <w:vMerge/>
            <w:shd w:val="clear" w:color="auto" w:fill="FFFFFF" w:themeFill="background1"/>
            <w:vAlign w:val="center"/>
          </w:tcPr>
          <w:p w14:paraId="471C288E" w14:textId="77777777" w:rsidR="00FA3D48" w:rsidRPr="000D4B2E" w:rsidRDefault="00FA3D48" w:rsidP="00DD28D9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3D48" w:rsidRPr="00697D8B" w14:paraId="71B48621" w14:textId="77777777" w:rsidTr="00DD28D9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A4E24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3714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20846CFC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147756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55B1FA" w14:textId="77777777" w:rsidR="00FA3D48" w:rsidRPr="000D4B2E" w:rsidRDefault="00FA3D48" w:rsidP="00DD28D9">
            <w:pPr>
              <w:pStyle w:val="Standard"/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جیحی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998C2A" w14:textId="77777777" w:rsidR="00FA3D48" w:rsidRPr="00040E60" w:rsidRDefault="00FA3D48" w:rsidP="00DD28D9">
            <w:pPr>
              <w:pStyle w:val="Standard"/>
              <w:bidi/>
              <w:jc w:val="both"/>
              <w:rPr>
                <w:rFonts w:ascii="Cambria" w:hAnsi="Cambria" w:cs="B Lotus"/>
                <w:rtl/>
                <w:lang w:bidi="fa-IR"/>
              </w:rPr>
            </w:pPr>
            <w:r w:rsidRPr="000D4B2E">
              <w:rPr>
                <w:rFonts w:cs="B Nazanin" w:hint="cs"/>
                <w:rtl/>
              </w:rPr>
              <w:t>اسکن لیست بیمه تامین اجتماعی کارکنان شرکت</w:t>
            </w:r>
            <w:r>
              <w:rPr>
                <w:rFonts w:cs="B Nazanin" w:hint="cs"/>
                <w:rtl/>
              </w:rPr>
              <w:t xml:space="preserve"> در </w:t>
            </w:r>
            <w:r w:rsidRPr="00D64918">
              <w:rPr>
                <w:rFonts w:eastAsia="Arial" w:cs="B Nazanin" w:hint="cs"/>
                <w:rtl/>
              </w:rPr>
              <w:t>۲ ماهه اخیر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2FC43" w14:textId="77777777" w:rsidR="00FA3D48" w:rsidRPr="000D4B2E" w:rsidRDefault="00FA3D48" w:rsidP="00DD28D9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A3D48" w:rsidRPr="00697D8B" w14:paraId="36DE215D" w14:textId="77777777" w:rsidTr="00DD28D9">
        <w:trPr>
          <w:cantSplit/>
          <w:trHeight w:val="70"/>
          <w:jc w:val="center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8AA07E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51676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پیوست</w:t>
            </w:r>
          </w:p>
          <w:p w14:paraId="223BC908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sdt>
              <w:sdtPr>
                <w:rPr>
                  <w:rFonts w:cs="B Nazanin" w:hint="cs"/>
                  <w:b/>
                  <w:bCs/>
                  <w:sz w:val="18"/>
                  <w:szCs w:val="18"/>
                  <w:rtl/>
                </w:rPr>
                <w:id w:val="-17039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18"/>
                    <w:szCs w:val="18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0D4B2E">
              <w:rPr>
                <w:rFonts w:cs="B Nazanin" w:hint="cs"/>
                <w:b/>
                <w:bCs/>
                <w:sz w:val="18"/>
                <w:szCs w:val="18"/>
                <w:rtl/>
              </w:rPr>
              <w:t>عدم پیوست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C07C7" w14:textId="77777777" w:rsidR="00FA3D48" w:rsidRPr="000D4B2E" w:rsidRDefault="00FA3D48" w:rsidP="00DD28D9">
            <w:pPr>
              <w:pStyle w:val="Standard"/>
              <w:bidi/>
              <w:jc w:val="both"/>
              <w:rPr>
                <w:rFonts w:cs="B Nazanin"/>
                <w:rtl/>
              </w:rPr>
            </w:pPr>
            <w:r w:rsidRPr="000D4B2E">
              <w:rPr>
                <w:rFonts w:cs="B Nazanin" w:hint="cs"/>
                <w:sz w:val="22"/>
                <w:szCs w:val="22"/>
                <w:rtl/>
              </w:rPr>
              <w:t>در صورت وجود (بر اساس نوع شرکت)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34F41" w14:textId="77777777" w:rsidR="00FA3D48" w:rsidRPr="000D4B2E" w:rsidRDefault="00FA3D48" w:rsidP="00DD28D9">
            <w:pPr>
              <w:pStyle w:val="Standard"/>
              <w:bidi/>
              <w:snapToGrid w:val="0"/>
              <w:jc w:val="both"/>
              <w:rPr>
                <w:rFonts w:eastAsia="Arial" w:cs="B Nazanin"/>
                <w:rtl/>
              </w:rPr>
            </w:pPr>
            <w:r w:rsidRPr="000D4B2E">
              <w:rPr>
                <w:rFonts w:eastAsia="Arial" w:cs="B Nazanin" w:hint="cs"/>
                <w:rtl/>
              </w:rPr>
              <w:t>اسکن جواز تاسیس، پروانه بهره برداری، جواز توسعه، پروانه بازرگانی، پروانه اکتشاف و 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1647B61" w14:textId="77777777" w:rsidR="00FA3D48" w:rsidRPr="000D4B2E" w:rsidRDefault="00FA3D48" w:rsidP="00DD28D9">
            <w:pPr>
              <w:pStyle w:val="Standard"/>
              <w:bidi/>
              <w:snapToGrid w:val="0"/>
              <w:ind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4B2E">
              <w:rPr>
                <w:rFonts w:cs="B Nazanin" w:hint="cs"/>
                <w:b/>
                <w:bCs/>
                <w:sz w:val="22"/>
                <w:szCs w:val="22"/>
                <w:rtl/>
              </w:rPr>
              <w:t>سایر مدارک</w:t>
            </w:r>
          </w:p>
        </w:tc>
      </w:tr>
    </w:tbl>
    <w:p w14:paraId="02B2C0A2" w14:textId="77777777" w:rsidR="00FA3D48" w:rsidRDefault="00FA3D48" w:rsidP="00FA3D48">
      <w:pPr>
        <w:ind w:hanging="603"/>
        <w:rPr>
          <w:rFonts w:asciiTheme="minorHAnsi" w:eastAsiaTheme="minorHAnsi" w:hAnsiTheme="minorHAnsi" w:cs="B Nazanin"/>
          <w:sz w:val="24"/>
          <w:rtl/>
          <w:lang w:bidi="fa-IR"/>
        </w:rPr>
      </w:pPr>
    </w:p>
    <w:p w14:paraId="1E94C425" w14:textId="77777777" w:rsidR="00FA3D48" w:rsidRPr="00895C32" w:rsidRDefault="00FA3D48" w:rsidP="00FA3D48">
      <w:pPr>
        <w:ind w:hanging="603"/>
        <w:rPr>
          <w:rFonts w:ascii="B Zar" w:cs="B Nazanin"/>
          <w:sz w:val="24"/>
          <w:rtl/>
        </w:rPr>
      </w:pPr>
      <w:r>
        <w:rPr>
          <w:rFonts w:asciiTheme="minorHAnsi" w:eastAsiaTheme="minorHAnsi" w:hAnsiTheme="minorHAnsi" w:cs="B Nazanin" w:hint="cs"/>
          <w:sz w:val="24"/>
          <w:rtl/>
          <w:lang w:bidi="fa-IR"/>
        </w:rPr>
        <w:t>1</w:t>
      </w:r>
      <w:r w:rsidRPr="00895C32">
        <w:rPr>
          <w:rFonts w:asciiTheme="minorHAnsi" w:eastAsiaTheme="minorHAnsi" w:hAnsiTheme="minorHAnsi" w:cs="B Nazanin" w:hint="cs"/>
          <w:sz w:val="24"/>
          <w:rtl/>
          <w:lang w:bidi="fa-IR"/>
        </w:rPr>
        <w:t xml:space="preserve">- در </w:t>
      </w:r>
      <w:r w:rsidRPr="00895C32">
        <w:rPr>
          <w:rFonts w:ascii="B Zar" w:cs="B Nazanin" w:hint="cs"/>
          <w:sz w:val="24"/>
          <w:rtl/>
        </w:rPr>
        <w:t>صورت عدم وجود مستندات در هر یک از موضوعات این فرم، گزینه "عدم پیوست" در قسمت چک لیست مدارک ذکر شود.</w:t>
      </w:r>
    </w:p>
    <w:p w14:paraId="4C35893F" w14:textId="77777777" w:rsidR="00FA3D48" w:rsidRPr="00895C32" w:rsidRDefault="00FA3D48" w:rsidP="00FA3D48">
      <w:pPr>
        <w:ind w:hanging="603"/>
        <w:rPr>
          <w:rFonts w:ascii="B Zar" w:cs="B Nazanin"/>
          <w:sz w:val="24"/>
          <w:rtl/>
        </w:rPr>
      </w:pPr>
      <w:r w:rsidRPr="00895C32">
        <w:rPr>
          <w:rFonts w:ascii="B Zar" w:cs="B Nazanin" w:hint="cs"/>
          <w:sz w:val="24"/>
          <w:rtl/>
        </w:rPr>
        <w:lastRenderedPageBreak/>
        <w:t>2- درصورت وجود مستندات و مدارک، ارائه</w:t>
      </w:r>
      <w:r w:rsidRPr="00895C32">
        <w:rPr>
          <w:rFonts w:ascii="B Zar" w:cs="B Nazanin"/>
          <w:sz w:val="24"/>
        </w:rPr>
        <w:t xml:space="preserve"> </w:t>
      </w:r>
      <w:r w:rsidRPr="00895C32">
        <w:rPr>
          <w:rFonts w:ascii="B Zar" w:cs="B Nazanin" w:hint="cs"/>
          <w:sz w:val="24"/>
          <w:rtl/>
        </w:rPr>
        <w:t>کلیه</w:t>
      </w:r>
      <w:r w:rsidRPr="00895C32">
        <w:rPr>
          <w:rFonts w:ascii="B Zar" w:cs="B Nazanin"/>
          <w:sz w:val="24"/>
          <w:rtl/>
        </w:rPr>
        <w:softHyphen/>
      </w:r>
      <w:r w:rsidRPr="00895C32">
        <w:rPr>
          <w:rFonts w:ascii="B Zar" w:cs="B Nazanin" w:hint="cs"/>
          <w:sz w:val="24"/>
          <w:rtl/>
        </w:rPr>
        <w:t xml:space="preserve"> موارد ذکر شده در چک لیست مدارک الزامی است.</w:t>
      </w:r>
    </w:p>
    <w:p w14:paraId="3CDF2382" w14:textId="77777777" w:rsidR="00FA3D48" w:rsidRPr="00895C32" w:rsidRDefault="00FA3D48" w:rsidP="00FA3D48">
      <w:pPr>
        <w:ind w:hanging="603"/>
        <w:rPr>
          <w:rFonts w:ascii="B Zar" w:cs="B Nazanin"/>
          <w:sz w:val="24"/>
          <w:rtl/>
        </w:rPr>
      </w:pPr>
      <w:r w:rsidRPr="00895C32">
        <w:rPr>
          <w:rFonts w:ascii="B Zar" w:cs="B Nazanin" w:hint="cs"/>
          <w:sz w:val="24"/>
          <w:rtl/>
        </w:rPr>
        <w:t>3- عدم ارائه پیوست‌ها، از نظر صندوق به معنی عدم وجود اطلاعات است</w:t>
      </w:r>
    </w:p>
    <w:p w14:paraId="57620219" w14:textId="77777777" w:rsidR="00FA3D48" w:rsidRPr="00895C32" w:rsidRDefault="00FA3D48" w:rsidP="00FA3D48">
      <w:pPr>
        <w:ind w:hanging="603"/>
        <w:rPr>
          <w:rFonts w:ascii="B Zar" w:cs="B Nazanin"/>
          <w:sz w:val="24"/>
          <w:rtl/>
        </w:rPr>
      </w:pPr>
      <w:r w:rsidRPr="00895C32">
        <w:rPr>
          <w:rFonts w:ascii="B Zar" w:cs="B Nazanin" w:hint="cs"/>
          <w:sz w:val="24"/>
          <w:rtl/>
        </w:rPr>
        <w:t>4- ارائه اصل مستندات و مدارک ارسالی در کاربرگ دریافت درخواست و داده های متقاضی در</w:t>
      </w:r>
      <w:r w:rsidRPr="00895C32">
        <w:rPr>
          <w:rFonts w:ascii="B Zar" w:cs="B Nazanin"/>
          <w:sz w:val="24"/>
        </w:rPr>
        <w:t xml:space="preserve"> </w:t>
      </w:r>
      <w:r w:rsidRPr="00895C32">
        <w:rPr>
          <w:rFonts w:ascii="B Zar" w:cs="B Nazanin" w:hint="cs"/>
          <w:sz w:val="24"/>
          <w:rtl/>
        </w:rPr>
        <w:t>جلسه</w:t>
      </w:r>
      <w:r w:rsidRPr="00895C32">
        <w:rPr>
          <w:rFonts w:ascii="B Zar" w:cs="B Nazanin"/>
          <w:sz w:val="24"/>
        </w:rPr>
        <w:t xml:space="preserve"> </w:t>
      </w:r>
      <w:r w:rsidRPr="00895C32">
        <w:rPr>
          <w:rFonts w:ascii="B Zar" w:cs="B Nazanin" w:hint="cs"/>
          <w:sz w:val="24"/>
          <w:rtl/>
        </w:rPr>
        <w:t>بازدید</w:t>
      </w:r>
      <w:r w:rsidRPr="00895C32">
        <w:rPr>
          <w:rFonts w:ascii="B Zar" w:cs="B Nazanin"/>
          <w:sz w:val="24"/>
        </w:rPr>
        <w:t xml:space="preserve"> </w:t>
      </w:r>
      <w:r w:rsidRPr="00895C32">
        <w:rPr>
          <w:rFonts w:ascii="B Zar" w:cs="B Nazanin" w:hint="cs"/>
          <w:sz w:val="24"/>
          <w:rtl/>
        </w:rPr>
        <w:t>الزامیست.</w:t>
      </w:r>
    </w:p>
    <w:p w14:paraId="65F76B0C" w14:textId="77777777" w:rsidR="00FA3D48" w:rsidRPr="00895C32" w:rsidRDefault="00FA3D48" w:rsidP="00FA3D48">
      <w:pPr>
        <w:ind w:left="-333" w:hanging="270"/>
        <w:rPr>
          <w:rFonts w:ascii="BMitra" w:eastAsiaTheme="minorHAnsi" w:cs="B Nazanin"/>
          <w:sz w:val="24"/>
          <w:rtl/>
        </w:rPr>
      </w:pPr>
      <w:r w:rsidRPr="00895C32">
        <w:rPr>
          <w:rFonts w:ascii="B Zar" w:cs="B Nazanin" w:hint="cs"/>
          <w:sz w:val="24"/>
          <w:rtl/>
        </w:rPr>
        <w:t xml:space="preserve">5- </w:t>
      </w:r>
      <w:r w:rsidRPr="00895C32">
        <w:rPr>
          <w:rFonts w:ascii="BMitra" w:eastAsiaTheme="minorHAnsi" w:cs="B Nazanin" w:hint="cs"/>
          <w:sz w:val="24"/>
          <w:rtl/>
        </w:rPr>
        <w:t xml:space="preserve">هزینه تشکیل پرونده و ارزیابی جهت صدور ضمانت نامه، اعتبارسنجی و تعیین حد اعتباری مطابق آیین نامه های صندوق مطابق جدول زیر است که بایستی به شماره حساب صندوق به شماره </w:t>
      </w:r>
      <w:r w:rsidRPr="00895C32">
        <w:rPr>
          <w:rFonts w:ascii="BMitra" w:eastAsiaTheme="minorHAnsi" w:cs="B Nazanin" w:hint="cs"/>
          <w:b/>
          <w:bCs/>
          <w:sz w:val="24"/>
          <w:rtl/>
        </w:rPr>
        <w:t>143265517291</w:t>
      </w:r>
      <w:r w:rsidRPr="00895C32">
        <w:rPr>
          <w:rFonts w:ascii="BMitra" w:eastAsiaTheme="minorHAnsi" w:cs="B Nazanin" w:hint="cs"/>
          <w:sz w:val="24"/>
          <w:rtl/>
        </w:rPr>
        <w:t xml:space="preserve"> با شماره شبا </w:t>
      </w:r>
      <w:r w:rsidRPr="00895C32">
        <w:rPr>
          <w:rFonts w:asciiTheme="minorHAnsi" w:eastAsiaTheme="minorHAnsi" w:hAnsiTheme="minorHAnsi" w:cs="B Nazanin" w:hint="cs"/>
          <w:b/>
          <w:bCs/>
          <w:sz w:val="24"/>
          <w:rtl/>
          <w:lang w:bidi="fa-IR"/>
        </w:rPr>
        <w:t>230550014300206551729001</w:t>
      </w:r>
      <w:r w:rsidRPr="00895C32">
        <w:rPr>
          <w:rFonts w:asciiTheme="minorHAnsi" w:eastAsiaTheme="minorHAnsi" w:hAnsiTheme="minorHAnsi" w:cs="B Nazanin"/>
          <w:b/>
          <w:bCs/>
          <w:sz w:val="24"/>
          <w:lang w:bidi="fa-IR"/>
        </w:rPr>
        <w:t>IR</w:t>
      </w:r>
      <w:r w:rsidRPr="00895C32">
        <w:rPr>
          <w:rFonts w:ascii="BMitra" w:eastAsiaTheme="minorHAnsi" w:cs="B Nazanin" w:hint="cs"/>
          <w:sz w:val="24"/>
          <w:rtl/>
        </w:rPr>
        <w:t xml:space="preserve"> </w:t>
      </w:r>
      <w:r w:rsidRPr="00895C32">
        <w:rPr>
          <w:rFonts w:ascii="BMitra" w:eastAsiaTheme="minorHAnsi" w:cs="B Nazanin" w:hint="cs"/>
          <w:sz w:val="24"/>
          <w:rtl/>
          <w:lang w:bidi="fa-IR"/>
        </w:rPr>
        <w:t xml:space="preserve">نزد </w:t>
      </w:r>
      <w:r w:rsidRPr="00895C32">
        <w:rPr>
          <w:rFonts w:ascii="BMitra" w:eastAsiaTheme="minorHAnsi" w:cs="B Nazanin" w:hint="cs"/>
          <w:b/>
          <w:bCs/>
          <w:sz w:val="24"/>
          <w:rtl/>
          <w:lang w:bidi="fa-IR"/>
        </w:rPr>
        <w:t>بانک اقتصاد نوین</w:t>
      </w:r>
      <w:r w:rsidRPr="00895C32">
        <w:rPr>
          <w:rFonts w:ascii="BMitra" w:eastAsiaTheme="minorHAnsi" w:cs="B Nazanin" w:hint="cs"/>
          <w:sz w:val="24"/>
          <w:rtl/>
          <w:lang w:bidi="fa-IR"/>
        </w:rPr>
        <w:t xml:space="preserve"> شعبه ستارخان </w:t>
      </w:r>
      <w:r w:rsidRPr="00895C32">
        <w:rPr>
          <w:rFonts w:ascii="BMitra" w:eastAsiaTheme="minorHAnsi" w:cs="B Nazanin" w:hint="cs"/>
          <w:sz w:val="24"/>
          <w:rtl/>
        </w:rPr>
        <w:t>واریز گرد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60"/>
        <w:gridCol w:w="2256"/>
        <w:gridCol w:w="2401"/>
      </w:tblGrid>
      <w:tr w:rsidR="00FA3D48" w:rsidRPr="00E14905" w14:paraId="1B4B1B81" w14:textId="77777777" w:rsidTr="00DD28D9">
        <w:trPr>
          <w:trHeight w:val="365"/>
          <w:jc w:val="center"/>
        </w:trPr>
        <w:tc>
          <w:tcPr>
            <w:tcW w:w="4360" w:type="dxa"/>
            <w:vMerge w:val="restart"/>
            <w:shd w:val="clear" w:color="auto" w:fill="F2F2F2" w:themeFill="background1" w:themeFillShade="F2"/>
            <w:vAlign w:val="center"/>
          </w:tcPr>
          <w:p w14:paraId="5FD28FC3" w14:textId="77777777" w:rsidR="00FA3D48" w:rsidRPr="002A41ED" w:rsidRDefault="00FA3D48" w:rsidP="00DD28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bookmarkStart w:id="2" w:name="_Hlk65492795"/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 xml:space="preserve">مبلغ </w:t>
            </w: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>خدمات مورد درخواست</w:t>
            </w: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 xml:space="preserve"> (میلیون ریال)</w:t>
            </w:r>
          </w:p>
        </w:tc>
        <w:tc>
          <w:tcPr>
            <w:tcW w:w="4657" w:type="dxa"/>
            <w:gridSpan w:val="2"/>
            <w:shd w:val="clear" w:color="auto" w:fill="F2F2F2" w:themeFill="background1" w:themeFillShade="F2"/>
            <w:vAlign w:val="center"/>
          </w:tcPr>
          <w:p w14:paraId="2BE214F7" w14:textId="77777777" w:rsidR="00FA3D48" w:rsidRPr="002A41ED" w:rsidRDefault="00FA3D48" w:rsidP="00DD28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r w:rsidRPr="002A41ED"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>مبلغ (</w:t>
            </w: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>ریال</w:t>
            </w:r>
            <w:r w:rsidRPr="002A41ED"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 xml:space="preserve">) </w:t>
            </w:r>
          </w:p>
        </w:tc>
      </w:tr>
      <w:tr w:rsidR="00FA3D48" w:rsidRPr="00E14905" w14:paraId="35885001" w14:textId="77777777" w:rsidTr="00DD28D9">
        <w:trPr>
          <w:trHeight w:val="215"/>
          <w:jc w:val="center"/>
        </w:trPr>
        <w:tc>
          <w:tcPr>
            <w:tcW w:w="4360" w:type="dxa"/>
            <w:vMerge/>
            <w:shd w:val="clear" w:color="auto" w:fill="F2F2F2" w:themeFill="background1" w:themeFillShade="F2"/>
            <w:vAlign w:val="center"/>
          </w:tcPr>
          <w:p w14:paraId="2B6ADA30" w14:textId="77777777" w:rsidR="00FA3D48" w:rsidRPr="002A41ED" w:rsidRDefault="00FA3D48" w:rsidP="00DD28D9">
            <w:pPr>
              <w:widowControl w:val="0"/>
              <w:autoSpaceDE w:val="0"/>
              <w:autoSpaceDN w:val="0"/>
              <w:adjustRightInd w:val="0"/>
              <w:spacing w:line="276" w:lineRule="auto"/>
              <w:jc w:val="lowKashida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  <w:vAlign w:val="center"/>
          </w:tcPr>
          <w:p w14:paraId="3D41315D" w14:textId="77777777" w:rsidR="00FA3D48" w:rsidRPr="002A41ED" w:rsidRDefault="00FA3D48" w:rsidP="00DD28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>متقاضیان عادی</w:t>
            </w:r>
          </w:p>
        </w:tc>
        <w:tc>
          <w:tcPr>
            <w:tcW w:w="2401" w:type="dxa"/>
            <w:shd w:val="clear" w:color="auto" w:fill="F2F2F2" w:themeFill="background1" w:themeFillShade="F2"/>
            <w:vAlign w:val="center"/>
          </w:tcPr>
          <w:p w14:paraId="090F9308" w14:textId="77777777" w:rsidR="00FA3D48" w:rsidRPr="002A41ED" w:rsidRDefault="00FA3D48" w:rsidP="00DD28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>شرکت های دارای مجوز خلاق و دانش بنیان (25% تخفیف)</w:t>
            </w:r>
          </w:p>
        </w:tc>
      </w:tr>
      <w:tr w:rsidR="00FA3D48" w:rsidRPr="00EF587B" w14:paraId="20FB5B9F" w14:textId="77777777" w:rsidTr="00DD28D9">
        <w:trPr>
          <w:jc w:val="center"/>
        </w:trPr>
        <w:tc>
          <w:tcPr>
            <w:tcW w:w="4360" w:type="dxa"/>
            <w:vAlign w:val="center"/>
          </w:tcPr>
          <w:p w14:paraId="497215BF" w14:textId="77777777" w:rsidR="00FA3D48" w:rsidRPr="002A41ED" w:rsidRDefault="00FA3D48" w:rsidP="00DD28D9">
            <w:pPr>
              <w:widowControl w:val="0"/>
              <w:autoSpaceDE w:val="0"/>
              <w:autoSpaceDN w:val="0"/>
              <w:adjustRightInd w:val="0"/>
              <w:spacing w:line="276" w:lineRule="auto"/>
              <w:jc w:val="lowKashida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>تا</w:t>
            </w: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 xml:space="preserve"> 1000 میلیون ریال (تا و برابر 100 میلیون تومان)</w:t>
            </w:r>
          </w:p>
        </w:tc>
        <w:tc>
          <w:tcPr>
            <w:tcW w:w="2256" w:type="dxa"/>
            <w:vAlign w:val="center"/>
          </w:tcPr>
          <w:p w14:paraId="38B922FE" w14:textId="77777777" w:rsidR="00FA3D48" w:rsidRPr="000E0FE7" w:rsidRDefault="00FA3D48" w:rsidP="00DD28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12</w:t>
            </w:r>
            <w:r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,000,000</w:t>
            </w:r>
          </w:p>
        </w:tc>
        <w:tc>
          <w:tcPr>
            <w:tcW w:w="2401" w:type="dxa"/>
            <w:vAlign w:val="center"/>
          </w:tcPr>
          <w:p w14:paraId="3180459D" w14:textId="77777777" w:rsidR="00FA3D48" w:rsidRPr="000E0FE7" w:rsidRDefault="00FA3D48" w:rsidP="00DD28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10</w:t>
            </w:r>
            <w:r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,000,000</w:t>
            </w:r>
          </w:p>
        </w:tc>
      </w:tr>
      <w:tr w:rsidR="00FA3D48" w:rsidRPr="00EF587B" w14:paraId="33D389FB" w14:textId="77777777" w:rsidTr="00DD28D9">
        <w:trPr>
          <w:jc w:val="center"/>
        </w:trPr>
        <w:tc>
          <w:tcPr>
            <w:tcW w:w="4360" w:type="dxa"/>
            <w:vAlign w:val="center"/>
          </w:tcPr>
          <w:p w14:paraId="65F6B674" w14:textId="77777777" w:rsidR="00FA3D48" w:rsidRPr="002A41ED" w:rsidRDefault="00FA3D48" w:rsidP="00DD28D9">
            <w:pPr>
              <w:widowControl w:val="0"/>
              <w:autoSpaceDE w:val="0"/>
              <w:autoSpaceDN w:val="0"/>
              <w:adjustRightInd w:val="0"/>
              <w:spacing w:line="276" w:lineRule="auto"/>
              <w:jc w:val="lowKashida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>از</w:t>
            </w: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 xml:space="preserve"> </w:t>
            </w: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>1001 تا 2000</w:t>
            </w: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 xml:space="preserve"> (بالاتر از 100 الی 200 میلیون تومان)</w:t>
            </w:r>
          </w:p>
        </w:tc>
        <w:tc>
          <w:tcPr>
            <w:tcW w:w="2256" w:type="dxa"/>
            <w:vAlign w:val="center"/>
          </w:tcPr>
          <w:p w14:paraId="44C27C39" w14:textId="77777777" w:rsidR="00FA3D48" w:rsidRPr="000E0FE7" w:rsidRDefault="00FA3D48" w:rsidP="00DD28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15</w:t>
            </w:r>
            <w:r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,000,000</w:t>
            </w:r>
          </w:p>
        </w:tc>
        <w:tc>
          <w:tcPr>
            <w:tcW w:w="2401" w:type="dxa"/>
            <w:vAlign w:val="center"/>
          </w:tcPr>
          <w:p w14:paraId="742468C0" w14:textId="77777777" w:rsidR="00FA3D48" w:rsidRPr="000E0FE7" w:rsidRDefault="00FA3D48" w:rsidP="00DD28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12</w:t>
            </w:r>
            <w:r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,000,000</w:t>
            </w:r>
          </w:p>
        </w:tc>
      </w:tr>
      <w:tr w:rsidR="00FA3D48" w:rsidRPr="00EF587B" w14:paraId="4DF468C0" w14:textId="77777777" w:rsidTr="00DD28D9">
        <w:trPr>
          <w:jc w:val="center"/>
        </w:trPr>
        <w:tc>
          <w:tcPr>
            <w:tcW w:w="4360" w:type="dxa"/>
            <w:vAlign w:val="center"/>
          </w:tcPr>
          <w:p w14:paraId="55614251" w14:textId="77777777" w:rsidR="00FA3D48" w:rsidRPr="002A41ED" w:rsidRDefault="00FA3D48" w:rsidP="00DD28D9">
            <w:pPr>
              <w:widowControl w:val="0"/>
              <w:autoSpaceDE w:val="0"/>
              <w:autoSpaceDN w:val="0"/>
              <w:adjustRightInd w:val="0"/>
              <w:spacing w:line="276" w:lineRule="auto"/>
              <w:jc w:val="lowKashida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>از 2001 تا</w:t>
            </w: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 xml:space="preserve"> </w:t>
            </w: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>5000</w:t>
            </w: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 xml:space="preserve"> (بالاتر از 200 الی 500 میلیون تومان)</w:t>
            </w:r>
          </w:p>
        </w:tc>
        <w:tc>
          <w:tcPr>
            <w:tcW w:w="2256" w:type="dxa"/>
            <w:vAlign w:val="center"/>
          </w:tcPr>
          <w:p w14:paraId="0F39F8FE" w14:textId="77777777" w:rsidR="00FA3D48" w:rsidRPr="000E0FE7" w:rsidRDefault="00FA3D48" w:rsidP="00DD28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20</w:t>
            </w:r>
            <w:r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,000,000</w:t>
            </w:r>
          </w:p>
        </w:tc>
        <w:tc>
          <w:tcPr>
            <w:tcW w:w="2401" w:type="dxa"/>
            <w:vAlign w:val="center"/>
          </w:tcPr>
          <w:p w14:paraId="3E11DA67" w14:textId="77777777" w:rsidR="00FA3D48" w:rsidRPr="000E0FE7" w:rsidRDefault="00FA3D48" w:rsidP="00DD28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16</w:t>
            </w:r>
            <w:r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,000,000</w:t>
            </w:r>
          </w:p>
        </w:tc>
      </w:tr>
      <w:tr w:rsidR="00FA3D48" w:rsidRPr="00EF587B" w14:paraId="7694B170" w14:textId="77777777" w:rsidTr="00DD28D9">
        <w:trPr>
          <w:trHeight w:val="530"/>
          <w:jc w:val="center"/>
        </w:trPr>
        <w:tc>
          <w:tcPr>
            <w:tcW w:w="4360" w:type="dxa"/>
            <w:vAlign w:val="center"/>
          </w:tcPr>
          <w:p w14:paraId="34636498" w14:textId="77777777" w:rsidR="00FA3D48" w:rsidRPr="002A41ED" w:rsidRDefault="00FA3D48" w:rsidP="00DD28D9">
            <w:pPr>
              <w:widowControl w:val="0"/>
              <w:autoSpaceDE w:val="0"/>
              <w:autoSpaceDN w:val="0"/>
              <w:adjustRightInd w:val="0"/>
              <w:spacing w:line="276" w:lineRule="auto"/>
              <w:jc w:val="lowKashida"/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</w:pPr>
            <w:r w:rsidRPr="002A41ED">
              <w:rPr>
                <w:rFonts w:ascii="W_yekan" w:hAnsi="W_yekan" w:cs="B Nazanin"/>
                <w:sz w:val="24"/>
                <w:szCs w:val="22"/>
                <w:rtl/>
                <w:lang w:val="en" w:bidi="fa-IR"/>
              </w:rPr>
              <w:t>از 5001 به بالا</w:t>
            </w:r>
            <w:r>
              <w:rPr>
                <w:rFonts w:ascii="W_yekan" w:hAnsi="W_yekan" w:cs="B Nazanin" w:hint="cs"/>
                <w:sz w:val="24"/>
                <w:szCs w:val="22"/>
                <w:rtl/>
                <w:lang w:val="en" w:bidi="fa-IR"/>
              </w:rPr>
              <w:t xml:space="preserve"> (بالاتر از 500 میلیون تومان)</w:t>
            </w:r>
          </w:p>
        </w:tc>
        <w:tc>
          <w:tcPr>
            <w:tcW w:w="2256" w:type="dxa"/>
            <w:vAlign w:val="center"/>
          </w:tcPr>
          <w:p w14:paraId="6416E2B3" w14:textId="77777777" w:rsidR="00FA3D48" w:rsidRPr="000E0FE7" w:rsidRDefault="00FA3D48" w:rsidP="00DD28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25</w:t>
            </w:r>
            <w:r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,000,000</w:t>
            </w:r>
          </w:p>
        </w:tc>
        <w:tc>
          <w:tcPr>
            <w:tcW w:w="2401" w:type="dxa"/>
            <w:vAlign w:val="center"/>
          </w:tcPr>
          <w:p w14:paraId="5D03D1CE" w14:textId="77777777" w:rsidR="00FA3D48" w:rsidRPr="000E0FE7" w:rsidRDefault="00FA3D48" w:rsidP="00DD28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W_yekan" w:hAnsi="W_yekan" w:cs="B Nazanin"/>
                <w:b/>
                <w:bCs/>
                <w:sz w:val="24"/>
                <w:szCs w:val="22"/>
                <w:rtl/>
                <w:lang w:val="en" w:bidi="fa-IR"/>
              </w:rPr>
            </w:pPr>
            <w:r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20</w:t>
            </w:r>
            <w:r w:rsidRPr="000E0FE7">
              <w:rPr>
                <w:rFonts w:ascii="W_yekan" w:hAnsi="W_yekan" w:cs="B Nazanin" w:hint="cs"/>
                <w:b/>
                <w:bCs/>
                <w:sz w:val="24"/>
                <w:szCs w:val="22"/>
                <w:rtl/>
                <w:lang w:val="en" w:bidi="fa-IR"/>
              </w:rPr>
              <w:t>,000,000</w:t>
            </w:r>
          </w:p>
        </w:tc>
      </w:tr>
    </w:tbl>
    <w:bookmarkEnd w:id="2"/>
    <w:p w14:paraId="4167FB37" w14:textId="77777777" w:rsidR="00FA3D48" w:rsidRPr="00895C32" w:rsidRDefault="00FA3D48" w:rsidP="00FA3D48">
      <w:pPr>
        <w:ind w:left="-333" w:hanging="270"/>
        <w:rPr>
          <w:rFonts w:ascii="BMitra" w:eastAsiaTheme="minorHAnsi" w:cs="B Nazanin"/>
          <w:sz w:val="24"/>
          <w:rtl/>
        </w:rPr>
      </w:pPr>
      <w:r w:rsidRPr="00895C32">
        <w:rPr>
          <w:rFonts w:ascii="BMitra" w:eastAsiaTheme="minorHAnsi" w:cs="B Nazanin" w:hint="cs"/>
          <w:sz w:val="24"/>
          <w:rtl/>
        </w:rPr>
        <w:t xml:space="preserve">6- </w:t>
      </w:r>
      <w:bookmarkStart w:id="3" w:name="_Hlk65492844"/>
      <w:r w:rsidRPr="00895C32">
        <w:rPr>
          <w:rFonts w:ascii="BMitra" w:eastAsiaTheme="minorHAnsi" w:cs="B Nazanin" w:hint="cs"/>
          <w:sz w:val="24"/>
          <w:rtl/>
        </w:rPr>
        <w:t>هزینه ارزیابی برای متقاضیانی که محل استقرار آنها و مجموعه تولیدی و کارگاهی آنها خارج از استان تهران و البرز است برابر با مبلغ تعیین شده در بند  فوق (بند 5) بعلاوه هزینه های مسافرت و ایاب و ذهاب و در صورت نیاز استقرار تیم ارزیابی می باشد</w:t>
      </w:r>
      <w:bookmarkEnd w:id="3"/>
      <w:r w:rsidRPr="00895C32">
        <w:rPr>
          <w:rFonts w:ascii="BMitra" w:eastAsiaTheme="minorHAnsi" w:cs="B Nazanin" w:hint="cs"/>
          <w:sz w:val="24"/>
          <w:rtl/>
        </w:rPr>
        <w:t>.</w:t>
      </w:r>
    </w:p>
    <w:p w14:paraId="4D1D4B9D" w14:textId="77777777" w:rsidR="00FA3D48" w:rsidRPr="00895C32" w:rsidRDefault="00FA3D48" w:rsidP="00FA3D48">
      <w:pPr>
        <w:ind w:left="-329" w:hanging="274"/>
        <w:rPr>
          <w:rFonts w:ascii="BMitra" w:eastAsiaTheme="minorHAnsi" w:cs="B Nazanin"/>
          <w:sz w:val="24"/>
          <w:u w:val="single"/>
          <w:rtl/>
        </w:rPr>
      </w:pPr>
      <w:r w:rsidRPr="00895C32">
        <w:rPr>
          <w:rFonts w:ascii="BMitra" w:eastAsiaTheme="minorHAnsi" w:cs="B Nazanin" w:hint="cs"/>
          <w:sz w:val="24"/>
          <w:rtl/>
        </w:rPr>
        <w:t xml:space="preserve">7- با توجه به اینکه استعلام متقاضیان بواسطه سامانه های معتبر اعتبارسنجی کشور به عنوان ملاکی برای اعتبارسنجی و حد اعتباری متقاضی مورد بررسی قرار می گیرد، </w:t>
      </w:r>
      <w:r w:rsidRPr="00895C32">
        <w:rPr>
          <w:rFonts w:ascii="BMitra" w:eastAsiaTheme="minorHAnsi" w:cs="B Nazanin" w:hint="eastAsia"/>
          <w:sz w:val="24"/>
          <w:rtl/>
        </w:rPr>
        <w:t>لذا</w:t>
      </w:r>
      <w:r w:rsidRPr="00895C32">
        <w:rPr>
          <w:rFonts w:ascii="BMitra" w:eastAsiaTheme="minorHAnsi" w:cs="B Nazanin" w:hint="cs"/>
          <w:sz w:val="24"/>
          <w:rtl/>
        </w:rPr>
        <w:t xml:space="preserve"> </w:t>
      </w:r>
      <w:r w:rsidRPr="00895C32">
        <w:rPr>
          <w:rFonts w:cs="B Nazanin" w:hint="cs"/>
          <w:color w:val="000000" w:themeColor="text1"/>
          <w:sz w:val="24"/>
          <w:rtl/>
          <w:lang w:bidi="fa-IR"/>
        </w:rPr>
        <w:t>وضعیت اعتباری</w:t>
      </w:r>
      <w:r w:rsidRPr="00895C32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1) شرکت</w:t>
      </w:r>
      <w:r w:rsidRPr="00895C32">
        <w:rPr>
          <w:rFonts w:cs="B Nazanin" w:hint="eastAsia"/>
          <w:b/>
          <w:bCs/>
          <w:color w:val="000000" w:themeColor="text1"/>
          <w:sz w:val="24"/>
          <w:rtl/>
          <w:lang w:bidi="fa-IR"/>
        </w:rPr>
        <w:t>،</w:t>
      </w:r>
      <w:r w:rsidRPr="00895C32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2) مدیرعامل و 3) اعضاء هیئت مدیره؛ هر کدام به صورت مجزا، </w:t>
      </w:r>
      <w:r w:rsidRPr="00895C32">
        <w:rPr>
          <w:rFonts w:cs="B Nazanin" w:hint="cs"/>
          <w:color w:val="000000" w:themeColor="text1"/>
          <w:sz w:val="24"/>
          <w:rtl/>
          <w:lang w:bidi="fa-IR"/>
        </w:rPr>
        <w:t>از سامانه های اعتبارسنجی رسمی کشور مانند سایت های</w:t>
      </w:r>
      <w:r w:rsidRPr="00895C32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</w:t>
      </w:r>
      <w:hyperlink r:id="rId13" w:history="1">
        <w:r w:rsidRPr="00895C32">
          <w:rPr>
            <w:rStyle w:val="Hyperlink"/>
            <w:rFonts w:cs="B Nazanin"/>
            <w:sz w:val="24"/>
            <w:lang w:bidi="fa-IR"/>
          </w:rPr>
          <w:t>www.icescoring.com</w:t>
        </w:r>
      </w:hyperlink>
      <w:r w:rsidRPr="00895C32">
        <w:rPr>
          <w:rFonts w:cs="B Nazanin"/>
          <w:color w:val="000000" w:themeColor="text1"/>
          <w:sz w:val="24"/>
          <w:lang w:bidi="fa-IR"/>
        </w:rPr>
        <w:t xml:space="preserve"> </w:t>
      </w:r>
      <w:r w:rsidRPr="00895C32">
        <w:rPr>
          <w:rFonts w:cs="B Nazanin" w:hint="cs"/>
          <w:color w:val="000000" w:themeColor="text1"/>
          <w:sz w:val="24"/>
          <w:rtl/>
          <w:lang w:bidi="fa-IR"/>
        </w:rPr>
        <w:t xml:space="preserve"> یا </w:t>
      </w:r>
      <w:hyperlink r:id="rId14" w:history="1">
        <w:r w:rsidRPr="00895C32">
          <w:rPr>
            <w:rStyle w:val="Hyperlink"/>
            <w:rFonts w:cs="B Nazanin"/>
            <w:sz w:val="24"/>
            <w:lang w:bidi="fa-IR"/>
          </w:rPr>
          <w:t>https://www.mycredit.ir</w:t>
        </w:r>
      </w:hyperlink>
      <w:r w:rsidRPr="00895C32">
        <w:rPr>
          <w:rFonts w:cs="B Nazanin" w:hint="cs"/>
          <w:color w:val="000000" w:themeColor="text1"/>
          <w:sz w:val="24"/>
          <w:rtl/>
          <w:lang w:bidi="fa-IR"/>
        </w:rPr>
        <w:t xml:space="preserve"> یا </w:t>
      </w:r>
      <w:hyperlink r:id="rId15" w:history="1">
        <w:r w:rsidRPr="00895C32">
          <w:rPr>
            <w:rStyle w:val="Hyperlink"/>
            <w:rFonts w:cs="B Nazanin"/>
            <w:sz w:val="24"/>
            <w:lang w:bidi="fa-IR"/>
          </w:rPr>
          <w:t>https://www.irancreditscoring.com</w:t>
        </w:r>
      </w:hyperlink>
      <w:r w:rsidRPr="00895C32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</w:t>
      </w:r>
      <w:r w:rsidRPr="00895C32">
        <w:rPr>
          <w:rFonts w:cs="B Nazanin" w:hint="cs"/>
          <w:color w:val="000000" w:themeColor="text1"/>
          <w:sz w:val="24"/>
          <w:rtl/>
          <w:lang w:bidi="fa-IR"/>
        </w:rPr>
        <w:t>استعلام و تمامی فایل های نتیجه را با متن</w:t>
      </w:r>
      <w:r w:rsidRPr="00895C32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</w:t>
      </w:r>
      <w:r w:rsidRPr="00895C32">
        <w:rPr>
          <w:rFonts w:cs="Cambria" w:hint="cs"/>
          <w:b/>
          <w:bCs/>
          <w:color w:val="000000" w:themeColor="text1"/>
          <w:sz w:val="24"/>
          <w:rtl/>
          <w:lang w:bidi="fa-IR"/>
        </w:rPr>
        <w:t>"</w:t>
      </w:r>
      <w:r w:rsidRPr="00895C32">
        <w:rPr>
          <w:rFonts w:cs="B Nazanin" w:hint="cs"/>
          <w:b/>
          <w:bCs/>
          <w:color w:val="000000" w:themeColor="text1"/>
          <w:sz w:val="24"/>
          <w:rtl/>
          <w:lang w:bidi="fa-IR"/>
        </w:rPr>
        <w:t>مورد تایید شرکت است</w:t>
      </w:r>
      <w:r w:rsidRPr="00895C32">
        <w:rPr>
          <w:rFonts w:cs="Cambria" w:hint="cs"/>
          <w:b/>
          <w:bCs/>
          <w:color w:val="000000" w:themeColor="text1"/>
          <w:sz w:val="24"/>
          <w:rtl/>
          <w:lang w:bidi="fa-IR"/>
        </w:rPr>
        <w:t>"</w:t>
      </w:r>
      <w:r w:rsidRPr="00895C32">
        <w:rPr>
          <w:rFonts w:cs="B Nazanin" w:hint="cs"/>
          <w:b/>
          <w:bCs/>
          <w:color w:val="000000" w:themeColor="text1"/>
          <w:sz w:val="24"/>
          <w:rtl/>
          <w:lang w:bidi="fa-IR"/>
        </w:rPr>
        <w:t xml:space="preserve"> </w:t>
      </w:r>
      <w:r w:rsidRPr="00895C32">
        <w:rPr>
          <w:rFonts w:cs="B Nazanin" w:hint="cs"/>
          <w:color w:val="000000" w:themeColor="text1"/>
          <w:sz w:val="24"/>
          <w:rtl/>
          <w:lang w:bidi="fa-IR"/>
        </w:rPr>
        <w:t>به امضاء مدیرعامل شرکت رسانده و مهر نمایید و همراه مدارک ارسال نمایید.</w:t>
      </w:r>
      <w:r w:rsidRPr="00895C32">
        <w:rPr>
          <w:rFonts w:ascii="BMitra" w:eastAsiaTheme="minorHAnsi" w:cs="B Nazanin" w:hint="cs"/>
          <w:sz w:val="24"/>
          <w:rtl/>
        </w:rPr>
        <w:t>، مسئولیت صحت اطلاعات با متقاضی و شرکت می باشد.</w:t>
      </w:r>
    </w:p>
    <w:p w14:paraId="77EAAFAE" w14:textId="77777777" w:rsidR="00FA3D48" w:rsidRPr="00895C32" w:rsidRDefault="00FA3D48" w:rsidP="00FA3D48">
      <w:pPr>
        <w:ind w:left="-333" w:hanging="270"/>
        <w:rPr>
          <w:rFonts w:ascii="Tahoma" w:eastAsiaTheme="minorHAnsi" w:hAnsi="Tahoma" w:cs="B Nazanin"/>
          <w:sz w:val="24"/>
          <w:rtl/>
          <w:lang w:bidi="fa-IR"/>
        </w:rPr>
      </w:pPr>
      <w:r w:rsidRPr="00895C32">
        <w:rPr>
          <w:rFonts w:ascii="BMitra" w:eastAsiaTheme="minorHAnsi" w:cs="B Nazanin" w:hint="cs"/>
          <w:sz w:val="24"/>
          <w:rtl/>
        </w:rPr>
        <w:t>8- در صورتی که شرکت صورت</w:t>
      </w:r>
      <w:r w:rsidRPr="00895C32">
        <w:rPr>
          <w:rFonts w:ascii="BMitra" w:eastAsiaTheme="minorHAnsi" w:cs="B Nazanin"/>
          <w:sz w:val="24"/>
          <w:rtl/>
        </w:rPr>
        <w:softHyphen/>
      </w:r>
      <w:r w:rsidRPr="00895C32">
        <w:rPr>
          <w:rFonts w:ascii="BMitra" w:eastAsiaTheme="minorHAnsi" w:cs="B Nazanin" w:hint="cs"/>
          <w:sz w:val="24"/>
          <w:rtl/>
        </w:rPr>
        <w:t>های مالی خود را بصورت واقعی به مالیات اظهار می</w:t>
      </w:r>
      <w:r w:rsidRPr="00895C32">
        <w:rPr>
          <w:rFonts w:ascii="BMitra" w:eastAsiaTheme="minorHAnsi" w:cs="B Nazanin"/>
          <w:sz w:val="24"/>
          <w:rtl/>
        </w:rPr>
        <w:softHyphen/>
      </w:r>
      <w:r w:rsidRPr="00895C32">
        <w:rPr>
          <w:rFonts w:ascii="BMitra" w:eastAsiaTheme="minorHAnsi" w:cs="B Nazanin" w:hint="cs"/>
          <w:sz w:val="24"/>
          <w:rtl/>
        </w:rPr>
        <w:t xml:space="preserve">نماید و یا گزارش حسابرس مستقل موجود است </w:t>
      </w:r>
      <w:r w:rsidRPr="00895C32">
        <w:rPr>
          <w:rFonts w:ascii="Tahoma" w:eastAsiaTheme="minorHAnsi" w:hAnsi="Tahoma" w:cs="B Nazanin" w:hint="cs"/>
          <w:sz w:val="24"/>
          <w:rtl/>
        </w:rPr>
        <w:t xml:space="preserve">لازم است اظهار نامه و یا </w:t>
      </w:r>
      <w:r w:rsidRPr="00895C32">
        <w:rPr>
          <w:rFonts w:ascii="BMitra" w:eastAsiaTheme="minorHAnsi" w:cs="B Nazanin" w:hint="cs"/>
          <w:sz w:val="24"/>
          <w:rtl/>
        </w:rPr>
        <w:t>گزارش حسابرس مستقل را ارائه نماید. در غیر اینصورت،</w:t>
      </w:r>
      <w:r w:rsidRPr="00895C32">
        <w:rPr>
          <w:rFonts w:ascii="Tahoma" w:eastAsiaTheme="minorHAnsi" w:hAnsi="Tahoma" w:cs="B Nazanin" w:hint="cs"/>
          <w:sz w:val="24"/>
          <w:rtl/>
        </w:rPr>
        <w:t xml:space="preserve"> صورت‌هاي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 xml:space="preserve">مالي که </w:t>
      </w:r>
      <w:r w:rsidRPr="00895C32">
        <w:rPr>
          <w:rFonts w:ascii="BMitra" w:eastAsiaTheme="minorHAnsi" w:cs="B Nazanin" w:hint="cs"/>
          <w:sz w:val="24"/>
          <w:rtl/>
        </w:rPr>
        <w:t>نشان‌دهنده‌ میزان دقیق اقلام دارایی</w:t>
      </w:r>
      <w:r w:rsidRPr="00895C32">
        <w:rPr>
          <w:rFonts w:ascii="BMitra" w:eastAsiaTheme="minorHAnsi" w:cs="B Nazanin"/>
          <w:sz w:val="24"/>
          <w:rtl/>
        </w:rPr>
        <w:softHyphen/>
      </w:r>
      <w:r w:rsidRPr="00895C32">
        <w:rPr>
          <w:rFonts w:ascii="BMitra" w:eastAsiaTheme="minorHAnsi" w:cs="B Nazanin" w:hint="cs"/>
          <w:sz w:val="24"/>
          <w:rtl/>
        </w:rPr>
        <w:t>ها، بدهی</w:t>
      </w:r>
      <w:r w:rsidRPr="00895C32">
        <w:rPr>
          <w:rFonts w:ascii="BMitra" w:eastAsiaTheme="minorHAnsi" w:cs="B Nazanin" w:hint="cs"/>
          <w:sz w:val="24"/>
          <w:rtl/>
        </w:rPr>
        <w:softHyphen/>
        <w:t>ها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Theme="minorHAnsi" w:eastAsiaTheme="minorHAnsi" w:hAnsiTheme="minorHAnsi" w:cs="B Nazanin" w:hint="cs"/>
          <w:sz w:val="24"/>
          <w:rtl/>
        </w:rPr>
        <w:t xml:space="preserve"> و حقوق صاحبان سرمایه،</w:t>
      </w:r>
      <w:r w:rsidRPr="00895C32">
        <w:rPr>
          <w:rFonts w:ascii="BMitra" w:eastAsiaTheme="minorHAnsi" w:cs="B Nazanin" w:hint="cs"/>
          <w:sz w:val="24"/>
          <w:rtl/>
        </w:rPr>
        <w:t xml:space="preserve"> درآمدها و هزینه</w:t>
      </w:r>
      <w:r w:rsidRPr="00895C32">
        <w:rPr>
          <w:rFonts w:ascii="BMitra" w:eastAsiaTheme="minorHAnsi" w:cs="B Nazanin" w:hint="cs"/>
          <w:sz w:val="24"/>
          <w:rtl/>
        </w:rPr>
        <w:softHyphen/>
        <w:t xml:space="preserve">ها و ... شرکت باشد در قالب صورت‌های مالی استاندارد به این صندوق ارائه گردد. لطفا از ارسال صورت‌های مالی غیر استاندارد و غیر واقعی خودداری فرمایید. </w:t>
      </w:r>
      <w:r w:rsidRPr="00895C32">
        <w:rPr>
          <w:rFonts w:ascii="Tahoma" w:eastAsiaTheme="minorHAnsi" w:hAnsi="Tahoma" w:cs="B Nazanin" w:hint="cs"/>
          <w:sz w:val="24"/>
          <w:rtl/>
        </w:rPr>
        <w:t>صحت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>و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>مطابقت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>اطلاعات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>صورت‌هاي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>مالي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>با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>واقعيت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>طي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>فرايند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>ارزيابي كنترل</w:t>
      </w:r>
      <w:r w:rsidRPr="00895C32">
        <w:rPr>
          <w:rFonts w:ascii="BMitra" w:eastAsiaTheme="minorHAnsi" w:cs="B Nazanin"/>
          <w:sz w:val="24"/>
        </w:rPr>
        <w:t xml:space="preserve"> </w:t>
      </w:r>
      <w:r w:rsidRPr="00895C32">
        <w:rPr>
          <w:rFonts w:ascii="Tahoma" w:eastAsiaTheme="minorHAnsi" w:hAnsi="Tahoma" w:cs="B Nazanin" w:hint="cs"/>
          <w:sz w:val="24"/>
          <w:rtl/>
        </w:rPr>
        <w:t>می</w:t>
      </w:r>
      <w:r w:rsidRPr="00895C32">
        <w:rPr>
          <w:rFonts w:ascii="BMitra" w:eastAsiaTheme="minorHAnsi" w:cs="B Nazanin" w:hint="cs"/>
          <w:sz w:val="24"/>
          <w:rtl/>
        </w:rPr>
        <w:t>‌</w:t>
      </w:r>
      <w:r w:rsidRPr="00895C32">
        <w:rPr>
          <w:rFonts w:ascii="Tahoma" w:eastAsiaTheme="minorHAnsi" w:hAnsi="Tahoma" w:cs="B Nazanin" w:hint="cs"/>
          <w:sz w:val="24"/>
          <w:rtl/>
        </w:rPr>
        <w:t>گردد.</w:t>
      </w:r>
    </w:p>
    <w:p w14:paraId="0162AAC3" w14:textId="77777777" w:rsidR="00FA3D48" w:rsidRPr="00895C32" w:rsidRDefault="00FA3D48" w:rsidP="00FA3D48">
      <w:pPr>
        <w:ind w:left="-333" w:hanging="270"/>
        <w:rPr>
          <w:rFonts w:cs="B Nazanin"/>
          <w:color w:val="C00000"/>
          <w:sz w:val="24"/>
          <w:rtl/>
          <w:lang w:bidi="fa-IR"/>
        </w:rPr>
      </w:pPr>
      <w:r w:rsidRPr="00895C32">
        <w:rPr>
          <w:rFonts w:ascii="Tahoma" w:eastAsiaTheme="minorHAnsi" w:hAnsi="Tahoma" w:cs="B Nazanin" w:hint="cs"/>
          <w:sz w:val="24"/>
          <w:rtl/>
        </w:rPr>
        <w:t xml:space="preserve">9- </w:t>
      </w:r>
      <w:r w:rsidRPr="00895C32">
        <w:rPr>
          <w:rFonts w:cs="B Nazanin"/>
          <w:sz w:val="24"/>
          <w:rtl/>
        </w:rPr>
        <w:t xml:space="preserve">مدارک ارسالی متقاضیان </w:t>
      </w:r>
      <w:r w:rsidRPr="00895C32">
        <w:rPr>
          <w:rFonts w:cs="B Nazanin" w:hint="cs"/>
          <w:sz w:val="24"/>
          <w:rtl/>
        </w:rPr>
        <w:t>باید</w:t>
      </w:r>
      <w:r w:rsidRPr="00895C32">
        <w:rPr>
          <w:rFonts w:cs="B Nazanin"/>
          <w:sz w:val="24"/>
          <w:rtl/>
        </w:rPr>
        <w:t xml:space="preserve"> در قالب فایل الکترونیکی </w:t>
      </w:r>
      <w:r w:rsidRPr="00895C32">
        <w:rPr>
          <w:rFonts w:cs="B Nazanin" w:hint="cs"/>
          <w:sz w:val="24"/>
          <w:rtl/>
        </w:rPr>
        <w:t>و</w:t>
      </w:r>
      <w:r w:rsidRPr="00895C32">
        <w:rPr>
          <w:rFonts w:cs="B Nazanin"/>
          <w:sz w:val="24"/>
          <w:rtl/>
        </w:rPr>
        <w:t xml:space="preserve"> به</w:t>
      </w:r>
      <w:r w:rsidRPr="00895C32">
        <w:rPr>
          <w:rFonts w:cs="B Nazanin" w:hint="cs"/>
          <w:sz w:val="24"/>
          <w:rtl/>
        </w:rPr>
        <w:t xml:space="preserve"> </w:t>
      </w:r>
      <w:r w:rsidRPr="00895C32">
        <w:rPr>
          <w:rFonts w:cs="B Nazanin"/>
          <w:sz w:val="24"/>
          <w:rtl/>
        </w:rPr>
        <w:t xml:space="preserve">تفکیک </w:t>
      </w:r>
      <w:r w:rsidRPr="00895C32">
        <w:rPr>
          <w:rFonts w:cs="B Nazanin" w:hint="cs"/>
          <w:sz w:val="24"/>
          <w:rtl/>
        </w:rPr>
        <w:t xml:space="preserve">از طریق آدرس ایمیل </w:t>
      </w:r>
      <w:r w:rsidRPr="00895C32">
        <w:rPr>
          <w:color w:val="00B0F0"/>
          <w:sz w:val="24"/>
        </w:rPr>
        <w:t>applycidfund@gmail.com</w:t>
      </w:r>
      <w:r w:rsidRPr="00895C32">
        <w:rPr>
          <w:rFonts w:cs="B Nazanin"/>
          <w:color w:val="00B0F0"/>
          <w:sz w:val="24"/>
          <w:rtl/>
        </w:rPr>
        <w:t xml:space="preserve"> </w:t>
      </w:r>
      <w:r w:rsidRPr="00895C32">
        <w:rPr>
          <w:rFonts w:cs="B Nazanin" w:hint="cs"/>
          <w:sz w:val="24"/>
          <w:rtl/>
        </w:rPr>
        <w:t>برای</w:t>
      </w:r>
      <w:r w:rsidRPr="00895C32">
        <w:rPr>
          <w:rFonts w:cs="B Nazanin"/>
          <w:sz w:val="24"/>
          <w:rtl/>
        </w:rPr>
        <w:t xml:space="preserve"> این صندوق ارسال گردد. </w:t>
      </w:r>
      <w:r w:rsidRPr="00895C32">
        <w:rPr>
          <w:rFonts w:cs="B Nazanin"/>
          <w:b/>
          <w:bCs/>
          <w:color w:val="C00000"/>
          <w:sz w:val="24"/>
          <w:rtl/>
        </w:rPr>
        <w:t xml:space="preserve">لازم به ذکر است ارسال مدارک بصورت فیزیکی مورد </w:t>
      </w:r>
      <w:r w:rsidRPr="00895C32">
        <w:rPr>
          <w:rFonts w:cs="B Nazanin" w:hint="cs"/>
          <w:b/>
          <w:bCs/>
          <w:color w:val="C00000"/>
          <w:sz w:val="24"/>
          <w:rtl/>
        </w:rPr>
        <w:t>پذیرش</w:t>
      </w:r>
      <w:r w:rsidRPr="00895C32">
        <w:rPr>
          <w:rFonts w:cs="B Nazanin"/>
          <w:b/>
          <w:bCs/>
          <w:color w:val="C00000"/>
          <w:sz w:val="24"/>
          <w:rtl/>
        </w:rPr>
        <w:t xml:space="preserve"> نمی</w:t>
      </w:r>
      <w:r w:rsidRPr="00895C32">
        <w:rPr>
          <w:rFonts w:cs="B Nazanin"/>
          <w:b/>
          <w:bCs/>
          <w:color w:val="C00000"/>
          <w:sz w:val="24"/>
          <w:rtl/>
        </w:rPr>
        <w:softHyphen/>
        <w:t>با</w:t>
      </w:r>
      <w:r w:rsidRPr="00895C32">
        <w:rPr>
          <w:rFonts w:cs="B Nazanin" w:hint="cs"/>
          <w:b/>
          <w:bCs/>
          <w:color w:val="C00000"/>
          <w:sz w:val="24"/>
          <w:rtl/>
        </w:rPr>
        <w:t>شد</w:t>
      </w:r>
      <w:r w:rsidRPr="00895C32">
        <w:rPr>
          <w:rFonts w:cs="B Nazanin" w:hint="cs"/>
          <w:b/>
          <w:bCs/>
          <w:color w:val="C00000"/>
          <w:sz w:val="24"/>
          <w:rtl/>
          <w:lang w:bidi="fa-IR"/>
        </w:rPr>
        <w:t>.</w:t>
      </w:r>
      <w:r w:rsidRPr="00895C32">
        <w:rPr>
          <w:rFonts w:cs="B Nazanin" w:hint="cs"/>
          <w:color w:val="C00000"/>
          <w:sz w:val="24"/>
          <w:rtl/>
          <w:lang w:bidi="fa-IR"/>
        </w:rPr>
        <w:t xml:space="preserve"> </w:t>
      </w:r>
    </w:p>
    <w:p w14:paraId="413DBAC1" w14:textId="77777777" w:rsidR="00FA3D48" w:rsidRPr="00895C32" w:rsidRDefault="00FA3D48" w:rsidP="00FA3D48">
      <w:pPr>
        <w:ind w:left="-333" w:hanging="270"/>
        <w:rPr>
          <w:rFonts w:cs="B Nazanin"/>
          <w:sz w:val="24"/>
          <w:rtl/>
        </w:rPr>
      </w:pPr>
      <w:r w:rsidRPr="00895C32">
        <w:rPr>
          <w:rFonts w:cs="B Nazanin" w:hint="cs"/>
          <w:sz w:val="24"/>
          <w:rtl/>
          <w:lang w:bidi="fa-IR"/>
        </w:rPr>
        <w:t xml:space="preserve">10- </w:t>
      </w:r>
      <w:r w:rsidRPr="00895C32">
        <w:rPr>
          <w:rFonts w:cs="B Nazanin"/>
          <w:sz w:val="24"/>
          <w:rtl/>
        </w:rPr>
        <w:t>درخصوص متقاضیانی که پیش</w:t>
      </w:r>
      <w:r w:rsidRPr="00895C32">
        <w:rPr>
          <w:rFonts w:cs="B Nazanin" w:hint="cs"/>
          <w:sz w:val="24"/>
          <w:rtl/>
        </w:rPr>
        <w:t>‏</w:t>
      </w:r>
      <w:r w:rsidRPr="00895C32">
        <w:rPr>
          <w:rFonts w:cs="B Nazanin"/>
          <w:sz w:val="24"/>
          <w:rtl/>
        </w:rPr>
        <w:t>بینی می</w:t>
      </w:r>
      <w:r w:rsidRPr="00895C32">
        <w:rPr>
          <w:rFonts w:cs="B Nazanin" w:hint="cs"/>
          <w:sz w:val="24"/>
          <w:rtl/>
        </w:rPr>
        <w:t>‏</w:t>
      </w:r>
      <w:r w:rsidRPr="00895C32">
        <w:rPr>
          <w:rFonts w:cs="B Nazanin"/>
          <w:sz w:val="24"/>
          <w:rtl/>
        </w:rPr>
        <w:t>شود</w:t>
      </w:r>
      <w:r w:rsidRPr="00895C32">
        <w:rPr>
          <w:rFonts w:cs="B Nazanin" w:hint="cs"/>
          <w:sz w:val="24"/>
          <w:rtl/>
        </w:rPr>
        <w:t xml:space="preserve"> </w:t>
      </w:r>
      <w:r w:rsidRPr="00895C32">
        <w:rPr>
          <w:rFonts w:cs="B Nazanin"/>
          <w:sz w:val="24"/>
          <w:rtl/>
        </w:rPr>
        <w:t xml:space="preserve">به دفعات نیازمند اخذ </w:t>
      </w:r>
      <w:r w:rsidRPr="00895C32">
        <w:rPr>
          <w:rFonts w:cs="B Nazanin" w:hint="cs"/>
          <w:sz w:val="24"/>
          <w:rtl/>
        </w:rPr>
        <w:t>خدمات مالی</w:t>
      </w:r>
      <w:r w:rsidRPr="00895C32">
        <w:rPr>
          <w:rFonts w:cs="B Nazanin"/>
          <w:sz w:val="24"/>
          <w:rtl/>
        </w:rPr>
        <w:t xml:space="preserve"> از صندوق باشند، صندوق می‏تواند طی یک فقره قرارداد کلی اقدام به ارزیابی و اعتبار سنجی متقاضی نماید و حد اعتباری ضمانت‏نامه متقاضی را مشخص و تصویب نماید.</w:t>
      </w:r>
      <w:r w:rsidRPr="00895C32">
        <w:rPr>
          <w:rFonts w:cs="B Nazanin" w:hint="cs"/>
          <w:sz w:val="24"/>
          <w:rtl/>
        </w:rPr>
        <w:t xml:space="preserve"> </w:t>
      </w:r>
      <w:r w:rsidRPr="00895C32">
        <w:rPr>
          <w:rFonts w:cs="B Nazanin"/>
          <w:sz w:val="24"/>
          <w:rtl/>
        </w:rPr>
        <w:t>متقاضی می</w:t>
      </w:r>
      <w:r w:rsidRPr="00895C32">
        <w:rPr>
          <w:rFonts w:cs="B Nazanin" w:hint="cs"/>
          <w:sz w:val="24"/>
          <w:rtl/>
        </w:rPr>
        <w:t>‏</w:t>
      </w:r>
      <w:r w:rsidRPr="00895C32">
        <w:rPr>
          <w:rFonts w:cs="B Nazanin"/>
          <w:sz w:val="24"/>
          <w:rtl/>
        </w:rPr>
        <w:t xml:space="preserve">تواند تا سقف حد اعتباری </w:t>
      </w:r>
      <w:r w:rsidRPr="00895C32">
        <w:rPr>
          <w:rFonts w:cs="B Nazanin" w:hint="cs"/>
          <w:sz w:val="24"/>
          <w:rtl/>
        </w:rPr>
        <w:t>ضمانت‏نامه</w:t>
      </w:r>
      <w:r w:rsidRPr="00895C32">
        <w:rPr>
          <w:rFonts w:cs="B Nazanin"/>
          <w:sz w:val="24"/>
          <w:rtl/>
        </w:rPr>
        <w:t xml:space="preserve"> </w:t>
      </w:r>
      <w:r w:rsidRPr="00895C32">
        <w:rPr>
          <w:rFonts w:cs="B Nazanin" w:hint="cs"/>
          <w:sz w:val="24"/>
          <w:rtl/>
        </w:rPr>
        <w:t>مصوب،</w:t>
      </w:r>
      <w:r w:rsidRPr="00895C32">
        <w:rPr>
          <w:rFonts w:cs="B Nazanin"/>
          <w:sz w:val="24"/>
          <w:rtl/>
        </w:rPr>
        <w:t xml:space="preserve"> اقدام به اخذ ضمانت‏نامه نماید.</w:t>
      </w:r>
    </w:p>
    <w:p w14:paraId="783255A1" w14:textId="77777777" w:rsidR="00FA3D48" w:rsidRDefault="00FA3D48" w:rsidP="00FA3D48">
      <w:pPr>
        <w:ind w:left="-333" w:hanging="270"/>
        <w:rPr>
          <w:rFonts w:cs="B Nazanin"/>
          <w:sz w:val="24"/>
          <w:rtl/>
        </w:rPr>
      </w:pPr>
      <w:r w:rsidRPr="00895C32">
        <w:rPr>
          <w:rFonts w:cs="B Nazanin" w:hint="cs"/>
          <w:sz w:val="24"/>
          <w:rtl/>
        </w:rPr>
        <w:t xml:space="preserve">11- </w:t>
      </w:r>
      <w:r w:rsidRPr="00895C32">
        <w:rPr>
          <w:rFonts w:cs="B Nazanin"/>
          <w:sz w:val="24"/>
          <w:rtl/>
        </w:rPr>
        <w:t xml:space="preserve">درصورت عدم تصویب </w:t>
      </w:r>
      <w:r w:rsidRPr="00895C32">
        <w:rPr>
          <w:rFonts w:cs="B Nazanin" w:hint="cs"/>
          <w:sz w:val="24"/>
          <w:rtl/>
          <w:lang w:bidi="fa-IR"/>
        </w:rPr>
        <w:t>درخواست متقاضی</w:t>
      </w:r>
      <w:r w:rsidRPr="00895C32">
        <w:rPr>
          <w:rFonts w:cs="B Nazanin"/>
          <w:sz w:val="24"/>
          <w:rtl/>
        </w:rPr>
        <w:t xml:space="preserve"> در کمیته اعتباری، هزینه ارزیابی اخذ شده مسترد نخواهد شد</w:t>
      </w:r>
      <w:r w:rsidRPr="00895C32">
        <w:rPr>
          <w:rFonts w:cs="B Nazanin" w:hint="cs"/>
          <w:sz w:val="24"/>
          <w:rtl/>
        </w:rPr>
        <w:t>.</w:t>
      </w:r>
    </w:p>
    <w:p w14:paraId="1B2BC469" w14:textId="215BE97F" w:rsidR="00BC7265" w:rsidRPr="00D001FE" w:rsidRDefault="00FA3D48" w:rsidP="00FA3D48">
      <w:pPr>
        <w:ind w:left="-333" w:hanging="270"/>
        <w:rPr>
          <w:rFonts w:cs="B Nazanin"/>
          <w:sz w:val="24"/>
          <w:rtl/>
        </w:rPr>
      </w:pPr>
      <w:r>
        <w:rPr>
          <w:rFonts w:cs="B Nazanin" w:hint="cs"/>
          <w:sz w:val="24"/>
          <w:rtl/>
        </w:rPr>
        <w:t>12- نرخ ودیعه نقدی برای صدور ضمانتنامه بر اساس نوع ضمانتنامه و کارمزد خدمات صدور آن و نوع و میزان تضامین و وثایق بر اساس حد اعتباری و سوابق متقاضی  مطابق دستورالعمل های صندوق محاسبه و در قرارداد صدور ضمانتنامه درج خواهد شد.</w:t>
      </w:r>
      <w:r w:rsidR="00D001FE">
        <w:rPr>
          <w:rFonts w:cs="B Nazanin"/>
          <w:sz w:val="24"/>
          <w:rtl/>
        </w:rPr>
        <w:tab/>
      </w:r>
    </w:p>
    <w:sectPr w:rsidR="00BC7265" w:rsidRPr="00D001FE" w:rsidSect="00A0114F">
      <w:headerReference w:type="default" r:id="rId16"/>
      <w:footerReference w:type="default" r:id="rId17"/>
      <w:pgSz w:w="11907" w:h="16839" w:code="9"/>
      <w:pgMar w:top="1702" w:right="1440" w:bottom="1135" w:left="1440" w:header="720" w:footer="3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6CA5" w14:textId="77777777" w:rsidR="003A7550" w:rsidRDefault="003A7550" w:rsidP="00B0256E">
      <w:pPr>
        <w:spacing w:line="240" w:lineRule="auto"/>
      </w:pPr>
      <w:r>
        <w:separator/>
      </w:r>
    </w:p>
  </w:endnote>
  <w:endnote w:type="continuationSeparator" w:id="0">
    <w:p w14:paraId="20EB386A" w14:textId="77777777" w:rsidR="003A7550" w:rsidRDefault="003A7550" w:rsidP="00B02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_yekan">
    <w:altName w:val="Courier New"/>
    <w:charset w:val="00"/>
    <w:family w:val="auto"/>
    <w:pitch w:val="variable"/>
    <w:sig w:usb0="00002003" w:usb1="80000000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710" w:type="dxa"/>
      <w:tblInd w:w="-866" w:type="dxa"/>
      <w:tblLook w:val="01E0" w:firstRow="1" w:lastRow="1" w:firstColumn="1" w:lastColumn="1" w:noHBand="0" w:noVBand="0"/>
    </w:tblPr>
    <w:tblGrid>
      <w:gridCol w:w="8910"/>
      <w:gridCol w:w="1800"/>
    </w:tblGrid>
    <w:tr w:rsidR="00A6410B" w14:paraId="579BB58B" w14:textId="77777777" w:rsidTr="004D3D3E">
      <w:trPr>
        <w:trHeight w:val="526"/>
      </w:trPr>
      <w:tc>
        <w:tcPr>
          <w:tcW w:w="8910" w:type="dxa"/>
          <w:vAlign w:val="center"/>
        </w:tcPr>
        <w:p w14:paraId="18B63FE1" w14:textId="77777777" w:rsidR="00A6410B" w:rsidRPr="004D3D3E" w:rsidRDefault="00A6410B" w:rsidP="009719A3">
          <w:pPr>
            <w:pStyle w:val="Footer"/>
            <w:spacing w:line="276" w:lineRule="auto"/>
            <w:jc w:val="left"/>
            <w:rPr>
              <w:rFonts w:cs="B Nazanin"/>
              <w:sz w:val="24"/>
              <w:rtl/>
            </w:rPr>
          </w:pPr>
          <w:r w:rsidRPr="004D3D3E">
            <w:rPr>
              <w:rFonts w:ascii="Book Antiqua" w:eastAsia="Times New Roman" w:hAnsi="Book Antiqua" w:cs="B Nazanin" w:hint="cs"/>
              <w:smallCaps/>
              <w:sz w:val="24"/>
              <w:rtl/>
              <w:lang w:bidi="fa-IR"/>
            </w:rPr>
            <w:t>امضاء مدیرعامل و مهر:</w:t>
          </w:r>
        </w:p>
      </w:tc>
      <w:tc>
        <w:tcPr>
          <w:tcW w:w="1800" w:type="dxa"/>
          <w:vAlign w:val="center"/>
        </w:tcPr>
        <w:p w14:paraId="22BD6A17" w14:textId="75A4B834" w:rsidR="00A6410B" w:rsidRPr="009719A3" w:rsidRDefault="00A6410B" w:rsidP="001402E9">
          <w:pPr>
            <w:pStyle w:val="Footer"/>
            <w:spacing w:line="276" w:lineRule="auto"/>
            <w:jc w:val="center"/>
            <w:rPr>
              <w:rFonts w:cs="B Nazanin"/>
              <w:rtl/>
            </w:rPr>
          </w:pPr>
          <w:r w:rsidRPr="00925CA5">
            <w:rPr>
              <w:rFonts w:cs="B Nazanin"/>
            </w:rPr>
            <w:t xml:space="preserve">Page </w:t>
          </w:r>
          <w:r w:rsidRPr="00925CA5">
            <w:rPr>
              <w:rFonts w:cs="B Nazanin"/>
              <w:b/>
              <w:bCs/>
            </w:rPr>
            <w:fldChar w:fldCharType="begin"/>
          </w:r>
          <w:r w:rsidRPr="00925CA5">
            <w:rPr>
              <w:rFonts w:cs="B Nazanin"/>
              <w:b/>
              <w:bCs/>
            </w:rPr>
            <w:instrText xml:space="preserve"> PAGE  \* Arabic  \* MERGEFORMAT </w:instrText>
          </w:r>
          <w:r w:rsidRPr="00925CA5">
            <w:rPr>
              <w:rFonts w:cs="B Nazanin"/>
              <w:b/>
              <w:bCs/>
            </w:rPr>
            <w:fldChar w:fldCharType="separate"/>
          </w:r>
          <w:r>
            <w:rPr>
              <w:rFonts w:cs="B Nazanin"/>
              <w:b/>
              <w:bCs/>
              <w:noProof/>
            </w:rPr>
            <w:t>12</w:t>
          </w:r>
          <w:r w:rsidRPr="00925CA5">
            <w:rPr>
              <w:rFonts w:cs="B Nazanin"/>
              <w:b/>
              <w:bCs/>
            </w:rPr>
            <w:fldChar w:fldCharType="end"/>
          </w:r>
          <w:r w:rsidRPr="00925CA5">
            <w:rPr>
              <w:rFonts w:cs="B Nazanin"/>
            </w:rPr>
            <w:t xml:space="preserve"> of </w:t>
          </w:r>
          <w:r w:rsidR="00D001FE">
            <w:rPr>
              <w:rFonts w:cs="B Nazanin"/>
            </w:rPr>
            <w:t>11</w:t>
          </w:r>
        </w:p>
      </w:tc>
    </w:tr>
  </w:tbl>
  <w:p w14:paraId="0B907063" w14:textId="77777777" w:rsidR="00A6410B" w:rsidRDefault="00A6410B">
    <w:pPr>
      <w:pStyle w:val="Footer"/>
    </w:pPr>
  </w:p>
  <w:p w14:paraId="3F34461B" w14:textId="77777777" w:rsidR="00A6410B" w:rsidRDefault="00A641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3F2E" w14:textId="77777777" w:rsidR="003A7550" w:rsidRDefault="003A7550" w:rsidP="00B0256E">
      <w:pPr>
        <w:spacing w:line="240" w:lineRule="auto"/>
      </w:pPr>
      <w:r>
        <w:separator/>
      </w:r>
    </w:p>
  </w:footnote>
  <w:footnote w:type="continuationSeparator" w:id="0">
    <w:p w14:paraId="61C00640" w14:textId="77777777" w:rsidR="003A7550" w:rsidRDefault="003A7550" w:rsidP="00B025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5F39" w14:textId="52DA0907" w:rsidR="00A6410B" w:rsidRPr="00457E18" w:rsidRDefault="00A6410B" w:rsidP="004D3D3E">
    <w:pPr>
      <w:keepLines/>
      <w:widowControl w:val="0"/>
      <w:spacing w:line="240" w:lineRule="auto"/>
      <w:ind w:hanging="2"/>
      <w:jc w:val="center"/>
      <w:rPr>
        <w:rFonts w:ascii="Times New Roman" w:eastAsia="Times New Roman" w:hAnsi="Times New Roman" w:cs="B Titr"/>
        <w:b/>
        <w:bCs/>
        <w:smallCaps/>
        <w:szCs w:val="50"/>
      </w:rPr>
    </w:pPr>
    <w:r>
      <w:rPr>
        <w:rFonts w:ascii="Times New Roman" w:eastAsia="Calibri" w:hAnsi="Times New Roman"/>
        <w:noProof/>
        <w:sz w:val="24"/>
        <w:szCs w:val="28"/>
        <w:lang w:bidi="fa-IR"/>
      </w:rPr>
      <w:drawing>
        <wp:anchor distT="0" distB="0" distL="114300" distR="114300" simplePos="0" relativeHeight="251662336" behindDoc="0" locked="0" layoutInCell="1" allowOverlap="1" wp14:anchorId="30969513" wp14:editId="1BE1D851">
          <wp:simplePos x="0" y="0"/>
          <wp:positionH relativeFrom="margin">
            <wp:align>left</wp:align>
          </wp:positionH>
          <wp:positionV relativeFrom="paragraph">
            <wp:posOffset>-348984</wp:posOffset>
          </wp:positionV>
          <wp:extent cx="1120140" cy="1631950"/>
          <wp:effectExtent l="0" t="0" r="381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0-12-05 at 08.05.37 (1)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140" cy="163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B Titr" w:hint="cs"/>
        <w:b/>
        <w:bCs/>
        <w:smallCaps/>
        <w:szCs w:val="50"/>
        <w:rtl/>
      </w:rPr>
      <w:t xml:space="preserve"> </w:t>
    </w:r>
  </w:p>
  <w:p w14:paraId="380BC47B" w14:textId="77777777" w:rsidR="00A6410B" w:rsidRDefault="00A6410B" w:rsidP="00914A3F">
    <w:pPr>
      <w:pStyle w:val="Header"/>
      <w:tabs>
        <w:tab w:val="left" w:pos="1318"/>
        <w:tab w:val="right" w:pos="8787"/>
      </w:tabs>
      <w:jc w:val="left"/>
    </w:pPr>
    <w:r>
      <w:rPr>
        <w:rtl/>
      </w:rPr>
      <w:tab/>
    </w:r>
    <w:r>
      <w:rPr>
        <w:rtl/>
      </w:rPr>
      <w:tab/>
    </w: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F34E" w14:textId="77777777" w:rsidR="00A6410B" w:rsidRDefault="00A6410B">
    <w:pPr>
      <w:pStyle w:val="Header"/>
    </w:pPr>
    <w:r>
      <w:rPr>
        <w:rFonts w:ascii="Times New Roman" w:eastAsia="Calibri" w:hAnsi="Times New Roman"/>
        <w:noProof/>
        <w:sz w:val="24"/>
        <w:szCs w:val="28"/>
        <w:lang w:bidi="fa-IR"/>
      </w:rPr>
      <w:drawing>
        <wp:anchor distT="0" distB="0" distL="114300" distR="114300" simplePos="0" relativeHeight="251661312" behindDoc="0" locked="0" layoutInCell="1" allowOverlap="1" wp14:anchorId="423449CE" wp14:editId="6B004E62">
          <wp:simplePos x="0" y="0"/>
          <wp:positionH relativeFrom="column">
            <wp:posOffset>-234950</wp:posOffset>
          </wp:positionH>
          <wp:positionV relativeFrom="paragraph">
            <wp:posOffset>-317500</wp:posOffset>
          </wp:positionV>
          <wp:extent cx="653778" cy="9525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0-12-05 at 08.05.37 (1)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778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CBEAAF" wp14:editId="7AF6F065">
              <wp:simplePos x="0" y="0"/>
              <wp:positionH relativeFrom="margin">
                <wp:align>left</wp:align>
              </wp:positionH>
              <wp:positionV relativeFrom="topMargin">
                <wp:posOffset>412750</wp:posOffset>
              </wp:positionV>
              <wp:extent cx="5276850" cy="387350"/>
              <wp:effectExtent l="0" t="0" r="0" b="1270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6850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6B295" w14:textId="5E6FDE66" w:rsidR="00A6410B" w:rsidRPr="00914A3F" w:rsidRDefault="00A6410B" w:rsidP="004D3D3E">
                          <w:pPr>
                            <w:spacing w:line="240" w:lineRule="auto"/>
                            <w:jc w:val="left"/>
                            <w:rPr>
                              <w:rFonts w:cs="B Titr"/>
                              <w:noProof/>
                              <w:sz w:val="28"/>
                              <w:szCs w:val="28"/>
                              <w:lang w:bidi="fa-IR"/>
                            </w:rPr>
                          </w:pPr>
                          <w:r w:rsidRPr="00914A3F">
                            <w:rPr>
                              <w:rFonts w:ascii="Times New Roman" w:eastAsia="Times New Roman" w:hAnsi="Times New Roman" w:cs="B Titr" w:hint="cs"/>
                              <w:b/>
                              <w:bCs/>
                              <w:smallCaps/>
                              <w:sz w:val="28"/>
                              <w:szCs w:val="28"/>
                              <w:rtl/>
                            </w:rPr>
                            <w:t xml:space="preserve">کاربرگ </w:t>
                          </w:r>
                          <w:r>
                            <w:rPr>
                              <w:rFonts w:ascii="Times New Roman" w:eastAsia="Times New Roman" w:hAnsi="Times New Roman" w:cs="B Titr" w:hint="cs"/>
                              <w:b/>
                              <w:bCs/>
                              <w:smallCaps/>
                              <w:sz w:val="28"/>
                              <w:szCs w:val="28"/>
                              <w:rtl/>
                            </w:rPr>
                            <w:t xml:space="preserve">درخواست صدور ضمانتنامه های صندوق صنایع خلاق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BEAA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left:0;text-align:left;margin-left:0;margin-top:32.5pt;width:415.5pt;height:30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" o:allowincell="f" filled="f" stroked="f">
              <v:textbox inset=",0,,0">
                <w:txbxContent>
                  <w:p w14:paraId="06D6B295" w14:textId="5E6FDE66" w:rsidR="00A6410B" w:rsidRPr="00914A3F" w:rsidRDefault="00A6410B" w:rsidP="004D3D3E">
                    <w:pPr>
                      <w:spacing w:line="240" w:lineRule="auto"/>
                      <w:jc w:val="left"/>
                      <w:rPr>
                        <w:rFonts w:cs="B Titr"/>
                        <w:noProof/>
                        <w:sz w:val="28"/>
                        <w:szCs w:val="28"/>
                        <w:lang w:bidi="fa-IR"/>
                      </w:rPr>
                    </w:pPr>
                    <w:r w:rsidRPr="00914A3F">
                      <w:rPr>
                        <w:rFonts w:ascii="Times New Roman" w:eastAsia="Times New Roman" w:hAnsi="Times New Roman" w:cs="B Titr" w:hint="cs"/>
                        <w:b/>
                        <w:bCs/>
                        <w:smallCaps/>
                        <w:sz w:val="28"/>
                        <w:szCs w:val="28"/>
                        <w:rtl/>
                      </w:rPr>
                      <w:t xml:space="preserve">کاربرگ </w:t>
                    </w:r>
                    <w:r>
                      <w:rPr>
                        <w:rFonts w:ascii="Times New Roman" w:eastAsia="Times New Roman" w:hAnsi="Times New Roman" w:cs="B Titr" w:hint="cs"/>
                        <w:b/>
                        <w:bCs/>
                        <w:smallCaps/>
                        <w:sz w:val="28"/>
                        <w:szCs w:val="28"/>
                        <w:rtl/>
                      </w:rPr>
                      <w:t xml:space="preserve">درخواست صدور ضمانتنامه های صندوق صنایع خلاق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715510" wp14:editId="0CD9491E">
              <wp:simplePos x="0" y="0"/>
              <wp:positionH relativeFrom="rightMargin">
                <wp:posOffset>-436245</wp:posOffset>
              </wp:positionH>
              <wp:positionV relativeFrom="topMargin">
                <wp:posOffset>438150</wp:posOffset>
              </wp:positionV>
              <wp:extent cx="1352550" cy="330200"/>
              <wp:effectExtent l="0" t="0" r="0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330200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D1EE3F" w14:textId="66CF9F3D" w:rsidR="00A6410B" w:rsidRPr="000D1F5A" w:rsidRDefault="00A6410B" w:rsidP="00914A3F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</w:pPr>
                          <w:r w:rsidRPr="000D1F5A"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CIF-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F</w:t>
                          </w:r>
                          <w:r w:rsidRPr="000D1F5A"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>20</w:t>
                          </w:r>
                          <w:r w:rsidRPr="000D1F5A">
                            <w:rPr>
                              <w:b/>
                              <w:bCs/>
                              <w:color w:val="FFFFFF" w:themeColor="background1"/>
                              <w:lang w:bidi="fa-IR"/>
                            </w:rPr>
                            <w:t xml:space="preserve"> Ver0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15510" id="Text Box 221" o:spid="_x0000_s1027" type="#_x0000_t202" style="position:absolute;left:0;text-align:left;margin-left:-34.35pt;margin-top:34.5pt;width:106.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" o:allowincell="f" fillcolor="#099" stroked="f">
              <v:textbox inset=",0,,0">
                <w:txbxContent>
                  <w:p w14:paraId="58D1EE3F" w14:textId="66CF9F3D" w:rsidR="00A6410B" w:rsidRPr="000D1F5A" w:rsidRDefault="00A6410B" w:rsidP="00914A3F">
                    <w:pPr>
                      <w:spacing w:line="240" w:lineRule="auto"/>
                      <w:jc w:val="center"/>
                      <w:rPr>
                        <w:b/>
                        <w:bCs/>
                        <w:color w:val="FFFFFF" w:themeColor="background1"/>
                        <w:lang w:bidi="fa-IR"/>
                      </w:rPr>
                    </w:pPr>
                    <w:r w:rsidRPr="000D1F5A"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CIF-</w:t>
                    </w:r>
                    <w:r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F</w:t>
                    </w:r>
                    <w:r w:rsidRPr="000D1F5A"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-</w:t>
                    </w:r>
                    <w:r>
                      <w:rPr>
                        <w:b/>
                        <w:bCs/>
                        <w:color w:val="FFFFFF" w:themeColor="background1"/>
                        <w:lang w:bidi="fa-IR"/>
                      </w:rPr>
                      <w:t>20</w:t>
                    </w:r>
                    <w:r w:rsidRPr="000D1F5A">
                      <w:rPr>
                        <w:b/>
                        <w:bCs/>
                        <w:color w:val="FFFFFF" w:themeColor="background1"/>
                        <w:lang w:bidi="fa-IR"/>
                      </w:rPr>
                      <w:t xml:space="preserve"> Ver0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A1D167" w14:textId="77777777" w:rsidR="00A6410B" w:rsidRDefault="00A641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A7B"/>
    <w:multiLevelType w:val="multilevel"/>
    <w:tmpl w:val="8EEA0806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83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4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64" w:hanging="2160"/>
      </w:pPr>
      <w:rPr>
        <w:rFonts w:hint="default"/>
      </w:rPr>
    </w:lvl>
  </w:abstractNum>
  <w:abstractNum w:abstractNumId="1" w15:restartNumberingAfterBreak="0">
    <w:nsid w:val="06923E3D"/>
    <w:multiLevelType w:val="hybridMultilevel"/>
    <w:tmpl w:val="0B0E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7396B"/>
    <w:multiLevelType w:val="multilevel"/>
    <w:tmpl w:val="E44CFD0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%2-%3-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 w15:restartNumberingAfterBreak="0">
    <w:nsid w:val="0BD804DE"/>
    <w:multiLevelType w:val="multilevel"/>
    <w:tmpl w:val="D7EE5FA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42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36" w:hanging="2160"/>
      </w:pPr>
      <w:rPr>
        <w:rFonts w:hint="default"/>
      </w:rPr>
    </w:lvl>
  </w:abstractNum>
  <w:abstractNum w:abstractNumId="4" w15:restartNumberingAfterBreak="0">
    <w:nsid w:val="0D273B99"/>
    <w:multiLevelType w:val="multilevel"/>
    <w:tmpl w:val="F934FE9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7-%3-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  <w:b/>
      </w:rPr>
    </w:lvl>
  </w:abstractNum>
  <w:abstractNum w:abstractNumId="5" w15:restartNumberingAfterBreak="0">
    <w:nsid w:val="1432027C"/>
    <w:multiLevelType w:val="hybridMultilevel"/>
    <w:tmpl w:val="78CEED0A"/>
    <w:lvl w:ilvl="0" w:tplc="78165AF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14FA6E92"/>
    <w:multiLevelType w:val="multilevel"/>
    <w:tmpl w:val="C3FC3F4A"/>
    <w:lvl w:ilvl="0">
      <w:start w:val="5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063A0C"/>
    <w:multiLevelType w:val="multilevel"/>
    <w:tmpl w:val="C724570E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6365AA4"/>
    <w:multiLevelType w:val="hybridMultilevel"/>
    <w:tmpl w:val="420C3B9C"/>
    <w:lvl w:ilvl="0" w:tplc="B4BAD822">
      <w:start w:val="6"/>
      <w:numFmt w:val="bullet"/>
      <w:lvlText w:val="-"/>
      <w:lvlJc w:val="left"/>
      <w:pPr>
        <w:ind w:left="1591" w:hanging="360"/>
      </w:pPr>
      <w:rPr>
        <w:rFonts w:ascii="Arial" w:eastAsia="Arial" w:hAnsi="Arial" w:cs="B Zar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9" w15:restartNumberingAfterBreak="0">
    <w:nsid w:val="178F0DEC"/>
    <w:multiLevelType w:val="multilevel"/>
    <w:tmpl w:val="8526AA1C"/>
    <w:lvl w:ilvl="0">
      <w:start w:val="8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F331FBC"/>
    <w:multiLevelType w:val="hybridMultilevel"/>
    <w:tmpl w:val="E7D2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53BD0"/>
    <w:multiLevelType w:val="hybridMultilevel"/>
    <w:tmpl w:val="CACA5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14213"/>
    <w:multiLevelType w:val="multilevel"/>
    <w:tmpl w:val="67326A96"/>
    <w:lvl w:ilvl="0">
      <w:start w:val="5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6-4-%3-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3966C99"/>
    <w:multiLevelType w:val="hybridMultilevel"/>
    <w:tmpl w:val="FB06D44E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4" w15:restartNumberingAfterBreak="0">
    <w:nsid w:val="26A5493F"/>
    <w:multiLevelType w:val="hybridMultilevel"/>
    <w:tmpl w:val="CA8A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11884"/>
    <w:multiLevelType w:val="multilevel"/>
    <w:tmpl w:val="F934FE9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7-%3-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 w15:restartNumberingAfterBreak="0">
    <w:nsid w:val="2A4F569C"/>
    <w:multiLevelType w:val="multilevel"/>
    <w:tmpl w:val="66C88764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576" w:hanging="2160"/>
      </w:pPr>
      <w:rPr>
        <w:rFonts w:hint="default"/>
      </w:rPr>
    </w:lvl>
  </w:abstractNum>
  <w:abstractNum w:abstractNumId="17" w15:restartNumberingAfterBreak="0">
    <w:nsid w:val="2BB45468"/>
    <w:multiLevelType w:val="multilevel"/>
    <w:tmpl w:val="3C7CD4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B Nazani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B Nazanin" w:hint="default"/>
        <w:b/>
        <w:bCs/>
        <w:sz w:val="24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EF2879"/>
    <w:multiLevelType w:val="multilevel"/>
    <w:tmpl w:val="77F09806"/>
    <w:lvl w:ilvl="0">
      <w:start w:val="5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D611941"/>
    <w:multiLevelType w:val="hybridMultilevel"/>
    <w:tmpl w:val="D4F8E6E2"/>
    <w:lvl w:ilvl="0" w:tplc="83BC3294">
      <w:start w:val="1"/>
      <w:numFmt w:val="bullet"/>
      <w:lvlText w:val="-"/>
      <w:lvlJc w:val="left"/>
      <w:pPr>
        <w:ind w:left="927" w:hanging="360"/>
      </w:pPr>
      <w:rPr>
        <w:rFonts w:asciiTheme="majorBidi" w:eastAsiaTheme="minorEastAsia" w:hAnsiTheme="majorBidi" w:cs="B Roya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D781E33"/>
    <w:multiLevelType w:val="multilevel"/>
    <w:tmpl w:val="F934FE9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-7-%3-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1" w15:restartNumberingAfterBreak="0">
    <w:nsid w:val="2E4A7D69"/>
    <w:multiLevelType w:val="hybridMultilevel"/>
    <w:tmpl w:val="1322488A"/>
    <w:lvl w:ilvl="0" w:tplc="59EC4DE8">
      <w:start w:val="1"/>
      <w:numFmt w:val="bullet"/>
      <w:lvlText w:val="-"/>
      <w:lvlJc w:val="left"/>
      <w:pPr>
        <w:ind w:left="720" w:hanging="360"/>
      </w:pPr>
      <w:rPr>
        <w:rFonts w:ascii="B Zar" w:eastAsiaTheme="minorEastAsia" w:hAnsiTheme="majorBidi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9499A"/>
    <w:multiLevelType w:val="multilevel"/>
    <w:tmpl w:val="9DE83DC8"/>
    <w:lvl w:ilvl="0">
      <w:start w:val="8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2272EED"/>
    <w:multiLevelType w:val="hybridMultilevel"/>
    <w:tmpl w:val="3A426424"/>
    <w:lvl w:ilvl="0" w:tplc="76FE947E">
      <w:start w:val="1"/>
      <w:numFmt w:val="bullet"/>
      <w:lvlText w:val="-"/>
      <w:lvlJc w:val="left"/>
      <w:pPr>
        <w:ind w:left="882" w:hanging="360"/>
      </w:pPr>
      <w:rPr>
        <w:rFonts w:ascii="Arial" w:eastAsia="Arial" w:hAnsi="Arial" w:cs="B Roy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4" w15:restartNumberingAfterBreak="0">
    <w:nsid w:val="34FD13A8"/>
    <w:multiLevelType w:val="hybridMultilevel"/>
    <w:tmpl w:val="87CAB148"/>
    <w:lvl w:ilvl="0" w:tplc="040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5" w15:restartNumberingAfterBreak="0">
    <w:nsid w:val="38665CBF"/>
    <w:multiLevelType w:val="hybridMultilevel"/>
    <w:tmpl w:val="8AB2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437AB"/>
    <w:multiLevelType w:val="multilevel"/>
    <w:tmpl w:val="A56827A0"/>
    <w:lvl w:ilvl="0">
      <w:start w:val="1"/>
      <w:numFmt w:val="decimal"/>
      <w:lvlText w:val="%1-"/>
      <w:lvlJc w:val="left"/>
      <w:pPr>
        <w:ind w:left="405" w:hanging="405"/>
      </w:pPr>
    </w:lvl>
    <w:lvl w:ilvl="1">
      <w:start w:val="1"/>
      <w:numFmt w:val="decimal"/>
      <w:lvlText w:val="%1-%2-"/>
      <w:lvlJc w:val="left"/>
      <w:pPr>
        <w:ind w:left="1429" w:hanging="720"/>
      </w:pPr>
      <w:rPr>
        <w:b/>
        <w:bCs/>
      </w:rPr>
    </w:lvl>
    <w:lvl w:ilvl="2">
      <w:start w:val="1"/>
      <w:numFmt w:val="decimal"/>
      <w:lvlText w:val="%1-%2-%3."/>
      <w:lvlJc w:val="left"/>
      <w:pPr>
        <w:ind w:left="1440" w:hanging="720"/>
      </w:pPr>
    </w:lvl>
    <w:lvl w:ilvl="3">
      <w:start w:val="1"/>
      <w:numFmt w:val="decimal"/>
      <w:lvlText w:val="%1-%2-%3.%4."/>
      <w:lvlJc w:val="left"/>
      <w:pPr>
        <w:ind w:left="2160" w:hanging="1080"/>
      </w:pPr>
    </w:lvl>
    <w:lvl w:ilvl="4">
      <w:start w:val="1"/>
      <w:numFmt w:val="decimal"/>
      <w:lvlText w:val="%1-%2-%3.%4.%5."/>
      <w:lvlJc w:val="left"/>
      <w:pPr>
        <w:ind w:left="2520" w:hanging="1080"/>
      </w:pPr>
    </w:lvl>
    <w:lvl w:ilvl="5">
      <w:start w:val="1"/>
      <w:numFmt w:val="decimal"/>
      <w:lvlText w:val="%1-%2-%3.%4.%5.%6."/>
      <w:lvlJc w:val="left"/>
      <w:pPr>
        <w:ind w:left="3240" w:hanging="1440"/>
      </w:pPr>
    </w:lvl>
    <w:lvl w:ilvl="6">
      <w:start w:val="1"/>
      <w:numFmt w:val="decimal"/>
      <w:lvlText w:val="%1-%2-%3.%4.%5.%6.%7."/>
      <w:lvlJc w:val="left"/>
      <w:pPr>
        <w:ind w:left="3600" w:hanging="1440"/>
      </w:pPr>
    </w:lvl>
    <w:lvl w:ilvl="7">
      <w:start w:val="1"/>
      <w:numFmt w:val="decimal"/>
      <w:lvlText w:val="%1-%2-%3.%4.%5.%6.%7.%8."/>
      <w:lvlJc w:val="left"/>
      <w:pPr>
        <w:ind w:left="4320" w:hanging="1800"/>
      </w:pPr>
    </w:lvl>
    <w:lvl w:ilvl="8">
      <w:start w:val="1"/>
      <w:numFmt w:val="decimal"/>
      <w:lvlText w:val="%1-%2-%3.%4.%5.%6.%7.%8.%9."/>
      <w:lvlJc w:val="left"/>
      <w:pPr>
        <w:ind w:left="5040" w:hanging="2160"/>
      </w:pPr>
    </w:lvl>
  </w:abstractNum>
  <w:abstractNum w:abstractNumId="27" w15:restartNumberingAfterBreak="0">
    <w:nsid w:val="3A494428"/>
    <w:multiLevelType w:val="hybridMultilevel"/>
    <w:tmpl w:val="DC0066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E1E41"/>
    <w:multiLevelType w:val="hybridMultilevel"/>
    <w:tmpl w:val="2864EC76"/>
    <w:lvl w:ilvl="0" w:tplc="040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 w15:restartNumberingAfterBreak="0">
    <w:nsid w:val="4603204B"/>
    <w:multiLevelType w:val="multilevel"/>
    <w:tmpl w:val="32BCBF48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bullet"/>
      <w:lvlText w:val=""/>
      <w:lvlJc w:val="left"/>
      <w:pPr>
        <w:ind w:left="2574" w:hanging="720"/>
      </w:pPr>
      <w:rPr>
        <w:rFonts w:ascii="Symbol" w:hAnsi="Symbol" w:hint="default"/>
      </w:rPr>
    </w:lvl>
    <w:lvl w:ilvl="3">
      <w:start w:val="1"/>
      <w:numFmt w:val="decimal"/>
      <w:lvlText w:val="%1-%2-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9576" w:hanging="2160"/>
      </w:pPr>
      <w:rPr>
        <w:rFonts w:hint="default"/>
      </w:rPr>
    </w:lvl>
  </w:abstractNum>
  <w:abstractNum w:abstractNumId="30" w15:restartNumberingAfterBreak="0">
    <w:nsid w:val="4A641C24"/>
    <w:multiLevelType w:val="multilevel"/>
    <w:tmpl w:val="A16632A2"/>
    <w:lvl w:ilvl="0">
      <w:start w:val="6"/>
      <w:numFmt w:val="decimal"/>
      <w:lvlText w:val="%1-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4B1D68DE"/>
    <w:multiLevelType w:val="multilevel"/>
    <w:tmpl w:val="8EEA0806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83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06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7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4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64" w:hanging="2160"/>
      </w:pPr>
      <w:rPr>
        <w:rFonts w:hint="default"/>
      </w:rPr>
    </w:lvl>
  </w:abstractNum>
  <w:abstractNum w:abstractNumId="32" w15:restartNumberingAfterBreak="0">
    <w:nsid w:val="4C3715F0"/>
    <w:multiLevelType w:val="hybridMultilevel"/>
    <w:tmpl w:val="A05E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42F6E"/>
    <w:multiLevelType w:val="multilevel"/>
    <w:tmpl w:val="ABC65E6A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99D27EB"/>
    <w:multiLevelType w:val="hybridMultilevel"/>
    <w:tmpl w:val="45FE7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A0793"/>
    <w:multiLevelType w:val="multilevel"/>
    <w:tmpl w:val="A8B4A29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2C9759C"/>
    <w:multiLevelType w:val="multilevel"/>
    <w:tmpl w:val="ADC28434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45B5501"/>
    <w:multiLevelType w:val="hybridMultilevel"/>
    <w:tmpl w:val="DACC55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129A3"/>
    <w:multiLevelType w:val="hybridMultilevel"/>
    <w:tmpl w:val="D6D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D5057"/>
    <w:multiLevelType w:val="multilevel"/>
    <w:tmpl w:val="A71665DC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6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680" w:hanging="2160"/>
      </w:pPr>
      <w:rPr>
        <w:rFonts w:hint="default"/>
      </w:rPr>
    </w:lvl>
  </w:abstractNum>
  <w:abstractNum w:abstractNumId="40" w15:restartNumberingAfterBreak="0">
    <w:nsid w:val="6A697FF2"/>
    <w:multiLevelType w:val="multilevel"/>
    <w:tmpl w:val="D7EE5FA2"/>
    <w:lvl w:ilvl="0">
      <w:start w:val="3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42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36" w:hanging="2160"/>
      </w:pPr>
      <w:rPr>
        <w:rFonts w:hint="default"/>
      </w:rPr>
    </w:lvl>
  </w:abstractNum>
  <w:abstractNum w:abstractNumId="41" w15:restartNumberingAfterBreak="0">
    <w:nsid w:val="6D423D45"/>
    <w:multiLevelType w:val="hybridMultilevel"/>
    <w:tmpl w:val="0B343992"/>
    <w:lvl w:ilvl="0" w:tplc="59EC4DE8">
      <w:start w:val="1"/>
      <w:numFmt w:val="bullet"/>
      <w:lvlText w:val="-"/>
      <w:lvlJc w:val="left"/>
      <w:pPr>
        <w:ind w:left="720" w:hanging="360"/>
      </w:pPr>
      <w:rPr>
        <w:rFonts w:ascii="B Zar" w:eastAsiaTheme="minorEastAsia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4320C"/>
    <w:multiLevelType w:val="multilevel"/>
    <w:tmpl w:val="9EF47588"/>
    <w:lvl w:ilvl="0">
      <w:start w:val="6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7-%2-"/>
      <w:lvlJc w:val="left"/>
      <w:pPr>
        <w:ind w:left="126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8314E4D"/>
    <w:multiLevelType w:val="hybridMultilevel"/>
    <w:tmpl w:val="D5FE14FE"/>
    <w:lvl w:ilvl="0" w:tplc="BC42A052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A37728"/>
    <w:multiLevelType w:val="hybridMultilevel"/>
    <w:tmpl w:val="3F46EF26"/>
    <w:lvl w:ilvl="0" w:tplc="59EC4DE8">
      <w:start w:val="3"/>
      <w:numFmt w:val="bullet"/>
      <w:lvlText w:val="-"/>
      <w:lvlJc w:val="left"/>
      <w:pPr>
        <w:ind w:left="720" w:hanging="360"/>
      </w:pPr>
      <w:rPr>
        <w:rFonts w:ascii="B Zar" w:eastAsiaTheme="minorEastAsia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9"/>
  </w:num>
  <w:num w:numId="4">
    <w:abstractNumId w:val="36"/>
  </w:num>
  <w:num w:numId="5">
    <w:abstractNumId w:val="12"/>
  </w:num>
  <w:num w:numId="6">
    <w:abstractNumId w:val="3"/>
  </w:num>
  <w:num w:numId="7">
    <w:abstractNumId w:val="31"/>
  </w:num>
  <w:num w:numId="8">
    <w:abstractNumId w:val="42"/>
  </w:num>
  <w:num w:numId="9">
    <w:abstractNumId w:val="33"/>
  </w:num>
  <w:num w:numId="10">
    <w:abstractNumId w:val="9"/>
  </w:num>
  <w:num w:numId="11">
    <w:abstractNumId w:val="22"/>
  </w:num>
  <w:num w:numId="12">
    <w:abstractNumId w:val="16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6"/>
  </w:num>
  <w:num w:numId="18">
    <w:abstractNumId w:val="30"/>
  </w:num>
  <w:num w:numId="19">
    <w:abstractNumId w:val="29"/>
  </w:num>
  <w:num w:numId="20">
    <w:abstractNumId w:val="11"/>
  </w:num>
  <w:num w:numId="21">
    <w:abstractNumId w:val="8"/>
  </w:num>
  <w:num w:numId="22">
    <w:abstractNumId w:val="15"/>
  </w:num>
  <w:num w:numId="23">
    <w:abstractNumId w:val="40"/>
  </w:num>
  <w:num w:numId="24">
    <w:abstractNumId w:val="28"/>
  </w:num>
  <w:num w:numId="25">
    <w:abstractNumId w:val="27"/>
  </w:num>
  <w:num w:numId="26">
    <w:abstractNumId w:val="24"/>
  </w:num>
  <w:num w:numId="27">
    <w:abstractNumId w:val="34"/>
  </w:num>
  <w:num w:numId="28">
    <w:abstractNumId w:val="20"/>
  </w:num>
  <w:num w:numId="29">
    <w:abstractNumId w:val="19"/>
  </w:num>
  <w:num w:numId="30">
    <w:abstractNumId w:val="23"/>
  </w:num>
  <w:num w:numId="31">
    <w:abstractNumId w:val="43"/>
  </w:num>
  <w:num w:numId="32">
    <w:abstractNumId w:val="37"/>
  </w:num>
  <w:num w:numId="33">
    <w:abstractNumId w:val="21"/>
  </w:num>
  <w:num w:numId="34">
    <w:abstractNumId w:val="38"/>
  </w:num>
  <w:num w:numId="35">
    <w:abstractNumId w:val="14"/>
  </w:num>
  <w:num w:numId="36">
    <w:abstractNumId w:val="32"/>
  </w:num>
  <w:num w:numId="37">
    <w:abstractNumId w:val="25"/>
  </w:num>
  <w:num w:numId="38">
    <w:abstractNumId w:val="10"/>
  </w:num>
  <w:num w:numId="39">
    <w:abstractNumId w:val="17"/>
  </w:num>
  <w:num w:numId="40">
    <w:abstractNumId w:val="35"/>
  </w:num>
  <w:num w:numId="41">
    <w:abstractNumId w:val="5"/>
  </w:num>
  <w:num w:numId="42">
    <w:abstractNumId w:val="7"/>
  </w:num>
  <w:num w:numId="43">
    <w:abstractNumId w:val="1"/>
  </w:num>
  <w:num w:numId="44">
    <w:abstractNumId w:val="41"/>
  </w:num>
  <w:num w:numId="45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F2"/>
    <w:rsid w:val="00005419"/>
    <w:rsid w:val="00006E1E"/>
    <w:rsid w:val="000112E7"/>
    <w:rsid w:val="00021672"/>
    <w:rsid w:val="000230C4"/>
    <w:rsid w:val="00030678"/>
    <w:rsid w:val="0003134B"/>
    <w:rsid w:val="00040E60"/>
    <w:rsid w:val="00041CCF"/>
    <w:rsid w:val="000420FF"/>
    <w:rsid w:val="00047E30"/>
    <w:rsid w:val="00052737"/>
    <w:rsid w:val="00056CB7"/>
    <w:rsid w:val="00057CB1"/>
    <w:rsid w:val="000601A4"/>
    <w:rsid w:val="000629F3"/>
    <w:rsid w:val="00063D77"/>
    <w:rsid w:val="00065070"/>
    <w:rsid w:val="000677DD"/>
    <w:rsid w:val="00067C9D"/>
    <w:rsid w:val="00086CA7"/>
    <w:rsid w:val="0009599D"/>
    <w:rsid w:val="000A02F0"/>
    <w:rsid w:val="000A07CF"/>
    <w:rsid w:val="000A2BE6"/>
    <w:rsid w:val="000A3BF2"/>
    <w:rsid w:val="000A3D48"/>
    <w:rsid w:val="000A551C"/>
    <w:rsid w:val="000B0C4A"/>
    <w:rsid w:val="000B0F2A"/>
    <w:rsid w:val="000B4D28"/>
    <w:rsid w:val="000C139A"/>
    <w:rsid w:val="000C22E7"/>
    <w:rsid w:val="000C51E1"/>
    <w:rsid w:val="000C704C"/>
    <w:rsid w:val="000D1F5A"/>
    <w:rsid w:val="000D31CA"/>
    <w:rsid w:val="000D3A9A"/>
    <w:rsid w:val="000D4B2E"/>
    <w:rsid w:val="000D56E7"/>
    <w:rsid w:val="000D7A03"/>
    <w:rsid w:val="000D7BF8"/>
    <w:rsid w:val="000E0FE7"/>
    <w:rsid w:val="000E25F9"/>
    <w:rsid w:val="000E2811"/>
    <w:rsid w:val="000E59C9"/>
    <w:rsid w:val="000E6638"/>
    <w:rsid w:val="000E6F66"/>
    <w:rsid w:val="000F1F6F"/>
    <w:rsid w:val="000F256D"/>
    <w:rsid w:val="000F37C2"/>
    <w:rsid w:val="000F7803"/>
    <w:rsid w:val="00100C44"/>
    <w:rsid w:val="00100EBD"/>
    <w:rsid w:val="001028C4"/>
    <w:rsid w:val="00103BA6"/>
    <w:rsid w:val="00110CD0"/>
    <w:rsid w:val="00111177"/>
    <w:rsid w:val="00120002"/>
    <w:rsid w:val="001214F7"/>
    <w:rsid w:val="00124717"/>
    <w:rsid w:val="00135265"/>
    <w:rsid w:val="0013531D"/>
    <w:rsid w:val="0013537D"/>
    <w:rsid w:val="00135932"/>
    <w:rsid w:val="001402E9"/>
    <w:rsid w:val="00141AD4"/>
    <w:rsid w:val="00152A29"/>
    <w:rsid w:val="0015717A"/>
    <w:rsid w:val="00162321"/>
    <w:rsid w:val="00170DC4"/>
    <w:rsid w:val="00172E12"/>
    <w:rsid w:val="0017437F"/>
    <w:rsid w:val="0017478D"/>
    <w:rsid w:val="00176062"/>
    <w:rsid w:val="00185117"/>
    <w:rsid w:val="001852D0"/>
    <w:rsid w:val="00187C26"/>
    <w:rsid w:val="0019051B"/>
    <w:rsid w:val="00193914"/>
    <w:rsid w:val="0019500C"/>
    <w:rsid w:val="001A4013"/>
    <w:rsid w:val="001B184B"/>
    <w:rsid w:val="001C6737"/>
    <w:rsid w:val="001D54DB"/>
    <w:rsid w:val="001D61C6"/>
    <w:rsid w:val="001F0BB7"/>
    <w:rsid w:val="001F18A1"/>
    <w:rsid w:val="001F58B2"/>
    <w:rsid w:val="001F6577"/>
    <w:rsid w:val="001F694D"/>
    <w:rsid w:val="001F6B4F"/>
    <w:rsid w:val="002060C9"/>
    <w:rsid w:val="002068AE"/>
    <w:rsid w:val="00210263"/>
    <w:rsid w:val="00213374"/>
    <w:rsid w:val="0021401B"/>
    <w:rsid w:val="00226930"/>
    <w:rsid w:val="00233F87"/>
    <w:rsid w:val="00243646"/>
    <w:rsid w:val="00243E69"/>
    <w:rsid w:val="00252822"/>
    <w:rsid w:val="00260504"/>
    <w:rsid w:val="00260867"/>
    <w:rsid w:val="002608ED"/>
    <w:rsid w:val="0026431D"/>
    <w:rsid w:val="002702BA"/>
    <w:rsid w:val="00284CD7"/>
    <w:rsid w:val="002856EE"/>
    <w:rsid w:val="00291800"/>
    <w:rsid w:val="002940C4"/>
    <w:rsid w:val="0029614A"/>
    <w:rsid w:val="002A41ED"/>
    <w:rsid w:val="002A7D1F"/>
    <w:rsid w:val="002B41B7"/>
    <w:rsid w:val="002B67EC"/>
    <w:rsid w:val="002C1C12"/>
    <w:rsid w:val="002C4941"/>
    <w:rsid w:val="002D41E3"/>
    <w:rsid w:val="002D5B96"/>
    <w:rsid w:val="002E07F5"/>
    <w:rsid w:val="002E16EE"/>
    <w:rsid w:val="002F069A"/>
    <w:rsid w:val="002F7051"/>
    <w:rsid w:val="00304342"/>
    <w:rsid w:val="00307DEA"/>
    <w:rsid w:val="0031139B"/>
    <w:rsid w:val="00311447"/>
    <w:rsid w:val="00314D2F"/>
    <w:rsid w:val="00316CB4"/>
    <w:rsid w:val="00322C8A"/>
    <w:rsid w:val="00323188"/>
    <w:rsid w:val="003234B6"/>
    <w:rsid w:val="00323AA8"/>
    <w:rsid w:val="00327BC0"/>
    <w:rsid w:val="003303C1"/>
    <w:rsid w:val="0033285E"/>
    <w:rsid w:val="00336D12"/>
    <w:rsid w:val="0033739F"/>
    <w:rsid w:val="00341451"/>
    <w:rsid w:val="00342331"/>
    <w:rsid w:val="003445CC"/>
    <w:rsid w:val="00347308"/>
    <w:rsid w:val="00347ED5"/>
    <w:rsid w:val="00347F23"/>
    <w:rsid w:val="00350FAB"/>
    <w:rsid w:val="003541BE"/>
    <w:rsid w:val="00355791"/>
    <w:rsid w:val="00357373"/>
    <w:rsid w:val="00357829"/>
    <w:rsid w:val="00357FE9"/>
    <w:rsid w:val="003647D6"/>
    <w:rsid w:val="003674F8"/>
    <w:rsid w:val="00371765"/>
    <w:rsid w:val="00372050"/>
    <w:rsid w:val="00376921"/>
    <w:rsid w:val="00376D27"/>
    <w:rsid w:val="00380C6D"/>
    <w:rsid w:val="00383FCC"/>
    <w:rsid w:val="00391807"/>
    <w:rsid w:val="00392E08"/>
    <w:rsid w:val="00395989"/>
    <w:rsid w:val="003965E9"/>
    <w:rsid w:val="003A0A63"/>
    <w:rsid w:val="003A1B1F"/>
    <w:rsid w:val="003A2D9D"/>
    <w:rsid w:val="003A6070"/>
    <w:rsid w:val="003A7550"/>
    <w:rsid w:val="003B040D"/>
    <w:rsid w:val="003B6DE5"/>
    <w:rsid w:val="003D15A7"/>
    <w:rsid w:val="003D20B4"/>
    <w:rsid w:val="003D250D"/>
    <w:rsid w:val="003E1820"/>
    <w:rsid w:val="003E475D"/>
    <w:rsid w:val="003E4876"/>
    <w:rsid w:val="003E52F2"/>
    <w:rsid w:val="003E7618"/>
    <w:rsid w:val="003F34FB"/>
    <w:rsid w:val="003F4EC8"/>
    <w:rsid w:val="003F5FE0"/>
    <w:rsid w:val="003F7F21"/>
    <w:rsid w:val="00401714"/>
    <w:rsid w:val="0040247A"/>
    <w:rsid w:val="0040634A"/>
    <w:rsid w:val="00411B44"/>
    <w:rsid w:val="00412C45"/>
    <w:rsid w:val="00413096"/>
    <w:rsid w:val="004147F4"/>
    <w:rsid w:val="004215BA"/>
    <w:rsid w:val="00431FFA"/>
    <w:rsid w:val="00434E7B"/>
    <w:rsid w:val="0043568A"/>
    <w:rsid w:val="00435C09"/>
    <w:rsid w:val="00440917"/>
    <w:rsid w:val="00445719"/>
    <w:rsid w:val="00447C3E"/>
    <w:rsid w:val="00450992"/>
    <w:rsid w:val="004509C3"/>
    <w:rsid w:val="00451F96"/>
    <w:rsid w:val="0045269E"/>
    <w:rsid w:val="00457E18"/>
    <w:rsid w:val="004665C9"/>
    <w:rsid w:val="00467359"/>
    <w:rsid w:val="00470084"/>
    <w:rsid w:val="0047107A"/>
    <w:rsid w:val="00472695"/>
    <w:rsid w:val="00476D38"/>
    <w:rsid w:val="00476D7E"/>
    <w:rsid w:val="004776CA"/>
    <w:rsid w:val="00483666"/>
    <w:rsid w:val="00483ED0"/>
    <w:rsid w:val="00484437"/>
    <w:rsid w:val="00487653"/>
    <w:rsid w:val="00491BB8"/>
    <w:rsid w:val="00491DBE"/>
    <w:rsid w:val="00492B62"/>
    <w:rsid w:val="00496B20"/>
    <w:rsid w:val="004A099E"/>
    <w:rsid w:val="004A5385"/>
    <w:rsid w:val="004B1505"/>
    <w:rsid w:val="004B563B"/>
    <w:rsid w:val="004C51C0"/>
    <w:rsid w:val="004C5A57"/>
    <w:rsid w:val="004D3D3E"/>
    <w:rsid w:val="004E18F5"/>
    <w:rsid w:val="004E4143"/>
    <w:rsid w:val="004E5FE9"/>
    <w:rsid w:val="004E63C6"/>
    <w:rsid w:val="004F1C92"/>
    <w:rsid w:val="004F22C4"/>
    <w:rsid w:val="004F381F"/>
    <w:rsid w:val="004F5F18"/>
    <w:rsid w:val="004F6D48"/>
    <w:rsid w:val="00500C8E"/>
    <w:rsid w:val="00501FBB"/>
    <w:rsid w:val="005237A4"/>
    <w:rsid w:val="00524976"/>
    <w:rsid w:val="00524F62"/>
    <w:rsid w:val="00525D75"/>
    <w:rsid w:val="00527E29"/>
    <w:rsid w:val="00531A87"/>
    <w:rsid w:val="00533681"/>
    <w:rsid w:val="00535468"/>
    <w:rsid w:val="00535FBE"/>
    <w:rsid w:val="00537B0C"/>
    <w:rsid w:val="00537F83"/>
    <w:rsid w:val="00551251"/>
    <w:rsid w:val="005548E6"/>
    <w:rsid w:val="00557CBE"/>
    <w:rsid w:val="00561B8C"/>
    <w:rsid w:val="0056561E"/>
    <w:rsid w:val="005679D8"/>
    <w:rsid w:val="0057108C"/>
    <w:rsid w:val="005719EF"/>
    <w:rsid w:val="00574ADF"/>
    <w:rsid w:val="00575000"/>
    <w:rsid w:val="00580132"/>
    <w:rsid w:val="00585121"/>
    <w:rsid w:val="00585C08"/>
    <w:rsid w:val="00594A8D"/>
    <w:rsid w:val="00597EE5"/>
    <w:rsid w:val="005A16B2"/>
    <w:rsid w:val="005A4E6B"/>
    <w:rsid w:val="005B257E"/>
    <w:rsid w:val="005C0EDD"/>
    <w:rsid w:val="005C3677"/>
    <w:rsid w:val="005C4A55"/>
    <w:rsid w:val="005C6B54"/>
    <w:rsid w:val="005D2FF1"/>
    <w:rsid w:val="005D74D1"/>
    <w:rsid w:val="005E00D5"/>
    <w:rsid w:val="005E0275"/>
    <w:rsid w:val="005F1E92"/>
    <w:rsid w:val="005F302E"/>
    <w:rsid w:val="005F4367"/>
    <w:rsid w:val="005F5349"/>
    <w:rsid w:val="005F7E21"/>
    <w:rsid w:val="006001F5"/>
    <w:rsid w:val="00601919"/>
    <w:rsid w:val="00602948"/>
    <w:rsid w:val="00603E59"/>
    <w:rsid w:val="00622E79"/>
    <w:rsid w:val="0063739C"/>
    <w:rsid w:val="00646770"/>
    <w:rsid w:val="006513D3"/>
    <w:rsid w:val="006517B2"/>
    <w:rsid w:val="006528C4"/>
    <w:rsid w:val="00654152"/>
    <w:rsid w:val="006557F1"/>
    <w:rsid w:val="006636D4"/>
    <w:rsid w:val="00666CA3"/>
    <w:rsid w:val="00673578"/>
    <w:rsid w:val="00674212"/>
    <w:rsid w:val="00674D5A"/>
    <w:rsid w:val="0067537B"/>
    <w:rsid w:val="0068316F"/>
    <w:rsid w:val="00684A1F"/>
    <w:rsid w:val="00687074"/>
    <w:rsid w:val="00687C17"/>
    <w:rsid w:val="006A1A0D"/>
    <w:rsid w:val="006A68BE"/>
    <w:rsid w:val="006B53BE"/>
    <w:rsid w:val="006C0DE2"/>
    <w:rsid w:val="006C19EA"/>
    <w:rsid w:val="006C28F8"/>
    <w:rsid w:val="006C474B"/>
    <w:rsid w:val="006C6A75"/>
    <w:rsid w:val="006C6CF7"/>
    <w:rsid w:val="006E5964"/>
    <w:rsid w:val="006F446D"/>
    <w:rsid w:val="00700071"/>
    <w:rsid w:val="00701586"/>
    <w:rsid w:val="00701FE4"/>
    <w:rsid w:val="0070509E"/>
    <w:rsid w:val="00705BB9"/>
    <w:rsid w:val="0071547A"/>
    <w:rsid w:val="00715F83"/>
    <w:rsid w:val="0072026B"/>
    <w:rsid w:val="007255AE"/>
    <w:rsid w:val="007314AA"/>
    <w:rsid w:val="00731C55"/>
    <w:rsid w:val="00736AD1"/>
    <w:rsid w:val="007426D7"/>
    <w:rsid w:val="00743D4D"/>
    <w:rsid w:val="00743D96"/>
    <w:rsid w:val="00744414"/>
    <w:rsid w:val="007475E5"/>
    <w:rsid w:val="00751DFE"/>
    <w:rsid w:val="00755172"/>
    <w:rsid w:val="007565E4"/>
    <w:rsid w:val="007574E6"/>
    <w:rsid w:val="00757B72"/>
    <w:rsid w:val="0076325B"/>
    <w:rsid w:val="00766692"/>
    <w:rsid w:val="00766AB5"/>
    <w:rsid w:val="00773126"/>
    <w:rsid w:val="00773510"/>
    <w:rsid w:val="007735A6"/>
    <w:rsid w:val="0077505A"/>
    <w:rsid w:val="007750A6"/>
    <w:rsid w:val="00776E24"/>
    <w:rsid w:val="00776EA5"/>
    <w:rsid w:val="0078125A"/>
    <w:rsid w:val="007851D9"/>
    <w:rsid w:val="007902BD"/>
    <w:rsid w:val="00790919"/>
    <w:rsid w:val="00791B86"/>
    <w:rsid w:val="00791F16"/>
    <w:rsid w:val="00791F86"/>
    <w:rsid w:val="0079457D"/>
    <w:rsid w:val="00795004"/>
    <w:rsid w:val="007B14AC"/>
    <w:rsid w:val="007B1657"/>
    <w:rsid w:val="007B4AB1"/>
    <w:rsid w:val="007B7DB4"/>
    <w:rsid w:val="007C0408"/>
    <w:rsid w:val="007C0787"/>
    <w:rsid w:val="007C1616"/>
    <w:rsid w:val="007C4F13"/>
    <w:rsid w:val="007C5E73"/>
    <w:rsid w:val="007C6099"/>
    <w:rsid w:val="007D5A93"/>
    <w:rsid w:val="007E1A6D"/>
    <w:rsid w:val="007E7D9B"/>
    <w:rsid w:val="007F09C2"/>
    <w:rsid w:val="007F2F27"/>
    <w:rsid w:val="007F3FA8"/>
    <w:rsid w:val="008017B7"/>
    <w:rsid w:val="00811925"/>
    <w:rsid w:val="008131B4"/>
    <w:rsid w:val="00814E39"/>
    <w:rsid w:val="00816B7A"/>
    <w:rsid w:val="008173A7"/>
    <w:rsid w:val="00821989"/>
    <w:rsid w:val="00824B34"/>
    <w:rsid w:val="00827097"/>
    <w:rsid w:val="00831366"/>
    <w:rsid w:val="00834EFA"/>
    <w:rsid w:val="008364B5"/>
    <w:rsid w:val="008400A4"/>
    <w:rsid w:val="00853A9F"/>
    <w:rsid w:val="00856237"/>
    <w:rsid w:val="008603B8"/>
    <w:rsid w:val="0086049E"/>
    <w:rsid w:val="00861CD2"/>
    <w:rsid w:val="00862ACA"/>
    <w:rsid w:val="008637E7"/>
    <w:rsid w:val="00865397"/>
    <w:rsid w:val="00865AA1"/>
    <w:rsid w:val="00871FE5"/>
    <w:rsid w:val="00874A30"/>
    <w:rsid w:val="00892B78"/>
    <w:rsid w:val="008961D1"/>
    <w:rsid w:val="008A0334"/>
    <w:rsid w:val="008A0A82"/>
    <w:rsid w:val="008A3370"/>
    <w:rsid w:val="008A6173"/>
    <w:rsid w:val="008B4682"/>
    <w:rsid w:val="008C44C7"/>
    <w:rsid w:val="008C5085"/>
    <w:rsid w:val="008C6721"/>
    <w:rsid w:val="008D0A77"/>
    <w:rsid w:val="008D290F"/>
    <w:rsid w:val="008E1BC3"/>
    <w:rsid w:val="008E440F"/>
    <w:rsid w:val="008E5923"/>
    <w:rsid w:val="008E5B80"/>
    <w:rsid w:val="008E5E94"/>
    <w:rsid w:val="008E6AD4"/>
    <w:rsid w:val="008F2912"/>
    <w:rsid w:val="008F3678"/>
    <w:rsid w:val="008F7577"/>
    <w:rsid w:val="008F796B"/>
    <w:rsid w:val="0090196B"/>
    <w:rsid w:val="009036E4"/>
    <w:rsid w:val="00903EF2"/>
    <w:rsid w:val="00906476"/>
    <w:rsid w:val="00913711"/>
    <w:rsid w:val="009142BB"/>
    <w:rsid w:val="00914A3F"/>
    <w:rsid w:val="009157A8"/>
    <w:rsid w:val="00916B27"/>
    <w:rsid w:val="00925248"/>
    <w:rsid w:val="00925CA5"/>
    <w:rsid w:val="00926A25"/>
    <w:rsid w:val="00927A20"/>
    <w:rsid w:val="00934C50"/>
    <w:rsid w:val="009362C4"/>
    <w:rsid w:val="00941731"/>
    <w:rsid w:val="00944383"/>
    <w:rsid w:val="00954040"/>
    <w:rsid w:val="009557A7"/>
    <w:rsid w:val="0095707D"/>
    <w:rsid w:val="00962A3A"/>
    <w:rsid w:val="009631D1"/>
    <w:rsid w:val="009719A3"/>
    <w:rsid w:val="00974F8F"/>
    <w:rsid w:val="0098006F"/>
    <w:rsid w:val="00981108"/>
    <w:rsid w:val="00982BD2"/>
    <w:rsid w:val="00983B57"/>
    <w:rsid w:val="00983D7F"/>
    <w:rsid w:val="009864A9"/>
    <w:rsid w:val="00990A09"/>
    <w:rsid w:val="009A27F2"/>
    <w:rsid w:val="009A3E89"/>
    <w:rsid w:val="009A6BA2"/>
    <w:rsid w:val="009B5C3E"/>
    <w:rsid w:val="009B5DDF"/>
    <w:rsid w:val="009C0A1D"/>
    <w:rsid w:val="009C46EE"/>
    <w:rsid w:val="009D1821"/>
    <w:rsid w:val="009D3207"/>
    <w:rsid w:val="009D3A5F"/>
    <w:rsid w:val="009E3EE3"/>
    <w:rsid w:val="00A0114F"/>
    <w:rsid w:val="00A01D6D"/>
    <w:rsid w:val="00A01D87"/>
    <w:rsid w:val="00A0438D"/>
    <w:rsid w:val="00A06C16"/>
    <w:rsid w:val="00A202BE"/>
    <w:rsid w:val="00A20BC6"/>
    <w:rsid w:val="00A23976"/>
    <w:rsid w:val="00A266C4"/>
    <w:rsid w:val="00A27BA7"/>
    <w:rsid w:val="00A300DC"/>
    <w:rsid w:val="00A32C3D"/>
    <w:rsid w:val="00A341FC"/>
    <w:rsid w:val="00A350C2"/>
    <w:rsid w:val="00A41894"/>
    <w:rsid w:val="00A5190E"/>
    <w:rsid w:val="00A52728"/>
    <w:rsid w:val="00A54A45"/>
    <w:rsid w:val="00A55E2C"/>
    <w:rsid w:val="00A6410B"/>
    <w:rsid w:val="00A7169B"/>
    <w:rsid w:val="00A723C4"/>
    <w:rsid w:val="00A72E9F"/>
    <w:rsid w:val="00A72ED6"/>
    <w:rsid w:val="00A73A3A"/>
    <w:rsid w:val="00A8106C"/>
    <w:rsid w:val="00A8129F"/>
    <w:rsid w:val="00A81401"/>
    <w:rsid w:val="00A82582"/>
    <w:rsid w:val="00A87D85"/>
    <w:rsid w:val="00A9165D"/>
    <w:rsid w:val="00A91EDB"/>
    <w:rsid w:val="00A92B5C"/>
    <w:rsid w:val="00AA13DF"/>
    <w:rsid w:val="00AB5A14"/>
    <w:rsid w:val="00AC2B00"/>
    <w:rsid w:val="00AC4C97"/>
    <w:rsid w:val="00AC559F"/>
    <w:rsid w:val="00AC633A"/>
    <w:rsid w:val="00AC72FE"/>
    <w:rsid w:val="00AD191C"/>
    <w:rsid w:val="00AD502F"/>
    <w:rsid w:val="00AE305A"/>
    <w:rsid w:val="00AE403A"/>
    <w:rsid w:val="00AE4820"/>
    <w:rsid w:val="00AE6055"/>
    <w:rsid w:val="00AE749D"/>
    <w:rsid w:val="00AE7FE5"/>
    <w:rsid w:val="00AF0EB6"/>
    <w:rsid w:val="00B009A5"/>
    <w:rsid w:val="00B0209C"/>
    <w:rsid w:val="00B0256E"/>
    <w:rsid w:val="00B13F95"/>
    <w:rsid w:val="00B1547C"/>
    <w:rsid w:val="00B22538"/>
    <w:rsid w:val="00B226FF"/>
    <w:rsid w:val="00B2288C"/>
    <w:rsid w:val="00B23DDA"/>
    <w:rsid w:val="00B25C43"/>
    <w:rsid w:val="00B26505"/>
    <w:rsid w:val="00B319F2"/>
    <w:rsid w:val="00B31FBA"/>
    <w:rsid w:val="00B32BA4"/>
    <w:rsid w:val="00B36D09"/>
    <w:rsid w:val="00B379D3"/>
    <w:rsid w:val="00B40BE1"/>
    <w:rsid w:val="00B420F3"/>
    <w:rsid w:val="00B436FF"/>
    <w:rsid w:val="00B54EDF"/>
    <w:rsid w:val="00B5535D"/>
    <w:rsid w:val="00B56083"/>
    <w:rsid w:val="00B563E8"/>
    <w:rsid w:val="00B56E31"/>
    <w:rsid w:val="00B61095"/>
    <w:rsid w:val="00B643F8"/>
    <w:rsid w:val="00B71BEC"/>
    <w:rsid w:val="00B81E8E"/>
    <w:rsid w:val="00B83047"/>
    <w:rsid w:val="00B8726B"/>
    <w:rsid w:val="00B87765"/>
    <w:rsid w:val="00B936C3"/>
    <w:rsid w:val="00B93E26"/>
    <w:rsid w:val="00B94B38"/>
    <w:rsid w:val="00B95CFE"/>
    <w:rsid w:val="00B97C2F"/>
    <w:rsid w:val="00BA208D"/>
    <w:rsid w:val="00BA2634"/>
    <w:rsid w:val="00BA2D5B"/>
    <w:rsid w:val="00BA3794"/>
    <w:rsid w:val="00BA7904"/>
    <w:rsid w:val="00BB1162"/>
    <w:rsid w:val="00BB1C09"/>
    <w:rsid w:val="00BB2231"/>
    <w:rsid w:val="00BB4455"/>
    <w:rsid w:val="00BB5EB7"/>
    <w:rsid w:val="00BC2AF7"/>
    <w:rsid w:val="00BC7265"/>
    <w:rsid w:val="00BD10A7"/>
    <w:rsid w:val="00BD47A5"/>
    <w:rsid w:val="00BD620F"/>
    <w:rsid w:val="00BE0931"/>
    <w:rsid w:val="00BE1177"/>
    <w:rsid w:val="00BE24DE"/>
    <w:rsid w:val="00BE59C3"/>
    <w:rsid w:val="00BE7498"/>
    <w:rsid w:val="00BF0953"/>
    <w:rsid w:val="00BF6872"/>
    <w:rsid w:val="00C00DAD"/>
    <w:rsid w:val="00C07B45"/>
    <w:rsid w:val="00C23147"/>
    <w:rsid w:val="00C275F0"/>
    <w:rsid w:val="00C27E66"/>
    <w:rsid w:val="00C31345"/>
    <w:rsid w:val="00C31C25"/>
    <w:rsid w:val="00C43147"/>
    <w:rsid w:val="00C43A73"/>
    <w:rsid w:val="00C50EF8"/>
    <w:rsid w:val="00C520F1"/>
    <w:rsid w:val="00C61FDC"/>
    <w:rsid w:val="00C634C5"/>
    <w:rsid w:val="00C63CDD"/>
    <w:rsid w:val="00C63F4A"/>
    <w:rsid w:val="00C67E85"/>
    <w:rsid w:val="00C71D70"/>
    <w:rsid w:val="00C72762"/>
    <w:rsid w:val="00C73BFA"/>
    <w:rsid w:val="00C74F1F"/>
    <w:rsid w:val="00C75749"/>
    <w:rsid w:val="00C84192"/>
    <w:rsid w:val="00C84AF6"/>
    <w:rsid w:val="00C9594F"/>
    <w:rsid w:val="00CA01C4"/>
    <w:rsid w:val="00CA2E3B"/>
    <w:rsid w:val="00CA5583"/>
    <w:rsid w:val="00CB2BCD"/>
    <w:rsid w:val="00CB5025"/>
    <w:rsid w:val="00CC27E4"/>
    <w:rsid w:val="00CC41E1"/>
    <w:rsid w:val="00CD2626"/>
    <w:rsid w:val="00CD478D"/>
    <w:rsid w:val="00CD4EF7"/>
    <w:rsid w:val="00CF57D7"/>
    <w:rsid w:val="00CF777A"/>
    <w:rsid w:val="00D001FE"/>
    <w:rsid w:val="00D02211"/>
    <w:rsid w:val="00D027CB"/>
    <w:rsid w:val="00D0671F"/>
    <w:rsid w:val="00D06C94"/>
    <w:rsid w:val="00D143EA"/>
    <w:rsid w:val="00D15218"/>
    <w:rsid w:val="00D45938"/>
    <w:rsid w:val="00D57E07"/>
    <w:rsid w:val="00D64709"/>
    <w:rsid w:val="00D64918"/>
    <w:rsid w:val="00D66502"/>
    <w:rsid w:val="00D6698C"/>
    <w:rsid w:val="00D7057A"/>
    <w:rsid w:val="00D70A8F"/>
    <w:rsid w:val="00D7357D"/>
    <w:rsid w:val="00D73E0E"/>
    <w:rsid w:val="00D77579"/>
    <w:rsid w:val="00D81FD5"/>
    <w:rsid w:val="00D82B01"/>
    <w:rsid w:val="00D84137"/>
    <w:rsid w:val="00D8517C"/>
    <w:rsid w:val="00D9034B"/>
    <w:rsid w:val="00D9754E"/>
    <w:rsid w:val="00DA0956"/>
    <w:rsid w:val="00DA2235"/>
    <w:rsid w:val="00DA2B6A"/>
    <w:rsid w:val="00DA4D22"/>
    <w:rsid w:val="00DA6C88"/>
    <w:rsid w:val="00DA7397"/>
    <w:rsid w:val="00DB0A23"/>
    <w:rsid w:val="00DD4592"/>
    <w:rsid w:val="00DE0320"/>
    <w:rsid w:val="00DE1099"/>
    <w:rsid w:val="00DE34F5"/>
    <w:rsid w:val="00DE72B1"/>
    <w:rsid w:val="00DF1517"/>
    <w:rsid w:val="00DF25F5"/>
    <w:rsid w:val="00DF2872"/>
    <w:rsid w:val="00DF33B4"/>
    <w:rsid w:val="00DF3479"/>
    <w:rsid w:val="00E0069F"/>
    <w:rsid w:val="00E01A29"/>
    <w:rsid w:val="00E10100"/>
    <w:rsid w:val="00E11343"/>
    <w:rsid w:val="00E11A8F"/>
    <w:rsid w:val="00E1570C"/>
    <w:rsid w:val="00E16113"/>
    <w:rsid w:val="00E1739C"/>
    <w:rsid w:val="00E2375E"/>
    <w:rsid w:val="00E24A32"/>
    <w:rsid w:val="00E30417"/>
    <w:rsid w:val="00E3248E"/>
    <w:rsid w:val="00E41C4F"/>
    <w:rsid w:val="00E42329"/>
    <w:rsid w:val="00E453A8"/>
    <w:rsid w:val="00E470A3"/>
    <w:rsid w:val="00E5060F"/>
    <w:rsid w:val="00E51961"/>
    <w:rsid w:val="00E53975"/>
    <w:rsid w:val="00E53F4A"/>
    <w:rsid w:val="00E56DD4"/>
    <w:rsid w:val="00E667B9"/>
    <w:rsid w:val="00E741E4"/>
    <w:rsid w:val="00E80A5A"/>
    <w:rsid w:val="00E82027"/>
    <w:rsid w:val="00E82838"/>
    <w:rsid w:val="00E849CE"/>
    <w:rsid w:val="00E854EA"/>
    <w:rsid w:val="00E855A3"/>
    <w:rsid w:val="00E90203"/>
    <w:rsid w:val="00E92087"/>
    <w:rsid w:val="00E9267F"/>
    <w:rsid w:val="00E97AB0"/>
    <w:rsid w:val="00EA204E"/>
    <w:rsid w:val="00EA2239"/>
    <w:rsid w:val="00EA2E9D"/>
    <w:rsid w:val="00EA45F8"/>
    <w:rsid w:val="00EA5982"/>
    <w:rsid w:val="00EB2AA0"/>
    <w:rsid w:val="00EB7712"/>
    <w:rsid w:val="00EC2201"/>
    <w:rsid w:val="00EC24D3"/>
    <w:rsid w:val="00EC5366"/>
    <w:rsid w:val="00EC586E"/>
    <w:rsid w:val="00EE2B83"/>
    <w:rsid w:val="00EE3B29"/>
    <w:rsid w:val="00EE418E"/>
    <w:rsid w:val="00EE501C"/>
    <w:rsid w:val="00EF4EEB"/>
    <w:rsid w:val="00EF563F"/>
    <w:rsid w:val="00EF5C0C"/>
    <w:rsid w:val="00EF7C12"/>
    <w:rsid w:val="00F0035D"/>
    <w:rsid w:val="00F01CFA"/>
    <w:rsid w:val="00F03B22"/>
    <w:rsid w:val="00F06CA4"/>
    <w:rsid w:val="00F122B7"/>
    <w:rsid w:val="00F13486"/>
    <w:rsid w:val="00F15028"/>
    <w:rsid w:val="00F16881"/>
    <w:rsid w:val="00F172C6"/>
    <w:rsid w:val="00F24577"/>
    <w:rsid w:val="00F2551E"/>
    <w:rsid w:val="00F25898"/>
    <w:rsid w:val="00F262D9"/>
    <w:rsid w:val="00F2721A"/>
    <w:rsid w:val="00F31100"/>
    <w:rsid w:val="00F355DB"/>
    <w:rsid w:val="00F37AA6"/>
    <w:rsid w:val="00F37C81"/>
    <w:rsid w:val="00F46854"/>
    <w:rsid w:val="00F53408"/>
    <w:rsid w:val="00F55480"/>
    <w:rsid w:val="00F65517"/>
    <w:rsid w:val="00F659C7"/>
    <w:rsid w:val="00F6689C"/>
    <w:rsid w:val="00F76D4F"/>
    <w:rsid w:val="00F7722E"/>
    <w:rsid w:val="00F81CED"/>
    <w:rsid w:val="00F846BA"/>
    <w:rsid w:val="00F85FB1"/>
    <w:rsid w:val="00F86DCD"/>
    <w:rsid w:val="00F87581"/>
    <w:rsid w:val="00F90381"/>
    <w:rsid w:val="00F917C8"/>
    <w:rsid w:val="00F947B9"/>
    <w:rsid w:val="00F96AF0"/>
    <w:rsid w:val="00FA0651"/>
    <w:rsid w:val="00FA3D48"/>
    <w:rsid w:val="00FA520B"/>
    <w:rsid w:val="00FA5FA1"/>
    <w:rsid w:val="00FB079F"/>
    <w:rsid w:val="00FB157A"/>
    <w:rsid w:val="00FB6120"/>
    <w:rsid w:val="00FB7511"/>
    <w:rsid w:val="00FC0FCB"/>
    <w:rsid w:val="00FC12D3"/>
    <w:rsid w:val="00FC2371"/>
    <w:rsid w:val="00FC6472"/>
    <w:rsid w:val="00FC76DD"/>
    <w:rsid w:val="00FD34D4"/>
    <w:rsid w:val="00FD6646"/>
    <w:rsid w:val="00FE66BC"/>
    <w:rsid w:val="00FF2C2B"/>
    <w:rsid w:val="00FF2DC6"/>
    <w:rsid w:val="00FF54FD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EC536F0"/>
  <w15:docId w15:val="{5EE2CE52-E1CE-437E-ADD1-4FBC1AB3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0F"/>
    <w:pPr>
      <w:bidi/>
      <w:spacing w:after="0"/>
      <w:jc w:val="both"/>
    </w:pPr>
    <w:rPr>
      <w:rFonts w:asciiTheme="majorBidi" w:eastAsiaTheme="minorEastAsia" w:hAnsiTheme="majorBidi" w:cs="B Zar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820"/>
    <w:pPr>
      <w:keepNext/>
      <w:keepLines/>
      <w:numPr>
        <w:numId w:val="39"/>
      </w:numPr>
      <w:bidi w:val="0"/>
      <w:spacing w:before="240"/>
      <w:jc w:val="left"/>
      <w:outlineLvl w:val="0"/>
    </w:pPr>
    <w:rPr>
      <w:rFonts w:eastAsiaTheme="majorEastAsia" w:cs="B Nazani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820"/>
    <w:pPr>
      <w:keepNext/>
      <w:keepLines/>
      <w:numPr>
        <w:ilvl w:val="1"/>
        <w:numId w:val="39"/>
      </w:numPr>
      <w:bidi w:val="0"/>
      <w:spacing w:before="40"/>
      <w:jc w:val="left"/>
      <w:outlineLvl w:val="1"/>
    </w:pPr>
    <w:rPr>
      <w:rFonts w:ascii="B Nazanin" w:eastAsiaTheme="majorEastAsia" w:hAnsi="B Nazanin" w:cs="B Nazani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820"/>
    <w:pPr>
      <w:keepNext/>
      <w:keepLines/>
      <w:numPr>
        <w:ilvl w:val="2"/>
        <w:numId w:val="39"/>
      </w:numPr>
      <w:bidi w:val="0"/>
      <w:spacing w:before="120" w:after="120"/>
      <w:jc w:val="left"/>
      <w:outlineLvl w:val="2"/>
    </w:pPr>
    <w:rPr>
      <w:rFonts w:ascii="B Nazanin" w:eastAsiaTheme="majorEastAsia" w:hAnsi="B Nazanin" w:cs="B Nazani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820"/>
    <w:pPr>
      <w:keepNext/>
      <w:keepLines/>
      <w:numPr>
        <w:ilvl w:val="3"/>
        <w:numId w:val="39"/>
      </w:numPr>
      <w:bidi w:val="0"/>
      <w:spacing w:before="4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820"/>
    <w:pPr>
      <w:keepNext/>
      <w:keepLines/>
      <w:numPr>
        <w:ilvl w:val="4"/>
        <w:numId w:val="39"/>
      </w:numPr>
      <w:bidi w:val="0"/>
      <w:spacing w:before="4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820"/>
    <w:pPr>
      <w:keepNext/>
      <w:keepLines/>
      <w:numPr>
        <w:ilvl w:val="5"/>
        <w:numId w:val="39"/>
      </w:numPr>
      <w:bidi w:val="0"/>
      <w:spacing w:before="4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820"/>
    <w:pPr>
      <w:keepNext/>
      <w:keepLines/>
      <w:numPr>
        <w:ilvl w:val="6"/>
        <w:numId w:val="39"/>
      </w:numPr>
      <w:bidi w:val="0"/>
      <w:spacing w:before="4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820"/>
    <w:pPr>
      <w:keepNext/>
      <w:keepLines/>
      <w:numPr>
        <w:ilvl w:val="7"/>
        <w:numId w:val="39"/>
      </w:numPr>
      <w:bidi w:val="0"/>
      <w:spacing w:before="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820"/>
    <w:pPr>
      <w:keepNext/>
      <w:keepLines/>
      <w:numPr>
        <w:ilvl w:val="8"/>
        <w:numId w:val="39"/>
      </w:numPr>
      <w:bidi w:val="0"/>
      <w:spacing w:before="4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aber List Paragraph"/>
    <w:basedOn w:val="Normal"/>
    <w:link w:val="ListParagraphChar"/>
    <w:uiPriority w:val="34"/>
    <w:qFormat/>
    <w:rsid w:val="00491BB8"/>
    <w:pPr>
      <w:ind w:left="720"/>
      <w:contextualSpacing/>
    </w:pPr>
  </w:style>
  <w:style w:type="table" w:styleId="TableGrid">
    <w:name w:val="Table Grid"/>
    <w:basedOn w:val="TableNormal"/>
    <w:uiPriority w:val="59"/>
    <w:rsid w:val="00AD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69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4D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256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56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25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25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6E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025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0256E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4844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41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2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0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09C"/>
    <w:rPr>
      <w:rFonts w:asciiTheme="majorBidi" w:eastAsiaTheme="minorEastAsia" w:hAnsiTheme="majorBidi" w:cs="B Z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0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09C"/>
    <w:rPr>
      <w:rFonts w:asciiTheme="majorBidi" w:eastAsiaTheme="minorEastAsia" w:hAnsiTheme="majorBidi" w:cs="B Zar"/>
      <w:b/>
      <w:bCs/>
      <w:sz w:val="20"/>
      <w:szCs w:val="20"/>
    </w:rPr>
  </w:style>
  <w:style w:type="paragraph" w:customStyle="1" w:styleId="Standard">
    <w:name w:val="Standard"/>
    <w:rsid w:val="00D81F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itle">
    <w:name w:val="Title"/>
    <w:basedOn w:val="Normal"/>
    <w:link w:val="TitleChar"/>
    <w:qFormat/>
    <w:rsid w:val="00D81FD5"/>
    <w:pPr>
      <w:spacing w:line="240" w:lineRule="auto"/>
      <w:jc w:val="center"/>
    </w:pPr>
    <w:rPr>
      <w:rFonts w:ascii="Times New Roman" w:eastAsia="Times New Roman" w:hAnsi="Times New Roman" w:cs="Traditional Arabic"/>
      <w:b/>
      <w:bCs/>
      <w:noProof/>
      <w:szCs w:val="20"/>
      <w:lang w:val="x-none" w:eastAsia="x-none" w:bidi="fa-IR"/>
    </w:rPr>
  </w:style>
  <w:style w:type="character" w:customStyle="1" w:styleId="TitleChar">
    <w:name w:val="Title Char"/>
    <w:basedOn w:val="DefaultParagraphFont"/>
    <w:link w:val="Title"/>
    <w:rsid w:val="00D81FD5"/>
    <w:rPr>
      <w:rFonts w:ascii="Times New Roman" w:eastAsia="Times New Roman" w:hAnsi="Times New Roman" w:cs="Traditional Arabic"/>
      <w:b/>
      <w:bCs/>
      <w:noProof/>
      <w:sz w:val="20"/>
      <w:szCs w:val="20"/>
      <w:lang w:val="x-none" w:eastAsia="x-none" w:bidi="fa-IR"/>
    </w:rPr>
  </w:style>
  <w:style w:type="table" w:styleId="PlainTable1">
    <w:name w:val="Plain Table 1"/>
    <w:basedOn w:val="TableNormal"/>
    <w:uiPriority w:val="41"/>
    <w:rsid w:val="00D81FD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bidi="fa-I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3A2D9D"/>
    <w:rPr>
      <w:color w:val="808080"/>
    </w:rPr>
  </w:style>
  <w:style w:type="character" w:styleId="Hyperlink">
    <w:name w:val="Hyperlink"/>
    <w:basedOn w:val="DefaultParagraphFont"/>
    <w:uiPriority w:val="99"/>
    <w:rsid w:val="00A341FC"/>
    <w:rPr>
      <w:color w:val="0000FF"/>
      <w:u w:val="single"/>
    </w:rPr>
  </w:style>
  <w:style w:type="paragraph" w:customStyle="1" w:styleId="NewParagraph">
    <w:name w:val="NewParagraph"/>
    <w:basedOn w:val="Normal"/>
    <w:rsid w:val="00E667B9"/>
    <w:pPr>
      <w:spacing w:before="120"/>
      <w:ind w:firstLine="288"/>
    </w:pPr>
    <w:rPr>
      <w:rFonts w:ascii="Calibri" w:eastAsia="Times New Roman" w:hAnsi="Calibri" w:cs="B Nazanin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E1820"/>
    <w:rPr>
      <w:rFonts w:asciiTheme="majorBidi" w:eastAsiaTheme="majorEastAsia" w:hAnsiTheme="majorBidi" w:cs="B Nazanin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1820"/>
    <w:rPr>
      <w:rFonts w:ascii="B Nazanin" w:eastAsiaTheme="majorEastAsia" w:hAnsi="B Nazanin" w:cs="B Nazani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1820"/>
    <w:rPr>
      <w:rFonts w:ascii="B Nazanin" w:eastAsiaTheme="majorEastAsia" w:hAnsi="B Nazani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8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82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8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8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8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8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3E1820"/>
    <w:pPr>
      <w:spacing w:after="0" w:line="240" w:lineRule="auto"/>
    </w:pPr>
    <w:rPr>
      <w:rFonts w:ascii="Calibri" w:eastAsia="Times New Roman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saber List Paragraph Char"/>
    <w:link w:val="ListParagraph"/>
    <w:uiPriority w:val="34"/>
    <w:rsid w:val="006E5964"/>
    <w:rPr>
      <w:rFonts w:asciiTheme="majorBidi" w:eastAsiaTheme="minorEastAsia" w:hAnsiTheme="majorBidi" w:cs="B Zar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ycidfund@gmail.com" TargetMode="External"/><Relationship Id="rId13" Type="http://schemas.openxmlformats.org/officeDocument/2006/relationships/hyperlink" Target="http://www.icescorin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credit.i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escorin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rancreditscoring.com" TargetMode="External"/><Relationship Id="rId10" Type="http://schemas.openxmlformats.org/officeDocument/2006/relationships/hyperlink" Target="https://www.irancreditscoring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ycredit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4E4ADEBF8E4065B031F54AB445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5F2E-7D0B-4C58-B67E-873408740FB4}"/>
      </w:docPartPr>
      <w:docPartBody>
        <w:p w:rsidR="00024BCE" w:rsidRDefault="00AB261F" w:rsidP="00AB261F">
          <w:pPr>
            <w:pStyle w:val="C04E4ADEBF8E4065B031F54AB445AED0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EFCDD05C51994E00BBF744E1F72D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2D4A-8C29-48E3-A6DD-FF2E5411BBB3}"/>
      </w:docPartPr>
      <w:docPartBody>
        <w:p w:rsidR="00024BCE" w:rsidRDefault="00AB261F" w:rsidP="00AB261F">
          <w:pPr>
            <w:pStyle w:val="EFCDD05C51994E00BBF744E1F72DB017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CB17A76EBA974E8EBC44B139DDC8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6773-C0AF-466B-A0AC-CBA73492A30C}"/>
      </w:docPartPr>
      <w:docPartBody>
        <w:p w:rsidR="00024BCE" w:rsidRDefault="00AB261F" w:rsidP="00AB261F">
          <w:pPr>
            <w:pStyle w:val="CB17A76EBA974E8EBC44B139DDC8F21E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EDF41540D7C54BB5AD2B7F9BC0F6C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55FF6-54DD-4957-A85B-743F30512081}"/>
      </w:docPartPr>
      <w:docPartBody>
        <w:p w:rsidR="00024BCE" w:rsidRDefault="00AB261F" w:rsidP="00AB261F">
          <w:pPr>
            <w:pStyle w:val="EDF41540D7C54BB5AD2B7F9BC0F6C6DF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931855AB304C46D0BABEC9DDA7A2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074BA-7417-41AE-88B3-7F94FBF6C8AD}"/>
      </w:docPartPr>
      <w:docPartBody>
        <w:p w:rsidR="00024BCE" w:rsidRDefault="00AB261F" w:rsidP="00AB261F">
          <w:pPr>
            <w:pStyle w:val="931855AB304C46D0BABEC9DDA7A2E6C5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1437BD9F8F1549FA9104C8D076E0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F722-07F1-4D1E-8A68-688187591C4A}"/>
      </w:docPartPr>
      <w:docPartBody>
        <w:p w:rsidR="00024BCE" w:rsidRDefault="00AB261F" w:rsidP="00AB261F">
          <w:pPr>
            <w:pStyle w:val="1437BD9F8F1549FA9104C8D076E08013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5734E3A891EA49528C38F803D09A9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0B1DF-3CE9-4C1B-B993-B82AA8917C37}"/>
      </w:docPartPr>
      <w:docPartBody>
        <w:p w:rsidR="00024BCE" w:rsidRDefault="00AB261F" w:rsidP="00AB261F">
          <w:pPr>
            <w:pStyle w:val="5734E3A891EA49528C38F803D09A9A26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6C69AA84B44C4266AB27F667F5129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9115-267E-4B2C-82E7-763F14489D0D}"/>
      </w:docPartPr>
      <w:docPartBody>
        <w:p w:rsidR="00024BCE" w:rsidRDefault="00AB261F" w:rsidP="00AB261F">
          <w:pPr>
            <w:pStyle w:val="6C69AA84B44C4266AB27F667F5129BAF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C111CA28802A4CA7B58D3CC8CFAB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3B7A4-6EC3-4D73-8F4C-EEAD638D953D}"/>
      </w:docPartPr>
      <w:docPartBody>
        <w:p w:rsidR="00024BCE" w:rsidRDefault="00AB261F" w:rsidP="00AB261F">
          <w:pPr>
            <w:pStyle w:val="C111CA28802A4CA7B58D3CC8CFAB8058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90D96B227FF94E75B0AA83ACE38E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3AE3-23A5-46BA-8835-BA6AC941F5F6}"/>
      </w:docPartPr>
      <w:docPartBody>
        <w:p w:rsidR="00024BCE" w:rsidRDefault="00AB261F" w:rsidP="00AB261F">
          <w:pPr>
            <w:pStyle w:val="90D96B227FF94E75B0AA83ACE38EA5B1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438D0753EABD4DD5AB2451A71CC0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6799-8130-44C4-820D-68A247AFE1C3}"/>
      </w:docPartPr>
      <w:docPartBody>
        <w:p w:rsidR="00024BCE" w:rsidRDefault="00AB261F" w:rsidP="00AB261F">
          <w:pPr>
            <w:pStyle w:val="438D0753EABD4DD5AB2451A71CC0F238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EBA0B822926C41B79A9FAF9742BC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A1330-4005-4F1B-9FC5-130A2668A47E}"/>
      </w:docPartPr>
      <w:docPartBody>
        <w:p w:rsidR="00024BCE" w:rsidRDefault="00AB261F" w:rsidP="00AB261F">
          <w:pPr>
            <w:pStyle w:val="EBA0B822926C41B79A9FAF9742BC2538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74BA4E7181AE4151AE10E364F386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C65E-8263-4612-B8B4-C8B4CD4164C4}"/>
      </w:docPartPr>
      <w:docPartBody>
        <w:p w:rsidR="00024BCE" w:rsidRDefault="00AB261F" w:rsidP="00AB261F">
          <w:pPr>
            <w:pStyle w:val="74BA4E7181AE4151AE10E364F3865A1E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0181556A75B2425185AA20301FBF2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2F83-5A52-4187-92F6-2E431FAD0617}"/>
      </w:docPartPr>
      <w:docPartBody>
        <w:p w:rsidR="00024BCE" w:rsidRDefault="00AB261F" w:rsidP="00AB261F">
          <w:pPr>
            <w:pStyle w:val="0181556A75B2425185AA20301FBF2DB8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3B67CADE41B94DD8A3DD962357EE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2610-C85A-4646-9DC1-774673011763}"/>
      </w:docPartPr>
      <w:docPartBody>
        <w:p w:rsidR="00024BCE" w:rsidRDefault="00AB261F" w:rsidP="00AB261F">
          <w:pPr>
            <w:pStyle w:val="3B67CADE41B94DD8A3DD962357EE0615"/>
          </w:pPr>
          <w:r w:rsidRPr="00736542">
            <w:rPr>
              <w:rStyle w:val="PlaceholderText"/>
            </w:rPr>
            <w:t>Choose an item.</w:t>
          </w:r>
        </w:p>
      </w:docPartBody>
    </w:docPart>
    <w:docPart>
      <w:docPartPr>
        <w:name w:val="659C763AAA8B4224AD66164F55800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CFF-E735-4811-8E9A-21D639BF1310}"/>
      </w:docPartPr>
      <w:docPartBody>
        <w:p w:rsidR="00250C73" w:rsidRDefault="00024BCE" w:rsidP="00024BCE">
          <w:pPr>
            <w:pStyle w:val="659C763AAA8B4224AD66164F5580071A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7F3F123CA31844E7B4FE5CB338D5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41173-7D14-4890-8B1B-2DA378EA5FE1}"/>
      </w:docPartPr>
      <w:docPartBody>
        <w:p w:rsidR="00250C73" w:rsidRDefault="00024BCE" w:rsidP="00024BCE">
          <w:pPr>
            <w:pStyle w:val="7F3F123CA31844E7B4FE5CB338D57447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EB63E1581108473D8887A1BD95813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04D4F-EAE8-4848-8100-10F5F53FE6F2}"/>
      </w:docPartPr>
      <w:docPartBody>
        <w:p w:rsidR="00250C73" w:rsidRDefault="00024BCE" w:rsidP="00024BCE">
          <w:pPr>
            <w:pStyle w:val="EB63E1581108473D8887A1BD95813201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DE6519150C464E3CB3E711CCCD088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DFA2-A4A2-44E3-96E7-0EDEF891E46D}"/>
      </w:docPartPr>
      <w:docPartBody>
        <w:p w:rsidR="00250C73" w:rsidRDefault="00024BCE" w:rsidP="00024BCE">
          <w:pPr>
            <w:pStyle w:val="DE6519150C464E3CB3E711CCCD088947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196EEDEEF1714822BE22DCBC04A27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2525-746C-4BAE-AA13-BB1EE1C365BD}"/>
      </w:docPartPr>
      <w:docPartBody>
        <w:p w:rsidR="00250C73" w:rsidRDefault="00024BCE" w:rsidP="00024BCE">
          <w:pPr>
            <w:pStyle w:val="196EEDEEF1714822BE22DCBC04A27973"/>
          </w:pPr>
          <w:r w:rsidRPr="002249BF">
            <w:rPr>
              <w:rStyle w:val="PlaceholderText"/>
            </w:rPr>
            <w:t>Choose an item.</w:t>
          </w:r>
        </w:p>
      </w:docPartBody>
    </w:docPart>
    <w:docPart>
      <w:docPartPr>
        <w:name w:val="830D7EC29C4F49ACAB5497C2E2A5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C6C3-CF51-4B94-A228-1EB68DD906F8}"/>
      </w:docPartPr>
      <w:docPartBody>
        <w:p w:rsidR="005E5523" w:rsidRDefault="009E193B" w:rsidP="009E193B">
          <w:pPr>
            <w:pStyle w:val="830D7EC29C4F49ACAB5497C2E2A5971D"/>
          </w:pPr>
          <w:r w:rsidRPr="0073654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_yekan">
    <w:altName w:val="Courier New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1F"/>
    <w:rsid w:val="00024BCE"/>
    <w:rsid w:val="00154AB4"/>
    <w:rsid w:val="001647DA"/>
    <w:rsid w:val="00250C73"/>
    <w:rsid w:val="0037605D"/>
    <w:rsid w:val="00456F92"/>
    <w:rsid w:val="005E5523"/>
    <w:rsid w:val="00841676"/>
    <w:rsid w:val="009E193B"/>
    <w:rsid w:val="00A850EB"/>
    <w:rsid w:val="00AB261F"/>
    <w:rsid w:val="00C74BFC"/>
    <w:rsid w:val="00DD5C8F"/>
    <w:rsid w:val="00EF7CFC"/>
    <w:rsid w:val="00F54DE3"/>
    <w:rsid w:val="00F8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BFC"/>
    <w:rPr>
      <w:color w:val="808080"/>
    </w:rPr>
  </w:style>
  <w:style w:type="paragraph" w:customStyle="1" w:styleId="C04E4ADEBF8E4065B031F54AB445AED0">
    <w:name w:val="C04E4ADEBF8E4065B031F54AB445AED0"/>
    <w:rsid w:val="00AB261F"/>
  </w:style>
  <w:style w:type="paragraph" w:customStyle="1" w:styleId="EFCDD05C51994E00BBF744E1F72DB017">
    <w:name w:val="EFCDD05C51994E00BBF744E1F72DB017"/>
    <w:rsid w:val="00AB261F"/>
  </w:style>
  <w:style w:type="paragraph" w:customStyle="1" w:styleId="CB17A76EBA974E8EBC44B139DDC8F21E">
    <w:name w:val="CB17A76EBA974E8EBC44B139DDC8F21E"/>
    <w:rsid w:val="00AB261F"/>
  </w:style>
  <w:style w:type="paragraph" w:customStyle="1" w:styleId="EDF41540D7C54BB5AD2B7F9BC0F6C6DF">
    <w:name w:val="EDF41540D7C54BB5AD2B7F9BC0F6C6DF"/>
    <w:rsid w:val="00AB261F"/>
  </w:style>
  <w:style w:type="paragraph" w:customStyle="1" w:styleId="931855AB304C46D0BABEC9DDA7A2E6C5">
    <w:name w:val="931855AB304C46D0BABEC9DDA7A2E6C5"/>
    <w:rsid w:val="00AB261F"/>
  </w:style>
  <w:style w:type="paragraph" w:customStyle="1" w:styleId="1437BD9F8F1549FA9104C8D076E08013">
    <w:name w:val="1437BD9F8F1549FA9104C8D076E08013"/>
    <w:rsid w:val="00AB261F"/>
  </w:style>
  <w:style w:type="paragraph" w:customStyle="1" w:styleId="5734E3A891EA49528C38F803D09A9A26">
    <w:name w:val="5734E3A891EA49528C38F803D09A9A26"/>
    <w:rsid w:val="00AB261F"/>
  </w:style>
  <w:style w:type="paragraph" w:customStyle="1" w:styleId="6C69AA84B44C4266AB27F667F5129BAF">
    <w:name w:val="6C69AA84B44C4266AB27F667F5129BAF"/>
    <w:rsid w:val="00AB261F"/>
  </w:style>
  <w:style w:type="paragraph" w:customStyle="1" w:styleId="C111CA28802A4CA7B58D3CC8CFAB8058">
    <w:name w:val="C111CA28802A4CA7B58D3CC8CFAB8058"/>
    <w:rsid w:val="00AB261F"/>
  </w:style>
  <w:style w:type="paragraph" w:customStyle="1" w:styleId="90D96B227FF94E75B0AA83ACE38EA5B1">
    <w:name w:val="90D96B227FF94E75B0AA83ACE38EA5B1"/>
    <w:rsid w:val="00AB261F"/>
  </w:style>
  <w:style w:type="paragraph" w:customStyle="1" w:styleId="438D0753EABD4DD5AB2451A71CC0F238">
    <w:name w:val="438D0753EABD4DD5AB2451A71CC0F238"/>
    <w:rsid w:val="00AB261F"/>
  </w:style>
  <w:style w:type="paragraph" w:customStyle="1" w:styleId="EBA0B822926C41B79A9FAF9742BC2538">
    <w:name w:val="EBA0B822926C41B79A9FAF9742BC2538"/>
    <w:rsid w:val="00AB261F"/>
  </w:style>
  <w:style w:type="paragraph" w:customStyle="1" w:styleId="74BA4E7181AE4151AE10E364F3865A1E">
    <w:name w:val="74BA4E7181AE4151AE10E364F3865A1E"/>
    <w:rsid w:val="00AB261F"/>
  </w:style>
  <w:style w:type="paragraph" w:customStyle="1" w:styleId="0181556A75B2425185AA20301FBF2DB8">
    <w:name w:val="0181556A75B2425185AA20301FBF2DB8"/>
    <w:rsid w:val="00AB261F"/>
  </w:style>
  <w:style w:type="paragraph" w:customStyle="1" w:styleId="3B67CADE41B94DD8A3DD962357EE0615">
    <w:name w:val="3B67CADE41B94DD8A3DD962357EE0615"/>
    <w:rsid w:val="00AB261F"/>
  </w:style>
  <w:style w:type="paragraph" w:customStyle="1" w:styleId="659C763AAA8B4224AD66164F5580071A">
    <w:name w:val="659C763AAA8B4224AD66164F5580071A"/>
    <w:rsid w:val="00024BCE"/>
  </w:style>
  <w:style w:type="paragraph" w:customStyle="1" w:styleId="7F3F123CA31844E7B4FE5CB338D57447">
    <w:name w:val="7F3F123CA31844E7B4FE5CB338D57447"/>
    <w:rsid w:val="00024BCE"/>
  </w:style>
  <w:style w:type="paragraph" w:customStyle="1" w:styleId="EB63E1581108473D8887A1BD95813201">
    <w:name w:val="EB63E1581108473D8887A1BD95813201"/>
    <w:rsid w:val="00024BCE"/>
  </w:style>
  <w:style w:type="paragraph" w:customStyle="1" w:styleId="DE6519150C464E3CB3E711CCCD088947">
    <w:name w:val="DE6519150C464E3CB3E711CCCD088947"/>
    <w:rsid w:val="00024BCE"/>
  </w:style>
  <w:style w:type="paragraph" w:customStyle="1" w:styleId="196EEDEEF1714822BE22DCBC04A27973">
    <w:name w:val="196EEDEEF1714822BE22DCBC04A27973"/>
    <w:rsid w:val="00024BCE"/>
  </w:style>
  <w:style w:type="paragraph" w:customStyle="1" w:styleId="830D7EC29C4F49ACAB5497C2E2A5971D">
    <w:name w:val="830D7EC29C4F49ACAB5497C2E2A5971D"/>
    <w:rsid w:val="009E1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19F2-B5C6-4DA0-9A29-25DC08C7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ayam azadi</cp:lastModifiedBy>
  <cp:revision>28</cp:revision>
  <cp:lastPrinted>2018-04-21T13:39:00Z</cp:lastPrinted>
  <dcterms:created xsi:type="dcterms:W3CDTF">2021-02-28T09:11:00Z</dcterms:created>
  <dcterms:modified xsi:type="dcterms:W3CDTF">2021-06-12T09:54:00Z</dcterms:modified>
</cp:coreProperties>
</file>